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30" w:rsidRDefault="00A368BC" w:rsidP="00502169">
      <w:pPr>
        <w:ind w:left="2127" w:hanging="326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М</w:t>
      </w:r>
      <w:r w:rsidR="006F1B30">
        <w:rPr>
          <w:rFonts w:ascii="Times New Roman" w:hAnsi="Times New Roman" w:cs="Times New Roman"/>
          <w:b/>
          <w:sz w:val="36"/>
          <w:szCs w:val="36"/>
        </w:rPr>
        <w:t>униципальное казённое дошкольное образовательное учреждение Новосибирского района</w:t>
      </w:r>
    </w:p>
    <w:p w:rsidR="006F1B30" w:rsidRPr="006F1B30" w:rsidRDefault="006F1B30" w:rsidP="00A0144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осибирской области –</w:t>
      </w:r>
      <w:r w:rsidR="00232DFC">
        <w:rPr>
          <w:rFonts w:ascii="Times New Roman" w:hAnsi="Times New Roman" w:cs="Times New Roman"/>
          <w:b/>
          <w:sz w:val="36"/>
          <w:szCs w:val="36"/>
        </w:rPr>
        <w:t xml:space="preserve"> детский сад «Капелька»</w:t>
      </w:r>
    </w:p>
    <w:p w:rsidR="00232DFC" w:rsidRDefault="00232DFC" w:rsidP="00936DB2">
      <w:pPr>
        <w:tabs>
          <w:tab w:val="left" w:pos="5520"/>
        </w:tabs>
        <w:rPr>
          <w:rFonts w:ascii="Times New Roman" w:hAnsi="Times New Roman" w:cs="Times New Roman"/>
          <w:b/>
          <w:sz w:val="28"/>
          <w:szCs w:val="28"/>
        </w:rPr>
      </w:pPr>
    </w:p>
    <w:p w:rsidR="00232DFC" w:rsidRPr="00232DFC" w:rsidRDefault="00232DFC" w:rsidP="00A01448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DFC">
        <w:rPr>
          <w:rFonts w:ascii="Times New Roman" w:hAnsi="Times New Roman" w:cs="Times New Roman"/>
          <w:b/>
          <w:sz w:val="36"/>
          <w:szCs w:val="36"/>
        </w:rPr>
        <w:t>Перспективно – тематический план</w:t>
      </w:r>
    </w:p>
    <w:p w:rsidR="006F1B30" w:rsidRPr="006F1B30" w:rsidRDefault="006F1B30" w:rsidP="00A01448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дготовительной к школе </w:t>
      </w:r>
      <w:r w:rsidR="006F6871">
        <w:rPr>
          <w:rFonts w:ascii="Times New Roman" w:hAnsi="Times New Roman" w:cs="Times New Roman"/>
          <w:b/>
          <w:sz w:val="36"/>
          <w:szCs w:val="36"/>
        </w:rPr>
        <w:t>группы № 1 «Цыплята</w:t>
      </w:r>
      <w:r w:rsidR="00E779A2">
        <w:rPr>
          <w:rFonts w:ascii="Times New Roman" w:hAnsi="Times New Roman" w:cs="Times New Roman"/>
          <w:b/>
          <w:sz w:val="36"/>
          <w:szCs w:val="36"/>
        </w:rPr>
        <w:t>»</w:t>
      </w:r>
    </w:p>
    <w:p w:rsidR="006F1B30" w:rsidRPr="006F1B30" w:rsidRDefault="006F6871" w:rsidP="00A01448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8 – 2019</w:t>
      </w:r>
      <w:r w:rsidR="006F1B30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6F1B30" w:rsidRDefault="006F1B30" w:rsidP="00A014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B30" w:rsidRPr="00232DFC" w:rsidRDefault="00232DFC" w:rsidP="00A01448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DFC">
        <w:rPr>
          <w:rFonts w:ascii="Times New Roman" w:hAnsi="Times New Roman" w:cs="Times New Roman"/>
          <w:b/>
          <w:sz w:val="36"/>
          <w:szCs w:val="36"/>
        </w:rPr>
        <w:t>Общеобразовательная программа дошкольного образования</w:t>
      </w:r>
    </w:p>
    <w:p w:rsidR="00A01448" w:rsidRDefault="00936DB2" w:rsidP="00A01448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т рождения до школы» Н.</w:t>
      </w:r>
      <w:r w:rsidR="00232DFC" w:rsidRPr="00232DFC">
        <w:rPr>
          <w:rFonts w:ascii="Times New Roman" w:hAnsi="Times New Roman" w:cs="Times New Roman"/>
          <w:b/>
          <w:sz w:val="36"/>
          <w:szCs w:val="36"/>
        </w:rPr>
        <w:t xml:space="preserve">Е. </w:t>
      </w:r>
      <w:proofErr w:type="spellStart"/>
      <w:r w:rsidR="00232DFC" w:rsidRPr="00232DFC">
        <w:rPr>
          <w:rFonts w:ascii="Times New Roman" w:hAnsi="Times New Roman" w:cs="Times New Roman"/>
          <w:b/>
          <w:sz w:val="36"/>
          <w:szCs w:val="36"/>
        </w:rPr>
        <w:t>Вераксы</w:t>
      </w:r>
      <w:proofErr w:type="spellEnd"/>
    </w:p>
    <w:p w:rsidR="006F6871" w:rsidRDefault="00A01448" w:rsidP="00A01448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6F1B30" w:rsidRPr="00232DFC" w:rsidRDefault="006F6871" w:rsidP="00A01448">
      <w:pPr>
        <w:tabs>
          <w:tab w:val="left" w:pos="552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Воспитатели: Шадрина Е.Г.</w:t>
      </w:r>
    </w:p>
    <w:p w:rsidR="006F1B30" w:rsidRPr="00232DFC" w:rsidRDefault="00232DFC" w:rsidP="00232DFC">
      <w:pPr>
        <w:tabs>
          <w:tab w:val="left" w:pos="1374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6F6871">
        <w:rPr>
          <w:rFonts w:ascii="Times New Roman" w:hAnsi="Times New Roman" w:cs="Times New Roman"/>
          <w:b/>
          <w:sz w:val="36"/>
          <w:szCs w:val="36"/>
        </w:rPr>
        <w:t xml:space="preserve">      </w:t>
      </w:r>
      <w:proofErr w:type="spellStart"/>
      <w:r w:rsidR="006F6871">
        <w:rPr>
          <w:rFonts w:ascii="Times New Roman" w:hAnsi="Times New Roman" w:cs="Times New Roman"/>
          <w:b/>
          <w:sz w:val="36"/>
          <w:szCs w:val="36"/>
        </w:rPr>
        <w:t>Ясенкова</w:t>
      </w:r>
      <w:proofErr w:type="spellEnd"/>
      <w:r w:rsidR="006F6871">
        <w:rPr>
          <w:rFonts w:ascii="Times New Roman" w:hAnsi="Times New Roman" w:cs="Times New Roman"/>
          <w:b/>
          <w:sz w:val="36"/>
          <w:szCs w:val="36"/>
        </w:rPr>
        <w:t xml:space="preserve"> Н.В.</w:t>
      </w:r>
    </w:p>
    <w:p w:rsidR="00502169" w:rsidRDefault="0050216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A01448" w:rsidP="00936459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36459"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но-тематическое планирование на 2018 -2019 уч. год </w:t>
      </w:r>
      <w:r w:rsidR="009364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дготовительной к школе группы №1</w:t>
      </w:r>
    </w:p>
    <w:p w:rsidR="00936459" w:rsidRDefault="00936459" w:rsidP="0093645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="41" w:tblpY="132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3402"/>
        <w:gridCol w:w="11"/>
        <w:gridCol w:w="4667"/>
        <w:gridCol w:w="4571"/>
      </w:tblGrid>
      <w:tr w:rsidR="00936459" w:rsidTr="0028001D">
        <w:trPr>
          <w:trHeight w:val="27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цик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сические темы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936459" w:rsidTr="0028001D">
        <w:trPr>
          <w:trHeight w:val="21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936459" w:rsidTr="0028001D">
        <w:trPr>
          <w:trHeight w:val="326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(сентябрь, октябрь, ноябрь)</w:t>
            </w:r>
          </w:p>
        </w:tc>
      </w:tr>
      <w:tr w:rsidR="00936459" w:rsidTr="0028001D">
        <w:trPr>
          <w:trHeight w:val="20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7 сентяб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 свиданья, лето, здравствуй, детский сад. Уроки безопасности».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детскому саду.</w:t>
            </w:r>
          </w:p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на праздник «День Знаний».</w:t>
            </w:r>
          </w:p>
        </w:tc>
      </w:tr>
      <w:tr w:rsidR="00936459" w:rsidTr="0028001D">
        <w:trPr>
          <w:trHeight w:val="29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4 сентябр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играем».</w:t>
            </w: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32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 21 сентяб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ена года. Осень - чудная пора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нам осень подарила?».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природного материала «Осенний калейдоскоп».</w:t>
            </w:r>
          </w:p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ниги «Времена года».</w:t>
            </w:r>
          </w:p>
        </w:tc>
      </w:tr>
      <w:tr w:rsidR="00936459" w:rsidTr="0028001D">
        <w:trPr>
          <w:trHeight w:val="27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- 28 сентябр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уда хлеб пришел?».</w:t>
            </w: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0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5 октябр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зонная одежда и обувь. Головные уборы».</w:t>
            </w: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16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12 октябр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елётные птицы».</w:t>
            </w:r>
          </w:p>
        </w:tc>
        <w:tc>
          <w:tcPr>
            <w:tcW w:w="4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82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-19 октябр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left" w:pos="889"/>
                <w:tab w:val="center" w:pos="28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- человек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left" w:pos="889"/>
                <w:tab w:val="center" w:pos="28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 - главная ценность»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left" w:pos="889"/>
                <w:tab w:val="center" w:pos="28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 «Здоровье - главная ценность».</w:t>
            </w:r>
          </w:p>
        </w:tc>
      </w:tr>
      <w:tr w:rsidR="00936459" w:rsidTr="0028001D">
        <w:trPr>
          <w:trHeight w:val="22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- 26 октяб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дметный мир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укты питания. Посуда».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кета «Мой дом».</w:t>
            </w:r>
          </w:p>
        </w:tc>
      </w:tr>
      <w:tr w:rsidR="00936459" w:rsidTr="0028001D">
        <w:trPr>
          <w:trHeight w:val="31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октября – 2 ноябр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бель». «Дом, в котором я живу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97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- 9 ноябр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помощники. Бытовые электроприборы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- 16 нояб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животных и рыб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67"/>
        </w:trPr>
        <w:tc>
          <w:tcPr>
            <w:tcW w:w="2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ашние и дикие животные».</w:t>
            </w:r>
          </w:p>
        </w:tc>
        <w:tc>
          <w:tcPr>
            <w:tcW w:w="4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Удивительное рядом».</w:t>
            </w:r>
          </w:p>
        </w:tc>
      </w:tr>
      <w:tr w:rsidR="00936459" w:rsidTr="0028001D">
        <w:trPr>
          <w:trHeight w:val="22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- 23 ноябр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жарких и холодных стран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7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30 ноябр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одный мир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97"/>
        </w:trPr>
        <w:tc>
          <w:tcPr>
            <w:tcW w:w="15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(декабрь, январь, февраль)</w:t>
            </w:r>
          </w:p>
        </w:tc>
      </w:tr>
      <w:tr w:rsidR="00936459" w:rsidTr="0028001D">
        <w:trPr>
          <w:trHeight w:val="25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3 - 7 декабря</w:t>
            </w:r>
            <w:r w:rsidRPr="00AC50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ремена года. Зима»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зимушка-зима!»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ниги «Времена года».</w:t>
            </w:r>
          </w:p>
        </w:tc>
      </w:tr>
      <w:tr w:rsidR="00936459" w:rsidTr="0028001D">
        <w:trPr>
          <w:trHeight w:val="22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- 14 декаб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 - Россия».</w:t>
            </w:r>
          </w:p>
        </w:tc>
        <w:tc>
          <w:tcPr>
            <w:tcW w:w="4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.</w:t>
            </w:r>
          </w:p>
        </w:tc>
      </w:tr>
      <w:tr w:rsidR="00936459" w:rsidTr="0028001D">
        <w:trPr>
          <w:trHeight w:val="309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- 21 декабр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я семья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- 29 декабр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- 12 январ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етства».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center" w:pos="22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празднования Нового года»</w:t>
            </w:r>
          </w:p>
        </w:tc>
        <w:tc>
          <w:tcPr>
            <w:tcW w:w="45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книжек-малышек</w:t>
            </w:r>
          </w:p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е сказки».</w:t>
            </w:r>
          </w:p>
        </w:tc>
      </w:tr>
      <w:tr w:rsidR="00936459" w:rsidTr="0028001D">
        <w:trPr>
          <w:trHeight w:val="28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- 18 январ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31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- 25 январ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сказки».</w:t>
            </w:r>
          </w:p>
        </w:tc>
        <w:tc>
          <w:tcPr>
            <w:tcW w:w="4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3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января – 1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left" w:pos="708"/>
                <w:tab w:val="left" w:pos="1416"/>
                <w:tab w:val="left" w:pos="1690"/>
                <w:tab w:val="left" w:pos="2124"/>
                <w:tab w:val="left" w:pos="2832"/>
                <w:tab w:val="center" w:pos="2868"/>
                <w:tab w:val="left" w:pos="3540"/>
                <w:tab w:val="left" w:pos="4248"/>
                <w:tab w:val="left" w:pos="4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птиц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left" w:pos="708"/>
                <w:tab w:val="left" w:pos="1416"/>
                <w:tab w:val="left" w:pos="1690"/>
                <w:tab w:val="left" w:pos="2124"/>
                <w:tab w:val="left" w:pos="2832"/>
                <w:tab w:val="center" w:pos="2868"/>
                <w:tab w:val="left" w:pos="3540"/>
                <w:tab w:val="left" w:pos="4248"/>
                <w:tab w:val="left" w:pos="4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tabs>
                <w:tab w:val="left" w:pos="708"/>
                <w:tab w:val="left" w:pos="1416"/>
                <w:tab w:val="left" w:pos="1690"/>
                <w:tab w:val="left" w:pos="2124"/>
                <w:tab w:val="left" w:pos="2832"/>
                <w:tab w:val="center" w:pos="2868"/>
                <w:tab w:val="left" w:pos="3540"/>
                <w:tab w:val="left" w:pos="4248"/>
                <w:tab w:val="left" w:pos="49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моги птицам».</w:t>
            </w:r>
          </w:p>
        </w:tc>
      </w:tr>
      <w:tr w:rsidR="00936459" w:rsidTr="0028001D">
        <w:trPr>
          <w:trHeight w:val="326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8 февраля</w:t>
            </w:r>
          </w:p>
        </w:tc>
        <w:tc>
          <w:tcPr>
            <w:tcW w:w="1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Pr="00225060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60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каникулы.</w:t>
            </w:r>
          </w:p>
        </w:tc>
      </w:tr>
      <w:tr w:rsidR="00936459" w:rsidTr="0028001D">
        <w:trPr>
          <w:trHeight w:val="28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– 15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славен трудом. Профессии»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«Где работают наши родители».</w:t>
            </w:r>
          </w:p>
        </w:tc>
      </w:tr>
    </w:tbl>
    <w:p w:rsidR="00936459" w:rsidRDefault="00936459" w:rsidP="009364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="41" w:tblpY="132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402"/>
        <w:gridCol w:w="4677"/>
        <w:gridCol w:w="4570"/>
      </w:tblGrid>
      <w:tr w:rsidR="00936459" w:rsidTr="0028001D">
        <w:trPr>
          <w:trHeight w:val="31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36459" w:rsidTr="0028001D">
        <w:trPr>
          <w:trHeight w:val="25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 22 февра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Защитники Отечества». Изготовление подарков.</w:t>
            </w:r>
          </w:p>
        </w:tc>
      </w:tr>
      <w:tr w:rsidR="00936459" w:rsidTr="0028001D">
        <w:trPr>
          <w:trHeight w:val="31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- 1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дивительный мир растений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. Составление фотоальбома «Мой любимый цветок».</w:t>
            </w:r>
          </w:p>
        </w:tc>
      </w:tr>
      <w:tr w:rsidR="00936459" w:rsidTr="0028001D">
        <w:trPr>
          <w:trHeight w:val="272"/>
        </w:trPr>
        <w:tc>
          <w:tcPr>
            <w:tcW w:w="1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 (март, апрель, май)</w:t>
            </w:r>
          </w:p>
        </w:tc>
      </w:tr>
      <w:tr w:rsidR="00936459" w:rsidTr="0028001D">
        <w:trPr>
          <w:trHeight w:val="52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-7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амах родных и очень важных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стенгазеты «Самые любимые и красив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  <w:proofErr w:type="gramEnd"/>
          </w:p>
        </w:tc>
      </w:tr>
      <w:tr w:rsidR="00936459" w:rsidTr="0028001D">
        <w:trPr>
          <w:trHeight w:val="14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5 март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промыслы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народные промыслы».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Русские народные промыслы».</w:t>
            </w:r>
          </w:p>
        </w:tc>
      </w:tr>
      <w:tr w:rsidR="00936459" w:rsidTr="0028001D">
        <w:trPr>
          <w:trHeight w:val="15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2 марта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</w:tc>
        <w:tc>
          <w:tcPr>
            <w:tcW w:w="4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59" w:rsidTr="0028001D">
        <w:trPr>
          <w:trHeight w:val="27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29 ма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Родина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моего села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ё село».</w:t>
            </w:r>
          </w:p>
        </w:tc>
      </w:tr>
      <w:tr w:rsidR="00936459" w:rsidTr="0028001D">
        <w:trPr>
          <w:trHeight w:val="25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5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птиц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ы прилетели - весну принесли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омик для скворцов».</w:t>
            </w:r>
          </w:p>
        </w:tc>
      </w:tr>
      <w:tr w:rsidR="00936459" w:rsidTr="0028001D">
        <w:trPr>
          <w:trHeight w:val="21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- 12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ение космоса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Космос».</w:t>
            </w:r>
          </w:p>
        </w:tc>
      </w:tr>
      <w:tr w:rsidR="00936459" w:rsidTr="0028001D">
        <w:trPr>
          <w:trHeight w:val="50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9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. Правила ППД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Уроки безопасности».</w:t>
            </w:r>
          </w:p>
        </w:tc>
      </w:tr>
      <w:tr w:rsidR="00936459" w:rsidTr="0028001D">
        <w:trPr>
          <w:trHeight w:val="50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 26 апр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насекомых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удивительные насекомые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и презентация «Знакомство с насекомыми».</w:t>
            </w:r>
          </w:p>
        </w:tc>
      </w:tr>
      <w:tr w:rsidR="00936459" w:rsidTr="0028001D">
        <w:trPr>
          <w:trHeight w:val="23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Pr="001215B5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– 3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ружающий мир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вокруг нас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Такие разные предметы».</w:t>
            </w:r>
          </w:p>
        </w:tc>
      </w:tr>
      <w:tr w:rsidR="00936459" w:rsidTr="0028001D">
        <w:trPr>
          <w:trHeight w:val="17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Pr="001215B5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12F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– 10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Победы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омню! Я горжусь!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Победы».</w:t>
            </w:r>
          </w:p>
        </w:tc>
      </w:tr>
      <w:tr w:rsidR="00936459" w:rsidTr="0028001D">
        <w:trPr>
          <w:trHeight w:val="56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Pr="001215B5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 -17 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ивительный мир растений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ервоцветы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парк.</w:t>
            </w:r>
          </w:p>
        </w:tc>
      </w:tr>
      <w:tr w:rsidR="00936459" w:rsidTr="0028001D">
        <w:trPr>
          <w:trHeight w:val="54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Pr="001215B5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C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– 2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C50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ья, детский сад!</w:t>
            </w:r>
          </w:p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школа!»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59" w:rsidRDefault="00936459" w:rsidP="00280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Уроки безопасности».</w:t>
            </w:r>
          </w:p>
        </w:tc>
      </w:tr>
    </w:tbl>
    <w:p w:rsidR="00936459" w:rsidRDefault="00936459" w:rsidP="009364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459" w:rsidRDefault="00936459" w:rsidP="00936459">
      <w:pPr>
        <w:spacing w:after="0"/>
        <w:jc w:val="center"/>
        <w:rPr>
          <w:rFonts w:ascii="Times New Roman" w:hAnsi="Times New Roman" w:cs="Times New Roman"/>
          <w:b/>
          <w:color w:val="FF0000"/>
          <w:szCs w:val="28"/>
        </w:rPr>
      </w:pPr>
    </w:p>
    <w:p w:rsidR="00936459" w:rsidRDefault="00936459" w:rsidP="00936459">
      <w:pPr>
        <w:jc w:val="center"/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459" w:rsidRDefault="00936459">
      <w:pPr>
        <w:rPr>
          <w:rFonts w:ascii="Times New Roman" w:hAnsi="Times New Roman" w:cs="Times New Roman"/>
          <w:b/>
          <w:sz w:val="28"/>
          <w:szCs w:val="28"/>
        </w:rPr>
      </w:pPr>
    </w:p>
    <w:p w:rsidR="00936DB2" w:rsidRDefault="00CD0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202E7D">
        <w:rPr>
          <w:rFonts w:ascii="Times New Roman" w:hAnsi="Times New Roman" w:cs="Times New Roman"/>
          <w:b/>
          <w:sz w:val="28"/>
          <w:szCs w:val="28"/>
        </w:rPr>
        <w:t>До свидани</w:t>
      </w:r>
      <w:r w:rsidR="00C7522A" w:rsidRPr="00CD000A">
        <w:rPr>
          <w:rFonts w:ascii="Times New Roman" w:hAnsi="Times New Roman" w:cs="Times New Roman"/>
          <w:b/>
          <w:sz w:val="28"/>
          <w:szCs w:val="28"/>
        </w:rPr>
        <w:t>я</w:t>
      </w:r>
      <w:r w:rsidR="00202E7D">
        <w:rPr>
          <w:rFonts w:ascii="Times New Roman" w:hAnsi="Times New Roman" w:cs="Times New Roman"/>
          <w:b/>
          <w:sz w:val="28"/>
          <w:szCs w:val="28"/>
        </w:rPr>
        <w:t>, лето, з</w:t>
      </w:r>
      <w:r w:rsidR="00296328">
        <w:rPr>
          <w:rFonts w:ascii="Times New Roman" w:hAnsi="Times New Roman" w:cs="Times New Roman"/>
          <w:b/>
          <w:sz w:val="28"/>
          <w:szCs w:val="28"/>
        </w:rPr>
        <w:t>дравствуй</w:t>
      </w:r>
      <w:r w:rsidR="00FB0509">
        <w:rPr>
          <w:rFonts w:ascii="Times New Roman" w:hAnsi="Times New Roman" w:cs="Times New Roman"/>
          <w:b/>
          <w:sz w:val="28"/>
          <w:szCs w:val="28"/>
        </w:rPr>
        <w:t xml:space="preserve">, детский </w:t>
      </w:r>
      <w:proofErr w:type="gramStart"/>
      <w:r w:rsidR="00FB0509">
        <w:rPr>
          <w:rFonts w:ascii="Times New Roman" w:hAnsi="Times New Roman" w:cs="Times New Roman"/>
          <w:b/>
          <w:sz w:val="28"/>
          <w:szCs w:val="28"/>
        </w:rPr>
        <w:t>сад</w:t>
      </w:r>
      <w:r w:rsidR="00202E7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22A" w:rsidRPr="00CD00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36DB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F1B3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Сентябрь                 </w:t>
      </w:r>
      <w:r w:rsidR="00936DB2">
        <w:rPr>
          <w:rFonts w:ascii="Times New Roman" w:hAnsi="Times New Roman" w:cs="Times New Roman"/>
          <w:b/>
          <w:sz w:val="28"/>
          <w:szCs w:val="28"/>
        </w:rPr>
        <w:t>1 неделя</w:t>
      </w:r>
    </w:p>
    <w:p w:rsidR="00983382" w:rsidRPr="00CD000A" w:rsidRDefault="0098338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4112"/>
        <w:gridCol w:w="7229"/>
        <w:gridCol w:w="4252"/>
      </w:tblGrid>
      <w:tr w:rsidR="00545BD5" w:rsidRPr="00545BD5" w:rsidTr="00204363">
        <w:trPr>
          <w:trHeight w:val="1156"/>
        </w:trPr>
        <w:tc>
          <w:tcPr>
            <w:tcW w:w="4112" w:type="dxa"/>
          </w:tcPr>
          <w:p w:rsidR="00545BD5" w:rsidRPr="000D7D18" w:rsidRDefault="00857E8B" w:rsidP="00204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545BD5" w:rsidRPr="000D7D18" w:rsidRDefault="00857E8B" w:rsidP="00204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</w:t>
            </w:r>
            <w:r w:rsidR="00292AD8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-</w:t>
            </w:r>
            <w:r w:rsidR="00292AD8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модельная</w:t>
            </w:r>
          </w:p>
          <w:p w:rsidR="00545BD5" w:rsidRPr="000D7D18" w:rsidRDefault="00545BD5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7229" w:type="dxa"/>
          </w:tcPr>
          <w:p w:rsidR="00545BD5" w:rsidRPr="000D7D18" w:rsidRDefault="00C7522A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45BD5" w:rsidRPr="000D7D18">
              <w:rPr>
                <w:rFonts w:ascii="Times New Roman" w:hAnsi="Times New Roman" w:cs="Times New Roman"/>
                <w:b/>
              </w:rPr>
              <w:t xml:space="preserve">Познавательное развитие </w:t>
            </w:r>
            <w:proofErr w:type="gramStart"/>
            <w:r w:rsidR="00545BD5" w:rsidRPr="000D7D18">
              <w:rPr>
                <w:rFonts w:ascii="Times New Roman" w:hAnsi="Times New Roman" w:cs="Times New Roman"/>
                <w:b/>
              </w:rPr>
              <w:t>(</w:t>
            </w:r>
            <w:r w:rsidR="00FB050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формирование</w:t>
            </w:r>
            <w:proofErr w:type="gramEnd"/>
            <w:r w:rsidR="00545BD5" w:rsidRPr="000D7D1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5BD5" w:rsidRPr="000D7D18" w:rsidRDefault="00C7522A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545BD5" w:rsidRPr="000D7D18">
              <w:rPr>
                <w:rFonts w:ascii="Times New Roman" w:hAnsi="Times New Roman" w:cs="Times New Roman"/>
                <w:b/>
              </w:rPr>
              <w:t xml:space="preserve"> элементарных математических</w:t>
            </w:r>
          </w:p>
          <w:p w:rsidR="00545BD5" w:rsidRPr="000D7D18" w:rsidRDefault="00C7522A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545BD5" w:rsidRPr="000D7D18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252" w:type="dxa"/>
          </w:tcPr>
          <w:p w:rsidR="00545BD5" w:rsidRPr="000D7D18" w:rsidRDefault="00545BD5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545BD5" w:rsidRPr="000D7D18" w:rsidRDefault="008514F2" w:rsidP="002043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="00296328"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545BD5" w:rsidRPr="000D7D18" w:rsidRDefault="00296328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       </w:t>
            </w:r>
          </w:p>
        </w:tc>
      </w:tr>
      <w:tr w:rsidR="00545BD5" w:rsidRPr="00545BD5" w:rsidTr="00204363">
        <w:trPr>
          <w:trHeight w:val="2676"/>
        </w:trPr>
        <w:tc>
          <w:tcPr>
            <w:tcW w:w="4112" w:type="dxa"/>
          </w:tcPr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Здания»</w:t>
            </w:r>
            <w:r w:rsidR="00C6142A" w:rsidRPr="000928E1">
              <w:rPr>
                <w:rFonts w:ascii="Times New Roman" w:hAnsi="Times New Roman" w:cs="Times New Roman"/>
              </w:rPr>
              <w:t xml:space="preserve"> </w:t>
            </w:r>
            <w:r w:rsidR="00114BF3" w:rsidRPr="000928E1">
              <w:rPr>
                <w:rFonts w:ascii="Times New Roman" w:hAnsi="Times New Roman" w:cs="Times New Roman"/>
              </w:rPr>
              <w:t>(</w:t>
            </w:r>
            <w:r w:rsidR="00202E7D" w:rsidRPr="000928E1">
              <w:rPr>
                <w:rFonts w:ascii="Times New Roman" w:hAnsi="Times New Roman" w:cs="Times New Roman"/>
              </w:rPr>
              <w:t>из строительного материала</w:t>
            </w:r>
            <w:r w:rsidRPr="000928E1">
              <w:rPr>
                <w:rFonts w:ascii="Times New Roman" w:hAnsi="Times New Roman" w:cs="Times New Roman"/>
              </w:rPr>
              <w:t>)</w:t>
            </w:r>
          </w:p>
          <w:p w:rsidR="00545BD5" w:rsidRPr="000928E1" w:rsidRDefault="00C6142A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="00545BD5" w:rsidRPr="000928E1">
              <w:rPr>
                <w:rFonts w:ascii="Times New Roman" w:hAnsi="Times New Roman" w:cs="Times New Roman"/>
              </w:rPr>
              <w:t>: упражнять детей в конструировании дома из строительного материала по схемам.</w:t>
            </w:r>
          </w:p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Развивать творческие способности детей.</w:t>
            </w:r>
          </w:p>
          <w:p w:rsidR="00545BD5" w:rsidRPr="000928E1" w:rsidRDefault="00114BF3" w:rsidP="00204363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</w:t>
            </w:r>
            <w:r w:rsidR="00C6142A" w:rsidRPr="000928E1">
              <w:rPr>
                <w:rFonts w:ascii="Times New Roman" w:hAnsi="Times New Roman" w:cs="Times New Roman"/>
              </w:rPr>
              <w:t>Л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="00C6142A" w:rsidRPr="000928E1">
              <w:rPr>
                <w:rFonts w:ascii="Times New Roman" w:hAnsi="Times New Roman" w:cs="Times New Roman"/>
              </w:rPr>
              <w:t>В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6142A" w:rsidRPr="000928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202E7D" w:rsidRPr="000928E1">
              <w:rPr>
                <w:rFonts w:ascii="Times New Roman" w:hAnsi="Times New Roman" w:cs="Times New Roman"/>
              </w:rPr>
              <w:t xml:space="preserve"> стр.95</w:t>
            </w:r>
            <w:r w:rsidR="00545BD5"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29" w:type="dxa"/>
          </w:tcPr>
          <w:p w:rsidR="00545BD5" w:rsidRPr="000928E1" w:rsidRDefault="00C6142A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</w:t>
            </w:r>
            <w:r w:rsidRPr="000928E1">
              <w:rPr>
                <w:rFonts w:ascii="Times New Roman" w:hAnsi="Times New Roman" w:cs="Times New Roman"/>
              </w:rPr>
              <w:t>ь</w:t>
            </w:r>
            <w:r w:rsidR="00545BD5" w:rsidRPr="000928E1">
              <w:rPr>
                <w:rFonts w:ascii="Times New Roman" w:hAnsi="Times New Roman" w:cs="Times New Roman"/>
              </w:rPr>
              <w:t>: закреплять навыки порядкового счёта в пределах</w:t>
            </w:r>
            <w:r w:rsidRPr="000928E1">
              <w:rPr>
                <w:rFonts w:ascii="Times New Roman" w:hAnsi="Times New Roman" w:cs="Times New Roman"/>
              </w:rPr>
              <w:t xml:space="preserve"> 10; </w:t>
            </w:r>
            <w:r w:rsidR="00545BD5" w:rsidRPr="000928E1">
              <w:rPr>
                <w:rFonts w:ascii="Times New Roman" w:hAnsi="Times New Roman" w:cs="Times New Roman"/>
              </w:rPr>
              <w:t>закреплять</w:t>
            </w:r>
            <w:r w:rsidRPr="000928E1">
              <w:rPr>
                <w:rFonts w:ascii="Times New Roman" w:hAnsi="Times New Roman" w:cs="Times New Roman"/>
              </w:rPr>
              <w:t xml:space="preserve"> умение последовательно определя</w:t>
            </w:r>
            <w:r w:rsidR="00545BD5" w:rsidRPr="000928E1">
              <w:rPr>
                <w:rFonts w:ascii="Times New Roman" w:hAnsi="Times New Roman" w:cs="Times New Roman"/>
              </w:rPr>
              <w:t>ть и называть дни недели; расположение предметов в пространстве.</w:t>
            </w:r>
          </w:p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И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А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</w:t>
            </w:r>
            <w:r w:rsidR="00C6142A" w:rsidRPr="000928E1">
              <w:rPr>
                <w:rFonts w:ascii="Times New Roman" w:hAnsi="Times New Roman" w:cs="Times New Roman"/>
              </w:rPr>
              <w:t>а</w:t>
            </w:r>
            <w:proofErr w:type="spellEnd"/>
            <w:r w:rsidR="00C6142A" w:rsidRPr="000928E1">
              <w:rPr>
                <w:rFonts w:ascii="Times New Roman" w:hAnsi="Times New Roman" w:cs="Times New Roman"/>
              </w:rPr>
              <w:t xml:space="preserve"> </w:t>
            </w:r>
            <w:r w:rsidR="00296328" w:rsidRPr="000928E1">
              <w:rPr>
                <w:rFonts w:ascii="Times New Roman" w:hAnsi="Times New Roman" w:cs="Times New Roman"/>
              </w:rPr>
              <w:t xml:space="preserve"> стр.20)</w:t>
            </w:r>
          </w:p>
          <w:p w:rsidR="00C7522A" w:rsidRPr="000928E1" w:rsidRDefault="00C6142A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="00C7522A" w:rsidRPr="000928E1">
              <w:rPr>
                <w:rFonts w:ascii="Times New Roman" w:hAnsi="Times New Roman" w:cs="Times New Roman"/>
              </w:rPr>
              <w:t>: учить считать в прямом и обратном порядке в пределах 5; закреплять умение делить круг и квадрат на 2 и 4 части и называть их.</w:t>
            </w:r>
            <w:r w:rsidR="00296328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( И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А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C7522A" w:rsidRPr="000928E1">
              <w:rPr>
                <w:rFonts w:ascii="Times New Roman" w:hAnsi="Times New Roman" w:cs="Times New Roman"/>
              </w:rPr>
              <w:t xml:space="preserve"> стр.21)</w:t>
            </w:r>
          </w:p>
        </w:tc>
        <w:tc>
          <w:tcPr>
            <w:tcW w:w="4252" w:type="dxa"/>
          </w:tcPr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Т</w:t>
            </w:r>
            <w:r w:rsidR="00C6142A" w:rsidRPr="000D7D18">
              <w:rPr>
                <w:rFonts w:ascii="Times New Roman" w:hAnsi="Times New Roman" w:cs="Times New Roman"/>
                <w:b/>
              </w:rPr>
              <w:t>ема</w:t>
            </w:r>
            <w:r w:rsidR="00C6142A" w:rsidRPr="000928E1">
              <w:rPr>
                <w:rFonts w:ascii="Times New Roman" w:hAnsi="Times New Roman" w:cs="Times New Roman"/>
              </w:rPr>
              <w:t xml:space="preserve">: « День знаний. До свиданья </w:t>
            </w:r>
            <w:r w:rsidRPr="000928E1">
              <w:rPr>
                <w:rFonts w:ascii="Times New Roman" w:hAnsi="Times New Roman" w:cs="Times New Roman"/>
              </w:rPr>
              <w:t>лето»</w:t>
            </w:r>
          </w:p>
          <w:p w:rsidR="00545BD5" w:rsidRPr="000928E1" w:rsidRDefault="00C6142A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="00545BD5" w:rsidRPr="000928E1">
              <w:rPr>
                <w:rFonts w:ascii="Times New Roman" w:hAnsi="Times New Roman" w:cs="Times New Roman"/>
              </w:rPr>
              <w:t>: расширить представления детей о праздниках, школе.</w:t>
            </w:r>
          </w:p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Н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="00C6142A" w:rsidRPr="000928E1">
              <w:rPr>
                <w:rFonts w:ascii="Times New Roman" w:hAnsi="Times New Roman" w:cs="Times New Roman"/>
              </w:rPr>
              <w:t>В</w:t>
            </w:r>
            <w:r w:rsidR="00A03119" w:rsidRPr="000928E1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6142A" w:rsidRPr="000928E1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="00C6142A" w:rsidRPr="000928E1">
              <w:rPr>
                <w:rFonts w:ascii="Times New Roman" w:hAnsi="Times New Roman" w:cs="Times New Roman"/>
              </w:rPr>
              <w:t xml:space="preserve"> </w:t>
            </w:r>
            <w:r w:rsidR="00864902">
              <w:rPr>
                <w:rFonts w:ascii="Times New Roman" w:hAnsi="Times New Roman" w:cs="Times New Roman"/>
              </w:rPr>
              <w:t xml:space="preserve"> стр.30, О.Н. </w:t>
            </w:r>
            <w:proofErr w:type="spellStart"/>
            <w:r w:rsidR="00864902">
              <w:rPr>
                <w:rFonts w:ascii="Times New Roman" w:hAnsi="Times New Roman" w:cs="Times New Roman"/>
              </w:rPr>
              <w:t>Кушкаль</w:t>
            </w:r>
            <w:proofErr w:type="spellEnd"/>
            <w:r w:rsidR="00864902">
              <w:rPr>
                <w:rFonts w:ascii="Times New Roman" w:hAnsi="Times New Roman" w:cs="Times New Roman"/>
              </w:rPr>
              <w:t xml:space="preserve">  стр.173.)</w:t>
            </w:r>
          </w:p>
        </w:tc>
      </w:tr>
      <w:tr w:rsidR="00545BD5" w:rsidRPr="00545BD5" w:rsidTr="00204363">
        <w:trPr>
          <w:trHeight w:val="84"/>
        </w:trPr>
        <w:tc>
          <w:tcPr>
            <w:tcW w:w="4112" w:type="dxa"/>
            <w:tcBorders>
              <w:top w:val="nil"/>
            </w:tcBorders>
          </w:tcPr>
          <w:p w:rsidR="00545BD5" w:rsidRPr="000D7D18" w:rsidRDefault="00545BD5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Речевое развитие</w:t>
            </w:r>
          </w:p>
          <w:p w:rsidR="00AF789E" w:rsidRPr="000928E1" w:rsidRDefault="00AF789E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дготовишки</w:t>
            </w:r>
            <w:proofErr w:type="spellEnd"/>
            <w:r w:rsidRPr="000928E1">
              <w:rPr>
                <w:rFonts w:ascii="Times New Roman" w:hAnsi="Times New Roman" w:cs="Times New Roman"/>
              </w:rPr>
              <w:t>»</w:t>
            </w:r>
          </w:p>
          <w:p w:rsidR="00AF789E" w:rsidRPr="000928E1" w:rsidRDefault="00AF789E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побеседовать с детьми о том, как теперь называется их группа и почему, выяснить, хотят ли они</w:t>
            </w:r>
            <w:r w:rsidR="00296328" w:rsidRPr="000928E1">
              <w:rPr>
                <w:rFonts w:ascii="Times New Roman" w:hAnsi="Times New Roman" w:cs="Times New Roman"/>
              </w:rPr>
              <w:t xml:space="preserve"> стать учениками. (В. В. </w:t>
            </w:r>
            <w:proofErr w:type="spellStart"/>
            <w:r w:rsidR="00296328" w:rsidRPr="000928E1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296328" w:rsidRPr="000928E1">
              <w:rPr>
                <w:rFonts w:ascii="Times New Roman" w:hAnsi="Times New Roman" w:cs="Times New Roman"/>
              </w:rPr>
              <w:t xml:space="preserve"> стр.14)</w:t>
            </w:r>
          </w:p>
          <w:p w:rsidR="00AF789E" w:rsidRPr="000928E1" w:rsidRDefault="00296328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AA7B16" w:rsidRPr="000928E1">
              <w:rPr>
                <w:rFonts w:ascii="Times New Roman" w:hAnsi="Times New Roman" w:cs="Times New Roman"/>
              </w:rPr>
              <w:t>: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Pr="000D7D18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E322A2" w:rsidRPr="000928E1">
              <w:rPr>
                <w:rFonts w:ascii="Times New Roman" w:hAnsi="Times New Roman" w:cs="Times New Roman"/>
              </w:rPr>
              <w:t>«</w:t>
            </w:r>
            <w:r w:rsidRPr="000928E1">
              <w:rPr>
                <w:rFonts w:ascii="Times New Roman" w:hAnsi="Times New Roman" w:cs="Times New Roman"/>
              </w:rPr>
              <w:t xml:space="preserve">Звук и буква </w:t>
            </w:r>
            <w:proofErr w:type="gramStart"/>
            <w:r w:rsidRPr="000928E1">
              <w:rPr>
                <w:rFonts w:ascii="Times New Roman" w:hAnsi="Times New Roman" w:cs="Times New Roman"/>
              </w:rPr>
              <w:t>А</w:t>
            </w:r>
            <w:r w:rsidR="00E322A2" w:rsidRPr="000928E1">
              <w:rPr>
                <w:rFonts w:ascii="Times New Roman" w:hAnsi="Times New Roman" w:cs="Times New Roman"/>
              </w:rPr>
              <w:t>»</w:t>
            </w:r>
            <w:r w:rsidRPr="000928E1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Pr="000928E1">
              <w:rPr>
                <w:rFonts w:ascii="Times New Roman" w:hAnsi="Times New Roman" w:cs="Times New Roman"/>
              </w:rPr>
              <w:t xml:space="preserve">                             </w:t>
            </w: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начать знакомство с буквами русского алфавита, развивать мелкую моторику руки. (О. М. Ельцова стр.133)</w:t>
            </w:r>
          </w:p>
        </w:tc>
        <w:tc>
          <w:tcPr>
            <w:tcW w:w="7229" w:type="dxa"/>
            <w:tcBorders>
              <w:top w:val="nil"/>
            </w:tcBorders>
          </w:tcPr>
          <w:p w:rsidR="00545BD5" w:rsidRPr="000D7D18" w:rsidRDefault="00830647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545BD5" w:rsidRPr="000D7D18">
              <w:rPr>
                <w:rFonts w:ascii="Times New Roman" w:hAnsi="Times New Roman" w:cs="Times New Roman"/>
                <w:b/>
              </w:rPr>
              <w:t>Художественно</w:t>
            </w:r>
            <w:r w:rsidR="00A0311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-</w:t>
            </w:r>
            <w:r w:rsidR="00A0311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45BD5" w:rsidRPr="000D7D18" w:rsidRDefault="00F12F05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                  р</w:t>
            </w:r>
            <w:r w:rsidR="00545BD5" w:rsidRPr="000D7D18">
              <w:rPr>
                <w:rFonts w:ascii="Times New Roman" w:hAnsi="Times New Roman" w:cs="Times New Roman"/>
                <w:b/>
              </w:rPr>
              <w:t>азвитие (рисование)</w:t>
            </w:r>
          </w:p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Лето»</w:t>
            </w:r>
          </w:p>
          <w:p w:rsidR="00545BD5" w:rsidRPr="000928E1" w:rsidRDefault="00292AD8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="00545BD5" w:rsidRPr="000928E1">
              <w:rPr>
                <w:rFonts w:ascii="Times New Roman" w:hAnsi="Times New Roman" w:cs="Times New Roman"/>
              </w:rPr>
              <w:t>: учить детей отражать свои впечатления о лете в рисунках; учить расска</w:t>
            </w:r>
            <w:r w:rsidR="00114BF3" w:rsidRPr="000928E1">
              <w:rPr>
                <w:rFonts w:ascii="Times New Roman" w:hAnsi="Times New Roman" w:cs="Times New Roman"/>
              </w:rPr>
              <w:t>зывать о том, что нарисовали. (</w:t>
            </w:r>
            <w:r w:rsidR="00545BD5" w:rsidRPr="000928E1">
              <w:rPr>
                <w:rFonts w:ascii="Times New Roman" w:hAnsi="Times New Roman" w:cs="Times New Roman"/>
              </w:rPr>
              <w:t>Т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="00545BD5" w:rsidRPr="000928E1">
              <w:rPr>
                <w:rFonts w:ascii="Times New Roman" w:hAnsi="Times New Roman" w:cs="Times New Roman"/>
              </w:rPr>
              <w:t>С</w:t>
            </w:r>
            <w:r w:rsidR="00202E7D" w:rsidRPr="000928E1">
              <w:rPr>
                <w:rFonts w:ascii="Times New Roman" w:hAnsi="Times New Roman" w:cs="Times New Roman"/>
              </w:rPr>
              <w:t>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="00545BD5" w:rsidRPr="000928E1">
              <w:rPr>
                <w:rFonts w:ascii="Times New Roman" w:hAnsi="Times New Roman" w:cs="Times New Roman"/>
              </w:rPr>
              <w:t>Комаров</w:t>
            </w:r>
            <w:r w:rsidRPr="000928E1">
              <w:rPr>
                <w:rFonts w:ascii="Times New Roman" w:hAnsi="Times New Roman" w:cs="Times New Roman"/>
              </w:rPr>
              <w:t xml:space="preserve">а </w:t>
            </w:r>
            <w:r w:rsidR="00545BD5" w:rsidRPr="000928E1">
              <w:rPr>
                <w:rFonts w:ascii="Times New Roman" w:hAnsi="Times New Roman" w:cs="Times New Roman"/>
              </w:rPr>
              <w:t>стр.41)</w:t>
            </w:r>
          </w:p>
          <w:p w:rsidR="00C7522A" w:rsidRPr="000928E1" w:rsidRDefault="00C7522A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 Декоративное рисование в квадрате»</w:t>
            </w:r>
          </w:p>
          <w:p w:rsidR="00830647" w:rsidRPr="000928E1" w:rsidRDefault="00292AD8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="00C7522A" w:rsidRPr="000D7D18">
              <w:rPr>
                <w:rFonts w:ascii="Times New Roman" w:hAnsi="Times New Roman" w:cs="Times New Roman"/>
                <w:b/>
              </w:rPr>
              <w:t>:</w:t>
            </w:r>
            <w:r w:rsidR="00C7522A" w:rsidRPr="000928E1">
              <w:rPr>
                <w:rFonts w:ascii="Times New Roman" w:hAnsi="Times New Roman" w:cs="Times New Roman"/>
              </w:rPr>
              <w:t xml:space="preserve"> закреплять умение оформлять декоративную композицию</w:t>
            </w:r>
            <w:r w:rsidR="00114BF3" w:rsidRPr="000928E1">
              <w:rPr>
                <w:rFonts w:ascii="Times New Roman" w:hAnsi="Times New Roman" w:cs="Times New Roman"/>
              </w:rPr>
              <w:t xml:space="preserve"> на квадрате (</w:t>
            </w:r>
            <w:r w:rsidR="00830647" w:rsidRPr="000928E1">
              <w:rPr>
                <w:rFonts w:ascii="Times New Roman" w:hAnsi="Times New Roman" w:cs="Times New Roman"/>
              </w:rPr>
              <w:t>цветы</w:t>
            </w:r>
            <w:r w:rsidR="00114BF3" w:rsidRPr="000928E1">
              <w:rPr>
                <w:rFonts w:ascii="Times New Roman" w:hAnsi="Times New Roman" w:cs="Times New Roman"/>
              </w:rPr>
              <w:t xml:space="preserve">, </w:t>
            </w:r>
            <w:r w:rsidR="00830647" w:rsidRPr="000928E1">
              <w:rPr>
                <w:rFonts w:ascii="Times New Roman" w:hAnsi="Times New Roman" w:cs="Times New Roman"/>
              </w:rPr>
              <w:t>листья,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051909">
              <w:rPr>
                <w:rFonts w:ascii="Times New Roman" w:hAnsi="Times New Roman" w:cs="Times New Roman"/>
              </w:rPr>
              <w:t>дуги). У</w:t>
            </w:r>
            <w:r w:rsidR="00830647" w:rsidRPr="000928E1">
              <w:rPr>
                <w:rFonts w:ascii="Times New Roman" w:hAnsi="Times New Roman" w:cs="Times New Roman"/>
              </w:rPr>
              <w:t>пражнять в рисов</w:t>
            </w:r>
            <w:r w:rsidR="00202E7D" w:rsidRPr="000928E1">
              <w:rPr>
                <w:rFonts w:ascii="Times New Roman" w:hAnsi="Times New Roman" w:cs="Times New Roman"/>
              </w:rPr>
              <w:t>ании кистью разными способами (</w:t>
            </w:r>
            <w:r w:rsidR="00830647" w:rsidRPr="000928E1">
              <w:rPr>
                <w:rFonts w:ascii="Times New Roman" w:hAnsi="Times New Roman" w:cs="Times New Roman"/>
              </w:rPr>
              <w:t>концом,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830647" w:rsidRPr="000928E1">
              <w:rPr>
                <w:rFonts w:ascii="Times New Roman" w:hAnsi="Times New Roman" w:cs="Times New Roman"/>
              </w:rPr>
              <w:t>плашмя); развивать эстетические чувства, воображение.</w:t>
            </w:r>
          </w:p>
          <w:p w:rsidR="00830647" w:rsidRPr="000928E1" w:rsidRDefault="00830647" w:rsidP="00204363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 ( Т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С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Комаро</w:t>
            </w:r>
            <w:r w:rsidR="00292AD8" w:rsidRPr="000928E1">
              <w:rPr>
                <w:rFonts w:ascii="Times New Roman" w:hAnsi="Times New Roman" w:cs="Times New Roman"/>
              </w:rPr>
              <w:t>ва</w:t>
            </w:r>
            <w:r w:rsidRPr="000928E1">
              <w:rPr>
                <w:rFonts w:ascii="Times New Roman" w:hAnsi="Times New Roman" w:cs="Times New Roman"/>
              </w:rPr>
              <w:t xml:space="preserve"> стр.14)</w:t>
            </w:r>
          </w:p>
        </w:tc>
        <w:tc>
          <w:tcPr>
            <w:tcW w:w="4252" w:type="dxa"/>
            <w:tcBorders>
              <w:top w:val="nil"/>
            </w:tcBorders>
          </w:tcPr>
          <w:p w:rsidR="00545BD5" w:rsidRPr="000D7D18" w:rsidRDefault="00545BD5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Художественно</w:t>
            </w:r>
            <w:r w:rsidR="00A0311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Pr="000D7D18">
              <w:rPr>
                <w:rFonts w:ascii="Times New Roman" w:hAnsi="Times New Roman" w:cs="Times New Roman"/>
                <w:b/>
              </w:rPr>
              <w:t>-</w:t>
            </w:r>
            <w:r w:rsidR="00A0311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Pr="000D7D18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45BD5" w:rsidRPr="000D7D18" w:rsidRDefault="00C6142A" w:rsidP="00204363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р</w:t>
            </w:r>
            <w:r w:rsidR="00545BD5" w:rsidRPr="000D7D18">
              <w:rPr>
                <w:rFonts w:ascii="Times New Roman" w:hAnsi="Times New Roman" w:cs="Times New Roman"/>
                <w:b/>
              </w:rPr>
              <w:t>азвитие (лепка</w:t>
            </w:r>
            <w:r w:rsidR="00A0311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-</w:t>
            </w:r>
            <w:r w:rsidR="00A03119" w:rsidRPr="000D7D18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0D7D18">
              <w:rPr>
                <w:rFonts w:ascii="Times New Roman" w:hAnsi="Times New Roman" w:cs="Times New Roman"/>
                <w:b/>
              </w:rPr>
              <w:t>аппликация)</w:t>
            </w:r>
          </w:p>
          <w:p w:rsidR="00545BD5" w:rsidRPr="000928E1" w:rsidRDefault="00545BD5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Лепка</w:t>
            </w:r>
            <w:r w:rsidR="00830647" w:rsidRPr="000928E1">
              <w:rPr>
                <w:rFonts w:ascii="Times New Roman" w:hAnsi="Times New Roman" w:cs="Times New Roman"/>
              </w:rPr>
              <w:t xml:space="preserve"> « Овощи и фрукты»</w:t>
            </w:r>
          </w:p>
          <w:p w:rsidR="00830647" w:rsidRPr="000928E1" w:rsidRDefault="00CD000A" w:rsidP="00204363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>Цель</w:t>
            </w:r>
            <w:r w:rsidR="00830647" w:rsidRPr="000D7D18">
              <w:rPr>
                <w:rFonts w:ascii="Times New Roman" w:hAnsi="Times New Roman" w:cs="Times New Roman"/>
                <w:b/>
              </w:rPr>
              <w:t>:</w:t>
            </w:r>
            <w:r w:rsidR="00830647" w:rsidRPr="000928E1">
              <w:rPr>
                <w:rFonts w:ascii="Times New Roman" w:hAnsi="Times New Roman" w:cs="Times New Roman"/>
              </w:rPr>
              <w:t xml:space="preserve"> закреплять умение передавать форму, пропорции знакомых предметов; учить добиваться большей точности в передаче формы; закреплять умение создавать выразительную композицию.</w:t>
            </w:r>
          </w:p>
          <w:p w:rsidR="00830647" w:rsidRPr="000928E1" w:rsidRDefault="00830647" w:rsidP="00204363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. С. Комар</w:t>
            </w:r>
            <w:r w:rsidR="00CD000A" w:rsidRPr="000928E1">
              <w:rPr>
                <w:rFonts w:ascii="Times New Roman" w:hAnsi="Times New Roman" w:cs="Times New Roman"/>
              </w:rPr>
              <w:t xml:space="preserve">ова </w:t>
            </w:r>
            <w:r w:rsidRPr="000928E1">
              <w:rPr>
                <w:rFonts w:ascii="Times New Roman" w:hAnsi="Times New Roman" w:cs="Times New Roman"/>
              </w:rPr>
              <w:t xml:space="preserve"> стр.41)</w:t>
            </w:r>
          </w:p>
        </w:tc>
      </w:tr>
    </w:tbl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D078FF" w:rsidRPr="00A04390" w:rsidTr="00D078FF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D078FF" w:rsidRPr="00A04390" w:rsidTr="00D078FF">
        <w:tc>
          <w:tcPr>
            <w:tcW w:w="7280" w:type="dxa"/>
          </w:tcPr>
          <w:p w:rsidR="00D078FF" w:rsidRPr="00D078FF" w:rsidRDefault="00D078FF" w:rsidP="00D078FF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Нравственное </w:t>
            </w:r>
            <w:proofErr w:type="spellStart"/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воспитание</w:t>
            </w:r>
            <w:r w:rsidRPr="00D078FF">
              <w:rPr>
                <w:rStyle w:val="c10"/>
                <w:rFonts w:cstheme="minorHAnsi"/>
                <w:bCs/>
                <w:color w:val="000000" w:themeColor="text1"/>
                <w:sz w:val="24"/>
                <w:szCs w:val="28"/>
              </w:rPr>
              <w:t>«Дети</w:t>
            </w:r>
            <w:proofErr w:type="spellEnd"/>
            <w:r w:rsidRPr="00D078FF">
              <w:rPr>
                <w:rStyle w:val="c10"/>
                <w:rFonts w:cstheme="minorHAnsi"/>
                <w:bCs/>
                <w:color w:val="000000" w:themeColor="text1"/>
                <w:sz w:val="24"/>
                <w:szCs w:val="28"/>
              </w:rPr>
              <w:t xml:space="preserve"> и родители»</w:t>
            </w:r>
          </w:p>
          <w:p w:rsidR="00D078FF" w:rsidRPr="00D078FF" w:rsidRDefault="00D078FF" w:rsidP="00280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Style w:val="c4"/>
                <w:rFonts w:asciiTheme="minorHAnsi" w:hAnsiTheme="minorHAnsi" w:cstheme="minorHAnsi"/>
                <w:color w:val="000000" w:themeColor="text1"/>
                <w:szCs w:val="28"/>
              </w:rPr>
              <w:t>Цели: сформировать представление о значении семьи в жизни ребёнка, о трудностях детей, живущих вне семьи, о семейных традициях, интересных делах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.</w:t>
            </w: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D078FF" w:rsidRPr="00D078FF" w:rsidRDefault="00D078FF" w:rsidP="00D078FF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 «Полив комнатных </w:t>
            </w:r>
            <w:proofErr w:type="spellStart"/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растений».Цель</w:t>
            </w:r>
            <w:proofErr w:type="spellEnd"/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: расширить знания детей о потребностях растений в свете и влаге, научить, как по листьям узнавать влаголюбивые и засухоустойчивые, светолюбивые и теневыносливые растения. Развивать аккуратность при работе с водой и растениями, уверенность в своих действиях, трудовые умения и навыки. Воспитывать бережное отношение к окружающей природе, желание заботиться о ней.</w:t>
            </w:r>
          </w:p>
          <w:p w:rsidR="00D078FF" w:rsidRPr="00D078FF" w:rsidRDefault="00D078FF" w:rsidP="00D078FF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Cs w:val="28"/>
              </w:rPr>
              <w:t xml:space="preserve">Основы </w:t>
            </w:r>
            <w:proofErr w:type="spellStart"/>
            <w:r w:rsidRPr="00D078FF">
              <w:rPr>
                <w:rFonts w:cstheme="minorHAnsi"/>
                <w:b/>
                <w:color w:val="000000" w:themeColor="text1"/>
                <w:szCs w:val="28"/>
              </w:rPr>
              <w:t>безопасности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Беседа</w:t>
            </w:r>
            <w:proofErr w:type="spellEnd"/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 xml:space="preserve"> с детьми «История дорожного движения».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br/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Цель: познакомить с историей возникновения дороги, автомобиля, правил дорожного движения. Закрепить умение различать дорожные знаки по их назначению.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br/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Д/И «Найди и расскажи».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br/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Цель: упражнять в умении находить названный ведущим знак.</w:t>
            </w:r>
          </w:p>
          <w:p w:rsidR="00D078FF" w:rsidRPr="00D078FF" w:rsidRDefault="00D078FF" w:rsidP="0028001D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</w:pPr>
          </w:p>
        </w:tc>
        <w:tc>
          <w:tcPr>
            <w:tcW w:w="7280" w:type="dxa"/>
          </w:tcPr>
          <w:p w:rsidR="00726D47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 стр. 9                                                                                          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№ 2 стр.10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Упражнять детей в беге колонной по одному, в умении переходить с бега на ходьбу; в сохранении равновесия и правильной осанки при ходьбе по повышенной опоре. Развивать точность движений при переброске мяча.                                 </w:t>
            </w:r>
          </w:p>
          <w:p w:rsidR="0028001D" w:rsidRDefault="0028001D" w:rsidP="0028001D">
            <w:pPr>
              <w:shd w:val="clear" w:color="auto" w:fill="FFFFFF"/>
              <w:spacing w:before="518" w:after="160" w:line="259" w:lineRule="auto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№ 3 стр.11      На воздухе</w:t>
            </w:r>
            <w:r w:rsidRPr="0028001D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.</w:t>
            </w:r>
          </w:p>
          <w:p w:rsidR="00D078FF" w:rsidRPr="00D078FF" w:rsidRDefault="00D078FF" w:rsidP="0028001D">
            <w:pPr>
              <w:shd w:val="clear" w:color="auto" w:fill="FFFFFF"/>
              <w:spacing w:before="518" w:after="160" w:line="259" w:lineRule="auto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                 Упражнять детей в равномерном беге и беге с ускорением; знакомить с прокатыванием обручей, развивая ловкость и глазомер, точность движений; повторить прыжки на двух ногах с продвижением вперед.</w:t>
            </w:r>
          </w:p>
          <w:p w:rsidR="00D078FF" w:rsidRPr="00D078FF" w:rsidRDefault="00D078FF" w:rsidP="0028001D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D078FF" w:rsidRDefault="00D078FF" w:rsidP="00051909">
      <w:pPr>
        <w:rPr>
          <w:rFonts w:ascii="Times New Roman" w:hAnsi="Times New Roman" w:cs="Times New Roman"/>
          <w:b/>
          <w:sz w:val="28"/>
          <w:szCs w:val="28"/>
        </w:rPr>
      </w:pPr>
    </w:p>
    <w:p w:rsidR="00051909" w:rsidRPr="00B648C0" w:rsidRDefault="00051909" w:rsidP="00051909">
      <w:pPr>
        <w:rPr>
          <w:rFonts w:ascii="Times New Roman" w:hAnsi="Times New Roman" w:cs="Times New Roman"/>
          <w:b/>
          <w:sz w:val="28"/>
          <w:szCs w:val="28"/>
        </w:rPr>
      </w:pPr>
      <w:r w:rsidRPr="00B648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Мы играем»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648C0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2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051909" w:rsidTr="005F4A82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051909" w:rsidP="00857E8B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051909" w:rsidRPr="003C013E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051909" w:rsidRPr="003C013E" w:rsidRDefault="000519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1909" w:rsidTr="00936DB2">
        <w:trPr>
          <w:trHeight w:val="23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34" w:rsidRDefault="00051909" w:rsidP="00CA5734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="000A5C5C">
              <w:rPr>
                <w:rFonts w:ascii="Times New Roman" w:hAnsi="Times New Roman" w:cs="Times New Roman"/>
              </w:rPr>
              <w:t xml:space="preserve"> «</w:t>
            </w:r>
            <w:r w:rsidR="00CA5734">
              <w:rPr>
                <w:rFonts w:ascii="Times New Roman" w:hAnsi="Times New Roman" w:cs="Times New Roman"/>
              </w:rPr>
              <w:t>Мы строители»</w:t>
            </w:r>
          </w:p>
          <w:p w:rsidR="00051909" w:rsidRDefault="000A5C5C" w:rsidP="00CA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C013E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 xml:space="preserve">ь: </w:t>
            </w:r>
            <w:r w:rsidR="00CA5734">
              <w:rPr>
                <w:rFonts w:ascii="Times New Roman" w:hAnsi="Times New Roman" w:cs="Times New Roman"/>
              </w:rPr>
              <w:t>научить использовать готовые чертежи и вносить в конструкции свои изменения, упражнять в совместном конструировании.</w:t>
            </w:r>
          </w:p>
          <w:p w:rsidR="00CA5734" w:rsidRPr="00B648C0" w:rsidRDefault="00CA5734" w:rsidP="00CA57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</w:t>
            </w:r>
            <w:r w:rsidR="00864902">
              <w:rPr>
                <w:rFonts w:ascii="Times New Roman" w:hAnsi="Times New Roman" w:cs="Times New Roman"/>
              </w:rPr>
              <w:t>95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Цел</w:t>
            </w:r>
            <w:r w:rsidRPr="000928E1">
              <w:rPr>
                <w:rFonts w:ascii="Times New Roman" w:hAnsi="Times New Roman" w:cs="Times New Roman"/>
              </w:rPr>
              <w:t>ь: познакомить с цифрами 1 и 2 и учить обозначать числа цифрами; закреплять умение ориентироваться на листе бумаги, определяя стороны и углы листа; совершенствовать представления о треугольниках и четырёхугольниках.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 стр.23)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познакомить с цифрой 3; умение сравнивать 10 предметов; называть предыдущее и последующее число. (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24)</w:t>
            </w:r>
          </w:p>
          <w:p w:rsidR="005F4A82" w:rsidRPr="00B648C0" w:rsidRDefault="005F4A82" w:rsidP="005F4A82">
            <w:pPr>
              <w:rPr>
                <w:rFonts w:ascii="Times New Roman" w:hAnsi="Times New Roman" w:cs="Times New Roman"/>
              </w:rPr>
            </w:pPr>
          </w:p>
          <w:p w:rsidR="00051909" w:rsidRPr="00B648C0" w:rsidRDefault="000519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09" w:rsidRDefault="0063179C" w:rsidP="00051909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Игра в волшебные слова»                  Ц</w:t>
            </w:r>
            <w:r w:rsidRPr="003C013E">
              <w:rPr>
                <w:rFonts w:ascii="Times New Roman" w:hAnsi="Times New Roman" w:cs="Times New Roman"/>
                <w:b/>
              </w:rPr>
              <w:t xml:space="preserve">ель: </w:t>
            </w:r>
            <w:r>
              <w:rPr>
                <w:rFonts w:ascii="Times New Roman" w:hAnsi="Times New Roman" w:cs="Times New Roman"/>
              </w:rPr>
              <w:t>формировать</w:t>
            </w:r>
            <w:r w:rsidR="00D45854">
              <w:rPr>
                <w:rFonts w:ascii="Times New Roman" w:hAnsi="Times New Roman" w:cs="Times New Roman"/>
              </w:rPr>
              <w:t xml:space="preserve"> представления о многозначности названий предметов рукотворного мира. </w:t>
            </w:r>
          </w:p>
          <w:p w:rsidR="00D45854" w:rsidRPr="00B648C0" w:rsidRDefault="00D45854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О. В. </w:t>
            </w:r>
            <w:proofErr w:type="spellStart"/>
            <w:r>
              <w:rPr>
                <w:rFonts w:ascii="Times New Roman" w:hAnsi="Times New Roman" w:cs="Times New Roman"/>
              </w:rPr>
              <w:t>Дыб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9)</w:t>
            </w:r>
          </w:p>
        </w:tc>
      </w:tr>
      <w:tr w:rsidR="00051909" w:rsidTr="005F4A82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051909" w:rsidRPr="003C013E" w:rsidRDefault="00051909" w:rsidP="00051909">
            <w:pPr>
              <w:rPr>
                <w:rFonts w:ascii="Times New Roman" w:hAnsi="Times New Roman" w:cs="Times New Roman"/>
                <w:b/>
              </w:rPr>
            </w:pPr>
            <w:r w:rsidRPr="003C013E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051909" w:rsidTr="00ED77EE">
        <w:trPr>
          <w:trHeight w:val="26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2" w:rsidRDefault="00051909" w:rsidP="00051909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Мы играем»                                                    </w:t>
            </w:r>
            <w:r w:rsidRPr="003C013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совершенствовать умение составлять из опыта, развивать память, мышление, умение правильно строить сложно – подчинённые предложения. (Г.  Я. Затулина стр.141)                                                                </w:t>
            </w:r>
            <w:r w:rsidRPr="003C013E">
              <w:rPr>
                <w:rFonts w:ascii="Times New Roman" w:hAnsi="Times New Roman" w:cs="Times New Roman"/>
                <w:b/>
              </w:rPr>
              <w:t xml:space="preserve">Подготовка к обучению грамоте: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3C013E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Звук и буква О»                                                  </w:t>
            </w:r>
            <w:r w:rsidRPr="003C013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познакомить с буквой О, развивать фонематический слух, продолжать обогащать словарь</w:t>
            </w:r>
            <w:r w:rsidR="00936DB2">
              <w:rPr>
                <w:rFonts w:ascii="Times New Roman" w:hAnsi="Times New Roman" w:cs="Times New Roman"/>
              </w:rPr>
              <w:t xml:space="preserve"> детей. (О. М. Ельцова стр.136)</w:t>
            </w:r>
          </w:p>
          <w:p w:rsidR="00051909" w:rsidRPr="00936DB2" w:rsidRDefault="00051909" w:rsidP="00936D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09" w:rsidRPr="00B648C0" w:rsidRDefault="00051909" w:rsidP="00051909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Тем</w:t>
            </w:r>
            <w:r>
              <w:rPr>
                <w:rFonts w:ascii="Times New Roman" w:hAnsi="Times New Roman" w:cs="Times New Roman"/>
              </w:rPr>
              <w:t xml:space="preserve">а: «Нарисуй свою любимую игрушку»                                          </w:t>
            </w:r>
            <w:r w:rsidRPr="003C013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учить детей рисовать по памяти любимую игрушку, закрепить умение рисовать и закрашивать рисунок, красиво располагать изображение на листе. ( Т. С. Комарова стр.48) </w:t>
            </w:r>
          </w:p>
          <w:p w:rsidR="00051909" w:rsidRPr="00B648C0" w:rsidRDefault="00C41A43" w:rsidP="00051909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="000A5C5C">
              <w:rPr>
                <w:rFonts w:ascii="Times New Roman" w:hAnsi="Times New Roman" w:cs="Times New Roman"/>
              </w:rPr>
              <w:t xml:space="preserve"> рисование</w:t>
            </w:r>
            <w:r>
              <w:rPr>
                <w:rFonts w:ascii="Times New Roman" w:hAnsi="Times New Roman" w:cs="Times New Roman"/>
              </w:rPr>
              <w:t xml:space="preserve"> по замыслу</w:t>
            </w:r>
          </w:p>
          <w:p w:rsidR="005F4A82" w:rsidRPr="000928E1" w:rsidRDefault="00C41A43" w:rsidP="005F4A82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рисовать по памяти любимую игрушку, передавая отчётливо форму основных частей и её характерные детали, закреплять умение рисовать и закрашивать рисунок, развивать воображение. (Н. Е. </w:t>
            </w:r>
            <w:proofErr w:type="spellStart"/>
            <w:r>
              <w:rPr>
                <w:rFonts w:ascii="Times New Roman" w:hAnsi="Times New Roman" w:cs="Times New Roman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2)</w:t>
            </w:r>
          </w:p>
          <w:p w:rsidR="00051909" w:rsidRPr="00B648C0" w:rsidRDefault="00051909" w:rsidP="00051909">
            <w:pPr>
              <w:rPr>
                <w:rFonts w:ascii="Times New Roman" w:hAnsi="Times New Roman" w:cs="Times New Roman"/>
              </w:rPr>
            </w:pPr>
          </w:p>
          <w:p w:rsidR="00051909" w:rsidRPr="00B648C0" w:rsidRDefault="000519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09" w:rsidRPr="00B648C0" w:rsidRDefault="00051909" w:rsidP="00051909">
            <w:pPr>
              <w:rPr>
                <w:rFonts w:ascii="Times New Roman" w:hAnsi="Times New Roman" w:cs="Times New Roman"/>
              </w:rPr>
            </w:pPr>
            <w:r w:rsidRPr="003C013E">
              <w:rPr>
                <w:rFonts w:ascii="Times New Roman" w:hAnsi="Times New Roman" w:cs="Times New Roman"/>
                <w:b/>
              </w:rPr>
              <w:t xml:space="preserve">Аппликация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  <w:r w:rsidRPr="003C013E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«Вырежи и наклей любимую игрушку» </w:t>
            </w:r>
            <w:r w:rsidRPr="003C013E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ить умение вырезывать и наклеивать изображения знакомых предметов. Совершенствовать координацию движений рук, развивать воображения, творчество. ( Т. С. Комарова стр23)</w:t>
            </w:r>
          </w:p>
        </w:tc>
      </w:tr>
    </w:tbl>
    <w:p w:rsidR="00FB0509" w:rsidRDefault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8514F2" w:rsidRDefault="008514F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078FF" w:rsidRPr="00A04390" w:rsidTr="0028001D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Cs w:val="28"/>
              </w:rPr>
              <w:t>Физическое развитие</w:t>
            </w:r>
          </w:p>
        </w:tc>
      </w:tr>
      <w:tr w:rsidR="00D078FF" w:rsidRPr="00A04390" w:rsidTr="0028001D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Cs w:val="28"/>
              </w:rPr>
              <w:t>Нравственное воспитание</w:t>
            </w:r>
          </w:p>
          <w:p w:rsidR="00D078FF" w:rsidRPr="00D078FF" w:rsidRDefault="00D078FF" w:rsidP="00280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D078FF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2"/>
                <w:szCs w:val="28"/>
              </w:rPr>
              <w:t>«Как я отношусь к другим детям?»</w:t>
            </w:r>
          </w:p>
          <w:p w:rsidR="00D078FF" w:rsidRPr="00D078FF" w:rsidRDefault="00D078FF" w:rsidP="00280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Цель: воспитывать доброжелательное отношение к сверстникам, желание и умение считаться с правами других детей, развивать способность к оценке и самооценке, умение сравнивать, высказывать суждения.</w:t>
            </w: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Cs w:val="28"/>
              </w:rPr>
              <w:t>Трудовое воспитание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 « Мытьё комнатных растений».</w:t>
            </w:r>
          </w:p>
          <w:p w:rsidR="00D078FF" w:rsidRPr="00D078FF" w:rsidRDefault="00D078FF" w:rsidP="00D078FF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Цель: дать детям представление о способах полива (в поддон, под листья) и правилах (не заливать, поливать равномерно); воспитывать желание ухаживать за растениями. Привлекать детей к посильной помощи, уточнить представления детей о комнатных растениях.</w:t>
            </w:r>
          </w:p>
          <w:p w:rsidR="00D078FF" w:rsidRPr="00D078FF" w:rsidRDefault="00D078FF" w:rsidP="00D078FF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2"/>
                <w:szCs w:val="28"/>
              </w:rPr>
              <w:t xml:space="preserve">Основы </w:t>
            </w:r>
            <w:proofErr w:type="spellStart"/>
            <w:r w:rsidRPr="00D078FF">
              <w:rPr>
                <w:rFonts w:cstheme="minorHAnsi"/>
                <w:b/>
                <w:color w:val="000000" w:themeColor="text1"/>
                <w:sz w:val="22"/>
                <w:szCs w:val="28"/>
              </w:rPr>
              <w:t>безопасности</w:t>
            </w:r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shd w:val="clear" w:color="auto" w:fill="FFFFFF"/>
              </w:rPr>
              <w:t>Д</w:t>
            </w:r>
            <w:proofErr w:type="spellEnd"/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shd w:val="clear" w:color="auto" w:fill="FFFFFF"/>
              </w:rPr>
              <w:t>/И «Подбери знак».</w:t>
            </w:r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br/>
            </w:r>
            <w:r w:rsidRPr="00D078FF"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shd w:val="clear" w:color="auto" w:fill="FFFFFF"/>
              </w:rPr>
              <w:t>Цель: учить сравнивать дорожные знаки по значению, развивать наблюдательность.</w:t>
            </w:r>
          </w:p>
        </w:tc>
        <w:tc>
          <w:tcPr>
            <w:tcW w:w="7280" w:type="dxa"/>
          </w:tcPr>
          <w:p w:rsidR="00726D47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 xml:space="preserve">№ 4 стр.11                                                                                                     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 xml:space="preserve">№ 5 стр. 13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ab/>
              <w:t xml:space="preserve">                                                                                Упражнять детей в равномерном беге с соблюдением дистанции; развивать координацию движений в прыжках с доставанием до предмета; повторить упражнения с мячом и лазанье под шнур, не задевая его.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 xml:space="preserve">№ 6 стр. 14                                                                                       На воздухе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Cs w:val="28"/>
                <w:lang w:eastAsia="ru-RU"/>
              </w:rPr>
              <w:tab/>
              <w:t xml:space="preserve">                                                                Упражнять детей в ходьбе и беге между предметами, в прокатывании обручей друг другу; развивать внимание и быстроту движений.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Cs w:val="28"/>
                <w:lang w:eastAsia="ru-RU"/>
              </w:rPr>
            </w:pP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Cs w:val="28"/>
                <w:lang w:eastAsia="ru-RU"/>
              </w:rPr>
            </w:pP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Cs w:val="28"/>
                <w:lang w:eastAsia="ru-RU"/>
              </w:rPr>
            </w:pP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Cs w:val="28"/>
                <w:lang w:eastAsia="ru-RU"/>
              </w:rPr>
            </w:pPr>
          </w:p>
          <w:p w:rsidR="00D078FF" w:rsidRPr="00D078FF" w:rsidRDefault="00D078FF" w:rsidP="0028001D">
            <w:pPr>
              <w:rPr>
                <w:rFonts w:eastAsia="Times New Roman" w:cstheme="minorHAnsi"/>
                <w:b/>
                <w:color w:val="000000" w:themeColor="text1"/>
                <w:szCs w:val="28"/>
                <w:lang w:eastAsia="ru-RU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Cs w:val="28"/>
              </w:rPr>
            </w:pPr>
          </w:p>
        </w:tc>
      </w:tr>
    </w:tbl>
    <w:p w:rsidR="00D078FF" w:rsidRDefault="00D078FF">
      <w:pPr>
        <w:rPr>
          <w:rFonts w:ascii="Times New Roman" w:hAnsi="Times New Roman" w:cs="Times New Roman"/>
          <w:b/>
          <w:sz w:val="28"/>
          <w:szCs w:val="28"/>
        </w:rPr>
      </w:pPr>
    </w:p>
    <w:p w:rsidR="00545BD5" w:rsidRPr="00CD000A" w:rsidRDefault="003C77A0">
      <w:pPr>
        <w:rPr>
          <w:rFonts w:ascii="Times New Roman" w:hAnsi="Times New Roman" w:cs="Times New Roman"/>
          <w:b/>
          <w:sz w:val="28"/>
          <w:szCs w:val="28"/>
        </w:rPr>
      </w:pPr>
      <w:r w:rsidRPr="00CD000A">
        <w:rPr>
          <w:rFonts w:ascii="Times New Roman" w:hAnsi="Times New Roman" w:cs="Times New Roman"/>
          <w:b/>
          <w:sz w:val="28"/>
          <w:szCs w:val="28"/>
        </w:rPr>
        <w:t>Т</w:t>
      </w:r>
      <w:r w:rsidR="00F12F05" w:rsidRPr="00CD000A">
        <w:rPr>
          <w:rFonts w:ascii="Times New Roman" w:hAnsi="Times New Roman" w:cs="Times New Roman"/>
          <w:b/>
          <w:sz w:val="28"/>
          <w:szCs w:val="28"/>
        </w:rPr>
        <w:t xml:space="preserve">ема: « Что нам осень подарила?»                                        </w:t>
      </w:r>
      <w:r w:rsidR="00CD00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ен</w:t>
      </w:r>
      <w:r w:rsidR="00202E7D">
        <w:rPr>
          <w:rFonts w:ascii="Times New Roman" w:hAnsi="Times New Roman" w:cs="Times New Roman"/>
          <w:b/>
          <w:sz w:val="28"/>
          <w:szCs w:val="28"/>
        </w:rPr>
        <w:t>тябрь                          3</w:t>
      </w:r>
      <w:r w:rsidR="00CD000A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758" w:type="dxa"/>
        <w:tblInd w:w="-176" w:type="dxa"/>
        <w:tblLook w:val="04A0" w:firstRow="1" w:lastRow="0" w:firstColumn="1" w:lastColumn="0" w:noHBand="0" w:noVBand="1"/>
      </w:tblPr>
      <w:tblGrid>
        <w:gridCol w:w="5276"/>
        <w:gridCol w:w="5241"/>
        <w:gridCol w:w="5241"/>
      </w:tblGrid>
      <w:tr w:rsidR="00545BD5" w:rsidRPr="00545BD5" w:rsidTr="00A01448">
        <w:trPr>
          <w:trHeight w:val="721"/>
        </w:trPr>
        <w:tc>
          <w:tcPr>
            <w:tcW w:w="5276" w:type="dxa"/>
          </w:tcPr>
          <w:p w:rsidR="00857E8B" w:rsidRPr="000D7D18" w:rsidRDefault="00545BD5" w:rsidP="00857E8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545BD5" w:rsidRPr="009D6BE4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241" w:type="dxa"/>
          </w:tcPr>
          <w:p w:rsidR="00545BD5" w:rsidRPr="009D6BE4" w:rsidRDefault="00545BD5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Познавательное развитие</w:t>
            </w:r>
            <w:r w:rsidR="00292AD8"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Pr="009D6BE4">
              <w:rPr>
                <w:rFonts w:ascii="Times New Roman" w:hAnsi="Times New Roman" w:cs="Times New Roman"/>
                <w:b/>
              </w:rPr>
              <w:t>(</w:t>
            </w:r>
            <w:r w:rsidR="00FB0509"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Pr="009D6BE4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545BD5" w:rsidRPr="009D6BE4" w:rsidRDefault="00F12F05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э</w:t>
            </w:r>
            <w:r w:rsidR="00545BD5" w:rsidRPr="009D6BE4">
              <w:rPr>
                <w:rFonts w:ascii="Times New Roman" w:hAnsi="Times New Roman" w:cs="Times New Roman"/>
                <w:b/>
              </w:rPr>
              <w:t>лементарных математических</w:t>
            </w:r>
          </w:p>
          <w:p w:rsidR="00545BD5" w:rsidRPr="009D6BE4" w:rsidRDefault="00545BD5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241" w:type="dxa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545BD5" w:rsidRPr="009D6BE4" w:rsidRDefault="00545BD5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BD5" w:rsidRPr="00545BD5" w:rsidTr="00A01448">
        <w:trPr>
          <w:trHeight w:val="1971"/>
        </w:trPr>
        <w:tc>
          <w:tcPr>
            <w:tcW w:w="5276" w:type="dxa"/>
          </w:tcPr>
          <w:p w:rsidR="00545BD5" w:rsidRPr="000928E1" w:rsidRDefault="00114BF3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</w:t>
            </w:r>
            <w:r w:rsidR="00FF4797">
              <w:rPr>
                <w:rFonts w:ascii="Times New Roman" w:hAnsi="Times New Roman" w:cs="Times New Roman"/>
              </w:rPr>
              <w:t>Корзинка</w:t>
            </w:r>
            <w:r w:rsidR="00F12F05" w:rsidRPr="000928E1">
              <w:rPr>
                <w:rFonts w:ascii="Times New Roman" w:hAnsi="Times New Roman" w:cs="Times New Roman"/>
              </w:rPr>
              <w:t>»</w:t>
            </w:r>
          </w:p>
          <w:p w:rsidR="00F12F05" w:rsidRPr="000928E1" w:rsidRDefault="00292AD8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="00CC39B4" w:rsidRPr="000928E1">
              <w:rPr>
                <w:rFonts w:ascii="Times New Roman" w:hAnsi="Times New Roman" w:cs="Times New Roman"/>
              </w:rPr>
              <w:t>: н</w:t>
            </w:r>
            <w:r w:rsidR="00F12F05" w:rsidRPr="000928E1">
              <w:rPr>
                <w:rFonts w:ascii="Times New Roman" w:hAnsi="Times New Roman" w:cs="Times New Roman"/>
              </w:rPr>
              <w:t>аучить</w:t>
            </w:r>
            <w:r w:rsidR="000B7F11" w:rsidRPr="000928E1">
              <w:rPr>
                <w:rFonts w:ascii="Times New Roman" w:hAnsi="Times New Roman" w:cs="Times New Roman"/>
              </w:rPr>
              <w:t xml:space="preserve"> </w:t>
            </w:r>
            <w:r w:rsidR="00FF4797">
              <w:rPr>
                <w:rFonts w:ascii="Times New Roman" w:hAnsi="Times New Roman" w:cs="Times New Roman"/>
              </w:rPr>
              <w:t xml:space="preserve">мастерить игрушки, в основе которых </w:t>
            </w:r>
            <w:r w:rsidR="006D22EF">
              <w:rPr>
                <w:rFonts w:ascii="Times New Roman" w:hAnsi="Times New Roman" w:cs="Times New Roman"/>
              </w:rPr>
              <w:t>лежат объёмные формы,.</w:t>
            </w:r>
          </w:p>
          <w:p w:rsidR="00F12F05" w:rsidRPr="000928E1" w:rsidRDefault="00F12F05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</w:t>
            </w:r>
            <w:r w:rsidR="00292AD8" w:rsidRPr="000928E1">
              <w:rPr>
                <w:rFonts w:ascii="Times New Roman" w:hAnsi="Times New Roman" w:cs="Times New Roman"/>
              </w:rPr>
              <w:t xml:space="preserve"> Л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="00292AD8" w:rsidRPr="000928E1">
              <w:rPr>
                <w:rFonts w:ascii="Times New Roman" w:hAnsi="Times New Roman" w:cs="Times New Roman"/>
              </w:rPr>
              <w:t>В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92AD8" w:rsidRPr="000928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292AD8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 xml:space="preserve"> стр.134)</w:t>
            </w:r>
          </w:p>
          <w:p w:rsidR="00545BD5" w:rsidRPr="000928E1" w:rsidRDefault="00545BD5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познакомить с цифрой 4, закрепить умение сравнивать 2 предмета по величине с помощью условной мерки.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 стр.27)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познакомить с количественным составом числа 6 из единиц; познакомить с цифрой 5, учить называть дни недели.</w:t>
            </w:r>
          </w:p>
          <w:p w:rsidR="00405076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28)</w:t>
            </w:r>
          </w:p>
          <w:p w:rsidR="00405076" w:rsidRPr="000928E1" w:rsidRDefault="00405076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545BD5" w:rsidRPr="000928E1" w:rsidRDefault="00405076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 Откуда овощи в магазине, фрукты на прилавках?»</w:t>
            </w:r>
          </w:p>
          <w:p w:rsidR="00405076" w:rsidRPr="000928E1" w:rsidRDefault="00A03119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="00405076" w:rsidRPr="000928E1">
              <w:rPr>
                <w:rFonts w:ascii="Times New Roman" w:hAnsi="Times New Roman" w:cs="Times New Roman"/>
              </w:rPr>
              <w:t>: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405076" w:rsidRPr="000928E1">
              <w:rPr>
                <w:rFonts w:ascii="Times New Roman" w:hAnsi="Times New Roman" w:cs="Times New Roman"/>
              </w:rPr>
              <w:t>расширить представления детей об овощах и фруктах; учить различать п</w:t>
            </w:r>
            <w:r w:rsidRPr="000928E1">
              <w:rPr>
                <w:rFonts w:ascii="Times New Roman" w:hAnsi="Times New Roman" w:cs="Times New Roman"/>
              </w:rPr>
              <w:t>о</w:t>
            </w:r>
            <w:r w:rsidR="00405076" w:rsidRPr="000928E1">
              <w:rPr>
                <w:rFonts w:ascii="Times New Roman" w:hAnsi="Times New Roman" w:cs="Times New Roman"/>
              </w:rPr>
              <w:t xml:space="preserve"> внешнему виду; учить устанавливать причинно-следственные связи на примере образования плода.</w:t>
            </w:r>
          </w:p>
          <w:p w:rsidR="00405076" w:rsidRPr="000928E1" w:rsidRDefault="00405076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 А.</w:t>
            </w:r>
            <w:r w:rsidR="00A03119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А.</w:t>
            </w:r>
            <w:r w:rsidR="00A03119" w:rsidRPr="000928E1">
              <w:rPr>
                <w:rFonts w:ascii="Times New Roman" w:hAnsi="Times New Roman" w:cs="Times New Roman"/>
              </w:rPr>
              <w:t xml:space="preserve"> Вахрушев </w:t>
            </w:r>
            <w:r w:rsidR="001407B1" w:rsidRPr="000928E1">
              <w:rPr>
                <w:rFonts w:ascii="Times New Roman" w:hAnsi="Times New Roman" w:cs="Times New Roman"/>
              </w:rPr>
              <w:t>стр.125)</w:t>
            </w:r>
          </w:p>
        </w:tc>
      </w:tr>
      <w:tr w:rsidR="00545BD5" w:rsidRPr="00545BD5" w:rsidTr="00A01448">
        <w:trPr>
          <w:trHeight w:val="370"/>
        </w:trPr>
        <w:tc>
          <w:tcPr>
            <w:tcW w:w="5276" w:type="dxa"/>
          </w:tcPr>
          <w:p w:rsidR="00545BD5" w:rsidRPr="009D6BE4" w:rsidRDefault="00545BD5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241" w:type="dxa"/>
          </w:tcPr>
          <w:p w:rsidR="00545BD5" w:rsidRPr="009D6BE4" w:rsidRDefault="00545BD5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Художественно</w:t>
            </w:r>
            <w:r w:rsidR="00A03119"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Pr="009D6BE4">
              <w:rPr>
                <w:rFonts w:ascii="Times New Roman" w:hAnsi="Times New Roman" w:cs="Times New Roman"/>
                <w:b/>
              </w:rPr>
              <w:t>-</w:t>
            </w:r>
            <w:r w:rsidR="00A03119"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Pr="009D6BE4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45BD5" w:rsidRPr="009D6BE4" w:rsidRDefault="00A03119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 xml:space="preserve">     р</w:t>
            </w:r>
            <w:r w:rsidR="00545BD5" w:rsidRPr="009D6BE4">
              <w:rPr>
                <w:rFonts w:ascii="Times New Roman" w:hAnsi="Times New Roman" w:cs="Times New Roman"/>
                <w:b/>
              </w:rPr>
              <w:t>азвитие (рисование)</w:t>
            </w:r>
          </w:p>
        </w:tc>
        <w:tc>
          <w:tcPr>
            <w:tcW w:w="5241" w:type="dxa"/>
          </w:tcPr>
          <w:p w:rsidR="00545BD5" w:rsidRPr="009D6BE4" w:rsidRDefault="00545BD5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Художественно</w:t>
            </w:r>
            <w:r w:rsidR="00A03119"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Pr="009D6BE4">
              <w:rPr>
                <w:rFonts w:ascii="Times New Roman" w:hAnsi="Times New Roman" w:cs="Times New Roman"/>
                <w:b/>
              </w:rPr>
              <w:t>-</w:t>
            </w:r>
            <w:r w:rsidR="00A03119"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Pr="009D6BE4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45BD5" w:rsidRPr="009D6BE4" w:rsidRDefault="00A03119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>р</w:t>
            </w:r>
            <w:r w:rsidR="00545BD5" w:rsidRPr="009D6BE4">
              <w:rPr>
                <w:rFonts w:ascii="Times New Roman" w:hAnsi="Times New Roman" w:cs="Times New Roman"/>
                <w:b/>
              </w:rPr>
              <w:t>азвитие (лепка</w:t>
            </w:r>
            <w:r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9D6BE4">
              <w:rPr>
                <w:rFonts w:ascii="Times New Roman" w:hAnsi="Times New Roman" w:cs="Times New Roman"/>
                <w:b/>
              </w:rPr>
              <w:t>-</w:t>
            </w:r>
            <w:r w:rsidRPr="009D6BE4">
              <w:rPr>
                <w:rFonts w:ascii="Times New Roman" w:hAnsi="Times New Roman" w:cs="Times New Roman"/>
                <w:b/>
              </w:rPr>
              <w:t xml:space="preserve"> </w:t>
            </w:r>
            <w:r w:rsidR="00545BD5" w:rsidRPr="009D6BE4">
              <w:rPr>
                <w:rFonts w:ascii="Times New Roman" w:hAnsi="Times New Roman" w:cs="Times New Roman"/>
                <w:b/>
              </w:rPr>
              <w:t>аппликация)</w:t>
            </w:r>
          </w:p>
        </w:tc>
      </w:tr>
      <w:tr w:rsidR="00545BD5" w:rsidRPr="00545BD5" w:rsidTr="00ED77EE">
        <w:trPr>
          <w:trHeight w:val="2985"/>
        </w:trPr>
        <w:tc>
          <w:tcPr>
            <w:tcW w:w="5276" w:type="dxa"/>
          </w:tcPr>
          <w:p w:rsidR="00545BD5" w:rsidRPr="000928E1" w:rsidRDefault="00AF789E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</w:t>
            </w:r>
            <w:r w:rsidR="00C726C1">
              <w:rPr>
                <w:rFonts w:ascii="Times New Roman" w:hAnsi="Times New Roman" w:cs="Times New Roman"/>
              </w:rPr>
              <w:t>Овощи</w:t>
            </w:r>
            <w:r w:rsidRPr="000928E1">
              <w:rPr>
                <w:rFonts w:ascii="Times New Roman" w:hAnsi="Times New Roman" w:cs="Times New Roman"/>
              </w:rPr>
              <w:t>»</w:t>
            </w:r>
          </w:p>
          <w:p w:rsidR="00AF789E" w:rsidRPr="000928E1" w:rsidRDefault="00051909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C726C1">
              <w:rPr>
                <w:rFonts w:ascii="Times New Roman" w:hAnsi="Times New Roman" w:cs="Times New Roman"/>
              </w:rPr>
              <w:t>обогащение активного и пассивного словаря, развитие внимания, памяти</w:t>
            </w:r>
            <w:r w:rsidR="005C25BE">
              <w:rPr>
                <w:rFonts w:ascii="Times New Roman" w:hAnsi="Times New Roman" w:cs="Times New Roman"/>
              </w:rPr>
              <w:t>, мышления.</w:t>
            </w:r>
          </w:p>
          <w:p w:rsidR="00051909" w:rsidRPr="000928E1" w:rsidRDefault="00114BF3" w:rsidP="00051909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</w:t>
            </w:r>
            <w:r w:rsidR="005C25BE">
              <w:rPr>
                <w:rFonts w:ascii="Times New Roman" w:hAnsi="Times New Roman" w:cs="Times New Roman"/>
              </w:rPr>
              <w:t>Т.Р. Кислова стр.24</w:t>
            </w:r>
            <w:r w:rsidR="00AF789E" w:rsidRPr="000928E1">
              <w:rPr>
                <w:rFonts w:ascii="Times New Roman" w:hAnsi="Times New Roman" w:cs="Times New Roman"/>
              </w:rPr>
              <w:t>)</w:t>
            </w:r>
            <w:r w:rsidR="00CC39B4" w:rsidRPr="000928E1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CC39B4" w:rsidRPr="009D6BE4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AA7B16" w:rsidRPr="009D6BE4">
              <w:rPr>
                <w:rFonts w:ascii="Times New Roman" w:hAnsi="Times New Roman" w:cs="Times New Roman"/>
                <w:b/>
              </w:rPr>
              <w:t>:</w:t>
            </w:r>
            <w:r w:rsidR="00CC39B4" w:rsidRPr="009D6BE4">
              <w:rPr>
                <w:rFonts w:ascii="Times New Roman" w:hAnsi="Times New Roman" w:cs="Times New Roman"/>
                <w:b/>
              </w:rPr>
              <w:t xml:space="preserve">  </w:t>
            </w:r>
            <w:r w:rsidR="00CC39B4" w:rsidRPr="000928E1">
              <w:rPr>
                <w:rFonts w:ascii="Times New Roman" w:hAnsi="Times New Roman" w:cs="Times New Roman"/>
              </w:rPr>
              <w:t xml:space="preserve">                            </w:t>
            </w:r>
            <w:r w:rsidR="00CC39B4" w:rsidRPr="009D6BE4">
              <w:rPr>
                <w:rFonts w:ascii="Times New Roman" w:hAnsi="Times New Roman" w:cs="Times New Roman"/>
                <w:b/>
              </w:rPr>
              <w:t>Тема</w:t>
            </w:r>
            <w:r w:rsidR="00CC39B4" w:rsidRPr="000928E1">
              <w:rPr>
                <w:rFonts w:ascii="Times New Roman" w:hAnsi="Times New Roman" w:cs="Times New Roman"/>
              </w:rPr>
              <w:t xml:space="preserve">: </w:t>
            </w:r>
            <w:r w:rsidR="00051909" w:rsidRPr="000928E1">
              <w:rPr>
                <w:rFonts w:ascii="Times New Roman" w:hAnsi="Times New Roman" w:cs="Times New Roman"/>
              </w:rPr>
              <w:t xml:space="preserve">«Звук У и буква У»                                             </w:t>
            </w:r>
            <w:r w:rsidR="00051909" w:rsidRPr="009D6BE4">
              <w:rPr>
                <w:rFonts w:ascii="Times New Roman" w:hAnsi="Times New Roman" w:cs="Times New Roman"/>
                <w:b/>
              </w:rPr>
              <w:t>Цель</w:t>
            </w:r>
            <w:r w:rsidR="00051909" w:rsidRPr="000928E1">
              <w:rPr>
                <w:rFonts w:ascii="Times New Roman" w:hAnsi="Times New Roman" w:cs="Times New Roman"/>
              </w:rPr>
              <w:t xml:space="preserve">: активизировать словарь детей, познакомить с буквой У. (О. М. Ельцова стр.139) </w:t>
            </w:r>
          </w:p>
          <w:p w:rsidR="00051909" w:rsidRPr="000928E1" w:rsidRDefault="00051909" w:rsidP="00051909">
            <w:pPr>
              <w:rPr>
                <w:rFonts w:ascii="Times New Roman" w:hAnsi="Times New Roman" w:cs="Times New Roman"/>
              </w:rPr>
            </w:pPr>
          </w:p>
          <w:p w:rsidR="00AF789E" w:rsidRPr="000928E1" w:rsidRDefault="00CC39B4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     </w:t>
            </w:r>
            <w:r w:rsidR="00051909">
              <w:rPr>
                <w:rFonts w:ascii="Times New Roman" w:hAnsi="Times New Roman" w:cs="Times New Roman"/>
              </w:rPr>
              <w:t xml:space="preserve">                </w:t>
            </w:r>
          </w:p>
          <w:p w:rsidR="00243F2D" w:rsidRPr="000928E1" w:rsidRDefault="00243F2D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1" w:type="dxa"/>
          </w:tcPr>
          <w:p w:rsidR="00545BD5" w:rsidRPr="000928E1" w:rsidRDefault="003C77A0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Поезд, на котором мы ездили на дачу»</w:t>
            </w:r>
          </w:p>
          <w:p w:rsidR="00243F2D" w:rsidRPr="000928E1" w:rsidRDefault="000D2BB1" w:rsidP="00332D33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="003C77A0" w:rsidRPr="000928E1">
              <w:rPr>
                <w:rFonts w:ascii="Times New Roman" w:hAnsi="Times New Roman" w:cs="Times New Roman"/>
              </w:rPr>
              <w:t>: закреплять умение рисовать поезд, передавая ф</w:t>
            </w:r>
            <w:r w:rsidRPr="000928E1">
              <w:rPr>
                <w:rFonts w:ascii="Times New Roman" w:hAnsi="Times New Roman" w:cs="Times New Roman"/>
              </w:rPr>
              <w:t>о</w:t>
            </w:r>
            <w:r w:rsidR="003C77A0" w:rsidRPr="000928E1">
              <w:rPr>
                <w:rFonts w:ascii="Times New Roman" w:hAnsi="Times New Roman" w:cs="Times New Roman"/>
              </w:rPr>
              <w:t>рму и пропорции вагонов; развивать пространстве</w:t>
            </w:r>
            <w:r w:rsidRPr="000928E1">
              <w:rPr>
                <w:rFonts w:ascii="Times New Roman" w:hAnsi="Times New Roman" w:cs="Times New Roman"/>
              </w:rPr>
              <w:t xml:space="preserve">нные представления, воображение. </w:t>
            </w:r>
            <w:r w:rsidR="00CC39B4" w:rsidRPr="000928E1">
              <w:rPr>
                <w:rFonts w:ascii="Times New Roman" w:hAnsi="Times New Roman" w:cs="Times New Roman"/>
              </w:rPr>
              <w:t>(Т. С.</w:t>
            </w:r>
            <w:r w:rsidRPr="000928E1">
              <w:rPr>
                <w:rFonts w:ascii="Times New Roman" w:hAnsi="Times New Roman" w:cs="Times New Roman"/>
              </w:rPr>
              <w:t xml:space="preserve"> Комарова </w:t>
            </w:r>
            <w:r w:rsidR="003C77A0" w:rsidRPr="000928E1">
              <w:rPr>
                <w:rFonts w:ascii="Times New Roman" w:hAnsi="Times New Roman" w:cs="Times New Roman"/>
              </w:rPr>
              <w:t>стр.44</w:t>
            </w:r>
            <w:r w:rsidR="00332D33" w:rsidRPr="000928E1">
              <w:rPr>
                <w:rFonts w:ascii="Times New Roman" w:hAnsi="Times New Roman" w:cs="Times New Roman"/>
              </w:rPr>
              <w:t>)</w:t>
            </w:r>
          </w:p>
          <w:p w:rsidR="00332D33" w:rsidRPr="000928E1" w:rsidRDefault="00332D33" w:rsidP="00332D33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 Золотая осень»</w:t>
            </w:r>
          </w:p>
          <w:p w:rsidR="00752361" w:rsidRPr="000928E1" w:rsidRDefault="000D2BB1" w:rsidP="00332D33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="00332D33" w:rsidRPr="000928E1">
              <w:rPr>
                <w:rFonts w:ascii="Times New Roman" w:hAnsi="Times New Roman" w:cs="Times New Roman"/>
              </w:rPr>
              <w:t>: учить отражать в рисунке</w:t>
            </w:r>
            <w:r w:rsidRPr="000928E1">
              <w:rPr>
                <w:rFonts w:ascii="Times New Roman" w:hAnsi="Times New Roman" w:cs="Times New Roman"/>
              </w:rPr>
              <w:t xml:space="preserve"> впечатления от золотой осени, </w:t>
            </w:r>
            <w:r w:rsidR="00CC39B4" w:rsidRPr="000928E1">
              <w:rPr>
                <w:rFonts w:ascii="Times New Roman" w:hAnsi="Times New Roman" w:cs="Times New Roman"/>
              </w:rPr>
              <w:t>передавать её колорит;</w:t>
            </w:r>
            <w:r w:rsidR="00114BF3" w:rsidRPr="000928E1">
              <w:rPr>
                <w:rFonts w:ascii="Times New Roman" w:hAnsi="Times New Roman" w:cs="Times New Roman"/>
              </w:rPr>
              <w:t xml:space="preserve"> </w:t>
            </w:r>
            <w:r w:rsidR="00202E7D" w:rsidRPr="000928E1">
              <w:rPr>
                <w:rFonts w:ascii="Times New Roman" w:hAnsi="Times New Roman" w:cs="Times New Roman"/>
              </w:rPr>
              <w:t>(</w:t>
            </w:r>
            <w:r w:rsidR="00752361" w:rsidRPr="000928E1">
              <w:rPr>
                <w:rFonts w:ascii="Times New Roman" w:hAnsi="Times New Roman" w:cs="Times New Roman"/>
              </w:rPr>
              <w:t>Т.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752361" w:rsidRPr="000928E1">
              <w:rPr>
                <w:rFonts w:ascii="Times New Roman" w:hAnsi="Times New Roman" w:cs="Times New Roman"/>
              </w:rPr>
              <w:t>С.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202E7D" w:rsidRPr="000928E1">
              <w:rPr>
                <w:rFonts w:ascii="Times New Roman" w:hAnsi="Times New Roman" w:cs="Times New Roman"/>
              </w:rPr>
              <w:t xml:space="preserve">Комарова </w:t>
            </w:r>
            <w:r w:rsidR="00752361" w:rsidRPr="000928E1">
              <w:rPr>
                <w:rFonts w:ascii="Times New Roman" w:hAnsi="Times New Roman" w:cs="Times New Roman"/>
              </w:rPr>
              <w:t>стр.45</w:t>
            </w:r>
            <w:r w:rsidR="00547501"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1" w:type="dxa"/>
          </w:tcPr>
          <w:p w:rsidR="00545BD5" w:rsidRPr="009D6BE4" w:rsidRDefault="00243F2D" w:rsidP="00CE7D7B">
            <w:pPr>
              <w:rPr>
                <w:rFonts w:ascii="Times New Roman" w:hAnsi="Times New Roman" w:cs="Times New Roman"/>
                <w:b/>
              </w:rPr>
            </w:pPr>
            <w:r w:rsidRPr="009D6BE4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243F2D" w:rsidRPr="000928E1" w:rsidRDefault="00243F2D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« Осенний </w:t>
            </w:r>
            <w:r w:rsidR="003E6D2C">
              <w:rPr>
                <w:rFonts w:ascii="Times New Roman" w:hAnsi="Times New Roman" w:cs="Times New Roman"/>
              </w:rPr>
              <w:t>ковёр</w:t>
            </w:r>
            <w:r w:rsidRPr="000928E1">
              <w:rPr>
                <w:rFonts w:ascii="Times New Roman" w:hAnsi="Times New Roman" w:cs="Times New Roman"/>
              </w:rPr>
              <w:t>»</w:t>
            </w:r>
          </w:p>
          <w:p w:rsidR="00243F2D" w:rsidRPr="000928E1" w:rsidRDefault="000D2BB1" w:rsidP="00CE7D7B">
            <w:pPr>
              <w:rPr>
                <w:rFonts w:ascii="Times New Roman" w:hAnsi="Times New Roman" w:cs="Times New Roman"/>
              </w:rPr>
            </w:pPr>
            <w:r w:rsidRPr="009D6BE4">
              <w:rPr>
                <w:rFonts w:ascii="Times New Roman" w:hAnsi="Times New Roman" w:cs="Times New Roman"/>
                <w:b/>
              </w:rPr>
              <w:t>Цель</w:t>
            </w:r>
            <w:r w:rsidR="00AC6EC8">
              <w:rPr>
                <w:rFonts w:ascii="Times New Roman" w:hAnsi="Times New Roman" w:cs="Times New Roman"/>
              </w:rPr>
              <w:t>: з</w:t>
            </w:r>
            <w:r w:rsidR="00693E9F" w:rsidRPr="000928E1">
              <w:rPr>
                <w:rFonts w:ascii="Times New Roman" w:hAnsi="Times New Roman" w:cs="Times New Roman"/>
              </w:rPr>
              <w:t>акреплять умение работать ножницами; упражнять в вырезывании простых предметов из бумаги, сложенной вдвое; разв</w:t>
            </w:r>
            <w:r w:rsidRPr="000928E1">
              <w:rPr>
                <w:rFonts w:ascii="Times New Roman" w:hAnsi="Times New Roman" w:cs="Times New Roman"/>
              </w:rPr>
              <w:t>ивать чувство цвета, композиции</w:t>
            </w:r>
            <w:r w:rsidR="00693E9F" w:rsidRPr="000928E1">
              <w:rPr>
                <w:rFonts w:ascii="Times New Roman" w:hAnsi="Times New Roman" w:cs="Times New Roman"/>
              </w:rPr>
              <w:t xml:space="preserve"> учить оценивать свою работу и работы других детей.</w:t>
            </w:r>
          </w:p>
          <w:p w:rsidR="00A01448" w:rsidRDefault="00693E9F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.</w:t>
            </w:r>
            <w:r w:rsidR="000D2BB1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С. Комар</w:t>
            </w:r>
            <w:r w:rsidR="000D2BB1" w:rsidRPr="000928E1">
              <w:rPr>
                <w:rFonts w:ascii="Times New Roman" w:hAnsi="Times New Roman" w:cs="Times New Roman"/>
              </w:rPr>
              <w:t>ова стр.46</w:t>
            </w:r>
            <w:r w:rsidR="00547501" w:rsidRPr="000928E1">
              <w:rPr>
                <w:rFonts w:ascii="Times New Roman" w:hAnsi="Times New Roman" w:cs="Times New Roman"/>
              </w:rPr>
              <w:t>)</w:t>
            </w:r>
          </w:p>
          <w:p w:rsidR="005A0D92" w:rsidRPr="00A01448" w:rsidRDefault="005A0D92" w:rsidP="00A01448">
            <w:pPr>
              <w:rPr>
                <w:rFonts w:ascii="Times New Roman" w:hAnsi="Times New Roman" w:cs="Times New Roman"/>
              </w:rPr>
            </w:pPr>
          </w:p>
        </w:tc>
      </w:tr>
    </w:tbl>
    <w:p w:rsidR="004B1E84" w:rsidRDefault="004B1E84" w:rsidP="005A0D92">
      <w:pPr>
        <w:rPr>
          <w:rFonts w:ascii="Times New Roman" w:hAnsi="Times New Roman" w:cs="Times New Roman"/>
          <w:b/>
          <w:sz w:val="28"/>
          <w:szCs w:val="28"/>
        </w:rPr>
      </w:pPr>
    </w:p>
    <w:p w:rsidR="004B1E84" w:rsidRDefault="004B1E84" w:rsidP="005A0D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078FF" w:rsidRPr="00A04390" w:rsidTr="0028001D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D078FF" w:rsidRPr="00A04390" w:rsidTr="0028001D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D078FF" w:rsidRPr="00D078FF" w:rsidRDefault="00D078FF" w:rsidP="00280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Style w:val="c10"/>
                <w:rFonts w:asciiTheme="minorHAnsi" w:hAnsiTheme="minorHAnsi" w:cstheme="minorHAnsi"/>
                <w:b/>
                <w:bCs/>
                <w:color w:val="000000" w:themeColor="text1"/>
                <w:szCs w:val="28"/>
              </w:rPr>
              <w:t> </w:t>
            </w:r>
            <w:r w:rsidRPr="00D078F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Самый дорогой человек»</w:t>
            </w:r>
          </w:p>
          <w:p w:rsidR="00D078FF" w:rsidRPr="00D078FF" w:rsidRDefault="00D078FF" w:rsidP="00280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развить у детей осознанное отношение к семье, понимание роли мамы как хранительницы очага, защитницы детей, сформировать умения и навыки выражения чувств.</w:t>
            </w: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 «Генеральная уборка в групповой комнате».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предложить детям внимательно осмотреть групповую комнату и определить, что необходимо сделать, чтобы навести порядок; совместно с воспитателем наметить план работы. Учить организовывать совместный труд. Формировать ответственность за выполнение поручений.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 </w:t>
            </w:r>
            <w:r w:rsidRPr="00D078FF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Основы безопасности</w:t>
            </w:r>
          </w:p>
          <w:p w:rsidR="00D078FF" w:rsidRPr="00D078FF" w:rsidRDefault="00D078FF" w:rsidP="0028001D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Беседа «Знай и выполняй правила уличного движения».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br/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Цель: закрепить знания о том, что нельзя играть около проезжей части, что транспорт ездит по правой стороне дороги и др.</w:t>
            </w:r>
          </w:p>
          <w:p w:rsidR="00D078FF" w:rsidRPr="00D078FF" w:rsidRDefault="00D078FF" w:rsidP="0028001D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</w:pPr>
          </w:p>
          <w:p w:rsidR="00D078FF" w:rsidRPr="00D078FF" w:rsidRDefault="00D078FF" w:rsidP="0028001D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</w:pPr>
          </w:p>
          <w:p w:rsidR="00D078FF" w:rsidRPr="00D078FF" w:rsidRDefault="00D078FF" w:rsidP="0028001D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</w:pPr>
          </w:p>
        </w:tc>
        <w:tc>
          <w:tcPr>
            <w:tcW w:w="7280" w:type="dxa"/>
          </w:tcPr>
          <w:p w:rsidR="00726D47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7 стр. 15                                                                                             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 № 8 стр. 16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   Упражнять детей в ходьбе и беге с четким фиксированием поворотов (ориентир — кубик или кегля); развивать ловкость в упражнениях с мячом, координацию движений в задании на равновесие; повторить упражнение на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реползание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по гимнастической скамейке.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9 стр. 16                                                                                        На воздухе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                                                       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5A0D92" w:rsidRPr="009275FC" w:rsidRDefault="005A0D92" w:rsidP="005A0D92">
      <w:pPr>
        <w:rPr>
          <w:rFonts w:ascii="Times New Roman" w:hAnsi="Times New Roman" w:cs="Times New Roman"/>
          <w:b/>
          <w:sz w:val="28"/>
          <w:szCs w:val="28"/>
        </w:rPr>
      </w:pPr>
      <w:r w:rsidRPr="009275FC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 w:rsidR="00FB0509">
        <w:rPr>
          <w:rFonts w:ascii="Times New Roman" w:hAnsi="Times New Roman" w:cs="Times New Roman"/>
          <w:b/>
          <w:sz w:val="28"/>
          <w:szCs w:val="28"/>
        </w:rPr>
        <w:t>Откуда хлеб пришёл</w:t>
      </w:r>
      <w:r w:rsidRPr="009275FC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</w:t>
      </w:r>
      <w:r w:rsidR="00CC386A" w:rsidRPr="009275F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75F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C386A" w:rsidRPr="009275FC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 w:rsidRPr="009275F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D38C1" w:rsidRPr="0092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5F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02E7D">
        <w:rPr>
          <w:rFonts w:ascii="Times New Roman" w:hAnsi="Times New Roman" w:cs="Times New Roman"/>
          <w:b/>
          <w:sz w:val="28"/>
          <w:szCs w:val="28"/>
        </w:rPr>
        <w:t>4</w:t>
      </w:r>
      <w:r w:rsidRPr="009275F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5221"/>
        <w:gridCol w:w="5186"/>
        <w:gridCol w:w="5186"/>
      </w:tblGrid>
      <w:tr w:rsidR="005A0D92" w:rsidRPr="00545BD5" w:rsidTr="005F4A82">
        <w:trPr>
          <w:trHeight w:val="839"/>
        </w:trPr>
        <w:tc>
          <w:tcPr>
            <w:tcW w:w="5221" w:type="dxa"/>
          </w:tcPr>
          <w:p w:rsidR="00857E8B" w:rsidRPr="000D7D18" w:rsidRDefault="005A0D92" w:rsidP="00857E8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5A0D92" w:rsidRPr="005B21AC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186" w:type="dxa"/>
          </w:tcPr>
          <w:p w:rsidR="005A0D92" w:rsidRPr="005B21AC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Познавательное развитие (</w:t>
            </w:r>
            <w:r w:rsidR="00FB0509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Pr="005B21AC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5A0D92" w:rsidRPr="005B21AC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5A0D92" w:rsidRPr="005B21AC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186" w:type="dxa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5A0D92" w:rsidRPr="005B21AC" w:rsidRDefault="005A0D92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D92" w:rsidRPr="00545BD5" w:rsidTr="005F4A82">
        <w:tc>
          <w:tcPr>
            <w:tcW w:w="5221" w:type="dxa"/>
          </w:tcPr>
          <w:p w:rsidR="00930B72" w:rsidRPr="000928E1" w:rsidRDefault="00AB6A3F" w:rsidP="00CC386A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 По замыслу»</w:t>
            </w:r>
          </w:p>
          <w:p w:rsidR="00AB6A3F" w:rsidRPr="000928E1" w:rsidRDefault="00AB6A3F" w:rsidP="00CC386A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учить широко использовать разнообразные конструкторы, и</w:t>
            </w:r>
            <w:r w:rsidR="00585B7A" w:rsidRPr="000928E1">
              <w:rPr>
                <w:rFonts w:ascii="Times New Roman" w:hAnsi="Times New Roman" w:cs="Times New Roman"/>
              </w:rPr>
              <w:t>с</w:t>
            </w:r>
            <w:r w:rsidRPr="000928E1">
              <w:rPr>
                <w:rFonts w:ascii="Times New Roman" w:hAnsi="Times New Roman" w:cs="Times New Roman"/>
              </w:rPr>
              <w:t>пользуя готовые чертежи и вносить в конструкции свои изменения.</w:t>
            </w:r>
          </w:p>
          <w:p w:rsidR="00AB6A3F" w:rsidRPr="000928E1" w:rsidRDefault="00AB6A3F" w:rsidP="00CC386A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Л.</w:t>
            </w:r>
            <w:r w:rsidR="00585B7A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В.</w:t>
            </w:r>
            <w:r w:rsidR="00585B7A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85)</w:t>
            </w:r>
          </w:p>
        </w:tc>
        <w:tc>
          <w:tcPr>
            <w:tcW w:w="5186" w:type="dxa"/>
          </w:tcPr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продолжать учить составлять число 6, уточнить приёмы деления круга на 2-4 части, учить понимать соотношение целого и частей, называть и показывать их. 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 стр.30)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познакомить с составом числа 7 и 8 из единиц, познакомить с цифрой 7, уточнить деление квадрата на 2,4,8 равных частей.</w:t>
            </w:r>
          </w:p>
          <w:p w:rsidR="00AF789E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33)</w:t>
            </w:r>
          </w:p>
        </w:tc>
        <w:tc>
          <w:tcPr>
            <w:tcW w:w="5186" w:type="dxa"/>
          </w:tcPr>
          <w:p w:rsidR="00830B15" w:rsidRPr="000928E1" w:rsidRDefault="00830B15" w:rsidP="00830B15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Как выращивают хлеб»</w:t>
            </w:r>
          </w:p>
          <w:p w:rsidR="00830B15" w:rsidRPr="000928E1" w:rsidRDefault="00585B7A" w:rsidP="00830B15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ь</w:t>
            </w:r>
            <w:r w:rsidR="00830B15" w:rsidRPr="005B21AC">
              <w:rPr>
                <w:rFonts w:ascii="Times New Roman" w:hAnsi="Times New Roman" w:cs="Times New Roman"/>
                <w:b/>
              </w:rPr>
              <w:t>:</w:t>
            </w:r>
            <w:r w:rsidR="00830B15" w:rsidRPr="000928E1">
              <w:rPr>
                <w:rFonts w:ascii="Times New Roman" w:hAnsi="Times New Roman" w:cs="Times New Roman"/>
              </w:rPr>
              <w:t xml:space="preserve"> познакомить детей с трудом хлеборобов осенью; воспитывать чувство уважения к труду людей  и к хлебу.</w:t>
            </w:r>
          </w:p>
          <w:p w:rsidR="005A0D92" w:rsidRPr="000928E1" w:rsidRDefault="00830B15" w:rsidP="00830B15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Н.</w:t>
            </w:r>
            <w:r w:rsidR="00585B7A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В.</w:t>
            </w:r>
            <w:r w:rsidR="00585B7A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Алёшина стр.22)</w:t>
            </w:r>
          </w:p>
        </w:tc>
      </w:tr>
      <w:tr w:rsidR="005A0D92" w:rsidRPr="00545BD5" w:rsidTr="005F4A82">
        <w:trPr>
          <w:trHeight w:val="431"/>
        </w:trPr>
        <w:tc>
          <w:tcPr>
            <w:tcW w:w="5221" w:type="dxa"/>
          </w:tcPr>
          <w:p w:rsidR="005A0D92" w:rsidRPr="005B21AC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186" w:type="dxa"/>
          </w:tcPr>
          <w:p w:rsidR="005A0D92" w:rsidRPr="005B21AC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Художественно</w:t>
            </w:r>
            <w:r w:rsidR="00585B7A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Pr="005B21AC">
              <w:rPr>
                <w:rFonts w:ascii="Times New Roman" w:hAnsi="Times New Roman" w:cs="Times New Roman"/>
                <w:b/>
              </w:rPr>
              <w:t>-</w:t>
            </w:r>
            <w:r w:rsidR="00585B7A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Pr="005B21AC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A0D92" w:rsidRPr="005B21AC" w:rsidRDefault="00585B7A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 xml:space="preserve">     р</w:t>
            </w:r>
            <w:r w:rsidR="005A0D92" w:rsidRPr="005B21AC">
              <w:rPr>
                <w:rFonts w:ascii="Times New Roman" w:hAnsi="Times New Roman" w:cs="Times New Roman"/>
                <w:b/>
              </w:rPr>
              <w:t>азвитие (рисование)</w:t>
            </w:r>
          </w:p>
        </w:tc>
        <w:tc>
          <w:tcPr>
            <w:tcW w:w="5186" w:type="dxa"/>
          </w:tcPr>
          <w:p w:rsidR="005A0D92" w:rsidRPr="005B21AC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Художественно</w:t>
            </w:r>
            <w:r w:rsidR="00585B7A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Pr="005B21AC">
              <w:rPr>
                <w:rFonts w:ascii="Times New Roman" w:hAnsi="Times New Roman" w:cs="Times New Roman"/>
                <w:b/>
              </w:rPr>
              <w:t>-</w:t>
            </w:r>
            <w:r w:rsidR="00585B7A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Pr="005B21AC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A0D92" w:rsidRPr="005B21AC" w:rsidRDefault="00CA24C6" w:rsidP="00CE7D7B">
            <w:pPr>
              <w:rPr>
                <w:rFonts w:ascii="Times New Roman" w:hAnsi="Times New Roman" w:cs="Times New Roman"/>
                <w:b/>
              </w:rPr>
            </w:pPr>
            <w:r w:rsidRPr="005B21AC">
              <w:rPr>
                <w:rFonts w:ascii="Times New Roman" w:hAnsi="Times New Roman" w:cs="Times New Roman"/>
                <w:b/>
              </w:rPr>
              <w:t>р</w:t>
            </w:r>
            <w:r w:rsidR="005A0D92" w:rsidRPr="005B21AC">
              <w:rPr>
                <w:rFonts w:ascii="Times New Roman" w:hAnsi="Times New Roman" w:cs="Times New Roman"/>
                <w:b/>
              </w:rPr>
              <w:t>азвитие (лепка</w:t>
            </w:r>
            <w:r w:rsidR="00585B7A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="005A0D92" w:rsidRPr="005B21AC">
              <w:rPr>
                <w:rFonts w:ascii="Times New Roman" w:hAnsi="Times New Roman" w:cs="Times New Roman"/>
                <w:b/>
              </w:rPr>
              <w:t>-</w:t>
            </w:r>
            <w:r w:rsidR="00585B7A" w:rsidRPr="005B21AC">
              <w:rPr>
                <w:rFonts w:ascii="Times New Roman" w:hAnsi="Times New Roman" w:cs="Times New Roman"/>
                <w:b/>
              </w:rPr>
              <w:t xml:space="preserve"> </w:t>
            </w:r>
            <w:r w:rsidR="005A0D92" w:rsidRPr="005B21AC">
              <w:rPr>
                <w:rFonts w:ascii="Times New Roman" w:hAnsi="Times New Roman" w:cs="Times New Roman"/>
                <w:b/>
              </w:rPr>
              <w:t>аппликация)</w:t>
            </w:r>
          </w:p>
        </w:tc>
      </w:tr>
      <w:tr w:rsidR="005A0D92" w:rsidRPr="00545BD5" w:rsidTr="00ED77EE">
        <w:trPr>
          <w:trHeight w:val="3060"/>
        </w:trPr>
        <w:tc>
          <w:tcPr>
            <w:tcW w:w="5221" w:type="dxa"/>
          </w:tcPr>
          <w:p w:rsidR="005A0D92" w:rsidRPr="000928E1" w:rsidRDefault="005F5838" w:rsidP="00CE7D7B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 Хлебные продукты»</w:t>
            </w:r>
          </w:p>
          <w:p w:rsidR="005F5838" w:rsidRPr="000928E1" w:rsidRDefault="00585B7A" w:rsidP="00CE7D7B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ь</w:t>
            </w:r>
            <w:r w:rsidR="005F5838" w:rsidRPr="005B21AC">
              <w:rPr>
                <w:rFonts w:ascii="Times New Roman" w:hAnsi="Times New Roman" w:cs="Times New Roman"/>
                <w:b/>
              </w:rPr>
              <w:t>:</w:t>
            </w:r>
            <w:r w:rsidR="005F5838" w:rsidRPr="000928E1">
              <w:rPr>
                <w:rFonts w:ascii="Times New Roman" w:hAnsi="Times New Roman" w:cs="Times New Roman"/>
              </w:rPr>
              <w:t xml:space="preserve"> познакомить детей с названиями хлебобулочных изделий, с их разнообразием</w:t>
            </w:r>
            <w:r w:rsidR="00AF789E" w:rsidRPr="000928E1">
              <w:rPr>
                <w:rFonts w:ascii="Times New Roman" w:hAnsi="Times New Roman" w:cs="Times New Roman"/>
              </w:rPr>
              <w:t>; закрепить названия; обогащать словарный запас детей.</w:t>
            </w:r>
            <w:r w:rsidR="00E3217B" w:rsidRPr="000928E1">
              <w:rPr>
                <w:rFonts w:ascii="Times New Roman" w:hAnsi="Times New Roman" w:cs="Times New Roman"/>
              </w:rPr>
              <w:t xml:space="preserve"> ( Т. Р. Кислова стр.89)</w:t>
            </w:r>
          </w:p>
          <w:p w:rsidR="003551AB" w:rsidRPr="000928E1" w:rsidRDefault="00E3217B" w:rsidP="003551AB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AA7B16" w:rsidRPr="000928E1">
              <w:rPr>
                <w:rFonts w:ascii="Times New Roman" w:hAnsi="Times New Roman" w:cs="Times New Roman"/>
              </w:rPr>
              <w:t>:</w:t>
            </w:r>
            <w:r w:rsidRPr="000928E1">
              <w:rPr>
                <w:rFonts w:ascii="Times New Roman" w:hAnsi="Times New Roman" w:cs="Times New Roman"/>
              </w:rPr>
              <w:t xml:space="preserve">                               </w:t>
            </w:r>
            <w:r w:rsidRPr="005B21AC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3551AB" w:rsidRPr="000928E1">
              <w:rPr>
                <w:rFonts w:ascii="Times New Roman" w:hAnsi="Times New Roman" w:cs="Times New Roman"/>
              </w:rPr>
              <w:t xml:space="preserve">  «Звук и буква И, звуковой анализ слова «игла»» </w:t>
            </w:r>
            <w:r w:rsidR="003551AB"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="003551AB" w:rsidRPr="005B21AC">
              <w:rPr>
                <w:rFonts w:ascii="Times New Roman" w:hAnsi="Times New Roman" w:cs="Times New Roman"/>
                <w:b/>
              </w:rPr>
              <w:t>Цель</w:t>
            </w:r>
            <w:r w:rsidR="003551AB" w:rsidRPr="000928E1">
              <w:rPr>
                <w:rFonts w:ascii="Times New Roman" w:hAnsi="Times New Roman" w:cs="Times New Roman"/>
              </w:rPr>
              <w:t>: упражнять в проведении звукового анализа слова игла, познакомить с буквой И, развивать мелкую моторику руки. (О. М. Ельцова стр.142)</w:t>
            </w:r>
          </w:p>
          <w:p w:rsidR="005A0D92" w:rsidRPr="000928E1" w:rsidRDefault="005A0D92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</w:tcPr>
          <w:p w:rsidR="00CA24C6" w:rsidRPr="000928E1" w:rsidRDefault="00352E1D" w:rsidP="00352E1D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Хлебобулочные изделия»</w:t>
            </w:r>
          </w:p>
          <w:p w:rsidR="00352E1D" w:rsidRPr="000928E1" w:rsidRDefault="00585B7A" w:rsidP="00352E1D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</w:t>
            </w:r>
            <w:r w:rsidRPr="000928E1">
              <w:rPr>
                <w:rFonts w:ascii="Times New Roman" w:hAnsi="Times New Roman" w:cs="Times New Roman"/>
              </w:rPr>
              <w:t>ь</w:t>
            </w:r>
            <w:r w:rsidR="00352E1D" w:rsidRPr="000928E1">
              <w:rPr>
                <w:rFonts w:ascii="Times New Roman" w:hAnsi="Times New Roman" w:cs="Times New Roman"/>
              </w:rPr>
              <w:t>: закрепить знания детей о многообразии  хлебобулочных изделий</w:t>
            </w:r>
            <w:r w:rsidR="005F5838" w:rsidRPr="000928E1">
              <w:rPr>
                <w:rFonts w:ascii="Times New Roman" w:hAnsi="Times New Roman" w:cs="Times New Roman"/>
              </w:rPr>
              <w:t xml:space="preserve"> , учить их изображать в рисунках, развивать творчество детей.</w:t>
            </w:r>
          </w:p>
          <w:p w:rsidR="005F5838" w:rsidRPr="000928E1" w:rsidRDefault="005F5838" w:rsidP="00352E1D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 (</w:t>
            </w:r>
            <w:r w:rsidR="00585B7A" w:rsidRPr="000928E1">
              <w:rPr>
                <w:rFonts w:ascii="Times New Roman" w:hAnsi="Times New Roman" w:cs="Times New Roman"/>
              </w:rPr>
              <w:t xml:space="preserve">Т. С. 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E1">
              <w:rPr>
                <w:rFonts w:ascii="Times New Roman" w:hAnsi="Times New Roman" w:cs="Times New Roman"/>
              </w:rPr>
              <w:t>Швайко</w:t>
            </w:r>
            <w:proofErr w:type="spellEnd"/>
            <w:r w:rsidR="00585B7A" w:rsidRPr="000928E1">
              <w:rPr>
                <w:rFonts w:ascii="Times New Roman" w:hAnsi="Times New Roman" w:cs="Times New Roman"/>
              </w:rPr>
              <w:t xml:space="preserve"> стр.</w:t>
            </w:r>
            <w:r w:rsidRPr="000928E1">
              <w:rPr>
                <w:rFonts w:ascii="Times New Roman" w:hAnsi="Times New Roman" w:cs="Times New Roman"/>
              </w:rPr>
              <w:t xml:space="preserve"> 57)</w:t>
            </w:r>
          </w:p>
          <w:p w:rsidR="005F5838" w:rsidRPr="000928E1" w:rsidRDefault="005F5838" w:rsidP="00352E1D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 Машины везут урожай»</w:t>
            </w:r>
          </w:p>
          <w:p w:rsidR="005F5838" w:rsidRPr="000928E1" w:rsidRDefault="00585B7A" w:rsidP="00352E1D">
            <w:pPr>
              <w:rPr>
                <w:rFonts w:ascii="Times New Roman" w:hAnsi="Times New Roman" w:cs="Times New Roman"/>
              </w:rPr>
            </w:pPr>
            <w:r w:rsidRPr="005B21AC">
              <w:rPr>
                <w:rFonts w:ascii="Times New Roman" w:hAnsi="Times New Roman" w:cs="Times New Roman"/>
                <w:b/>
              </w:rPr>
              <w:t>Цель</w:t>
            </w:r>
            <w:r w:rsidR="005F5838" w:rsidRPr="000928E1">
              <w:rPr>
                <w:rFonts w:ascii="Times New Roman" w:hAnsi="Times New Roman" w:cs="Times New Roman"/>
              </w:rPr>
              <w:t>: вызывать у детей уважение к труду взрослых, передавать разнообра</w:t>
            </w:r>
            <w:r w:rsidR="00AB6A3F" w:rsidRPr="000928E1">
              <w:rPr>
                <w:rFonts w:ascii="Times New Roman" w:hAnsi="Times New Roman" w:cs="Times New Roman"/>
              </w:rPr>
              <w:t>зие окружающего,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AB6A3F" w:rsidRPr="000928E1">
              <w:rPr>
                <w:rFonts w:ascii="Times New Roman" w:hAnsi="Times New Roman" w:cs="Times New Roman"/>
              </w:rPr>
              <w:t>самостоятельно</w:t>
            </w:r>
            <w:r w:rsidR="005C012D" w:rsidRPr="000928E1">
              <w:rPr>
                <w:rFonts w:ascii="Times New Roman" w:hAnsi="Times New Roman" w:cs="Times New Roman"/>
              </w:rPr>
              <w:t xml:space="preserve"> </w:t>
            </w:r>
            <w:r w:rsidR="005F5838" w:rsidRPr="000928E1">
              <w:rPr>
                <w:rFonts w:ascii="Times New Roman" w:hAnsi="Times New Roman" w:cs="Times New Roman"/>
              </w:rPr>
              <w:t>использовать навыки рисования карандашами.</w:t>
            </w:r>
          </w:p>
          <w:p w:rsidR="005F5838" w:rsidRPr="000928E1" w:rsidRDefault="005F5838" w:rsidP="00352E1D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.</w:t>
            </w:r>
            <w:r w:rsidR="00585B7A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Г. Казакова стр.150)</w:t>
            </w:r>
          </w:p>
        </w:tc>
        <w:tc>
          <w:tcPr>
            <w:tcW w:w="5186" w:type="dxa"/>
          </w:tcPr>
          <w:p w:rsidR="005A0D92" w:rsidRPr="000928E1" w:rsidRDefault="00CA24C6" w:rsidP="00CE7D7B">
            <w:pPr>
              <w:rPr>
                <w:rFonts w:ascii="Times New Roman" w:hAnsi="Times New Roman" w:cs="Times New Roman"/>
              </w:rPr>
            </w:pPr>
            <w:r w:rsidRPr="00426184">
              <w:rPr>
                <w:rFonts w:ascii="Times New Roman" w:hAnsi="Times New Roman" w:cs="Times New Roman"/>
                <w:b/>
              </w:rPr>
              <w:t>Лепк</w:t>
            </w:r>
            <w:r w:rsidRPr="000928E1">
              <w:rPr>
                <w:rFonts w:ascii="Times New Roman" w:hAnsi="Times New Roman" w:cs="Times New Roman"/>
              </w:rPr>
              <w:t xml:space="preserve">а « Хлебобулочные изделия» </w:t>
            </w:r>
          </w:p>
          <w:p w:rsidR="00CA24C6" w:rsidRPr="000928E1" w:rsidRDefault="00585B7A" w:rsidP="00CE7D7B">
            <w:pPr>
              <w:rPr>
                <w:rFonts w:ascii="Times New Roman" w:hAnsi="Times New Roman" w:cs="Times New Roman"/>
              </w:rPr>
            </w:pPr>
            <w:r w:rsidRPr="00426184">
              <w:rPr>
                <w:rFonts w:ascii="Times New Roman" w:hAnsi="Times New Roman" w:cs="Times New Roman"/>
                <w:b/>
              </w:rPr>
              <w:t>Цель</w:t>
            </w:r>
            <w:r w:rsidR="00CA24C6" w:rsidRPr="00426184">
              <w:rPr>
                <w:rFonts w:ascii="Times New Roman" w:hAnsi="Times New Roman" w:cs="Times New Roman"/>
                <w:b/>
              </w:rPr>
              <w:t>:</w:t>
            </w:r>
            <w:r w:rsidR="00CA24C6" w:rsidRPr="000928E1">
              <w:rPr>
                <w:rFonts w:ascii="Times New Roman" w:hAnsi="Times New Roman" w:cs="Times New Roman"/>
              </w:rPr>
              <w:t xml:space="preserve"> учить детей лепить из солёного теста разнообразные хлебные изделия.</w:t>
            </w:r>
          </w:p>
          <w:p w:rsidR="00CA24C6" w:rsidRPr="000928E1" w:rsidRDefault="00352E1D" w:rsidP="00352E1D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</w:t>
            </w:r>
            <w:r w:rsidR="00585B7A" w:rsidRPr="000928E1">
              <w:rPr>
                <w:rFonts w:ascii="Times New Roman" w:hAnsi="Times New Roman" w:cs="Times New Roman"/>
              </w:rPr>
              <w:t xml:space="preserve">Т. С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Швайко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56)</w:t>
            </w:r>
          </w:p>
        </w:tc>
      </w:tr>
    </w:tbl>
    <w:p w:rsidR="004B1E84" w:rsidRDefault="004250EC" w:rsidP="005A0D92">
      <w:pPr>
        <w:rPr>
          <w:rFonts w:ascii="Times New Roman" w:hAnsi="Times New Roman" w:cs="Times New Roman"/>
          <w:b/>
          <w:sz w:val="28"/>
          <w:szCs w:val="28"/>
        </w:rPr>
      </w:pPr>
      <w:r w:rsidRPr="009275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8FF" w:rsidRDefault="00D078FF" w:rsidP="005A0D9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D078FF" w:rsidRPr="00F4587C" w:rsidTr="0028001D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D078FF" w:rsidRPr="00F4587C" w:rsidTr="0028001D">
        <w:tc>
          <w:tcPr>
            <w:tcW w:w="7280" w:type="dxa"/>
          </w:tcPr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D078FF" w:rsidRPr="00D078FF" w:rsidRDefault="00D078FF" w:rsidP="0028001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Наш детский сад»</w:t>
            </w:r>
          </w:p>
          <w:p w:rsidR="00D078FF" w:rsidRPr="00D078FF" w:rsidRDefault="00D078FF" w:rsidP="0028001D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Style w:val="c4"/>
                <w:rFonts w:asciiTheme="minorHAnsi" w:hAnsiTheme="minorHAnsi" w:cstheme="minorHAnsi"/>
                <w:color w:val="000000" w:themeColor="text1"/>
                <w:szCs w:val="28"/>
              </w:rPr>
              <w:t>Цель: воспитывать бережное отношение к детскому саду, уважение к сотрудникам, желание им доставить радость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.</w:t>
            </w: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«Работа в книжном уголке».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(реставрация книг).</w:t>
            </w:r>
          </w:p>
          <w:p w:rsidR="00D078FF" w:rsidRPr="00D078FF" w:rsidRDefault="00D078FF" w:rsidP="0028001D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учить детей выбирать  книги, нуждающиеся в ремонте, аккуратно подклеивать их (правильно пользоваться клеем и ножницами, пользоваться салфетками).  Воспитывать бережное отношение к книгам, стремление трудиться, поддерживать порядок.</w:t>
            </w: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D078FF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D078FF" w:rsidRPr="00D078FF" w:rsidRDefault="00D078FF" w:rsidP="0028001D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</w:pP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Рассматривание иллюстраций «Правила маленького пешехода».</w:t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</w:rPr>
              <w:br/>
            </w:r>
            <w:r w:rsidRPr="00D078FF">
              <w:rPr>
                <w:rFonts w:asciiTheme="minorHAnsi" w:hAnsiTheme="minorHAnsi" w:cstheme="minorHAnsi"/>
                <w:color w:val="000000" w:themeColor="text1"/>
                <w:szCs w:val="28"/>
                <w:shd w:val="clear" w:color="auto" w:fill="FFFFFF"/>
              </w:rPr>
              <w:t>Цель: закрепить знания о правилах пешехода, познакомить с новыми правилами.</w:t>
            </w:r>
          </w:p>
        </w:tc>
        <w:tc>
          <w:tcPr>
            <w:tcW w:w="7280" w:type="dxa"/>
          </w:tcPr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0 стр. 16                                                                                                 № </w:t>
            </w:r>
            <w:r w:rsid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</w:t>
            </w: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11 стр.18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Повторить прыжки через шнуры.</w:t>
            </w:r>
          </w:p>
          <w:p w:rsidR="00D078FF" w:rsidRPr="00D078FF" w:rsidRDefault="00D078FF" w:rsidP="0028001D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2 стр.18                                                                                     На воздухе Л.И. </w:t>
            </w:r>
            <w:proofErr w:type="spellStart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D078F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Повторить ходьбу и бег в чередовании по сигналу воспитателя, упражнения в прыжках и с мячом; разучить игру «Круговая лапта».</w:t>
            </w:r>
          </w:p>
          <w:p w:rsidR="00D078FF" w:rsidRPr="00D078FF" w:rsidRDefault="00D078FF" w:rsidP="0028001D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D078FF" w:rsidRPr="00D078FF" w:rsidRDefault="00D078FF" w:rsidP="0028001D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726D47" w:rsidRDefault="00726D47" w:rsidP="005A0D92">
      <w:pPr>
        <w:rPr>
          <w:rFonts w:ascii="Times New Roman" w:hAnsi="Times New Roman" w:cs="Times New Roman"/>
          <w:b/>
          <w:sz w:val="28"/>
          <w:szCs w:val="28"/>
        </w:rPr>
      </w:pPr>
    </w:p>
    <w:p w:rsidR="005A0D92" w:rsidRPr="009275FC" w:rsidRDefault="004250EC" w:rsidP="005A0D92">
      <w:pPr>
        <w:rPr>
          <w:rFonts w:ascii="Times New Roman" w:hAnsi="Times New Roman" w:cs="Times New Roman"/>
          <w:b/>
          <w:sz w:val="28"/>
          <w:szCs w:val="28"/>
        </w:rPr>
      </w:pPr>
      <w:r w:rsidRPr="009275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114BF3">
        <w:rPr>
          <w:rFonts w:ascii="Times New Roman" w:hAnsi="Times New Roman" w:cs="Times New Roman"/>
          <w:b/>
          <w:sz w:val="28"/>
          <w:szCs w:val="28"/>
        </w:rPr>
        <w:t>Тема: «</w:t>
      </w:r>
      <w:r w:rsidR="009275FC" w:rsidRPr="009275FC">
        <w:rPr>
          <w:rFonts w:ascii="Times New Roman" w:hAnsi="Times New Roman" w:cs="Times New Roman"/>
          <w:b/>
          <w:sz w:val="28"/>
          <w:szCs w:val="28"/>
        </w:rPr>
        <w:t xml:space="preserve">Сезонная одежда и обувь»                                                </w:t>
      </w:r>
      <w:r w:rsidR="009275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275FC" w:rsidRPr="009275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75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E5C1D">
        <w:rPr>
          <w:rFonts w:ascii="Times New Roman" w:hAnsi="Times New Roman" w:cs="Times New Roman"/>
          <w:b/>
          <w:sz w:val="28"/>
          <w:szCs w:val="28"/>
        </w:rPr>
        <w:t>Октябрь                       1</w:t>
      </w:r>
      <w:r w:rsidR="009275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D92" w:rsidRPr="009275FC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289"/>
        <w:gridCol w:w="4932"/>
        <w:gridCol w:w="2348"/>
        <w:gridCol w:w="2838"/>
        <w:gridCol w:w="4442"/>
        <w:gridCol w:w="744"/>
      </w:tblGrid>
      <w:tr w:rsidR="005A0D92" w:rsidRPr="00545BD5" w:rsidTr="00360A98">
        <w:trPr>
          <w:trHeight w:val="839"/>
        </w:trPr>
        <w:tc>
          <w:tcPr>
            <w:tcW w:w="5221" w:type="dxa"/>
            <w:gridSpan w:val="2"/>
          </w:tcPr>
          <w:p w:rsidR="00857E8B" w:rsidRPr="000D7D18" w:rsidRDefault="005A0D92" w:rsidP="00857E8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5A0D92" w:rsidRPr="00783DD2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186" w:type="dxa"/>
            <w:gridSpan w:val="2"/>
          </w:tcPr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Познавательное развитие (</w:t>
            </w:r>
            <w:r w:rsidR="00FB0509"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Pr="00783DD2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186" w:type="dxa"/>
            <w:gridSpan w:val="2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5A0D92" w:rsidRPr="00783DD2" w:rsidRDefault="005A0D92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0D92" w:rsidRPr="00545BD5" w:rsidTr="00360A98">
        <w:tc>
          <w:tcPr>
            <w:tcW w:w="5221" w:type="dxa"/>
            <w:gridSpan w:val="2"/>
          </w:tcPr>
          <w:p w:rsidR="00163D4C" w:rsidRPr="000928E1" w:rsidRDefault="005A0D92" w:rsidP="00163D4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Тема</w:t>
            </w:r>
            <w:r w:rsidR="004250EC" w:rsidRPr="00783DD2">
              <w:rPr>
                <w:rFonts w:ascii="Times New Roman" w:hAnsi="Times New Roman" w:cs="Times New Roman"/>
                <w:b/>
              </w:rPr>
              <w:t>:</w:t>
            </w:r>
            <w:r w:rsidR="004250EC" w:rsidRPr="000928E1">
              <w:rPr>
                <w:rFonts w:ascii="Times New Roman" w:hAnsi="Times New Roman" w:cs="Times New Roman"/>
              </w:rPr>
              <w:t xml:space="preserve"> </w:t>
            </w:r>
            <w:r w:rsidR="000B7F11" w:rsidRPr="000928E1">
              <w:rPr>
                <w:rFonts w:ascii="Times New Roman" w:hAnsi="Times New Roman" w:cs="Times New Roman"/>
              </w:rPr>
              <w:t xml:space="preserve">« Одежда» </w:t>
            </w:r>
          </w:p>
          <w:p w:rsidR="000B7F11" w:rsidRPr="000928E1" w:rsidRDefault="000B7F11" w:rsidP="00163D4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поупражнять в работе с бумагой; </w:t>
            </w:r>
          </w:p>
          <w:p w:rsidR="00163D4C" w:rsidRPr="000928E1" w:rsidRDefault="005C012D" w:rsidP="004250EC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научить симметрично вырезать одежду;</w:t>
            </w:r>
          </w:p>
          <w:p w:rsidR="005C012D" w:rsidRPr="000928E1" w:rsidRDefault="005C012D" w:rsidP="004250EC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развивать творческие способности детей.</w:t>
            </w:r>
          </w:p>
          <w:p w:rsidR="005C012D" w:rsidRPr="000928E1" w:rsidRDefault="009275FC" w:rsidP="00603D46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Л. В. </w:t>
            </w:r>
            <w:proofErr w:type="spellStart"/>
            <w:r w:rsidR="00603D46" w:rsidRPr="000928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5C012D" w:rsidRPr="000928E1">
              <w:rPr>
                <w:rFonts w:ascii="Times New Roman" w:hAnsi="Times New Roman" w:cs="Times New Roman"/>
              </w:rPr>
              <w:t xml:space="preserve"> стр.80)</w:t>
            </w:r>
          </w:p>
        </w:tc>
        <w:tc>
          <w:tcPr>
            <w:tcW w:w="5186" w:type="dxa"/>
            <w:gridSpan w:val="2"/>
          </w:tcPr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продолжать учить составлять числа 7 и 8 из единиц, познакомить с цифрой 8; закрепить последовательное название дней недели.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 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 стр.35)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познакомить с составом числа 9 из единиц; познакомить с цифрой 9; уметь называть числа в прямом и обратном порядке.</w:t>
            </w:r>
          </w:p>
          <w:p w:rsidR="005A0D9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 стр.37)</w:t>
            </w:r>
          </w:p>
        </w:tc>
        <w:tc>
          <w:tcPr>
            <w:tcW w:w="5186" w:type="dxa"/>
            <w:gridSpan w:val="2"/>
          </w:tcPr>
          <w:p w:rsidR="00163D4C" w:rsidRPr="000928E1" w:rsidRDefault="005A0D92" w:rsidP="00163D4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Тем</w:t>
            </w:r>
            <w:r w:rsidRPr="000928E1">
              <w:rPr>
                <w:rFonts w:ascii="Times New Roman" w:hAnsi="Times New Roman" w:cs="Times New Roman"/>
              </w:rPr>
              <w:t xml:space="preserve">а: </w:t>
            </w:r>
            <w:r w:rsidR="00163D4C" w:rsidRPr="000928E1">
              <w:rPr>
                <w:rFonts w:ascii="Times New Roman" w:hAnsi="Times New Roman" w:cs="Times New Roman"/>
              </w:rPr>
              <w:t>« Классификация одежд</w:t>
            </w:r>
            <w:r w:rsidR="009275FC" w:rsidRPr="000928E1">
              <w:rPr>
                <w:rFonts w:ascii="Times New Roman" w:hAnsi="Times New Roman" w:cs="Times New Roman"/>
              </w:rPr>
              <w:t>ы: зимняя, летняя, демис</w:t>
            </w:r>
            <w:r w:rsidR="00163D4C" w:rsidRPr="000928E1">
              <w:rPr>
                <w:rFonts w:ascii="Times New Roman" w:hAnsi="Times New Roman" w:cs="Times New Roman"/>
              </w:rPr>
              <w:t>езонная»</w:t>
            </w:r>
          </w:p>
          <w:p w:rsidR="00163D4C" w:rsidRPr="000928E1" w:rsidRDefault="00163D4C" w:rsidP="00163D4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познакомить детей с классификацией о</w:t>
            </w:r>
            <w:r w:rsidR="009275FC" w:rsidRPr="000928E1">
              <w:rPr>
                <w:rFonts w:ascii="Times New Roman" w:hAnsi="Times New Roman" w:cs="Times New Roman"/>
              </w:rPr>
              <w:t>дежды по сезонам</w:t>
            </w:r>
            <w:r w:rsidR="00AC6EC8">
              <w:rPr>
                <w:rFonts w:ascii="Times New Roman" w:hAnsi="Times New Roman" w:cs="Times New Roman"/>
              </w:rPr>
              <w:t xml:space="preserve">, </w:t>
            </w:r>
            <w:r w:rsidR="009275FC" w:rsidRPr="000928E1">
              <w:rPr>
                <w:rFonts w:ascii="Times New Roman" w:hAnsi="Times New Roman" w:cs="Times New Roman"/>
              </w:rPr>
              <w:t>зимняя, летняя,</w:t>
            </w:r>
            <w:r w:rsidRPr="000928E1">
              <w:rPr>
                <w:rFonts w:ascii="Times New Roman" w:hAnsi="Times New Roman" w:cs="Times New Roman"/>
              </w:rPr>
              <w:t xml:space="preserve"> демисезонная; закрепить знания детей о свойствах ткани</w:t>
            </w:r>
            <w:r w:rsidR="009275FC" w:rsidRPr="000928E1">
              <w:rPr>
                <w:rFonts w:ascii="Times New Roman" w:hAnsi="Times New Roman" w:cs="Times New Roman"/>
              </w:rPr>
              <w:t xml:space="preserve"> – толстая, тонкая, </w:t>
            </w:r>
            <w:r w:rsidRPr="000928E1">
              <w:rPr>
                <w:rFonts w:ascii="Times New Roman" w:hAnsi="Times New Roman" w:cs="Times New Roman"/>
              </w:rPr>
              <w:t>прочная, однотонная и т.д.</w:t>
            </w:r>
          </w:p>
          <w:p w:rsidR="005A0D92" w:rsidRPr="000928E1" w:rsidRDefault="00163D4C" w:rsidP="00163D4C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И.</w:t>
            </w:r>
            <w:r w:rsidR="009275FC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В.</w:t>
            </w:r>
            <w:r w:rsidR="009275FC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Алёшина стр.44)</w:t>
            </w:r>
          </w:p>
        </w:tc>
      </w:tr>
      <w:tr w:rsidR="005A0D92" w:rsidRPr="00545BD5" w:rsidTr="00360A98">
        <w:trPr>
          <w:trHeight w:val="431"/>
        </w:trPr>
        <w:tc>
          <w:tcPr>
            <w:tcW w:w="5221" w:type="dxa"/>
            <w:gridSpan w:val="2"/>
          </w:tcPr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186" w:type="dxa"/>
            <w:gridSpan w:val="2"/>
          </w:tcPr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Художественно</w:t>
            </w:r>
            <w:r w:rsidR="00560D8B"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Pr="00783DD2">
              <w:rPr>
                <w:rFonts w:ascii="Times New Roman" w:hAnsi="Times New Roman" w:cs="Times New Roman"/>
                <w:b/>
              </w:rPr>
              <w:t>-</w:t>
            </w:r>
            <w:r w:rsidR="00560D8B"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Pr="00783DD2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A0D92" w:rsidRPr="00783DD2" w:rsidRDefault="009275FC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 xml:space="preserve">     р</w:t>
            </w:r>
            <w:r w:rsidR="005A0D92" w:rsidRPr="00783DD2">
              <w:rPr>
                <w:rFonts w:ascii="Times New Roman" w:hAnsi="Times New Roman" w:cs="Times New Roman"/>
                <w:b/>
              </w:rPr>
              <w:t>азвитие (рисование)</w:t>
            </w:r>
          </w:p>
        </w:tc>
        <w:tc>
          <w:tcPr>
            <w:tcW w:w="5186" w:type="dxa"/>
            <w:gridSpan w:val="2"/>
          </w:tcPr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Художественно</w:t>
            </w:r>
            <w:r w:rsidR="009275FC"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Pr="00783DD2">
              <w:rPr>
                <w:rFonts w:ascii="Times New Roman" w:hAnsi="Times New Roman" w:cs="Times New Roman"/>
                <w:b/>
              </w:rPr>
              <w:t>-</w:t>
            </w:r>
            <w:r w:rsidR="009275FC"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Pr="00783DD2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5A0D92" w:rsidRPr="00783DD2" w:rsidRDefault="009275FC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>р</w:t>
            </w:r>
            <w:r w:rsidR="005A0D92" w:rsidRPr="00783DD2">
              <w:rPr>
                <w:rFonts w:ascii="Times New Roman" w:hAnsi="Times New Roman" w:cs="Times New Roman"/>
                <w:b/>
              </w:rPr>
              <w:t>азвитие (лепка</w:t>
            </w:r>
            <w:r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="005A0D92" w:rsidRPr="00783DD2">
              <w:rPr>
                <w:rFonts w:ascii="Times New Roman" w:hAnsi="Times New Roman" w:cs="Times New Roman"/>
                <w:b/>
              </w:rPr>
              <w:t>-</w:t>
            </w:r>
            <w:r w:rsidRPr="00783DD2">
              <w:rPr>
                <w:rFonts w:ascii="Times New Roman" w:hAnsi="Times New Roman" w:cs="Times New Roman"/>
                <w:b/>
              </w:rPr>
              <w:t xml:space="preserve"> </w:t>
            </w:r>
            <w:r w:rsidR="005A0D92" w:rsidRPr="00783DD2">
              <w:rPr>
                <w:rFonts w:ascii="Times New Roman" w:hAnsi="Times New Roman" w:cs="Times New Roman"/>
                <w:b/>
              </w:rPr>
              <w:t>аппликация)</w:t>
            </w:r>
          </w:p>
        </w:tc>
      </w:tr>
      <w:tr w:rsidR="005A0D92" w:rsidRPr="00545BD5" w:rsidTr="00360A98">
        <w:trPr>
          <w:trHeight w:val="3692"/>
        </w:trPr>
        <w:tc>
          <w:tcPr>
            <w:tcW w:w="5221" w:type="dxa"/>
            <w:gridSpan w:val="2"/>
          </w:tcPr>
          <w:p w:rsidR="005A0D92" w:rsidRPr="000928E1" w:rsidRDefault="00163D4C" w:rsidP="00CE7D7B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Сезонная одежда»</w:t>
            </w:r>
          </w:p>
          <w:p w:rsidR="00163D4C" w:rsidRPr="000928E1" w:rsidRDefault="00163D4C" w:rsidP="00CE7D7B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научить детей классифицировать одежду</w:t>
            </w:r>
            <w:r w:rsidR="00493ABD" w:rsidRPr="000928E1">
              <w:rPr>
                <w:rFonts w:ascii="Times New Roman" w:hAnsi="Times New Roman" w:cs="Times New Roman"/>
              </w:rPr>
              <w:t>:</w:t>
            </w:r>
            <w:r w:rsidR="00C828E4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зимняя</w:t>
            </w:r>
            <w:r w:rsidR="00CE7603" w:rsidRPr="000928E1">
              <w:rPr>
                <w:rFonts w:ascii="Times New Roman" w:hAnsi="Times New Roman" w:cs="Times New Roman"/>
              </w:rPr>
              <w:t>, л</w:t>
            </w:r>
            <w:r w:rsidRPr="000928E1">
              <w:rPr>
                <w:rFonts w:ascii="Times New Roman" w:hAnsi="Times New Roman" w:cs="Times New Roman"/>
              </w:rPr>
              <w:t>етняя, демис</w:t>
            </w:r>
            <w:r w:rsidR="009275FC" w:rsidRPr="000928E1">
              <w:rPr>
                <w:rFonts w:ascii="Times New Roman" w:hAnsi="Times New Roman" w:cs="Times New Roman"/>
              </w:rPr>
              <w:t>е</w:t>
            </w:r>
            <w:r w:rsidRPr="000928E1">
              <w:rPr>
                <w:rFonts w:ascii="Times New Roman" w:hAnsi="Times New Roman" w:cs="Times New Roman"/>
              </w:rPr>
              <w:t>зонная</w:t>
            </w:r>
            <w:r w:rsidR="00975BDA" w:rsidRPr="000928E1">
              <w:rPr>
                <w:rFonts w:ascii="Times New Roman" w:hAnsi="Times New Roman" w:cs="Times New Roman"/>
              </w:rPr>
              <w:t>; обогащать словарь детей, развивать речь.</w:t>
            </w:r>
          </w:p>
          <w:p w:rsidR="003551AB" w:rsidRPr="000928E1" w:rsidRDefault="00114BF3" w:rsidP="003551A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</w:t>
            </w:r>
            <w:r w:rsidR="00975BDA" w:rsidRPr="000928E1">
              <w:rPr>
                <w:rFonts w:ascii="Times New Roman" w:hAnsi="Times New Roman" w:cs="Times New Roman"/>
              </w:rPr>
              <w:t>Т.</w:t>
            </w:r>
            <w:r w:rsidR="009275FC" w:rsidRPr="000928E1">
              <w:rPr>
                <w:rFonts w:ascii="Times New Roman" w:hAnsi="Times New Roman" w:cs="Times New Roman"/>
              </w:rPr>
              <w:t xml:space="preserve"> </w:t>
            </w:r>
            <w:r w:rsidR="00975BDA" w:rsidRPr="000928E1">
              <w:rPr>
                <w:rFonts w:ascii="Times New Roman" w:hAnsi="Times New Roman" w:cs="Times New Roman"/>
              </w:rPr>
              <w:t>Р.</w:t>
            </w:r>
            <w:r w:rsidR="009275FC" w:rsidRPr="000928E1">
              <w:rPr>
                <w:rFonts w:ascii="Times New Roman" w:hAnsi="Times New Roman" w:cs="Times New Roman"/>
              </w:rPr>
              <w:t xml:space="preserve"> </w:t>
            </w:r>
            <w:r w:rsidR="00975BDA" w:rsidRPr="000928E1">
              <w:rPr>
                <w:rFonts w:ascii="Times New Roman" w:hAnsi="Times New Roman" w:cs="Times New Roman"/>
              </w:rPr>
              <w:t>Кислова стр.61-64)</w:t>
            </w:r>
            <w:r w:rsidR="00493ABD" w:rsidRPr="000928E1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="00493ABD" w:rsidRPr="00783DD2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AA7B16" w:rsidRPr="000928E1">
              <w:rPr>
                <w:rFonts w:ascii="Times New Roman" w:hAnsi="Times New Roman" w:cs="Times New Roman"/>
              </w:rPr>
              <w:t>:</w:t>
            </w:r>
            <w:r w:rsidR="00493ABD" w:rsidRPr="000928E1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493ABD" w:rsidRPr="00783DD2">
              <w:rPr>
                <w:rFonts w:ascii="Times New Roman" w:hAnsi="Times New Roman" w:cs="Times New Roman"/>
                <w:b/>
              </w:rPr>
              <w:t>Тема</w:t>
            </w:r>
            <w:r w:rsidR="00493ABD" w:rsidRPr="000928E1">
              <w:rPr>
                <w:rFonts w:ascii="Times New Roman" w:hAnsi="Times New Roman" w:cs="Times New Roman"/>
              </w:rPr>
              <w:t xml:space="preserve">: </w:t>
            </w:r>
            <w:r w:rsidR="003551AB" w:rsidRPr="000928E1">
              <w:rPr>
                <w:rFonts w:ascii="Times New Roman" w:hAnsi="Times New Roman" w:cs="Times New Roman"/>
              </w:rPr>
              <w:t>«Звук и буква Э, звуковой анализ слова «лист»» Цель: познакомить с буквой Э, развивать мелкую моторику руки. (О. М. Ельцова стр.145)</w:t>
            </w:r>
          </w:p>
          <w:p w:rsidR="003551AB" w:rsidRPr="000928E1" w:rsidRDefault="003551AB" w:rsidP="003551AB">
            <w:pPr>
              <w:rPr>
                <w:rFonts w:ascii="Times New Roman" w:hAnsi="Times New Roman" w:cs="Times New Roman"/>
              </w:rPr>
            </w:pPr>
          </w:p>
          <w:p w:rsidR="003551AB" w:rsidRPr="000928E1" w:rsidRDefault="003551AB" w:rsidP="003551AB">
            <w:pPr>
              <w:rPr>
                <w:rFonts w:ascii="Times New Roman" w:hAnsi="Times New Roman" w:cs="Times New Roman"/>
              </w:rPr>
            </w:pPr>
          </w:p>
          <w:p w:rsidR="00975BDA" w:rsidRPr="000928E1" w:rsidRDefault="00975BDA" w:rsidP="00CE7D7B">
            <w:pPr>
              <w:rPr>
                <w:rFonts w:ascii="Times New Roman" w:hAnsi="Times New Roman" w:cs="Times New Roman"/>
              </w:rPr>
            </w:pPr>
          </w:p>
          <w:p w:rsidR="005A0D92" w:rsidRPr="000928E1" w:rsidRDefault="005A0D92" w:rsidP="00163D4C">
            <w:pPr>
              <w:rPr>
                <w:rFonts w:ascii="Times New Roman" w:hAnsi="Times New Roman" w:cs="Times New Roman"/>
              </w:rPr>
            </w:pPr>
          </w:p>
          <w:p w:rsidR="005A0D92" w:rsidRPr="000928E1" w:rsidRDefault="005A0D92" w:rsidP="00CE7D7B">
            <w:pPr>
              <w:rPr>
                <w:rFonts w:ascii="Times New Roman" w:hAnsi="Times New Roman" w:cs="Times New Roman"/>
              </w:rPr>
            </w:pPr>
          </w:p>
          <w:p w:rsidR="005A0D92" w:rsidRPr="000928E1" w:rsidRDefault="005A0D92" w:rsidP="00CE7D7B">
            <w:pPr>
              <w:rPr>
                <w:rFonts w:ascii="Times New Roman" w:hAnsi="Times New Roman" w:cs="Times New Roman"/>
              </w:rPr>
            </w:pPr>
          </w:p>
          <w:p w:rsidR="005A0D92" w:rsidRPr="000928E1" w:rsidRDefault="005A0D92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2"/>
          </w:tcPr>
          <w:p w:rsidR="004250EC" w:rsidRPr="000928E1" w:rsidRDefault="005A0D92" w:rsidP="004250E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Тема:</w:t>
            </w:r>
            <w:r w:rsidR="00197DD0" w:rsidRPr="000928E1">
              <w:rPr>
                <w:rFonts w:ascii="Times New Roman" w:hAnsi="Times New Roman" w:cs="Times New Roman"/>
              </w:rPr>
              <w:t xml:space="preserve"> </w:t>
            </w:r>
            <w:r w:rsidR="007A35F7">
              <w:rPr>
                <w:rFonts w:ascii="Times New Roman" w:hAnsi="Times New Roman" w:cs="Times New Roman"/>
              </w:rPr>
              <w:t>« Укрась платье» ( дымковские узоры)</w:t>
            </w:r>
          </w:p>
          <w:p w:rsidR="00197DD0" w:rsidRDefault="00197DD0" w:rsidP="007A35F7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 w:rsidR="007A35F7">
              <w:rPr>
                <w:rFonts w:ascii="Times New Roman" w:hAnsi="Times New Roman" w:cs="Times New Roman"/>
              </w:rPr>
              <w:t>упражнять расписывать шаблоны, передавая характер народной росписи)</w:t>
            </w:r>
          </w:p>
          <w:p w:rsidR="007A35F7" w:rsidRDefault="007A35F7" w:rsidP="007A35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В.Лоб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55.</w:t>
            </w:r>
          </w:p>
          <w:p w:rsidR="007A35F7" w:rsidRPr="000928E1" w:rsidRDefault="007A35F7" w:rsidP="007A35F7">
            <w:pPr>
              <w:rPr>
                <w:rFonts w:ascii="Times New Roman" w:hAnsi="Times New Roman" w:cs="Times New Roman"/>
              </w:rPr>
            </w:pPr>
          </w:p>
          <w:p w:rsidR="003E354A" w:rsidRPr="000928E1" w:rsidRDefault="003E354A" w:rsidP="004250E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« </w:t>
            </w:r>
            <w:r w:rsidR="007A35F7">
              <w:rPr>
                <w:rFonts w:ascii="Times New Roman" w:hAnsi="Times New Roman" w:cs="Times New Roman"/>
              </w:rPr>
              <w:t>По замыслу</w:t>
            </w:r>
            <w:r w:rsidRPr="000928E1">
              <w:rPr>
                <w:rFonts w:ascii="Times New Roman" w:hAnsi="Times New Roman" w:cs="Times New Roman"/>
              </w:rPr>
              <w:t>»</w:t>
            </w:r>
          </w:p>
          <w:p w:rsidR="003E354A" w:rsidRPr="000928E1" w:rsidRDefault="003E354A" w:rsidP="004250E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 w:rsidR="007A35F7">
              <w:rPr>
                <w:rFonts w:ascii="Times New Roman" w:hAnsi="Times New Roman" w:cs="Times New Roman"/>
              </w:rPr>
              <w:t>развивать творчество</w:t>
            </w:r>
            <w:r w:rsidR="00A23ABF">
              <w:rPr>
                <w:rFonts w:ascii="Times New Roman" w:hAnsi="Times New Roman" w:cs="Times New Roman"/>
              </w:rPr>
              <w:t>, самостоятельно придумывать содержание, композицию рисунка, доводить начатое дело до конца.</w:t>
            </w:r>
          </w:p>
          <w:p w:rsidR="005C012D" w:rsidRPr="000928E1" w:rsidRDefault="00114BF3" w:rsidP="005C012D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</w:t>
            </w:r>
            <w:r w:rsidR="005C012D" w:rsidRPr="000928E1">
              <w:rPr>
                <w:rFonts w:ascii="Times New Roman" w:hAnsi="Times New Roman" w:cs="Times New Roman"/>
              </w:rPr>
              <w:t>Т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="005C012D" w:rsidRPr="000928E1">
              <w:rPr>
                <w:rFonts w:ascii="Times New Roman" w:hAnsi="Times New Roman" w:cs="Times New Roman"/>
              </w:rPr>
              <w:t>С</w:t>
            </w:r>
            <w:r w:rsidRPr="000928E1">
              <w:rPr>
                <w:rFonts w:ascii="Times New Roman" w:hAnsi="Times New Roman" w:cs="Times New Roman"/>
              </w:rPr>
              <w:t xml:space="preserve">. </w:t>
            </w:r>
            <w:r w:rsidR="005C012D" w:rsidRPr="000928E1">
              <w:rPr>
                <w:rFonts w:ascii="Times New Roman" w:hAnsi="Times New Roman" w:cs="Times New Roman"/>
              </w:rPr>
              <w:t>Комарова стр.48</w:t>
            </w:r>
            <w:r w:rsidR="00493ABD"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6" w:type="dxa"/>
            <w:gridSpan w:val="2"/>
          </w:tcPr>
          <w:p w:rsidR="005A0D92" w:rsidRPr="00783DD2" w:rsidRDefault="005A0D92" w:rsidP="00CE7D7B">
            <w:pPr>
              <w:rPr>
                <w:rFonts w:ascii="Times New Roman" w:hAnsi="Times New Roman" w:cs="Times New Roman"/>
                <w:b/>
              </w:rPr>
            </w:pPr>
            <w:r w:rsidRPr="00783DD2">
              <w:rPr>
                <w:rFonts w:ascii="Times New Roman" w:hAnsi="Times New Roman" w:cs="Times New Roman"/>
                <w:b/>
              </w:rPr>
              <w:t xml:space="preserve">Аппликация </w:t>
            </w:r>
          </w:p>
          <w:p w:rsidR="004250EC" w:rsidRPr="000928E1" w:rsidRDefault="005A0D92" w:rsidP="004250E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 w:rsidR="003E354A" w:rsidRPr="000928E1">
              <w:rPr>
                <w:rFonts w:ascii="Times New Roman" w:hAnsi="Times New Roman" w:cs="Times New Roman"/>
              </w:rPr>
              <w:t xml:space="preserve">« Осенний </w:t>
            </w:r>
            <w:r w:rsidR="006D22EF">
              <w:rPr>
                <w:rFonts w:ascii="Times New Roman" w:hAnsi="Times New Roman" w:cs="Times New Roman"/>
              </w:rPr>
              <w:t>платок</w:t>
            </w:r>
            <w:r w:rsidR="003E354A" w:rsidRPr="000928E1">
              <w:rPr>
                <w:rFonts w:ascii="Times New Roman" w:hAnsi="Times New Roman" w:cs="Times New Roman"/>
              </w:rPr>
              <w:t>»</w:t>
            </w:r>
          </w:p>
          <w:p w:rsidR="003E354A" w:rsidRPr="000928E1" w:rsidRDefault="003E354A" w:rsidP="004250EC">
            <w:pPr>
              <w:rPr>
                <w:rFonts w:ascii="Times New Roman" w:hAnsi="Times New Roman" w:cs="Times New Roman"/>
              </w:rPr>
            </w:pPr>
            <w:r w:rsidRPr="00783DD2">
              <w:rPr>
                <w:rFonts w:ascii="Times New Roman" w:hAnsi="Times New Roman" w:cs="Times New Roman"/>
                <w:b/>
              </w:rPr>
              <w:t>Цель</w:t>
            </w:r>
            <w:r w:rsidR="006805BE" w:rsidRPr="00783DD2">
              <w:rPr>
                <w:rFonts w:ascii="Times New Roman" w:hAnsi="Times New Roman" w:cs="Times New Roman"/>
                <w:b/>
              </w:rPr>
              <w:t>:</w:t>
            </w:r>
            <w:r w:rsidRPr="000928E1">
              <w:rPr>
                <w:rFonts w:ascii="Times New Roman" w:hAnsi="Times New Roman" w:cs="Times New Roman"/>
              </w:rPr>
              <w:t xml:space="preserve"> упражнять в вырезывании предмет</w:t>
            </w:r>
            <w:r w:rsidR="00114BF3" w:rsidRPr="000928E1">
              <w:rPr>
                <w:rFonts w:ascii="Times New Roman" w:hAnsi="Times New Roman" w:cs="Times New Roman"/>
              </w:rPr>
              <w:t>ов из бумаги, сложенной вдвое (</w:t>
            </w:r>
            <w:r w:rsidRPr="000928E1">
              <w:rPr>
                <w:rFonts w:ascii="Times New Roman" w:hAnsi="Times New Roman" w:cs="Times New Roman"/>
              </w:rPr>
              <w:t>листья, цветы); развивать чувство цвета, композиции; учить оценивать свою работу и работы других детей.</w:t>
            </w:r>
          </w:p>
          <w:p w:rsidR="003E354A" w:rsidRPr="000928E1" w:rsidRDefault="003E354A" w:rsidP="004250EC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 xml:space="preserve">С. 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Комарова стр.46)</w:t>
            </w:r>
          </w:p>
          <w:p w:rsidR="005A0D92" w:rsidRDefault="005A0D92" w:rsidP="00CE7D7B">
            <w:pPr>
              <w:rPr>
                <w:rFonts w:ascii="Times New Roman" w:hAnsi="Times New Roman" w:cs="Times New Roman"/>
              </w:rPr>
            </w:pPr>
          </w:p>
          <w:p w:rsidR="0028001D" w:rsidRDefault="0028001D" w:rsidP="00CE7D7B">
            <w:pPr>
              <w:rPr>
                <w:rFonts w:ascii="Times New Roman" w:hAnsi="Times New Roman" w:cs="Times New Roman"/>
              </w:rPr>
            </w:pPr>
          </w:p>
          <w:p w:rsidR="0028001D" w:rsidRDefault="0028001D" w:rsidP="00CE7D7B">
            <w:pPr>
              <w:rPr>
                <w:rFonts w:ascii="Times New Roman" w:hAnsi="Times New Roman" w:cs="Times New Roman"/>
              </w:rPr>
            </w:pPr>
          </w:p>
          <w:p w:rsidR="0028001D" w:rsidRDefault="0028001D" w:rsidP="00CE7D7B">
            <w:pPr>
              <w:rPr>
                <w:rFonts w:ascii="Times New Roman" w:hAnsi="Times New Roman" w:cs="Times New Roman"/>
              </w:rPr>
            </w:pPr>
          </w:p>
          <w:p w:rsidR="0028001D" w:rsidRDefault="0028001D" w:rsidP="00CE7D7B">
            <w:pPr>
              <w:rPr>
                <w:rFonts w:ascii="Times New Roman" w:hAnsi="Times New Roman" w:cs="Times New Roman"/>
              </w:rPr>
            </w:pPr>
          </w:p>
          <w:p w:rsidR="0028001D" w:rsidRDefault="0028001D" w:rsidP="00CE7D7B">
            <w:pPr>
              <w:rPr>
                <w:rFonts w:ascii="Times New Roman" w:hAnsi="Times New Roman" w:cs="Times New Roman"/>
              </w:rPr>
            </w:pPr>
          </w:p>
          <w:p w:rsidR="0028001D" w:rsidRDefault="0028001D" w:rsidP="00CE7D7B">
            <w:pPr>
              <w:rPr>
                <w:rFonts w:ascii="Times New Roman" w:hAnsi="Times New Roman" w:cs="Times New Roman"/>
              </w:rPr>
            </w:pPr>
          </w:p>
          <w:p w:rsidR="0028001D" w:rsidRPr="000928E1" w:rsidRDefault="0028001D" w:rsidP="00CE7D7B">
            <w:pPr>
              <w:rPr>
                <w:rFonts w:ascii="Times New Roman" w:hAnsi="Times New Roman" w:cs="Times New Roman"/>
              </w:rPr>
            </w:pPr>
          </w:p>
        </w:tc>
      </w:tr>
      <w:tr w:rsidR="00360A98" w:rsidRPr="00A04390" w:rsidTr="00360A98">
        <w:trPr>
          <w:gridBefore w:val="1"/>
          <w:gridAfter w:val="1"/>
          <w:wBefore w:w="289" w:type="dxa"/>
          <w:wAfter w:w="744" w:type="dxa"/>
        </w:trPr>
        <w:tc>
          <w:tcPr>
            <w:tcW w:w="7280" w:type="dxa"/>
            <w:gridSpan w:val="2"/>
          </w:tcPr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lastRenderedPageBreak/>
              <w:t>Нравственное воспитание</w:t>
            </w:r>
          </w:p>
          <w:p w:rsidR="00360A98" w:rsidRPr="00360A98" w:rsidRDefault="00360A98" w:rsidP="00A440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Как вести себя в обществе»</w:t>
            </w:r>
          </w:p>
          <w:p w:rsidR="00360A98" w:rsidRPr="00360A98" w:rsidRDefault="00360A98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развить представление о необходимости знания правил поведения, сформировать навыки поведения в общественных местах, опираясь на опыт детей.</w:t>
            </w: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360A98" w:rsidRPr="00360A98" w:rsidRDefault="00360A98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Fonts w:asciiTheme="minorHAnsi" w:hAnsiTheme="minorHAnsi" w:cstheme="minorHAnsi"/>
                <w:color w:val="000000" w:themeColor="text1"/>
                <w:szCs w:val="28"/>
              </w:rPr>
              <w:t> «Ремонт коробок для бросового материала». </w:t>
            </w:r>
            <w:r w:rsidRPr="00360A98">
              <w:rPr>
                <w:rFonts w:asciiTheme="minorHAnsi" w:hAnsiTheme="minorHAnsi" w:cstheme="minorHAnsi"/>
                <w:color w:val="000000" w:themeColor="text1"/>
                <w:szCs w:val="28"/>
              </w:rPr>
              <w:br/>
              <w:t>Цель: закреплять технические навыки работы с ножницами и клеем, воспитывать бережливость, умение работать коллективно. </w:t>
            </w: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60A98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Проблемная ситуация «Элементы дороги – зебра, разметка и прочее…».</w:t>
            </w:r>
            <w:r w:rsidRPr="00360A98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60A98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формировать потребность в заботе о своей безопасности. /Дидактическое пособие «Безопасность на дороге»/.</w:t>
            </w: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80" w:type="dxa"/>
            <w:gridSpan w:val="2"/>
          </w:tcPr>
          <w:p w:rsidR="00360A98" w:rsidRP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3 стр.20                                                                                                      № </w:t>
            </w:r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№</w:t>
            </w:r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14 стр.21 Л.И. </w:t>
            </w:r>
            <w:proofErr w:type="spellStart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Закреплять навыки ходьбы и бега между предметами; упражнять в сохранении равновесия на повышенной опоре и прыжках; развивать ловкость в упражнении с мячом.</w:t>
            </w:r>
          </w:p>
          <w:p w:rsidR="00360A98" w:rsidRPr="00360A98" w:rsidRDefault="00360A98" w:rsidP="00360A98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5 стр. 22                                                                                                   На воздухе Л.И. </w:t>
            </w:r>
            <w:proofErr w:type="spellStart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Упражнять детей в беге с преодолением препятствий; развивать ловкость в упражнениях с мячом; повторить задание в прыжках.</w:t>
            </w:r>
          </w:p>
        </w:tc>
      </w:tr>
    </w:tbl>
    <w:p w:rsidR="00360A98" w:rsidRDefault="00360A98" w:rsidP="00E25936">
      <w:pPr>
        <w:rPr>
          <w:rFonts w:ascii="Times New Roman" w:hAnsi="Times New Roman" w:cs="Times New Roman"/>
          <w:b/>
          <w:sz w:val="28"/>
          <w:szCs w:val="28"/>
        </w:rPr>
      </w:pPr>
    </w:p>
    <w:p w:rsidR="00360A98" w:rsidRDefault="00360A98" w:rsidP="00E25936">
      <w:pPr>
        <w:rPr>
          <w:rFonts w:ascii="Times New Roman" w:hAnsi="Times New Roman" w:cs="Times New Roman"/>
          <w:b/>
          <w:sz w:val="28"/>
          <w:szCs w:val="28"/>
        </w:rPr>
      </w:pPr>
    </w:p>
    <w:p w:rsidR="00E25936" w:rsidRPr="00B648C0" w:rsidRDefault="00E25936" w:rsidP="00E259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Перелётные птицы</w:t>
      </w:r>
      <w:r w:rsidRPr="00B648C0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    Октябрь                    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E25936" w:rsidTr="00816A31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E25936" w:rsidP="00857E8B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E25936" w:rsidRPr="000A41E2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E25936" w:rsidRPr="000A41E2" w:rsidRDefault="00E25936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36" w:rsidTr="00ED77EE">
        <w:trPr>
          <w:trHeight w:val="18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Default="00E25936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="00D3373A">
              <w:rPr>
                <w:rFonts w:ascii="Times New Roman" w:hAnsi="Times New Roman" w:cs="Times New Roman"/>
              </w:rPr>
              <w:t xml:space="preserve"> «Птица» оригами</w:t>
            </w:r>
          </w:p>
          <w:p w:rsidR="00D3373A" w:rsidRDefault="00D3373A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родолжать учить детей работать с бумагой, развивать мелкую моторику рук, воображение, фантазию, глазомер. </w:t>
            </w:r>
          </w:p>
          <w:p w:rsidR="00D3373A" w:rsidRPr="00B648C0" w:rsidRDefault="00D3373A" w:rsidP="00E2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. В.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совершенствовать умение составлять число 9 из единиц; продолжать знакомить с цифрами от 1 до 9;</w:t>
            </w:r>
          </w:p>
          <w:p w:rsidR="00E25936" w:rsidRPr="000928E1" w:rsidRDefault="00392809" w:rsidP="00E2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9</w:t>
            </w:r>
            <w:r w:rsidR="00E25936" w:rsidRPr="000928E1">
              <w:rPr>
                <w:rFonts w:ascii="Times New Roman" w:hAnsi="Times New Roman" w:cs="Times New Roman"/>
              </w:rPr>
              <w:t>)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познакомить с составо</w:t>
            </w:r>
            <w:r>
              <w:rPr>
                <w:rFonts w:ascii="Times New Roman" w:hAnsi="Times New Roman" w:cs="Times New Roman"/>
              </w:rPr>
              <w:t>м числа 10 из единиц, познакомить с цифрой 0, формировать представления о временных отношениях и учить обозначать их словами.</w:t>
            </w: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41</w:t>
            </w:r>
            <w:r w:rsidRPr="000928E1">
              <w:rPr>
                <w:rFonts w:ascii="Times New Roman" w:hAnsi="Times New Roman" w:cs="Times New Roman"/>
              </w:rPr>
              <w:t>)</w:t>
            </w: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  <w:r w:rsidRPr="00B648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ABF" w:rsidRDefault="00D3373A" w:rsidP="00A23ABF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3ABF">
              <w:rPr>
                <w:rFonts w:ascii="Times New Roman" w:hAnsi="Times New Roman" w:cs="Times New Roman"/>
              </w:rPr>
              <w:t>« Перелётные птицы»</w:t>
            </w:r>
          </w:p>
          <w:p w:rsidR="00A23ABF" w:rsidRDefault="00A23ABF" w:rsidP="00A23ABF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систематизировать и закрепить знания детей о перелётных птицах, их поведении осенью.</w:t>
            </w:r>
          </w:p>
          <w:p w:rsidR="00392809" w:rsidRPr="00B648C0" w:rsidRDefault="00A23ABF" w:rsidP="00A2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</w:t>
            </w:r>
            <w:r w:rsidR="003928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25936" w:rsidTr="000A41E2">
        <w:trPr>
          <w:trHeight w:val="6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E25936" w:rsidRPr="000A41E2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E25936" w:rsidTr="00816A3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31" w:rsidRDefault="00816A31" w:rsidP="00816A31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«Птицы – наши друзья»</w:t>
            </w:r>
          </w:p>
          <w:p w:rsidR="00816A31" w:rsidRDefault="00816A31" w:rsidP="00816A31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обобщить и закрепить знания детей о птицах, воспитывать бережное отношение к природе, желание помогать птицам. </w:t>
            </w:r>
          </w:p>
          <w:p w:rsidR="00816A31" w:rsidRDefault="00816A31" w:rsidP="00816A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. Я. Затулина стр.130)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Pr="000928E1">
              <w:rPr>
                <w:rFonts w:ascii="Times New Roman" w:hAnsi="Times New Roman" w:cs="Times New Roman"/>
              </w:rPr>
              <w:t xml:space="preserve">:                                        </w:t>
            </w:r>
            <w:r w:rsidRPr="000A41E2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Звук и буква Ы»  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учить детей рассуждать, чётко выражая свои мысли, познакомить с буквой Ы, развивать мелкую моторику рук. (О. М. Ельцова стр.148)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Default="00E25936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C55D2">
              <w:rPr>
                <w:rFonts w:ascii="Times New Roman" w:hAnsi="Times New Roman" w:cs="Times New Roman"/>
              </w:rPr>
              <w:t>«Удивительный мир птиц»</w:t>
            </w:r>
          </w:p>
          <w:p w:rsidR="00FC55D2" w:rsidRDefault="00FC55D2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оказать многоцветие</w:t>
            </w:r>
            <w:r w:rsidR="0098772C">
              <w:rPr>
                <w:rFonts w:ascii="Times New Roman" w:hAnsi="Times New Roman" w:cs="Times New Roman"/>
              </w:rPr>
              <w:t xml:space="preserve"> и разнообразие мира, развивать умение работать кистью без предварительной прорисовки, смешивать краски на палитре. (Н. Е. </w:t>
            </w:r>
            <w:proofErr w:type="spellStart"/>
            <w:r w:rsidR="0098772C">
              <w:rPr>
                <w:rFonts w:ascii="Times New Roman" w:hAnsi="Times New Roman" w:cs="Times New Roman"/>
              </w:rPr>
              <w:t>Веракс</w:t>
            </w:r>
            <w:r w:rsidR="00C2168B">
              <w:rPr>
                <w:rFonts w:ascii="Times New Roman" w:hAnsi="Times New Roman" w:cs="Times New Roman"/>
              </w:rPr>
              <w:t>ы</w:t>
            </w:r>
            <w:proofErr w:type="spellEnd"/>
            <w:r w:rsidR="0098772C">
              <w:rPr>
                <w:rFonts w:ascii="Times New Roman" w:hAnsi="Times New Roman" w:cs="Times New Roman"/>
              </w:rPr>
              <w:t xml:space="preserve"> стр.297)</w:t>
            </w:r>
          </w:p>
          <w:p w:rsidR="0098772C" w:rsidRDefault="0098772C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«Волшебная птица»</w:t>
            </w:r>
          </w:p>
          <w:p w:rsidR="0098772C" w:rsidRDefault="0098772C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развивать умение создавать сказочные образы, закреплять навыки рисования цветными карандашами и закрашивания изображений. Развивать чувство композиции.</w:t>
            </w:r>
          </w:p>
          <w:p w:rsidR="0098772C" w:rsidRPr="00B648C0" w:rsidRDefault="0098772C" w:rsidP="00E2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 С. Комарова стр.67) </w:t>
            </w: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2" w:rsidRDefault="00FC55D2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Лепк</w:t>
            </w:r>
            <w:r>
              <w:rPr>
                <w:rFonts w:ascii="Times New Roman" w:hAnsi="Times New Roman" w:cs="Times New Roman"/>
              </w:rPr>
              <w:t xml:space="preserve">а </w:t>
            </w:r>
          </w:p>
          <w:p w:rsidR="00E25936" w:rsidRDefault="00FC55D2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Птица»</w:t>
            </w:r>
          </w:p>
          <w:p w:rsidR="00FC55D2" w:rsidRDefault="00FC55D2" w:rsidP="00E25936">
            <w:pPr>
              <w:rPr>
                <w:rFonts w:ascii="Times New Roman" w:hAnsi="Times New Roman" w:cs="Times New Roman"/>
              </w:rPr>
            </w:pPr>
            <w:r w:rsidRPr="000A41E2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 xml:space="preserve">ь: закреплять умение лепить из целого куска глины фигурки, передавая их характер, используя разные приёмы лепки. Развивать эстетическое восприятие. </w:t>
            </w:r>
          </w:p>
          <w:p w:rsidR="00FC55D2" w:rsidRPr="00B648C0" w:rsidRDefault="00FC55D2" w:rsidP="00E2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. С. Комарова стр.66)</w:t>
            </w:r>
          </w:p>
        </w:tc>
      </w:tr>
    </w:tbl>
    <w:tbl>
      <w:tblPr>
        <w:tblStyle w:val="11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360A98" w:rsidRPr="00F4587C" w:rsidTr="00360A98">
        <w:tc>
          <w:tcPr>
            <w:tcW w:w="7280" w:type="dxa"/>
          </w:tcPr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360A98" w:rsidRPr="00F4587C" w:rsidTr="00360A98">
        <w:tc>
          <w:tcPr>
            <w:tcW w:w="7280" w:type="dxa"/>
          </w:tcPr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360A98" w:rsidRPr="00360A98" w:rsidRDefault="00360A98" w:rsidP="00A440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Давай помиримся»</w:t>
            </w:r>
          </w:p>
          <w:p w:rsidR="00360A98" w:rsidRPr="00360A98" w:rsidRDefault="00360A98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научить сдерживать негативные побуждения, избегать конфликтов, находить слова для оценки поведения, развить чувство юмора.</w:t>
            </w: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360A98" w:rsidRPr="00360A98" w:rsidRDefault="00360A98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Fonts w:asciiTheme="minorHAnsi" w:hAnsiTheme="minorHAnsi" w:cstheme="minorHAnsi"/>
                <w:color w:val="000000" w:themeColor="text1"/>
                <w:szCs w:val="28"/>
              </w:rPr>
              <w:t>«Рыхление почвы у комнатных растений».</w:t>
            </w:r>
          </w:p>
          <w:p w:rsidR="00360A98" w:rsidRPr="00360A98" w:rsidRDefault="00360A98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60A98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учить детей ухаживать за комнатными растениями; дать детям знания о том, для чего необходимо рыхлить почву растений; закреплять приёмы рыхления и правила пользования необходимыми предметами для этого. Развивать трудовые умения и навыки, аккуратность. Воспитывать экологическую культуру, бережное отношение к окружающей природе.</w:t>
            </w: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60A98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Беседа «Катание на велосипеде».</w:t>
            </w:r>
            <w:r w:rsidRPr="00360A98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60A98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рассмотреть различные опасные ситуации, которые могут возникнуть при катании детей на велосипеде. ОБЖ, стр. 79</w:t>
            </w:r>
          </w:p>
        </w:tc>
        <w:tc>
          <w:tcPr>
            <w:tcW w:w="7280" w:type="dxa"/>
          </w:tcPr>
          <w:p w:rsid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6 стр. 22                                                                                         </w:t>
            </w:r>
          </w:p>
          <w:p w:rsidR="00360A98" w:rsidRP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7 стр. 23 Л.И. </w:t>
            </w:r>
            <w:proofErr w:type="spellStart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360A98" w:rsidRP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8 стр. 24                                                                                                  На воздухе Л.И. </w:t>
            </w:r>
            <w:proofErr w:type="spellStart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60A98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                                                                 Повторить бег в среднем темпе (продолжительность до 1,5 минуты); развивать точность броска; упражнять в прыжках.</w:t>
            </w:r>
          </w:p>
          <w:p w:rsidR="00360A98" w:rsidRP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</w:p>
          <w:p w:rsidR="00360A98" w:rsidRP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60A98" w:rsidRPr="00360A98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60A98" w:rsidRPr="00360A98" w:rsidRDefault="00360A98" w:rsidP="00A44084">
            <w:pPr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60A98" w:rsidRPr="00360A98" w:rsidRDefault="00360A98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3551EF" w:rsidRDefault="003551EF" w:rsidP="00186B9D">
      <w:pPr>
        <w:rPr>
          <w:rFonts w:ascii="Times New Roman" w:hAnsi="Times New Roman" w:cs="Times New Roman"/>
          <w:b/>
          <w:sz w:val="28"/>
          <w:szCs w:val="28"/>
        </w:rPr>
      </w:pPr>
    </w:p>
    <w:p w:rsidR="00186B9D" w:rsidRPr="00560D8B" w:rsidRDefault="00186B9D" w:rsidP="00186B9D">
      <w:pPr>
        <w:rPr>
          <w:rFonts w:ascii="Times New Roman" w:hAnsi="Times New Roman" w:cs="Times New Roman"/>
          <w:b/>
          <w:sz w:val="28"/>
          <w:szCs w:val="28"/>
        </w:rPr>
      </w:pPr>
      <w:r w:rsidRPr="00560D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Здоровье-главная ценность»                                                                          </w:t>
      </w:r>
      <w:r w:rsidR="00560D8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60D8B">
        <w:rPr>
          <w:rFonts w:ascii="Times New Roman" w:hAnsi="Times New Roman" w:cs="Times New Roman"/>
          <w:b/>
          <w:sz w:val="28"/>
          <w:szCs w:val="28"/>
        </w:rPr>
        <w:t xml:space="preserve"> Октябрь    </w:t>
      </w:r>
      <w:r w:rsidR="00560D8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E5C1D">
        <w:rPr>
          <w:rFonts w:ascii="Times New Roman" w:hAnsi="Times New Roman" w:cs="Times New Roman"/>
          <w:b/>
          <w:sz w:val="28"/>
          <w:szCs w:val="28"/>
        </w:rPr>
        <w:t>3</w:t>
      </w:r>
      <w:r w:rsidR="008F0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D8B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4"/>
        <w:tblW w:w="15548" w:type="dxa"/>
        <w:tblInd w:w="-176" w:type="dxa"/>
        <w:tblLook w:val="04A0" w:firstRow="1" w:lastRow="0" w:firstColumn="1" w:lastColumn="0" w:noHBand="0" w:noVBand="1"/>
      </w:tblPr>
      <w:tblGrid>
        <w:gridCol w:w="5206"/>
        <w:gridCol w:w="5171"/>
        <w:gridCol w:w="5171"/>
      </w:tblGrid>
      <w:tr w:rsidR="00186B9D" w:rsidRPr="00560D8B" w:rsidTr="008B439C">
        <w:trPr>
          <w:trHeight w:val="816"/>
        </w:trPr>
        <w:tc>
          <w:tcPr>
            <w:tcW w:w="5206" w:type="dxa"/>
          </w:tcPr>
          <w:p w:rsidR="00857E8B" w:rsidRPr="000D7D18" w:rsidRDefault="00186B9D" w:rsidP="00857E8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186B9D" w:rsidRPr="00794ADE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171" w:type="dxa"/>
          </w:tcPr>
          <w:p w:rsidR="00186B9D" w:rsidRPr="00794ADE" w:rsidRDefault="00186B9D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Познавательное развитие (</w:t>
            </w:r>
            <w:r w:rsidR="00FB0509"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Pr="00794ADE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186B9D" w:rsidRPr="00794ADE" w:rsidRDefault="00186B9D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186B9D" w:rsidRPr="00794ADE" w:rsidRDefault="00186B9D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171" w:type="dxa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186B9D" w:rsidRPr="00794ADE" w:rsidRDefault="00186B9D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86B9D" w:rsidRPr="00560D8B" w:rsidTr="008B439C">
        <w:trPr>
          <w:trHeight w:val="2698"/>
        </w:trPr>
        <w:tc>
          <w:tcPr>
            <w:tcW w:w="5206" w:type="dxa"/>
          </w:tcPr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603D46" w:rsidRPr="000928E1">
              <w:rPr>
                <w:rFonts w:ascii="Times New Roman" w:hAnsi="Times New Roman" w:cs="Times New Roman"/>
              </w:rPr>
              <w:t xml:space="preserve"> « Микрорайон города»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</w:p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603D46" w:rsidRPr="000928E1">
              <w:rPr>
                <w:rFonts w:ascii="Times New Roman" w:hAnsi="Times New Roman" w:cs="Times New Roman"/>
              </w:rPr>
              <w:t xml:space="preserve"> формировать у детей устойчивый интерес к конструкторской деятельности,</w:t>
            </w:r>
            <w:r w:rsidR="00C828E4" w:rsidRPr="000928E1">
              <w:rPr>
                <w:rFonts w:ascii="Times New Roman" w:hAnsi="Times New Roman" w:cs="Times New Roman"/>
              </w:rPr>
              <w:t xml:space="preserve"> </w:t>
            </w:r>
            <w:r w:rsidR="00603D46" w:rsidRPr="000928E1">
              <w:rPr>
                <w:rFonts w:ascii="Times New Roman" w:hAnsi="Times New Roman" w:cs="Times New Roman"/>
              </w:rPr>
              <w:t>желание экспер</w:t>
            </w:r>
            <w:r w:rsidR="00C828E4" w:rsidRPr="000928E1">
              <w:rPr>
                <w:rFonts w:ascii="Times New Roman" w:hAnsi="Times New Roman" w:cs="Times New Roman"/>
              </w:rPr>
              <w:t>и</w:t>
            </w:r>
            <w:r w:rsidR="00603D46" w:rsidRPr="000928E1">
              <w:rPr>
                <w:rFonts w:ascii="Times New Roman" w:hAnsi="Times New Roman" w:cs="Times New Roman"/>
              </w:rPr>
              <w:t>ментировать, творить, изобретать.</w:t>
            </w:r>
          </w:p>
          <w:p w:rsidR="00186B9D" w:rsidRPr="000928E1" w:rsidRDefault="00603D46" w:rsidP="008030ED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</w:t>
            </w:r>
            <w:r w:rsidR="00560D8B" w:rsidRPr="000928E1">
              <w:rPr>
                <w:rFonts w:ascii="Times New Roman" w:hAnsi="Times New Roman" w:cs="Times New Roman"/>
              </w:rPr>
              <w:t xml:space="preserve">Л. В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186B9D" w:rsidRPr="000928E1">
              <w:rPr>
                <w:rFonts w:ascii="Times New Roman" w:hAnsi="Times New Roman" w:cs="Times New Roman"/>
              </w:rPr>
              <w:t xml:space="preserve"> стр.</w:t>
            </w:r>
            <w:r w:rsidR="008030ED" w:rsidRPr="000928E1">
              <w:rPr>
                <w:rFonts w:ascii="Times New Roman" w:hAnsi="Times New Roman" w:cs="Times New Roman"/>
              </w:rPr>
              <w:t>95</w:t>
            </w:r>
            <w:r w:rsidR="00186B9D"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1" w:type="dxa"/>
          </w:tcPr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продолжать учить составлять число 10 из единиц; познакомить с обозначением числа 10; закрепить навыки счёта в прямом и обратном порядке в пределах 10; закрепить умение ориентироваться в пространстве. (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45.)</w:t>
            </w:r>
          </w:p>
          <w:p w:rsidR="005F4A82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учить составлять число 3 из двух меньших и раскладывать его на два меньших; продолжать знакомство с цифрами от 1 до 10; уточнить представления о многоугольнике.</w:t>
            </w:r>
          </w:p>
          <w:p w:rsidR="00186B9D" w:rsidRPr="000928E1" w:rsidRDefault="005F4A82" w:rsidP="005F4A82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47)</w:t>
            </w:r>
          </w:p>
        </w:tc>
        <w:tc>
          <w:tcPr>
            <w:tcW w:w="5171" w:type="dxa"/>
          </w:tcPr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D442F7" w:rsidRPr="000928E1">
              <w:rPr>
                <w:rFonts w:ascii="Times New Roman" w:hAnsi="Times New Roman" w:cs="Times New Roman"/>
              </w:rPr>
              <w:t>« Здоровая пища и витамины»</w:t>
            </w:r>
          </w:p>
          <w:p w:rsidR="00D442F7" w:rsidRPr="000928E1" w:rsidRDefault="00186B9D" w:rsidP="00D442F7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D442F7" w:rsidRPr="000928E1">
              <w:rPr>
                <w:rFonts w:ascii="Times New Roman" w:hAnsi="Times New Roman" w:cs="Times New Roman"/>
              </w:rPr>
              <w:t xml:space="preserve"> помочь понять детям, что здоровье зависит от правильного питания</w:t>
            </w:r>
            <w:r w:rsidR="00AC6EC8">
              <w:rPr>
                <w:rFonts w:ascii="Times New Roman" w:hAnsi="Times New Roman" w:cs="Times New Roman"/>
              </w:rPr>
              <w:t xml:space="preserve"> </w:t>
            </w:r>
            <w:r w:rsidR="00D442F7" w:rsidRPr="000928E1">
              <w:rPr>
                <w:rFonts w:ascii="Times New Roman" w:hAnsi="Times New Roman" w:cs="Times New Roman"/>
              </w:rPr>
              <w:t>-</w:t>
            </w:r>
            <w:r w:rsidR="00AC6EC8">
              <w:rPr>
                <w:rFonts w:ascii="Times New Roman" w:hAnsi="Times New Roman" w:cs="Times New Roman"/>
              </w:rPr>
              <w:t xml:space="preserve"> </w:t>
            </w:r>
            <w:r w:rsidR="00D442F7" w:rsidRPr="000928E1">
              <w:rPr>
                <w:rFonts w:ascii="Times New Roman" w:hAnsi="Times New Roman" w:cs="Times New Roman"/>
              </w:rPr>
              <w:t>еда должна быть не только в</w:t>
            </w:r>
            <w:r w:rsidR="00560D8B" w:rsidRPr="000928E1">
              <w:rPr>
                <w:rFonts w:ascii="Times New Roman" w:hAnsi="Times New Roman" w:cs="Times New Roman"/>
              </w:rPr>
              <w:t>к</w:t>
            </w:r>
            <w:r w:rsidR="00D442F7" w:rsidRPr="000928E1">
              <w:rPr>
                <w:rFonts w:ascii="Times New Roman" w:hAnsi="Times New Roman" w:cs="Times New Roman"/>
              </w:rPr>
              <w:t>усной, но и полезной.</w:t>
            </w:r>
          </w:p>
          <w:p w:rsidR="00186B9D" w:rsidRPr="000928E1" w:rsidRDefault="00D442F7" w:rsidP="00D442F7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Н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Н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Авдеева стр.102,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Н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В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стр.384</w:t>
            </w:r>
            <w:r w:rsidR="00186B9D" w:rsidRPr="000928E1">
              <w:rPr>
                <w:rFonts w:ascii="Times New Roman" w:hAnsi="Times New Roman" w:cs="Times New Roman"/>
              </w:rPr>
              <w:t>)</w:t>
            </w:r>
          </w:p>
        </w:tc>
      </w:tr>
      <w:tr w:rsidR="00186B9D" w:rsidRPr="00560D8B" w:rsidTr="008B439C">
        <w:trPr>
          <w:trHeight w:val="419"/>
        </w:trPr>
        <w:tc>
          <w:tcPr>
            <w:tcW w:w="5206" w:type="dxa"/>
          </w:tcPr>
          <w:p w:rsidR="00186B9D" w:rsidRPr="00794ADE" w:rsidRDefault="00186B9D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171" w:type="dxa"/>
          </w:tcPr>
          <w:p w:rsidR="00186B9D" w:rsidRPr="00794ADE" w:rsidRDefault="00186B9D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Художественно</w:t>
            </w:r>
            <w:r w:rsidR="00560D8B"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Pr="00794ADE">
              <w:rPr>
                <w:rFonts w:ascii="Times New Roman" w:hAnsi="Times New Roman" w:cs="Times New Roman"/>
                <w:b/>
              </w:rPr>
              <w:t>-</w:t>
            </w:r>
            <w:r w:rsidR="00560D8B"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Pr="00794ADE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186B9D" w:rsidRPr="00794ADE" w:rsidRDefault="00560D8B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 xml:space="preserve">     р</w:t>
            </w:r>
            <w:r w:rsidR="00186B9D" w:rsidRPr="00794ADE">
              <w:rPr>
                <w:rFonts w:ascii="Times New Roman" w:hAnsi="Times New Roman" w:cs="Times New Roman"/>
                <w:b/>
              </w:rPr>
              <w:t>азвитие (рисование)</w:t>
            </w:r>
          </w:p>
        </w:tc>
        <w:tc>
          <w:tcPr>
            <w:tcW w:w="5171" w:type="dxa"/>
          </w:tcPr>
          <w:p w:rsidR="00186B9D" w:rsidRPr="00794ADE" w:rsidRDefault="00186B9D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Художественно</w:t>
            </w:r>
            <w:r w:rsidR="00560D8B"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Pr="00794ADE">
              <w:rPr>
                <w:rFonts w:ascii="Times New Roman" w:hAnsi="Times New Roman" w:cs="Times New Roman"/>
                <w:b/>
              </w:rPr>
              <w:t>-</w:t>
            </w:r>
            <w:r w:rsidR="00560D8B"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Pr="00794ADE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186B9D" w:rsidRPr="00794ADE" w:rsidRDefault="00560D8B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р</w:t>
            </w:r>
            <w:r w:rsidR="00186B9D" w:rsidRPr="00794ADE">
              <w:rPr>
                <w:rFonts w:ascii="Times New Roman" w:hAnsi="Times New Roman" w:cs="Times New Roman"/>
                <w:b/>
              </w:rPr>
              <w:t>азвитие (лепка</w:t>
            </w:r>
            <w:r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="00186B9D" w:rsidRPr="00794ADE">
              <w:rPr>
                <w:rFonts w:ascii="Times New Roman" w:hAnsi="Times New Roman" w:cs="Times New Roman"/>
                <w:b/>
              </w:rPr>
              <w:t>-</w:t>
            </w:r>
            <w:r w:rsidRPr="00794ADE">
              <w:rPr>
                <w:rFonts w:ascii="Times New Roman" w:hAnsi="Times New Roman" w:cs="Times New Roman"/>
                <w:b/>
              </w:rPr>
              <w:t xml:space="preserve"> </w:t>
            </w:r>
            <w:r w:rsidR="00186B9D" w:rsidRPr="00794ADE">
              <w:rPr>
                <w:rFonts w:ascii="Times New Roman" w:hAnsi="Times New Roman" w:cs="Times New Roman"/>
                <w:b/>
              </w:rPr>
              <w:t>аппликация)</w:t>
            </w:r>
          </w:p>
        </w:tc>
      </w:tr>
      <w:tr w:rsidR="00186B9D" w:rsidRPr="00560D8B" w:rsidTr="008B439C">
        <w:trPr>
          <w:trHeight w:val="2842"/>
        </w:trPr>
        <w:tc>
          <w:tcPr>
            <w:tcW w:w="5206" w:type="dxa"/>
          </w:tcPr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</w:t>
            </w:r>
            <w:r w:rsidR="005C3A0B">
              <w:rPr>
                <w:rFonts w:ascii="Times New Roman" w:hAnsi="Times New Roman" w:cs="Times New Roman"/>
              </w:rPr>
              <w:t>Лексические упражнения»</w:t>
            </w:r>
          </w:p>
          <w:p w:rsidR="003551AB" w:rsidRPr="00794ADE" w:rsidRDefault="00186B9D" w:rsidP="005C3A0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="005C3A0B">
              <w:rPr>
                <w:rFonts w:ascii="Times New Roman" w:hAnsi="Times New Roman" w:cs="Times New Roman"/>
              </w:rPr>
              <w:t>:активизировать</w:t>
            </w:r>
            <w:proofErr w:type="spellEnd"/>
            <w:r w:rsidR="005C3A0B">
              <w:rPr>
                <w:rFonts w:ascii="Times New Roman" w:hAnsi="Times New Roman" w:cs="Times New Roman"/>
              </w:rPr>
              <w:t xml:space="preserve"> словарь детей.</w:t>
            </w:r>
            <w:r w:rsidR="0048307D" w:rsidRPr="000928E1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48307D" w:rsidRPr="00794ADE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AA7B16" w:rsidRPr="00794ADE">
              <w:rPr>
                <w:rFonts w:ascii="Times New Roman" w:hAnsi="Times New Roman" w:cs="Times New Roman"/>
                <w:b/>
              </w:rPr>
              <w:t>: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0928E1">
              <w:rPr>
                <w:rFonts w:ascii="Times New Roman" w:hAnsi="Times New Roman" w:cs="Times New Roman"/>
              </w:rPr>
              <w:t>«Слог. Слогообразующая роль гласных. Звуковой анализ слов «камыш»»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учить понимать переносное значение слов и выражений, закрепить представление о слоге. (О. М. Ельцова стр.151)</w:t>
            </w:r>
          </w:p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</w:tcPr>
          <w:p w:rsidR="00D442F7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 w:rsidR="00D442F7" w:rsidRPr="000928E1">
              <w:rPr>
                <w:rFonts w:ascii="Times New Roman" w:hAnsi="Times New Roman" w:cs="Times New Roman"/>
              </w:rPr>
              <w:t>« Наша кукла»</w:t>
            </w:r>
          </w:p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="00D442F7" w:rsidRPr="000928E1">
              <w:rPr>
                <w:rFonts w:ascii="Times New Roman" w:hAnsi="Times New Roman" w:cs="Times New Roman"/>
              </w:rPr>
              <w:t>развивать у детей наблюдательность, умение передавать фигуру человека, соотносить пр</w:t>
            </w:r>
            <w:r w:rsidR="00560D8B" w:rsidRPr="000928E1">
              <w:rPr>
                <w:rFonts w:ascii="Times New Roman" w:hAnsi="Times New Roman" w:cs="Times New Roman"/>
              </w:rPr>
              <w:t>о</w:t>
            </w:r>
            <w:r w:rsidR="00D442F7" w:rsidRPr="000928E1">
              <w:rPr>
                <w:rFonts w:ascii="Times New Roman" w:hAnsi="Times New Roman" w:cs="Times New Roman"/>
              </w:rPr>
              <w:t>порции, изображать черты лица: кукла весёлая, печальная</w:t>
            </w:r>
            <w:r w:rsidR="00560D8B" w:rsidRPr="000928E1">
              <w:rPr>
                <w:rFonts w:ascii="Times New Roman" w:hAnsi="Times New Roman" w:cs="Times New Roman"/>
              </w:rPr>
              <w:t>.</w:t>
            </w:r>
          </w:p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</w:t>
            </w:r>
            <w:r w:rsidR="00560D8B" w:rsidRPr="000928E1">
              <w:rPr>
                <w:rFonts w:ascii="Times New Roman" w:hAnsi="Times New Roman" w:cs="Times New Roman"/>
              </w:rPr>
              <w:t xml:space="preserve">. </w:t>
            </w:r>
            <w:r w:rsidR="00D442F7" w:rsidRPr="000928E1">
              <w:rPr>
                <w:rFonts w:ascii="Times New Roman" w:hAnsi="Times New Roman" w:cs="Times New Roman"/>
              </w:rPr>
              <w:t>Г.</w:t>
            </w:r>
            <w:r w:rsidR="00560D8B" w:rsidRPr="000928E1">
              <w:rPr>
                <w:rFonts w:ascii="Times New Roman" w:hAnsi="Times New Roman" w:cs="Times New Roman"/>
              </w:rPr>
              <w:t xml:space="preserve"> Казакова стр.159</w:t>
            </w:r>
            <w:r w:rsidRPr="000928E1">
              <w:rPr>
                <w:rFonts w:ascii="Times New Roman" w:hAnsi="Times New Roman" w:cs="Times New Roman"/>
              </w:rPr>
              <w:t>)</w:t>
            </w:r>
          </w:p>
          <w:p w:rsidR="00D442F7" w:rsidRPr="000928E1" w:rsidRDefault="00186B9D" w:rsidP="00D442F7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« </w:t>
            </w:r>
            <w:r w:rsidR="00D442F7" w:rsidRPr="000928E1">
              <w:rPr>
                <w:rFonts w:ascii="Times New Roman" w:hAnsi="Times New Roman" w:cs="Times New Roman"/>
              </w:rPr>
              <w:t>Как мы играем в детском саду»</w:t>
            </w:r>
          </w:p>
          <w:p w:rsidR="009F7DC0" w:rsidRPr="000928E1" w:rsidRDefault="00D442F7" w:rsidP="00D442F7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учить детей выражать впечатления от окружающей жизни, рисовать фигуры детей в движении; закреплять умение</w:t>
            </w:r>
            <w:r w:rsidR="009F7DC0" w:rsidRPr="000928E1">
              <w:rPr>
                <w:rFonts w:ascii="Times New Roman" w:hAnsi="Times New Roman" w:cs="Times New Roman"/>
              </w:rPr>
              <w:t xml:space="preserve"> передавать пропорции человека.</w:t>
            </w:r>
          </w:p>
          <w:p w:rsidR="008030ED" w:rsidRPr="000928E1" w:rsidRDefault="008030ED" w:rsidP="00ED77EE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С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Комарова стр.</w:t>
            </w:r>
            <w:r w:rsidR="009F7DC0" w:rsidRPr="000928E1">
              <w:rPr>
                <w:rFonts w:ascii="Times New Roman" w:hAnsi="Times New Roman" w:cs="Times New Roman"/>
              </w:rPr>
              <w:t>61</w:t>
            </w:r>
            <w:r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71" w:type="dxa"/>
          </w:tcPr>
          <w:p w:rsidR="00186B9D" w:rsidRPr="00794ADE" w:rsidRDefault="006805BE" w:rsidP="00CE7D7B">
            <w:pPr>
              <w:rPr>
                <w:rFonts w:ascii="Times New Roman" w:hAnsi="Times New Roman" w:cs="Times New Roman"/>
                <w:b/>
              </w:rPr>
            </w:pPr>
            <w:r w:rsidRPr="00794ADE">
              <w:rPr>
                <w:rFonts w:ascii="Times New Roman" w:hAnsi="Times New Roman" w:cs="Times New Roman"/>
                <w:b/>
              </w:rPr>
              <w:t>Лепка</w:t>
            </w:r>
          </w:p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« </w:t>
            </w:r>
            <w:r w:rsidR="006805BE" w:rsidRPr="000928E1">
              <w:rPr>
                <w:rFonts w:ascii="Times New Roman" w:hAnsi="Times New Roman" w:cs="Times New Roman"/>
              </w:rPr>
              <w:t>Фигура человека в движении</w:t>
            </w:r>
            <w:r w:rsidRPr="000928E1">
              <w:rPr>
                <w:rFonts w:ascii="Times New Roman" w:hAnsi="Times New Roman" w:cs="Times New Roman"/>
              </w:rPr>
              <w:t>»</w:t>
            </w:r>
          </w:p>
          <w:p w:rsidR="006805BE" w:rsidRPr="000928E1" w:rsidRDefault="006805BE" w:rsidP="00CE7D7B">
            <w:pPr>
              <w:rPr>
                <w:rFonts w:ascii="Times New Roman" w:hAnsi="Times New Roman" w:cs="Times New Roman"/>
              </w:rPr>
            </w:pPr>
            <w:r w:rsidRPr="00794ADE">
              <w:rPr>
                <w:rFonts w:ascii="Times New Roman" w:hAnsi="Times New Roman" w:cs="Times New Roman"/>
                <w:b/>
              </w:rPr>
              <w:t>Цел</w:t>
            </w:r>
            <w:r w:rsidRPr="000928E1">
              <w:rPr>
                <w:rFonts w:ascii="Times New Roman" w:hAnsi="Times New Roman" w:cs="Times New Roman"/>
              </w:rPr>
              <w:t>ь: учить передавать относительную величину частей фигуры человека и изменения их положения</w:t>
            </w:r>
          </w:p>
          <w:p w:rsidR="006805BE" w:rsidRPr="000928E1" w:rsidRDefault="006805BE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при движении; учить лепить из целого куска; прочно устанавливать на подставке.</w:t>
            </w:r>
          </w:p>
          <w:p w:rsidR="00186B9D" w:rsidRPr="000928E1" w:rsidRDefault="006805BE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202E7D" w:rsidRPr="000928E1">
              <w:rPr>
                <w:rFonts w:ascii="Times New Roman" w:hAnsi="Times New Roman" w:cs="Times New Roman"/>
              </w:rPr>
              <w:t>(</w:t>
            </w:r>
            <w:r w:rsidR="00186B9D" w:rsidRPr="000928E1">
              <w:rPr>
                <w:rFonts w:ascii="Times New Roman" w:hAnsi="Times New Roman" w:cs="Times New Roman"/>
              </w:rPr>
              <w:t>Т.</w:t>
            </w:r>
            <w:r w:rsidR="00560D8B" w:rsidRPr="000928E1">
              <w:rPr>
                <w:rFonts w:ascii="Times New Roman" w:hAnsi="Times New Roman" w:cs="Times New Roman"/>
              </w:rPr>
              <w:t xml:space="preserve"> </w:t>
            </w:r>
            <w:r w:rsidR="00186B9D" w:rsidRPr="000928E1">
              <w:rPr>
                <w:rFonts w:ascii="Times New Roman" w:hAnsi="Times New Roman" w:cs="Times New Roman"/>
              </w:rPr>
              <w:t>С. Комарова стр.</w:t>
            </w:r>
            <w:r w:rsidRPr="000928E1">
              <w:rPr>
                <w:rFonts w:ascii="Times New Roman" w:hAnsi="Times New Roman" w:cs="Times New Roman"/>
              </w:rPr>
              <w:t>52</w:t>
            </w:r>
            <w:r w:rsidR="00186B9D" w:rsidRPr="000928E1">
              <w:rPr>
                <w:rFonts w:ascii="Times New Roman" w:hAnsi="Times New Roman" w:cs="Times New Roman"/>
              </w:rPr>
              <w:t>)</w:t>
            </w:r>
          </w:p>
          <w:p w:rsidR="00186B9D" w:rsidRPr="000928E1" w:rsidRDefault="00186B9D" w:rsidP="00CE7D7B">
            <w:pPr>
              <w:rPr>
                <w:rFonts w:ascii="Times New Roman" w:hAnsi="Times New Roman" w:cs="Times New Roman"/>
              </w:rPr>
            </w:pPr>
          </w:p>
        </w:tc>
      </w:tr>
      <w:tr w:rsidR="00DE2C1E" w:rsidRPr="00560D8B" w:rsidTr="008B439C">
        <w:trPr>
          <w:trHeight w:val="262"/>
        </w:trPr>
        <w:tc>
          <w:tcPr>
            <w:tcW w:w="5206" w:type="dxa"/>
          </w:tcPr>
          <w:p w:rsidR="00DE2C1E" w:rsidRPr="000928E1" w:rsidRDefault="00DE2C1E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</w:tcPr>
          <w:p w:rsidR="00DE2C1E" w:rsidRPr="000928E1" w:rsidRDefault="00DE2C1E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1" w:type="dxa"/>
          </w:tcPr>
          <w:p w:rsidR="00DE2C1E" w:rsidRPr="000928E1" w:rsidRDefault="00DE2C1E" w:rsidP="00CE7D7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2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360A98" w:rsidRPr="00F4587C" w:rsidTr="00360A98">
        <w:tc>
          <w:tcPr>
            <w:tcW w:w="7280" w:type="dxa"/>
          </w:tcPr>
          <w:p w:rsidR="00360A98" w:rsidRPr="00F4587C" w:rsidRDefault="00360A98" w:rsidP="00A4408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360A98" w:rsidRPr="00F4587C" w:rsidRDefault="00360A98" w:rsidP="00A4408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360A98" w:rsidRPr="00F4587C" w:rsidTr="00360A98">
        <w:tc>
          <w:tcPr>
            <w:tcW w:w="7280" w:type="dxa"/>
          </w:tcPr>
          <w:p w:rsidR="00360A98" w:rsidRPr="00F4587C" w:rsidRDefault="00360A98" w:rsidP="00A4408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360A98" w:rsidRPr="00F4587C" w:rsidRDefault="00360A98" w:rsidP="00A440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Человек среди природы»</w:t>
            </w:r>
          </w:p>
          <w:p w:rsidR="00360A98" w:rsidRPr="00F4587C" w:rsidRDefault="00360A98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у детей понимание взаимозависимости человека и природы, пользы и вреда, которые человек может принести природе, вызвать желание защищать и беречь природу.</w:t>
            </w:r>
          </w:p>
          <w:p w:rsidR="00360A98" w:rsidRPr="00F4587C" w:rsidRDefault="00360A98" w:rsidP="00A4408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360A98" w:rsidRPr="00F4587C" w:rsidRDefault="00360A98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Подкормка растений».</w:t>
            </w:r>
          </w:p>
          <w:p w:rsidR="00360A98" w:rsidRPr="00F4587C" w:rsidRDefault="00360A98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ссказать детям о необходимости подкормки растений, опираясь на знания детей о том, что источником питания для растений является почва, о том, что постепенно, отдавая питательные вещества растениям, почва истощается. Показать, как выполняется подкормка растений.</w:t>
            </w:r>
          </w:p>
          <w:p w:rsidR="00360A98" w:rsidRPr="00F4587C" w:rsidRDefault="00360A98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360A98" w:rsidRDefault="00360A98" w:rsidP="00A44084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Д/И «Подбери знак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чить сравнивать дорожные знаки по знач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ению, развивать наблюдательность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360A98" w:rsidRDefault="00360A98" w:rsidP="00A44084">
            <w:pPr>
              <w:tabs>
                <w:tab w:val="left" w:pos="5015"/>
              </w:tabs>
              <w:rPr>
                <w:rFonts w:cstheme="minorHAnsi"/>
                <w:sz w:val="28"/>
                <w:szCs w:val="28"/>
              </w:rPr>
            </w:pPr>
          </w:p>
          <w:p w:rsidR="00360A98" w:rsidRDefault="00360A98" w:rsidP="00A44084">
            <w:pPr>
              <w:tabs>
                <w:tab w:val="left" w:pos="5015"/>
              </w:tabs>
              <w:rPr>
                <w:rFonts w:cstheme="minorHAnsi"/>
                <w:sz w:val="28"/>
                <w:szCs w:val="28"/>
              </w:rPr>
            </w:pPr>
          </w:p>
          <w:p w:rsidR="00360A98" w:rsidRDefault="00360A98" w:rsidP="00A44084">
            <w:pPr>
              <w:tabs>
                <w:tab w:val="left" w:pos="5015"/>
              </w:tabs>
              <w:rPr>
                <w:rFonts w:cstheme="minorHAnsi"/>
                <w:sz w:val="28"/>
                <w:szCs w:val="28"/>
              </w:rPr>
            </w:pPr>
          </w:p>
          <w:p w:rsidR="00360A98" w:rsidRPr="00F4587C" w:rsidRDefault="00360A98" w:rsidP="00A44084">
            <w:pPr>
              <w:tabs>
                <w:tab w:val="left" w:pos="5015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80" w:type="dxa"/>
          </w:tcPr>
          <w:p w:rsidR="00360A98" w:rsidRPr="00F4587C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9 стр. 24                                                           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       № 20 стр. 26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360A98" w:rsidRPr="003551EF" w:rsidRDefault="00360A98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21 стр.26                                                                         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</w:tc>
      </w:tr>
    </w:tbl>
    <w:p w:rsidR="009F7DC0" w:rsidRPr="00E71CEE" w:rsidRDefault="009F7DC0" w:rsidP="009F7DC0">
      <w:pPr>
        <w:rPr>
          <w:rFonts w:ascii="Times New Roman" w:hAnsi="Times New Roman" w:cs="Times New Roman"/>
          <w:b/>
          <w:sz w:val="28"/>
          <w:szCs w:val="28"/>
        </w:rPr>
      </w:pPr>
      <w:r w:rsidRPr="00E71CEE">
        <w:rPr>
          <w:rFonts w:ascii="Times New Roman" w:hAnsi="Times New Roman" w:cs="Times New Roman"/>
          <w:b/>
          <w:sz w:val="28"/>
          <w:szCs w:val="28"/>
        </w:rPr>
        <w:lastRenderedPageBreak/>
        <w:t>Тема: « Продукты питания.</w:t>
      </w:r>
      <w:r w:rsidR="00E71CEE" w:rsidRPr="00E71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CEE">
        <w:rPr>
          <w:rFonts w:ascii="Times New Roman" w:hAnsi="Times New Roman" w:cs="Times New Roman"/>
          <w:b/>
          <w:sz w:val="28"/>
          <w:szCs w:val="28"/>
        </w:rPr>
        <w:t xml:space="preserve">Посуда»                                                       </w:t>
      </w:r>
      <w:r w:rsidR="00E71CE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E71CEE">
        <w:rPr>
          <w:rFonts w:ascii="Times New Roman" w:hAnsi="Times New Roman" w:cs="Times New Roman"/>
          <w:b/>
          <w:sz w:val="28"/>
          <w:szCs w:val="28"/>
        </w:rPr>
        <w:t xml:space="preserve"> Октябрь</w:t>
      </w:r>
      <w:r w:rsidR="00E71CE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25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C1D">
        <w:rPr>
          <w:rFonts w:ascii="Times New Roman" w:hAnsi="Times New Roman" w:cs="Times New Roman"/>
          <w:b/>
          <w:sz w:val="28"/>
          <w:szCs w:val="28"/>
        </w:rPr>
        <w:t>4</w:t>
      </w:r>
      <w:r w:rsidRPr="00E71CEE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5221"/>
        <w:gridCol w:w="5186"/>
        <w:gridCol w:w="5186"/>
      </w:tblGrid>
      <w:tr w:rsidR="009F7DC0" w:rsidRPr="000928E1" w:rsidTr="00E25936">
        <w:trPr>
          <w:trHeight w:val="839"/>
        </w:trPr>
        <w:tc>
          <w:tcPr>
            <w:tcW w:w="5221" w:type="dxa"/>
          </w:tcPr>
          <w:p w:rsidR="00857E8B" w:rsidRPr="000D7D18" w:rsidRDefault="009F7DC0" w:rsidP="00857E8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9F7DC0" w:rsidRPr="00607E63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186" w:type="dxa"/>
          </w:tcPr>
          <w:p w:rsidR="009F7DC0" w:rsidRPr="00607E63" w:rsidRDefault="009F7DC0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Познавательное развитие (</w:t>
            </w:r>
            <w:r w:rsidR="00FB0509"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Pr="00607E63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9F7DC0" w:rsidRPr="00607E63" w:rsidRDefault="009F7DC0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9F7DC0" w:rsidRPr="00607E63" w:rsidRDefault="009F7DC0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186" w:type="dxa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9F7DC0" w:rsidRPr="00607E63" w:rsidRDefault="009F7DC0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7DC0" w:rsidRPr="000928E1" w:rsidTr="00E25936">
        <w:tc>
          <w:tcPr>
            <w:tcW w:w="5221" w:type="dxa"/>
          </w:tcPr>
          <w:p w:rsidR="009F7DC0" w:rsidRPr="000928E1" w:rsidRDefault="009F7DC0" w:rsidP="009F7DC0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</w:t>
            </w:r>
            <w:r w:rsidR="00DE2C1E">
              <w:rPr>
                <w:rFonts w:ascii="Times New Roman" w:hAnsi="Times New Roman" w:cs="Times New Roman"/>
              </w:rPr>
              <w:t>Стаканчик</w:t>
            </w:r>
            <w:r w:rsidRPr="000928E1">
              <w:rPr>
                <w:rFonts w:ascii="Times New Roman" w:hAnsi="Times New Roman" w:cs="Times New Roman"/>
              </w:rPr>
              <w:t>»</w:t>
            </w:r>
          </w:p>
          <w:p w:rsidR="00DE2C1E" w:rsidRDefault="009F7DC0" w:rsidP="00DE2C1E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научить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детей</w:t>
            </w:r>
            <w:r w:rsidR="00DE2C1E">
              <w:rPr>
                <w:rFonts w:ascii="Times New Roman" w:hAnsi="Times New Roman" w:cs="Times New Roman"/>
              </w:rPr>
              <w:t>делать</w:t>
            </w:r>
            <w:proofErr w:type="spellEnd"/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DE2C1E">
              <w:rPr>
                <w:rFonts w:ascii="Times New Roman" w:hAnsi="Times New Roman" w:cs="Times New Roman"/>
              </w:rPr>
              <w:t>стаканчики из бумаги,</w:t>
            </w:r>
            <w:r w:rsidRPr="000928E1">
              <w:rPr>
                <w:rFonts w:ascii="Times New Roman" w:hAnsi="Times New Roman" w:cs="Times New Roman"/>
              </w:rPr>
              <w:t xml:space="preserve"> добавляя детали; </w:t>
            </w:r>
          </w:p>
          <w:p w:rsidR="00DE2C1E" w:rsidRPr="000928E1" w:rsidRDefault="00DE2C1E" w:rsidP="00DE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см.альб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игами)</w:t>
            </w:r>
          </w:p>
          <w:p w:rsidR="00D7405B" w:rsidRPr="000928E1" w:rsidRDefault="00D7405B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</w:tcPr>
          <w:p w:rsidR="009F7DC0" w:rsidRPr="000928E1" w:rsidRDefault="00E25936" w:rsidP="00CE7D7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составлять число 4 из двух меньших чисел и раскладывать его на два меньших числа. Закреплять навыки порядкового счёта в пределах 10.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0)</w:t>
            </w:r>
            <w:r w:rsidR="003F2475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3F2475" w:rsidRPr="00607E63">
              <w:rPr>
                <w:rFonts w:ascii="Times New Roman" w:hAnsi="Times New Roman" w:cs="Times New Roman"/>
                <w:b/>
              </w:rPr>
              <w:t>Цель</w:t>
            </w:r>
            <w:r w:rsidR="003F2475">
              <w:rPr>
                <w:rFonts w:ascii="Times New Roman" w:hAnsi="Times New Roman" w:cs="Times New Roman"/>
              </w:rPr>
              <w:t xml:space="preserve">: учить составлять число 5 из двух меньших чисел и раскладывать его на два меньших числа. Познакомить с образованием чисел второго десятка в пределах 15.  (И. А. </w:t>
            </w:r>
            <w:proofErr w:type="spellStart"/>
            <w:r w:rsidR="003F2475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="003F2475">
              <w:rPr>
                <w:rFonts w:ascii="Times New Roman" w:hAnsi="Times New Roman" w:cs="Times New Roman"/>
              </w:rPr>
              <w:t xml:space="preserve"> стр.52)</w:t>
            </w:r>
          </w:p>
        </w:tc>
        <w:tc>
          <w:tcPr>
            <w:tcW w:w="5186" w:type="dxa"/>
          </w:tcPr>
          <w:p w:rsidR="009F7DC0" w:rsidRPr="000928E1" w:rsidRDefault="009F7DC0" w:rsidP="00CE7D7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 w:rsidR="00114BF3" w:rsidRPr="000928E1">
              <w:rPr>
                <w:rFonts w:ascii="Times New Roman" w:hAnsi="Times New Roman" w:cs="Times New Roman"/>
              </w:rPr>
              <w:t>«</w:t>
            </w:r>
            <w:r w:rsidR="003B4AAC" w:rsidRPr="000928E1">
              <w:rPr>
                <w:rFonts w:ascii="Times New Roman" w:hAnsi="Times New Roman" w:cs="Times New Roman"/>
              </w:rPr>
              <w:t>Ай да пряник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3B4AAC" w:rsidRPr="000928E1">
              <w:rPr>
                <w:rFonts w:ascii="Times New Roman" w:hAnsi="Times New Roman" w:cs="Times New Roman"/>
              </w:rPr>
              <w:t>-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3B4AAC" w:rsidRPr="000928E1">
              <w:rPr>
                <w:rFonts w:ascii="Times New Roman" w:hAnsi="Times New Roman" w:cs="Times New Roman"/>
              </w:rPr>
              <w:t>просто загляденье»</w:t>
            </w:r>
          </w:p>
          <w:p w:rsidR="003B4AAC" w:rsidRPr="000928E1" w:rsidRDefault="003B4AAC" w:rsidP="00CE7D7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E71CEE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вызвать интерес к пряничному искусству; развивать фантазию, воображение; познакомить с разными видами пряников.</w:t>
            </w:r>
          </w:p>
          <w:p w:rsidR="003B4AAC" w:rsidRPr="000928E1" w:rsidRDefault="003B4AAC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« С чего начинается Родина?» стр</w:t>
            </w:r>
            <w:r w:rsidR="00E71CEE" w:rsidRPr="000928E1">
              <w:rPr>
                <w:rFonts w:ascii="Times New Roman" w:hAnsi="Times New Roman" w:cs="Times New Roman"/>
              </w:rPr>
              <w:t>.</w:t>
            </w:r>
            <w:r w:rsidRPr="000928E1">
              <w:rPr>
                <w:rFonts w:ascii="Times New Roman" w:hAnsi="Times New Roman" w:cs="Times New Roman"/>
              </w:rPr>
              <w:t>57)</w:t>
            </w:r>
          </w:p>
          <w:p w:rsidR="00496E00" w:rsidRPr="000928E1" w:rsidRDefault="00496E00" w:rsidP="00496E00">
            <w:pPr>
              <w:rPr>
                <w:rFonts w:ascii="Times New Roman" w:hAnsi="Times New Roman" w:cs="Times New Roman"/>
              </w:rPr>
            </w:pPr>
          </w:p>
          <w:p w:rsidR="009F7DC0" w:rsidRPr="000928E1" w:rsidRDefault="009F7DC0" w:rsidP="00CE7D7B">
            <w:pPr>
              <w:rPr>
                <w:rFonts w:ascii="Times New Roman" w:hAnsi="Times New Roman" w:cs="Times New Roman"/>
              </w:rPr>
            </w:pPr>
          </w:p>
        </w:tc>
      </w:tr>
      <w:tr w:rsidR="009F7DC0" w:rsidRPr="000928E1" w:rsidTr="00E25936">
        <w:trPr>
          <w:trHeight w:val="431"/>
        </w:trPr>
        <w:tc>
          <w:tcPr>
            <w:tcW w:w="5221" w:type="dxa"/>
          </w:tcPr>
          <w:p w:rsidR="009F7DC0" w:rsidRPr="00607E63" w:rsidRDefault="009F7DC0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186" w:type="dxa"/>
          </w:tcPr>
          <w:p w:rsidR="009F7DC0" w:rsidRPr="00607E63" w:rsidRDefault="009F7DC0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Художественно</w:t>
            </w:r>
            <w:r w:rsidR="00E71CEE"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Pr="00607E63">
              <w:rPr>
                <w:rFonts w:ascii="Times New Roman" w:hAnsi="Times New Roman" w:cs="Times New Roman"/>
                <w:b/>
              </w:rPr>
              <w:t>-</w:t>
            </w:r>
            <w:r w:rsidR="00E71CEE"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Pr="00607E63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9F7DC0" w:rsidRPr="00607E63" w:rsidRDefault="00E71CEE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 xml:space="preserve">     р</w:t>
            </w:r>
            <w:r w:rsidR="009F7DC0" w:rsidRPr="00607E63">
              <w:rPr>
                <w:rFonts w:ascii="Times New Roman" w:hAnsi="Times New Roman" w:cs="Times New Roman"/>
                <w:b/>
              </w:rPr>
              <w:t>азвитие (рисование)</w:t>
            </w:r>
          </w:p>
        </w:tc>
        <w:tc>
          <w:tcPr>
            <w:tcW w:w="5186" w:type="dxa"/>
          </w:tcPr>
          <w:p w:rsidR="009F7DC0" w:rsidRPr="00607E63" w:rsidRDefault="009F7DC0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Художественно</w:t>
            </w:r>
            <w:r w:rsidR="00E71CEE"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Pr="00607E63">
              <w:rPr>
                <w:rFonts w:ascii="Times New Roman" w:hAnsi="Times New Roman" w:cs="Times New Roman"/>
                <w:b/>
              </w:rPr>
              <w:t>-</w:t>
            </w:r>
            <w:r w:rsidR="00E71CEE"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Pr="00607E63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9F7DC0" w:rsidRPr="00607E63" w:rsidRDefault="00E71CEE" w:rsidP="00CE7D7B">
            <w:pPr>
              <w:rPr>
                <w:rFonts w:ascii="Times New Roman" w:hAnsi="Times New Roman" w:cs="Times New Roman"/>
                <w:b/>
              </w:rPr>
            </w:pPr>
            <w:r w:rsidRPr="00607E63">
              <w:rPr>
                <w:rFonts w:ascii="Times New Roman" w:hAnsi="Times New Roman" w:cs="Times New Roman"/>
                <w:b/>
              </w:rPr>
              <w:t>р</w:t>
            </w:r>
            <w:r w:rsidR="009F7DC0" w:rsidRPr="00607E63">
              <w:rPr>
                <w:rFonts w:ascii="Times New Roman" w:hAnsi="Times New Roman" w:cs="Times New Roman"/>
                <w:b/>
              </w:rPr>
              <w:t>азвитие (лепка</w:t>
            </w:r>
            <w:r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="009F7DC0" w:rsidRPr="00607E63">
              <w:rPr>
                <w:rFonts w:ascii="Times New Roman" w:hAnsi="Times New Roman" w:cs="Times New Roman"/>
                <w:b/>
              </w:rPr>
              <w:t>-</w:t>
            </w:r>
            <w:r w:rsidRPr="00607E63">
              <w:rPr>
                <w:rFonts w:ascii="Times New Roman" w:hAnsi="Times New Roman" w:cs="Times New Roman"/>
                <w:b/>
              </w:rPr>
              <w:t xml:space="preserve"> </w:t>
            </w:r>
            <w:r w:rsidR="009F7DC0" w:rsidRPr="00607E63">
              <w:rPr>
                <w:rFonts w:ascii="Times New Roman" w:hAnsi="Times New Roman" w:cs="Times New Roman"/>
                <w:b/>
              </w:rPr>
              <w:t>аппликация)</w:t>
            </w:r>
          </w:p>
        </w:tc>
      </w:tr>
      <w:tr w:rsidR="009F7DC0" w:rsidRPr="000928E1" w:rsidTr="00E25936">
        <w:tc>
          <w:tcPr>
            <w:tcW w:w="5221" w:type="dxa"/>
          </w:tcPr>
          <w:p w:rsidR="009F7DC0" w:rsidRPr="000928E1" w:rsidRDefault="009F7DC0" w:rsidP="00D7405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 </w:t>
            </w:r>
            <w:r w:rsidR="00D7405B" w:rsidRPr="000928E1">
              <w:rPr>
                <w:rFonts w:ascii="Times New Roman" w:hAnsi="Times New Roman" w:cs="Times New Roman"/>
              </w:rPr>
              <w:t>Посуда.</w:t>
            </w:r>
            <w:r w:rsidR="00E71CEE" w:rsidRPr="000928E1">
              <w:rPr>
                <w:rFonts w:ascii="Times New Roman" w:hAnsi="Times New Roman" w:cs="Times New Roman"/>
              </w:rPr>
              <w:t xml:space="preserve"> </w:t>
            </w:r>
            <w:r w:rsidR="00D7405B" w:rsidRPr="000928E1">
              <w:rPr>
                <w:rFonts w:ascii="Times New Roman" w:hAnsi="Times New Roman" w:cs="Times New Roman"/>
              </w:rPr>
              <w:t>Продукты питания»</w:t>
            </w:r>
          </w:p>
          <w:p w:rsidR="00D7405B" w:rsidRPr="000928E1" w:rsidRDefault="00D7405B" w:rsidP="00D7405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развитие активного и пассивного словаря; расширять представления об окружающем мире; развитие внимания, памяти.</w:t>
            </w:r>
          </w:p>
          <w:p w:rsidR="009F7DC0" w:rsidRPr="000928E1" w:rsidRDefault="009F7DC0" w:rsidP="00CE7D7B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 Т.</w:t>
            </w:r>
            <w:r w:rsidR="00E71CEE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Р.</w:t>
            </w:r>
            <w:r w:rsidR="00E71CEE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Кислова стр</w:t>
            </w:r>
            <w:r w:rsidR="00E71CEE" w:rsidRPr="000928E1">
              <w:rPr>
                <w:rFonts w:ascii="Times New Roman" w:hAnsi="Times New Roman" w:cs="Times New Roman"/>
              </w:rPr>
              <w:t>.</w:t>
            </w:r>
            <w:r w:rsidR="00D7405B" w:rsidRPr="000928E1">
              <w:rPr>
                <w:rFonts w:ascii="Times New Roman" w:hAnsi="Times New Roman" w:cs="Times New Roman"/>
              </w:rPr>
              <w:t>51, 92-94</w:t>
            </w:r>
            <w:r w:rsidR="00DE2C1E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="00DE2C1E">
              <w:rPr>
                <w:rFonts w:ascii="Times New Roman" w:hAnsi="Times New Roman" w:cs="Times New Roman"/>
              </w:rPr>
              <w:t>О.С.Ушакова</w:t>
            </w:r>
            <w:proofErr w:type="spellEnd"/>
            <w:r w:rsidR="00DE2C1E">
              <w:rPr>
                <w:rFonts w:ascii="Times New Roman" w:hAnsi="Times New Roman" w:cs="Times New Roman"/>
              </w:rPr>
              <w:t xml:space="preserve"> стр.55.)</w:t>
            </w:r>
          </w:p>
          <w:p w:rsidR="009F7DC0" w:rsidRPr="000928E1" w:rsidRDefault="00E322A2" w:rsidP="00CE7D7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AA7B16" w:rsidRPr="000928E1">
              <w:rPr>
                <w:rFonts w:ascii="Times New Roman" w:hAnsi="Times New Roman" w:cs="Times New Roman"/>
              </w:rPr>
              <w:t>:</w:t>
            </w:r>
          </w:p>
          <w:p w:rsidR="00E25936" w:rsidRPr="000928E1" w:rsidRDefault="00E25936" w:rsidP="00E25936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928E1">
              <w:rPr>
                <w:rFonts w:ascii="Times New Roman" w:hAnsi="Times New Roman" w:cs="Times New Roman"/>
              </w:rPr>
              <w:t>Согласный звук М (М), буква М. Звуковой анализ слова «малыш»</w:t>
            </w:r>
            <w:r>
              <w:rPr>
                <w:rFonts w:ascii="Times New Roman" w:hAnsi="Times New Roman" w:cs="Times New Roman"/>
              </w:rPr>
              <w:t>»</w:t>
            </w:r>
            <w:r w:rsidRPr="000928E1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0928E1">
              <w:rPr>
                <w:rFonts w:ascii="Times New Roman" w:hAnsi="Times New Roman" w:cs="Times New Roman"/>
              </w:rPr>
              <w:t xml:space="preserve">  </w:t>
            </w:r>
            <w:r w:rsidRPr="00607E63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учить понимать переносное значение слов и выражений, познакомить с буквой М, упражнять в проведении звукового анализ</w:t>
            </w:r>
            <w:r>
              <w:rPr>
                <w:rFonts w:ascii="Times New Roman" w:hAnsi="Times New Roman" w:cs="Times New Roman"/>
              </w:rPr>
              <w:t xml:space="preserve">а слова «малыш». ( О. </w:t>
            </w:r>
          </w:p>
          <w:p w:rsidR="003551AB" w:rsidRPr="000928E1" w:rsidRDefault="003551AB" w:rsidP="003551AB">
            <w:pPr>
              <w:rPr>
                <w:rFonts w:ascii="Times New Roman" w:hAnsi="Times New Roman" w:cs="Times New Roman"/>
              </w:rPr>
            </w:pPr>
          </w:p>
          <w:p w:rsidR="009F7DC0" w:rsidRPr="000928E1" w:rsidRDefault="009F7DC0" w:rsidP="00CE7D7B">
            <w:pPr>
              <w:rPr>
                <w:rFonts w:ascii="Times New Roman" w:hAnsi="Times New Roman" w:cs="Times New Roman"/>
              </w:rPr>
            </w:pPr>
          </w:p>
          <w:p w:rsidR="009F7DC0" w:rsidRPr="000928E1" w:rsidRDefault="009F7DC0" w:rsidP="00CE7D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</w:tcPr>
          <w:p w:rsidR="00233593" w:rsidRPr="000928E1" w:rsidRDefault="009F7DC0" w:rsidP="00D7405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«</w:t>
            </w:r>
            <w:r w:rsidR="00DE2C1E">
              <w:rPr>
                <w:rFonts w:ascii="Times New Roman" w:hAnsi="Times New Roman" w:cs="Times New Roman"/>
              </w:rPr>
              <w:t>Пир на весь мир</w:t>
            </w:r>
            <w:r w:rsidR="003B4AAC" w:rsidRPr="000928E1">
              <w:rPr>
                <w:rFonts w:ascii="Times New Roman" w:hAnsi="Times New Roman" w:cs="Times New Roman"/>
              </w:rPr>
              <w:t>»</w:t>
            </w:r>
          </w:p>
          <w:p w:rsidR="00233593" w:rsidRDefault="00233593" w:rsidP="00DE2C1E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Цель:</w:t>
            </w:r>
            <w:r w:rsidRPr="000928E1">
              <w:rPr>
                <w:rFonts w:ascii="Times New Roman" w:hAnsi="Times New Roman" w:cs="Times New Roman"/>
              </w:rPr>
              <w:t xml:space="preserve"> </w:t>
            </w:r>
            <w:r w:rsidR="00DE2C1E">
              <w:rPr>
                <w:rFonts w:ascii="Times New Roman" w:hAnsi="Times New Roman" w:cs="Times New Roman"/>
              </w:rPr>
              <w:t xml:space="preserve">расширять представления детей о народных промыслах ( Гжель), создать из индивидуальных работ коллективную ленточную композицию( стол), </w:t>
            </w:r>
            <w:r w:rsidR="009E2B5C">
              <w:rPr>
                <w:rFonts w:ascii="Times New Roman" w:hAnsi="Times New Roman" w:cs="Times New Roman"/>
              </w:rPr>
              <w:t>развивать чувство формы и композиции.</w:t>
            </w:r>
          </w:p>
          <w:p w:rsidR="009E2B5C" w:rsidRPr="000928E1" w:rsidRDefault="009E2B5C" w:rsidP="00DE2C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О.В.Пав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36.)</w:t>
            </w:r>
          </w:p>
          <w:p w:rsidR="00233593" w:rsidRPr="000928E1" w:rsidRDefault="00233593" w:rsidP="00233593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 w:rsidR="009E2B5C">
              <w:rPr>
                <w:rFonts w:ascii="Times New Roman" w:hAnsi="Times New Roman" w:cs="Times New Roman"/>
              </w:rPr>
              <w:t>В гостях у мастеров Городца</w:t>
            </w:r>
            <w:r w:rsidR="00380B3F" w:rsidRPr="000928E1">
              <w:rPr>
                <w:rFonts w:ascii="Times New Roman" w:hAnsi="Times New Roman" w:cs="Times New Roman"/>
              </w:rPr>
              <w:t xml:space="preserve">» </w:t>
            </w:r>
          </w:p>
          <w:p w:rsidR="00380B3F" w:rsidRPr="000928E1" w:rsidRDefault="00380B3F" w:rsidP="00233593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развивать у детей эстетическое восприятие; учить составлять узор из различных элемент</w:t>
            </w:r>
            <w:r w:rsidR="00E71CEE" w:rsidRPr="000928E1">
              <w:rPr>
                <w:rFonts w:ascii="Times New Roman" w:hAnsi="Times New Roman" w:cs="Times New Roman"/>
              </w:rPr>
              <w:t>о</w:t>
            </w:r>
            <w:r w:rsidRPr="000928E1">
              <w:rPr>
                <w:rFonts w:ascii="Times New Roman" w:hAnsi="Times New Roman" w:cs="Times New Roman"/>
              </w:rPr>
              <w:t>в</w:t>
            </w:r>
            <w:r w:rsidR="00E71CEE" w:rsidRPr="000928E1">
              <w:rPr>
                <w:rFonts w:ascii="Times New Roman" w:hAnsi="Times New Roman" w:cs="Times New Roman"/>
              </w:rPr>
              <w:t xml:space="preserve"> </w:t>
            </w:r>
            <w:r w:rsidR="00114BF3" w:rsidRPr="000928E1">
              <w:rPr>
                <w:rFonts w:ascii="Times New Roman" w:hAnsi="Times New Roman" w:cs="Times New Roman"/>
              </w:rPr>
              <w:t>(</w:t>
            </w:r>
            <w:r w:rsidRPr="000928E1">
              <w:rPr>
                <w:rFonts w:ascii="Times New Roman" w:hAnsi="Times New Roman" w:cs="Times New Roman"/>
              </w:rPr>
              <w:t>листья, цветы, веточки)</w:t>
            </w:r>
          </w:p>
          <w:p w:rsidR="00380B3F" w:rsidRPr="000928E1" w:rsidRDefault="00380B3F" w:rsidP="009E2B5C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 xml:space="preserve">( </w:t>
            </w:r>
            <w:r w:rsidR="00E71CEE" w:rsidRPr="000928E1">
              <w:rPr>
                <w:rFonts w:ascii="Times New Roman" w:hAnsi="Times New Roman" w:cs="Times New Roman"/>
              </w:rPr>
              <w:t xml:space="preserve">Т. Г. </w:t>
            </w:r>
            <w:r w:rsidRPr="000928E1">
              <w:rPr>
                <w:rFonts w:ascii="Times New Roman" w:hAnsi="Times New Roman" w:cs="Times New Roman"/>
              </w:rPr>
              <w:t>Казакова стр.</w:t>
            </w:r>
            <w:r w:rsidR="009E2B5C">
              <w:rPr>
                <w:rFonts w:ascii="Times New Roman" w:hAnsi="Times New Roman" w:cs="Times New Roman"/>
              </w:rPr>
              <w:t>160</w:t>
            </w:r>
            <w:r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86" w:type="dxa"/>
          </w:tcPr>
          <w:p w:rsidR="009F7DC0" w:rsidRPr="000928E1" w:rsidRDefault="00380B3F" w:rsidP="00CE7D7B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  <w:b/>
              </w:rPr>
              <w:t>Лепка</w:t>
            </w:r>
            <w:r w:rsidRPr="000928E1">
              <w:rPr>
                <w:rFonts w:ascii="Times New Roman" w:hAnsi="Times New Roman" w:cs="Times New Roman"/>
              </w:rPr>
              <w:t xml:space="preserve">  Чайная посуда»</w:t>
            </w:r>
          </w:p>
          <w:p w:rsidR="009F7DC0" w:rsidRPr="000928E1" w:rsidRDefault="00380B3F" w:rsidP="00380B3F">
            <w:pPr>
              <w:rPr>
                <w:rFonts w:ascii="Times New Roman" w:hAnsi="Times New Roman" w:cs="Times New Roman"/>
              </w:rPr>
            </w:pPr>
            <w:r w:rsidRPr="00607E63">
              <w:rPr>
                <w:rFonts w:ascii="Times New Roman" w:hAnsi="Times New Roman" w:cs="Times New Roman"/>
              </w:rPr>
              <w:t>Цель</w:t>
            </w:r>
            <w:r w:rsidR="009F7DC0" w:rsidRPr="000928E1">
              <w:rPr>
                <w:rFonts w:ascii="Times New Roman" w:hAnsi="Times New Roman" w:cs="Times New Roman"/>
              </w:rPr>
              <w:t xml:space="preserve">: </w:t>
            </w:r>
            <w:r w:rsidRPr="000928E1">
              <w:rPr>
                <w:rFonts w:ascii="Times New Roman" w:hAnsi="Times New Roman" w:cs="Times New Roman"/>
              </w:rPr>
              <w:t>развивать у детей эстетическое восприятие формы; учить леп</w:t>
            </w:r>
            <w:r w:rsidR="00E71CEE" w:rsidRPr="000928E1">
              <w:rPr>
                <w:rFonts w:ascii="Times New Roman" w:hAnsi="Times New Roman" w:cs="Times New Roman"/>
              </w:rPr>
              <w:t xml:space="preserve">ить полые формы, с помощью стеков </w:t>
            </w:r>
            <w:r w:rsidRPr="000928E1">
              <w:rPr>
                <w:rFonts w:ascii="Times New Roman" w:hAnsi="Times New Roman" w:cs="Times New Roman"/>
              </w:rPr>
              <w:t>делать рельефный узор на поверхности предмета.</w:t>
            </w:r>
          </w:p>
          <w:p w:rsidR="00380B3F" w:rsidRPr="000928E1" w:rsidRDefault="003B4AAC" w:rsidP="00380B3F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</w:t>
            </w:r>
            <w:r w:rsidR="00E71CEE" w:rsidRPr="000928E1">
              <w:rPr>
                <w:rFonts w:ascii="Times New Roman" w:hAnsi="Times New Roman" w:cs="Times New Roman"/>
              </w:rPr>
              <w:t xml:space="preserve">Т. Г. </w:t>
            </w:r>
            <w:r w:rsidRPr="000928E1">
              <w:rPr>
                <w:rFonts w:ascii="Times New Roman" w:hAnsi="Times New Roman" w:cs="Times New Roman"/>
              </w:rPr>
              <w:t xml:space="preserve"> Казакова стр.174)</w:t>
            </w:r>
          </w:p>
          <w:p w:rsidR="00603C1E" w:rsidRPr="000928E1" w:rsidRDefault="00603C1E" w:rsidP="00380B3F">
            <w:pPr>
              <w:rPr>
                <w:rFonts w:ascii="Times New Roman" w:hAnsi="Times New Roman" w:cs="Times New Roman"/>
              </w:rPr>
            </w:pPr>
          </w:p>
          <w:p w:rsidR="00603C1E" w:rsidRPr="000928E1" w:rsidRDefault="00603C1E" w:rsidP="00380B3F">
            <w:pPr>
              <w:rPr>
                <w:rFonts w:ascii="Times New Roman" w:hAnsi="Times New Roman" w:cs="Times New Roman"/>
              </w:rPr>
            </w:pPr>
          </w:p>
          <w:p w:rsidR="00603C1E" w:rsidRPr="000928E1" w:rsidRDefault="00603C1E" w:rsidP="00380B3F">
            <w:pPr>
              <w:rPr>
                <w:rFonts w:ascii="Times New Roman" w:hAnsi="Times New Roman" w:cs="Times New Roman"/>
              </w:rPr>
            </w:pPr>
          </w:p>
          <w:p w:rsidR="00603C1E" w:rsidRPr="000928E1" w:rsidRDefault="00603C1E" w:rsidP="00380B3F">
            <w:pPr>
              <w:rPr>
                <w:rFonts w:ascii="Times New Roman" w:hAnsi="Times New Roman" w:cs="Times New Roman"/>
              </w:rPr>
            </w:pPr>
          </w:p>
          <w:p w:rsidR="00603C1E" w:rsidRPr="000928E1" w:rsidRDefault="00603C1E" w:rsidP="00380B3F">
            <w:pPr>
              <w:rPr>
                <w:rFonts w:ascii="Times New Roman" w:hAnsi="Times New Roman" w:cs="Times New Roman"/>
              </w:rPr>
            </w:pPr>
          </w:p>
        </w:tc>
      </w:tr>
    </w:tbl>
    <w:p w:rsidR="003E762F" w:rsidRDefault="003E762F" w:rsidP="00E2593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551EF" w:rsidRPr="00F4587C" w:rsidTr="00A44084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3551EF" w:rsidRPr="00F4587C" w:rsidTr="00A44084">
        <w:tc>
          <w:tcPr>
            <w:tcW w:w="7280" w:type="dxa"/>
          </w:tcPr>
          <w:p w:rsidR="00726D47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Нравственное воспитание                                                         </w:t>
            </w:r>
          </w:p>
          <w:p w:rsidR="00726D47" w:rsidRDefault="00726D47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 xml:space="preserve">   </w:t>
            </w:r>
            <w:r w:rsidRPr="003551EF">
              <w:rPr>
                <w:rStyle w:val="c10"/>
                <w:rFonts w:cstheme="minorHAnsi"/>
                <w:bCs/>
                <w:color w:val="000000" w:themeColor="text1"/>
                <w:sz w:val="24"/>
                <w:szCs w:val="28"/>
              </w:rPr>
              <w:t>«Братья и сёстры»</w:t>
            </w:r>
          </w:p>
          <w:p w:rsidR="003551EF" w:rsidRPr="003551EF" w:rsidRDefault="003551EF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сформировать осознанное понимание значимости родственных отношений, зависимость добрых отношений от личных качеств каждого; научить детей адекватным формам поведения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 «Мытье поддонов».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учить детей выполнять работу самостоятельно и ответственно, распределять обязанности, согласовывать действия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П/И «Умелый пешеход».</w:t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развивать координацию движения, закреплять правила поведения пешеходов.</w:t>
            </w:r>
          </w:p>
        </w:tc>
        <w:tc>
          <w:tcPr>
            <w:tcW w:w="7280" w:type="dxa"/>
          </w:tcPr>
          <w:p w:rsid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22 стр.27                                                                                    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№ 23 стр.28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Закреплять навык ходьбы со сменой темпа движения. Упражнять в беге врассыпную, в ползании на четвереньках с дополнительным заданием; повторить упражнение на равновесие при ходьбе по повышенной опоре.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24 стр.28                                                                                              На воздухе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Повторить ходьбу с остановкой по сигналу воспитателя, бег в умеренном темпе; упражнять в прыжках и переброске мяча.</w:t>
            </w: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E25936" w:rsidRPr="00B648C0" w:rsidRDefault="00E25936" w:rsidP="00E259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бель</w:t>
      </w:r>
      <w:r w:rsidR="00E07CE7">
        <w:rPr>
          <w:rFonts w:ascii="Times New Roman" w:hAnsi="Times New Roman" w:cs="Times New Roman"/>
          <w:b/>
          <w:sz w:val="28"/>
          <w:szCs w:val="28"/>
        </w:rPr>
        <w:t>.</w:t>
      </w:r>
      <w:r w:rsidR="00E07CE7" w:rsidRPr="00E71CEE">
        <w:rPr>
          <w:rFonts w:ascii="Times New Roman" w:hAnsi="Times New Roman" w:cs="Times New Roman"/>
          <w:b/>
          <w:sz w:val="28"/>
          <w:szCs w:val="28"/>
        </w:rPr>
        <w:t>Дом</w:t>
      </w:r>
      <w:proofErr w:type="spellEnd"/>
      <w:r w:rsidR="00E07CE7" w:rsidRPr="00E71CEE">
        <w:rPr>
          <w:rFonts w:ascii="Times New Roman" w:hAnsi="Times New Roman" w:cs="Times New Roman"/>
          <w:b/>
          <w:sz w:val="28"/>
          <w:szCs w:val="28"/>
        </w:rPr>
        <w:t xml:space="preserve">, в котором я живу»  </w:t>
      </w:r>
      <w:r w:rsidR="00E07CE7" w:rsidRPr="00E07C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E07CE7" w:rsidRPr="00E71C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7CE7">
        <w:rPr>
          <w:rFonts w:ascii="Times New Roman" w:hAnsi="Times New Roman" w:cs="Times New Roman"/>
          <w:b/>
          <w:sz w:val="28"/>
          <w:szCs w:val="28"/>
        </w:rPr>
        <w:t>Окт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ябрь                          5 </w:t>
      </w:r>
      <w:r w:rsidR="00E07CE7">
        <w:rPr>
          <w:rFonts w:ascii="Times New Roman" w:hAnsi="Times New Roman" w:cs="Times New Roman"/>
          <w:b/>
          <w:sz w:val="28"/>
          <w:szCs w:val="28"/>
        </w:rPr>
        <w:t>неделя</w:t>
      </w:r>
      <w:r w:rsidR="00E07CE7" w:rsidRPr="00E71C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E07CE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B648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E07CE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E25936" w:rsidTr="00CA271D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E25936" w:rsidP="00857E8B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E25936" w:rsidRPr="00774626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E25936" w:rsidRPr="00774626" w:rsidRDefault="00E25936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936" w:rsidTr="00CA271D">
        <w:trPr>
          <w:trHeight w:val="32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CE7" w:rsidRDefault="00E25936" w:rsidP="00CA271D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="00CA271D" w:rsidRPr="000928E1">
              <w:rPr>
                <w:rFonts w:ascii="Times New Roman" w:hAnsi="Times New Roman" w:cs="Times New Roman"/>
              </w:rPr>
              <w:t xml:space="preserve"> </w:t>
            </w:r>
            <w:r w:rsidR="00E07CE7">
              <w:rPr>
                <w:rFonts w:ascii="Times New Roman" w:hAnsi="Times New Roman" w:cs="Times New Roman"/>
              </w:rPr>
              <w:t>« Дом, в котором я живу»</w:t>
            </w:r>
          </w:p>
          <w:p w:rsidR="00E07CE7" w:rsidRPr="000928E1" w:rsidRDefault="00E07CE7" w:rsidP="00E0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</w:t>
            </w:r>
            <w:r w:rsidRPr="000928E1">
              <w:rPr>
                <w:rFonts w:ascii="Times New Roman" w:hAnsi="Times New Roman" w:cs="Times New Roman"/>
              </w:rPr>
              <w:t xml:space="preserve">азвивать детское творчество. </w:t>
            </w:r>
            <w:r>
              <w:rPr>
                <w:rFonts w:ascii="Times New Roman" w:hAnsi="Times New Roman" w:cs="Times New Roman"/>
              </w:rPr>
              <w:t>к</w:t>
            </w:r>
            <w:r w:rsidRPr="000928E1">
              <w:rPr>
                <w:rFonts w:ascii="Times New Roman" w:hAnsi="Times New Roman" w:cs="Times New Roman"/>
              </w:rPr>
              <w:t>онструкторские  способности, самостоятельно организовывать работу, рассуждать, доказывать свою точку зрения.</w:t>
            </w:r>
          </w:p>
          <w:p w:rsidR="00E07CE7" w:rsidRPr="000928E1" w:rsidRDefault="00E07CE7" w:rsidP="00E07C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Л.В. </w:t>
            </w:r>
            <w:proofErr w:type="spellStart"/>
            <w:r>
              <w:rPr>
                <w:rFonts w:ascii="Times New Roman" w:hAnsi="Times New Roman" w:cs="Times New Roman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8.)</w:t>
            </w: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26" w:rsidRDefault="003F2475" w:rsidP="00E25936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учить составлять число 6 из двух меньших чисел, продолжать знакомить с образованием чисел второго десятка в пределах 15, развивать умение ориентироваться в пространстве.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5)                                     </w:t>
            </w:r>
          </w:p>
          <w:p w:rsidR="00E25936" w:rsidRPr="00B648C0" w:rsidRDefault="003F2475" w:rsidP="00E25936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 xml:space="preserve">     Цель:</w:t>
            </w:r>
            <w:r>
              <w:rPr>
                <w:rFonts w:ascii="Times New Roman" w:hAnsi="Times New Roman" w:cs="Times New Roman"/>
              </w:rPr>
              <w:t xml:space="preserve"> учить составлять число 7 из двух меньших чисел и раскладывать его на два меньших числа, продолжать знакомить с образованием чисел второго десятка в пределах 20.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0928E1" w:rsidRDefault="00AC6EC8" w:rsidP="00AC6EC8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 xml:space="preserve">: «Мебель»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77462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</w:t>
            </w:r>
            <w:r w:rsidRPr="000928E1">
              <w:rPr>
                <w:rFonts w:ascii="Times New Roman" w:hAnsi="Times New Roman" w:cs="Times New Roman"/>
              </w:rPr>
              <w:t xml:space="preserve">ознакомить с предметами  мебели и их назначением, учить различать и называть детали мебели, формировать обобщающее понятие «Мебель», устанавливать простейшие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причин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- следственные связи.  (А. А. Вахрушев стр.70)</w:t>
            </w: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</w:tc>
      </w:tr>
      <w:tr w:rsidR="00E25936" w:rsidTr="00CA271D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E25936" w:rsidRPr="00774626" w:rsidRDefault="00E25936" w:rsidP="00E25936">
            <w:pPr>
              <w:rPr>
                <w:rFonts w:ascii="Times New Roman" w:hAnsi="Times New Roman" w:cs="Times New Roman"/>
                <w:b/>
              </w:rPr>
            </w:pPr>
            <w:r w:rsidRPr="00774626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E25936" w:rsidTr="00CA271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48" w:rsidRDefault="003928DC" w:rsidP="00E25936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« Мебель»</w:t>
            </w:r>
          </w:p>
          <w:p w:rsidR="003928DC" w:rsidRDefault="003928DC" w:rsidP="00E25936">
            <w:pPr>
              <w:rPr>
                <w:rFonts w:ascii="Times New Roman" w:hAnsi="Times New Roman" w:cs="Times New Roman"/>
              </w:rPr>
            </w:pPr>
            <w:proofErr w:type="spellStart"/>
            <w:r w:rsidRPr="0077462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обога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тивного и пассивного словаря, развитие памяти, внимания, расширение представлений об окружающем мире.</w:t>
            </w:r>
          </w:p>
          <w:p w:rsidR="00BF7B48" w:rsidRDefault="00BF7B48" w:rsidP="00E25936">
            <w:pPr>
              <w:rPr>
                <w:rFonts w:ascii="Times New Roman" w:hAnsi="Times New Roman" w:cs="Times New Roman"/>
              </w:rPr>
            </w:pP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«Согласный звук Н (Н), буква Н. Звуковой анализ слова «насос»»                       </w:t>
            </w:r>
            <w:r w:rsidRPr="0077462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ознакомить с буквой Н, учить подбирать слова, противоположные по смыслу.  (О. М. Ельцова стр.157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936" w:rsidRDefault="00E25936" w:rsidP="00E25936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92809">
              <w:rPr>
                <w:rFonts w:ascii="Times New Roman" w:hAnsi="Times New Roman" w:cs="Times New Roman"/>
              </w:rPr>
              <w:t>«Уголок групповой комнаты»</w:t>
            </w:r>
          </w:p>
          <w:p w:rsidR="00392809" w:rsidRDefault="00392809" w:rsidP="00E25936">
            <w:pPr>
              <w:rPr>
                <w:rFonts w:ascii="Times New Roman" w:hAnsi="Times New Roman" w:cs="Times New Roman"/>
              </w:rPr>
            </w:pPr>
            <w:r w:rsidRPr="00774626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</w:t>
            </w:r>
            <w:r w:rsidR="00B63D7E">
              <w:rPr>
                <w:rFonts w:ascii="Times New Roman" w:hAnsi="Times New Roman" w:cs="Times New Roman"/>
              </w:rPr>
              <w:t xml:space="preserve"> передавать относительную величину предметов и их расположение в пространстве, характерный цвет, форму, строение, детали обстановки.</w:t>
            </w:r>
          </w:p>
          <w:p w:rsidR="00B63D7E" w:rsidRDefault="00B63D7E" w:rsidP="00E25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 С. Комарова стр.88) </w:t>
            </w:r>
          </w:p>
          <w:p w:rsidR="003E762F" w:rsidRDefault="003E762F" w:rsidP="003E762F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Тем</w:t>
            </w:r>
            <w:r w:rsidRPr="000928E1">
              <w:rPr>
                <w:rFonts w:ascii="Times New Roman" w:hAnsi="Times New Roman" w:cs="Times New Roman"/>
              </w:rPr>
              <w:t>а: «</w:t>
            </w:r>
            <w:r>
              <w:rPr>
                <w:rFonts w:ascii="Times New Roman" w:hAnsi="Times New Roman" w:cs="Times New Roman"/>
              </w:rPr>
              <w:t>Дом моей мечты»</w:t>
            </w:r>
          </w:p>
          <w:p w:rsidR="003E762F" w:rsidRDefault="003E762F" w:rsidP="003E762F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расширять представления детей о жилищах народов мира, развивать воображение, строить композицию рисунка, формировать устойчивый интерес к изобразительной деятельности.</w:t>
            </w:r>
          </w:p>
          <w:p w:rsidR="003E762F" w:rsidRPr="000928E1" w:rsidRDefault="003E762F" w:rsidP="003E7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9.)</w:t>
            </w:r>
          </w:p>
          <w:p w:rsidR="00E25936" w:rsidRPr="00B648C0" w:rsidRDefault="00E25936" w:rsidP="00E25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2F" w:rsidRPr="000928E1" w:rsidRDefault="003E762F" w:rsidP="003E762F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 xml:space="preserve">Аппликация </w:t>
            </w:r>
            <w:r w:rsidRPr="000928E1">
              <w:rPr>
                <w:rFonts w:ascii="Times New Roman" w:hAnsi="Times New Roman" w:cs="Times New Roman"/>
              </w:rPr>
              <w:t>«Новые дома на нашей улице»</w:t>
            </w:r>
          </w:p>
          <w:p w:rsidR="00110CB9" w:rsidRPr="00B648C0" w:rsidRDefault="003E762F" w:rsidP="003E762F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 учить детей создавать несложную композицию по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разному располагать на пространстве листа,  изображения  домов, дополнительные предметы.  Развивать  творчество, эстетическое в</w:t>
            </w:r>
            <w:r>
              <w:rPr>
                <w:rFonts w:ascii="Times New Roman" w:hAnsi="Times New Roman" w:cs="Times New Roman"/>
              </w:rPr>
              <w:t xml:space="preserve">осприятие. </w:t>
            </w:r>
            <w:r w:rsidRPr="000928E1">
              <w:rPr>
                <w:rFonts w:ascii="Times New Roman" w:hAnsi="Times New Roman" w:cs="Times New Roman"/>
              </w:rPr>
              <w:t xml:space="preserve"> (Т. С. Комарова  стр. 70)</w:t>
            </w:r>
          </w:p>
        </w:tc>
      </w:tr>
    </w:tbl>
    <w:tbl>
      <w:tblPr>
        <w:tblStyle w:val="3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3551EF" w:rsidRPr="00F4587C" w:rsidTr="003551EF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3551EF" w:rsidRPr="00F4587C" w:rsidTr="003551EF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3551EF" w:rsidRPr="003551EF" w:rsidRDefault="003551EF" w:rsidP="00A440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Я тебя прощаю»</w:t>
            </w:r>
          </w:p>
          <w:p w:rsidR="003551EF" w:rsidRPr="003551EF" w:rsidRDefault="003551EF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развить ответственность, самоконтроль, умение «читать» эмоциональное состояние по мимике и жестам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«Пересадка комнатных растений».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расширить представления детей о трудовых действиях по уходу за растениями различных видов: учить выполнять пересадку комнатных растений. Познакомить детей с последовательностью и техникой работы, правилами личной гигиены, предложить оказать посильную помощь воспитателю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Моделирование проблемной ситуации «Сезонные особенности поведения на дороге».</w:t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учить отвечать на вопросы воспитателя, находить решение проблемной ситуации. /Дидактическое пособие «Безопасность на дороге»/.</w:t>
            </w:r>
          </w:p>
        </w:tc>
        <w:tc>
          <w:tcPr>
            <w:tcW w:w="7280" w:type="dxa"/>
          </w:tcPr>
          <w:p w:rsid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25 стр.29                                                                                               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№ 26 стр. 32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           Закреплять навык ходьбы и бега по кругу; упражнять в ходьбе по канату (или толстому шнуру): упражнять в энергичном отталкивании в прыжках через шнур: повторить эстафету с мячом.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27 стр. 32                                                                                             На воздухе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  Закреплять навык ходьбы, перешагивая через предметы; повторить игровые упражнения с мячом и прыжками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3551EF" w:rsidRDefault="003551EF" w:rsidP="002F0298">
      <w:pPr>
        <w:rPr>
          <w:rFonts w:ascii="Times New Roman" w:hAnsi="Times New Roman" w:cs="Times New Roman"/>
          <w:b/>
          <w:sz w:val="28"/>
          <w:szCs w:val="28"/>
        </w:rPr>
      </w:pPr>
    </w:p>
    <w:p w:rsidR="002F0298" w:rsidRPr="000A2E81" w:rsidRDefault="002F0298" w:rsidP="002F0298">
      <w:pPr>
        <w:rPr>
          <w:sz w:val="24"/>
          <w:szCs w:val="24"/>
        </w:rPr>
      </w:pPr>
      <w:r w:rsidRPr="000A2E81">
        <w:rPr>
          <w:rFonts w:ascii="Times New Roman" w:hAnsi="Times New Roman" w:cs="Times New Roman"/>
          <w:b/>
          <w:sz w:val="28"/>
          <w:szCs w:val="28"/>
        </w:rPr>
        <w:t>Тема: «Наши   помощники. Бытовые электроприборы</w:t>
      </w:r>
      <w:r w:rsidR="00344A42" w:rsidRPr="000A2E81">
        <w:rPr>
          <w:rFonts w:ascii="Times New Roman" w:hAnsi="Times New Roman" w:cs="Times New Roman"/>
          <w:b/>
          <w:sz w:val="28"/>
          <w:szCs w:val="28"/>
        </w:rPr>
        <w:t>»</w:t>
      </w:r>
      <w:r w:rsidRPr="000A2E8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A2E81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A2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42" w:rsidRPr="000A2E81">
        <w:rPr>
          <w:rFonts w:ascii="Times New Roman" w:hAnsi="Times New Roman" w:cs="Times New Roman"/>
          <w:b/>
          <w:sz w:val="28"/>
          <w:szCs w:val="28"/>
        </w:rPr>
        <w:t>Ноябрь</w:t>
      </w:r>
      <w:r w:rsidRPr="000A2E8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                  1</w:t>
      </w:r>
      <w:r w:rsidR="000A2E81">
        <w:rPr>
          <w:rFonts w:ascii="Times New Roman" w:hAnsi="Times New Roman" w:cs="Times New Roman"/>
          <w:b/>
          <w:sz w:val="28"/>
          <w:szCs w:val="28"/>
        </w:rPr>
        <w:t xml:space="preserve"> неделя </w:t>
      </w:r>
      <w:r w:rsidRPr="000A2E8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A2E81">
        <w:rPr>
          <w:sz w:val="24"/>
          <w:szCs w:val="24"/>
        </w:rPr>
        <w:t xml:space="preserve">                 </w:t>
      </w:r>
      <w:r w:rsidR="00344A42" w:rsidRPr="000A2E81">
        <w:rPr>
          <w:sz w:val="24"/>
          <w:szCs w:val="24"/>
        </w:rPr>
        <w:t xml:space="preserve">          </w:t>
      </w:r>
      <w:r w:rsidR="00E71CEE" w:rsidRPr="000A2E81">
        <w:rPr>
          <w:sz w:val="24"/>
          <w:szCs w:val="24"/>
        </w:rPr>
        <w:t xml:space="preserve">                               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2F0298" w:rsidTr="0073140A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2F0298" w:rsidP="00857E8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2F0298" w:rsidRPr="00194C09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8" w:rsidRPr="00194C09" w:rsidRDefault="002F0298" w:rsidP="00CE7D7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Познавательное развитие (</w:t>
            </w:r>
            <w:r w:rsidR="00FB0509"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Pr="00194C09">
              <w:rPr>
                <w:rFonts w:ascii="Times New Roman" w:hAnsi="Times New Roman" w:cs="Times New Roman"/>
                <w:b/>
              </w:rPr>
              <w:t xml:space="preserve">формирование </w:t>
            </w:r>
          </w:p>
          <w:p w:rsidR="002F0298" w:rsidRPr="00194C09" w:rsidRDefault="002F0298" w:rsidP="00CE7D7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2F0298" w:rsidRPr="00194C09" w:rsidRDefault="002F0298" w:rsidP="00CE7D7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2F0298" w:rsidRPr="00194C09" w:rsidRDefault="002F0298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298" w:rsidTr="0073140A">
        <w:trPr>
          <w:trHeight w:val="32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8" w:rsidRPr="000928E1" w:rsidRDefault="002F0298" w:rsidP="00344A42">
            <w:pPr>
              <w:rPr>
                <w:rFonts w:ascii="Times New Roman" w:hAnsi="Times New Roman" w:cs="Times New Roman"/>
              </w:rPr>
            </w:pPr>
            <w:proofErr w:type="spellStart"/>
            <w:r w:rsidRPr="00194C09">
              <w:rPr>
                <w:rFonts w:ascii="Times New Roman" w:hAnsi="Times New Roman" w:cs="Times New Roman"/>
                <w:b/>
              </w:rPr>
              <w:t>ема</w:t>
            </w:r>
            <w:proofErr w:type="spellEnd"/>
            <w:r w:rsidR="007A48E2" w:rsidRPr="000928E1">
              <w:rPr>
                <w:rFonts w:ascii="Times New Roman" w:hAnsi="Times New Roman" w:cs="Times New Roman"/>
              </w:rPr>
              <w:t>: «По замыслу»  Работа с бумагой</w:t>
            </w:r>
          </w:p>
          <w:p w:rsidR="00344A42" w:rsidRPr="000928E1" w:rsidRDefault="00AC6EC8" w:rsidP="00700601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</w:t>
            </w:r>
            <w:r w:rsidR="007A48E2" w:rsidRPr="000928E1">
              <w:rPr>
                <w:rFonts w:ascii="Times New Roman" w:hAnsi="Times New Roman" w:cs="Times New Roman"/>
              </w:rPr>
              <w:t>оупражнять детей в работе с бумагой, в разных</w:t>
            </w:r>
            <w:r w:rsidR="00761E83" w:rsidRPr="000928E1">
              <w:rPr>
                <w:rFonts w:ascii="Times New Roman" w:hAnsi="Times New Roman" w:cs="Times New Roman"/>
              </w:rPr>
              <w:t xml:space="preserve"> </w:t>
            </w:r>
            <w:r w:rsidR="007A48E2" w:rsidRPr="000928E1">
              <w:rPr>
                <w:rFonts w:ascii="Times New Roman" w:hAnsi="Times New Roman" w:cs="Times New Roman"/>
              </w:rPr>
              <w:t>способах вырезания симметричных форм</w:t>
            </w:r>
            <w:r w:rsidR="000A2E81" w:rsidRPr="000928E1">
              <w:rPr>
                <w:rFonts w:ascii="Times New Roman" w:hAnsi="Times New Roman" w:cs="Times New Roman"/>
              </w:rPr>
              <w:t xml:space="preserve">. </w:t>
            </w:r>
            <w:r w:rsidR="00761E83" w:rsidRPr="000928E1">
              <w:rPr>
                <w:rFonts w:ascii="Times New Roman" w:hAnsi="Times New Roman" w:cs="Times New Roman"/>
              </w:rPr>
              <w:t xml:space="preserve"> (Л.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="00761E83" w:rsidRPr="000928E1">
              <w:rPr>
                <w:rFonts w:ascii="Times New Roman" w:hAnsi="Times New Roman" w:cs="Times New Roman"/>
              </w:rPr>
              <w:t>В.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1E83" w:rsidRPr="000928E1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="00761E83" w:rsidRPr="000928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у</w:t>
            </w:r>
            <w:r w:rsidRPr="00E16144">
              <w:rPr>
                <w:rFonts w:ascii="Times New Roman" w:hAnsi="Times New Roman" w:cs="Times New Roman"/>
              </w:rPr>
              <w:t>чить составлять число 8 из двух меньших чисел и раскладывать его на два меньших числа. Закрепить навыки счёта в прямом  и обратном порядке в пределах 15.  Развивать умение ориентироваться на листе бумаги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9)</w:t>
            </w:r>
          </w:p>
          <w:p w:rsidR="00442348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у</w:t>
            </w:r>
            <w:r w:rsidRPr="00E16144">
              <w:rPr>
                <w:rFonts w:ascii="Times New Roman" w:hAnsi="Times New Roman" w:cs="Times New Roman"/>
              </w:rPr>
              <w:t>чить составлять число 9 из двух меньших чисел и раскладывать его на два меньших числа. Совершенство</w:t>
            </w:r>
            <w:r>
              <w:rPr>
                <w:rFonts w:ascii="Times New Roman" w:hAnsi="Times New Roman" w:cs="Times New Roman"/>
              </w:rPr>
              <w:t>вать навыки счёта в пределах 20, п</w:t>
            </w:r>
            <w:r w:rsidRPr="00E16144">
              <w:rPr>
                <w:rFonts w:ascii="Times New Roman" w:hAnsi="Times New Roman" w:cs="Times New Roman"/>
              </w:rPr>
              <w:t>родолжать развивать умение ориентироваться на листе бумаги в клетку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2)</w:t>
            </w:r>
          </w:p>
          <w:p w:rsidR="002F0298" w:rsidRPr="000928E1" w:rsidRDefault="002F0298" w:rsidP="007314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8" w:rsidRPr="000928E1" w:rsidRDefault="002F0298" w:rsidP="00344A42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</w:t>
            </w:r>
            <w:r w:rsidR="00B509DB">
              <w:rPr>
                <w:rFonts w:ascii="Times New Roman" w:hAnsi="Times New Roman" w:cs="Times New Roman"/>
              </w:rPr>
              <w:t>Бытовые электроприборы»</w:t>
            </w:r>
          </w:p>
          <w:p w:rsidR="000408A2" w:rsidRDefault="00AC6EC8" w:rsidP="00B509DB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</w:t>
            </w:r>
            <w:r w:rsidR="00744E7F">
              <w:rPr>
                <w:rFonts w:ascii="Times New Roman" w:hAnsi="Times New Roman" w:cs="Times New Roman"/>
              </w:rPr>
              <w:t xml:space="preserve">: </w:t>
            </w:r>
            <w:r w:rsidR="00B509DB">
              <w:rPr>
                <w:rFonts w:ascii="Times New Roman" w:hAnsi="Times New Roman" w:cs="Times New Roman"/>
              </w:rPr>
              <w:t>систематизировать и закрепить знания детей о бытовых электроприборах; их назначении и общем принципе</w:t>
            </w:r>
            <w:r w:rsidR="00CC299C">
              <w:rPr>
                <w:rFonts w:ascii="Times New Roman" w:hAnsi="Times New Roman" w:cs="Times New Roman"/>
              </w:rPr>
              <w:t xml:space="preserve"> их действия.</w:t>
            </w:r>
          </w:p>
          <w:p w:rsidR="00CC299C" w:rsidRDefault="00CC299C" w:rsidP="00B50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О.Н.Коаш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95.)</w:t>
            </w:r>
          </w:p>
          <w:p w:rsidR="00CC299C" w:rsidRPr="000928E1" w:rsidRDefault="00CC299C" w:rsidP="00B509DB">
            <w:pPr>
              <w:rPr>
                <w:rFonts w:ascii="Times New Roman" w:hAnsi="Times New Roman" w:cs="Times New Roman"/>
              </w:rPr>
            </w:pPr>
          </w:p>
        </w:tc>
      </w:tr>
      <w:tr w:rsidR="002F0298" w:rsidTr="0073140A">
        <w:trPr>
          <w:trHeight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8" w:rsidRPr="00194C09" w:rsidRDefault="002F0298" w:rsidP="00CE7D7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8" w:rsidRPr="00194C09" w:rsidRDefault="002F0298" w:rsidP="00D56ADC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Художественно</w:t>
            </w:r>
            <w:r w:rsidR="000A2E81"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Pr="00194C09">
              <w:rPr>
                <w:rFonts w:ascii="Times New Roman" w:hAnsi="Times New Roman" w:cs="Times New Roman"/>
                <w:b/>
              </w:rPr>
              <w:t>-</w:t>
            </w:r>
            <w:r w:rsidR="000A2E81"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Pr="00194C09">
              <w:rPr>
                <w:rFonts w:ascii="Times New Roman" w:hAnsi="Times New Roman" w:cs="Times New Roman"/>
                <w:b/>
              </w:rPr>
              <w:t>эстетическое</w:t>
            </w:r>
            <w:r w:rsidR="00AD4864" w:rsidRPr="00194C09">
              <w:rPr>
                <w:rFonts w:ascii="Times New Roman" w:hAnsi="Times New Roman" w:cs="Times New Roman"/>
                <w:b/>
              </w:rPr>
              <w:t xml:space="preserve">     р</w:t>
            </w:r>
            <w:r w:rsidRPr="00194C09">
              <w:rPr>
                <w:rFonts w:ascii="Times New Roman" w:hAnsi="Times New Roman" w:cs="Times New Roman"/>
                <w:b/>
              </w:rPr>
              <w:t>азвитие</w:t>
            </w:r>
            <w:r w:rsidR="000A2E81" w:rsidRPr="00194C09">
              <w:rPr>
                <w:rFonts w:ascii="Times New Roman" w:hAnsi="Times New Roman" w:cs="Times New Roman"/>
                <w:b/>
              </w:rPr>
              <w:t xml:space="preserve"> (</w:t>
            </w:r>
            <w:r w:rsidRPr="00194C09">
              <w:rPr>
                <w:rFonts w:ascii="Times New Roman" w:hAnsi="Times New Roman" w:cs="Times New Roman"/>
                <w:b/>
              </w:rPr>
              <w:t>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298" w:rsidRPr="00194C09" w:rsidRDefault="002F0298" w:rsidP="00CE7D7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Художественно</w:t>
            </w:r>
            <w:r w:rsidR="000A2E81"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Pr="00194C09">
              <w:rPr>
                <w:rFonts w:ascii="Times New Roman" w:hAnsi="Times New Roman" w:cs="Times New Roman"/>
                <w:b/>
              </w:rPr>
              <w:t>-</w:t>
            </w:r>
            <w:r w:rsidR="000A2E81"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Pr="00194C09">
              <w:rPr>
                <w:rFonts w:ascii="Times New Roman" w:hAnsi="Times New Roman" w:cs="Times New Roman"/>
                <w:b/>
              </w:rPr>
              <w:t>эстетическое</w:t>
            </w:r>
          </w:p>
          <w:p w:rsidR="002F0298" w:rsidRPr="00194C09" w:rsidRDefault="000A2E81" w:rsidP="00CE7D7B">
            <w:pPr>
              <w:rPr>
                <w:rFonts w:ascii="Times New Roman" w:hAnsi="Times New Roman" w:cs="Times New Roman"/>
                <w:b/>
              </w:rPr>
            </w:pPr>
            <w:r w:rsidRPr="00194C09">
              <w:rPr>
                <w:rFonts w:ascii="Times New Roman" w:hAnsi="Times New Roman" w:cs="Times New Roman"/>
                <w:b/>
              </w:rPr>
              <w:t>р</w:t>
            </w:r>
            <w:r w:rsidR="002F0298" w:rsidRPr="00194C09">
              <w:rPr>
                <w:rFonts w:ascii="Times New Roman" w:hAnsi="Times New Roman" w:cs="Times New Roman"/>
                <w:b/>
              </w:rPr>
              <w:t>азвитие (лепка</w:t>
            </w:r>
            <w:r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="002F0298" w:rsidRPr="00194C09">
              <w:rPr>
                <w:rFonts w:ascii="Times New Roman" w:hAnsi="Times New Roman" w:cs="Times New Roman"/>
                <w:b/>
              </w:rPr>
              <w:t>-</w:t>
            </w:r>
            <w:r w:rsidRPr="00194C09">
              <w:rPr>
                <w:rFonts w:ascii="Times New Roman" w:hAnsi="Times New Roman" w:cs="Times New Roman"/>
                <w:b/>
              </w:rPr>
              <w:t xml:space="preserve"> </w:t>
            </w:r>
            <w:r w:rsidR="002F0298" w:rsidRPr="00194C09">
              <w:rPr>
                <w:rFonts w:ascii="Times New Roman" w:hAnsi="Times New Roman" w:cs="Times New Roman"/>
                <w:b/>
              </w:rPr>
              <w:t>аппликация)</w:t>
            </w:r>
          </w:p>
        </w:tc>
      </w:tr>
      <w:tr w:rsidR="002F0298" w:rsidTr="0073140A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98" w:rsidRPr="000928E1" w:rsidRDefault="002F0298" w:rsidP="00700601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Тема</w:t>
            </w:r>
            <w:r w:rsidR="003770D8" w:rsidRPr="000928E1">
              <w:rPr>
                <w:rFonts w:ascii="Times New Roman" w:hAnsi="Times New Roman" w:cs="Times New Roman"/>
              </w:rPr>
              <w:t xml:space="preserve"> «Электроприборы»</w:t>
            </w:r>
          </w:p>
          <w:p w:rsidR="003770D8" w:rsidRPr="000928E1" w:rsidRDefault="003770D8" w:rsidP="00700601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="00AC6EC8">
              <w:rPr>
                <w:rFonts w:ascii="Times New Roman" w:hAnsi="Times New Roman" w:cs="Times New Roman"/>
              </w:rPr>
              <w:t>р</w:t>
            </w:r>
            <w:r w:rsidRPr="000928E1">
              <w:rPr>
                <w:rFonts w:ascii="Times New Roman" w:hAnsi="Times New Roman" w:cs="Times New Roman"/>
              </w:rPr>
              <w:t>асширять представление детей об окружающем мире,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обогащать активный, пассивный словарь.</w:t>
            </w:r>
            <w:r w:rsidR="00AA7B16" w:rsidRPr="000928E1">
              <w:rPr>
                <w:rFonts w:ascii="Times New Roman" w:hAnsi="Times New Roman" w:cs="Times New Roman"/>
              </w:rPr>
              <w:t xml:space="preserve"> (</w:t>
            </w:r>
            <w:r w:rsidRPr="000928E1">
              <w:rPr>
                <w:rFonts w:ascii="Times New Roman" w:hAnsi="Times New Roman" w:cs="Times New Roman"/>
              </w:rPr>
              <w:t>Т.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Р. Кислова</w:t>
            </w:r>
            <w:r w:rsidR="000A2E81" w:rsidRPr="000928E1">
              <w:rPr>
                <w:rFonts w:ascii="Times New Roman" w:hAnsi="Times New Roman" w:cs="Times New Roman"/>
              </w:rPr>
              <w:t xml:space="preserve"> стр.</w:t>
            </w:r>
            <w:r w:rsidRPr="000928E1">
              <w:rPr>
                <w:rFonts w:ascii="Times New Roman" w:hAnsi="Times New Roman" w:cs="Times New Roman"/>
              </w:rPr>
              <w:t xml:space="preserve"> 46)</w:t>
            </w:r>
            <w:r w:rsidR="00AA7B16" w:rsidRPr="000928E1">
              <w:rPr>
                <w:rFonts w:ascii="Times New Roman" w:hAnsi="Times New Roman" w:cs="Times New Roman"/>
              </w:rPr>
              <w:t xml:space="preserve"> </w:t>
            </w:r>
            <w:r w:rsidR="00AA7B16" w:rsidRPr="000A41E2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 w:rsidR="00E25936" w:rsidRPr="000A41E2">
              <w:rPr>
                <w:rFonts w:ascii="Times New Roman" w:hAnsi="Times New Roman" w:cs="Times New Roman"/>
                <w:b/>
              </w:rPr>
              <w:t>:</w:t>
            </w:r>
            <w:r w:rsidR="00E25936">
              <w:rPr>
                <w:rFonts w:ascii="Times New Roman" w:hAnsi="Times New Roman" w:cs="Times New Roman"/>
              </w:rPr>
              <w:t xml:space="preserve">  </w:t>
            </w:r>
            <w:r w:rsidR="00204363">
              <w:rPr>
                <w:rFonts w:ascii="Times New Roman" w:hAnsi="Times New Roman" w:cs="Times New Roman"/>
              </w:rPr>
              <w:t xml:space="preserve">                          </w:t>
            </w:r>
            <w:r w:rsidR="00E25936">
              <w:rPr>
                <w:rFonts w:ascii="Times New Roman" w:hAnsi="Times New Roman" w:cs="Times New Roman"/>
              </w:rPr>
              <w:t xml:space="preserve"> </w:t>
            </w:r>
            <w:r w:rsidR="00204363" w:rsidRPr="000A41E2">
              <w:rPr>
                <w:rFonts w:ascii="Times New Roman" w:hAnsi="Times New Roman" w:cs="Times New Roman"/>
                <w:b/>
              </w:rPr>
              <w:t>Тема:</w:t>
            </w:r>
            <w:r w:rsidR="00204363">
              <w:rPr>
                <w:rFonts w:ascii="Times New Roman" w:hAnsi="Times New Roman" w:cs="Times New Roman"/>
              </w:rPr>
              <w:t xml:space="preserve"> «Согласный звук С (С), буква С</w:t>
            </w:r>
            <w:r w:rsidR="00865EB2">
              <w:rPr>
                <w:rFonts w:ascii="Times New Roman" w:hAnsi="Times New Roman" w:cs="Times New Roman"/>
              </w:rPr>
              <w:t xml:space="preserve">» Цель: познакомить с буквой С, продолжать знакомство с ударением, учить разбивать слова на слоги. (О. М. Ельцова стр.163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A42" w:rsidRPr="000928E1" w:rsidRDefault="00AA7B16" w:rsidP="00344A42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2F0298" w:rsidRPr="000928E1">
              <w:rPr>
                <w:rFonts w:ascii="Times New Roman" w:hAnsi="Times New Roman" w:cs="Times New Roman"/>
              </w:rPr>
              <w:t xml:space="preserve"> «</w:t>
            </w:r>
            <w:r w:rsidRPr="000928E1">
              <w:rPr>
                <w:rFonts w:ascii="Times New Roman" w:hAnsi="Times New Roman" w:cs="Times New Roman"/>
              </w:rPr>
              <w:t xml:space="preserve">Наши </w:t>
            </w:r>
            <w:r w:rsidR="004A2DBC" w:rsidRPr="000928E1">
              <w:rPr>
                <w:rFonts w:ascii="Times New Roman" w:hAnsi="Times New Roman" w:cs="Times New Roman"/>
              </w:rPr>
              <w:t>помощники»</w:t>
            </w:r>
          </w:p>
          <w:p w:rsidR="004A2DBC" w:rsidRPr="000928E1" w:rsidRDefault="00AC6EC8" w:rsidP="00344A42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у</w:t>
            </w:r>
            <w:r w:rsidR="00E91173" w:rsidRPr="000928E1">
              <w:rPr>
                <w:rFonts w:ascii="Times New Roman" w:hAnsi="Times New Roman" w:cs="Times New Roman"/>
              </w:rPr>
              <w:t>чить наиболее полно выражать свой замысел средствами рисунк</w:t>
            </w:r>
            <w:r w:rsidR="002D21E9" w:rsidRPr="000928E1">
              <w:rPr>
                <w:rFonts w:ascii="Times New Roman" w:hAnsi="Times New Roman" w:cs="Times New Roman"/>
              </w:rPr>
              <w:t xml:space="preserve">а, доводить начатое </w:t>
            </w:r>
            <w:r w:rsidR="000A2E81" w:rsidRPr="000928E1">
              <w:rPr>
                <w:rFonts w:ascii="Times New Roman" w:hAnsi="Times New Roman" w:cs="Times New Roman"/>
              </w:rPr>
              <w:t xml:space="preserve">до конца. </w:t>
            </w:r>
            <w:r w:rsidR="00E91173" w:rsidRPr="000928E1">
              <w:rPr>
                <w:rFonts w:ascii="Times New Roman" w:hAnsi="Times New Roman" w:cs="Times New Roman"/>
              </w:rPr>
              <w:t>(Т.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="00E91173" w:rsidRPr="000928E1">
              <w:rPr>
                <w:rFonts w:ascii="Times New Roman" w:hAnsi="Times New Roman" w:cs="Times New Roman"/>
              </w:rPr>
              <w:t>С.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="00E91173" w:rsidRPr="000928E1">
              <w:rPr>
                <w:rFonts w:ascii="Times New Roman" w:hAnsi="Times New Roman" w:cs="Times New Roman"/>
              </w:rPr>
              <w:t>Комарова)</w:t>
            </w:r>
          </w:p>
          <w:p w:rsidR="00E91173" w:rsidRPr="000928E1" w:rsidRDefault="00E91173" w:rsidP="00344A42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Тема</w:t>
            </w:r>
            <w:r w:rsidRPr="000928E1">
              <w:rPr>
                <w:rFonts w:ascii="Times New Roman" w:hAnsi="Times New Roman" w:cs="Times New Roman"/>
              </w:rPr>
              <w:t>: «О чём можно рассказать в рисунке»</w:t>
            </w:r>
          </w:p>
          <w:p w:rsidR="00700601" w:rsidRPr="000928E1" w:rsidRDefault="00700601" w:rsidP="00E91173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</w:t>
            </w:r>
            <w:r w:rsidRPr="000928E1">
              <w:rPr>
                <w:rFonts w:ascii="Times New Roman" w:hAnsi="Times New Roman" w:cs="Times New Roman"/>
              </w:rPr>
              <w:t>ь: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="00AC6EC8">
              <w:rPr>
                <w:rFonts w:ascii="Times New Roman" w:hAnsi="Times New Roman" w:cs="Times New Roman"/>
              </w:rPr>
              <w:t>р</w:t>
            </w:r>
            <w:r w:rsidRPr="000928E1">
              <w:rPr>
                <w:rFonts w:ascii="Times New Roman" w:hAnsi="Times New Roman" w:cs="Times New Roman"/>
              </w:rPr>
              <w:t>азвивать  у детей воображение, интерес к процессу рисования, передавать содержание с помощью разных материалов   (Т.</w:t>
            </w:r>
            <w:r w:rsidR="000A2E81" w:rsidRPr="000928E1">
              <w:rPr>
                <w:rFonts w:ascii="Times New Roman" w:hAnsi="Times New Roman" w:cs="Times New Roman"/>
              </w:rPr>
              <w:t xml:space="preserve"> Г</w:t>
            </w:r>
            <w:r w:rsidRPr="000928E1">
              <w:rPr>
                <w:rFonts w:ascii="Times New Roman" w:hAnsi="Times New Roman" w:cs="Times New Roman"/>
              </w:rPr>
              <w:t>.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Pr="000928E1">
              <w:rPr>
                <w:rFonts w:ascii="Times New Roman" w:hAnsi="Times New Roman" w:cs="Times New Roman"/>
              </w:rPr>
              <w:t>Казакова)</w:t>
            </w:r>
          </w:p>
          <w:p w:rsidR="00700601" w:rsidRPr="000928E1" w:rsidRDefault="00700601" w:rsidP="00E911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A42" w:rsidRPr="000928E1" w:rsidRDefault="002F0298" w:rsidP="00700601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 xml:space="preserve">Аппликация  </w:t>
            </w:r>
            <w:r w:rsidRPr="000928E1">
              <w:rPr>
                <w:rFonts w:ascii="Times New Roman" w:hAnsi="Times New Roman" w:cs="Times New Roman"/>
              </w:rPr>
              <w:t xml:space="preserve"> «</w:t>
            </w:r>
            <w:r w:rsidR="00B346CE" w:rsidRPr="000928E1">
              <w:rPr>
                <w:rFonts w:ascii="Times New Roman" w:hAnsi="Times New Roman" w:cs="Times New Roman"/>
              </w:rPr>
              <w:t>Ветка с осенними листьями»</w:t>
            </w:r>
          </w:p>
          <w:p w:rsidR="00B346CE" w:rsidRPr="000928E1" w:rsidRDefault="00B346CE" w:rsidP="00700601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ь</w:t>
            </w:r>
            <w:r w:rsidRPr="000928E1">
              <w:rPr>
                <w:rFonts w:ascii="Times New Roman" w:hAnsi="Times New Roman" w:cs="Times New Roman"/>
              </w:rPr>
              <w:t>:</w:t>
            </w:r>
            <w:r w:rsidR="000A2E81" w:rsidRPr="000928E1">
              <w:rPr>
                <w:rFonts w:ascii="Times New Roman" w:hAnsi="Times New Roman" w:cs="Times New Roman"/>
              </w:rPr>
              <w:t xml:space="preserve"> </w:t>
            </w:r>
            <w:r w:rsidR="00AC6EC8">
              <w:rPr>
                <w:rFonts w:ascii="Times New Roman" w:hAnsi="Times New Roman" w:cs="Times New Roman"/>
              </w:rPr>
              <w:t>з</w:t>
            </w:r>
            <w:r w:rsidRPr="000928E1">
              <w:rPr>
                <w:rFonts w:ascii="Times New Roman" w:hAnsi="Times New Roman" w:cs="Times New Roman"/>
              </w:rPr>
              <w:t>акреплять у детей умение из бумаги, сложенной вдвое, вырезывать сим</w:t>
            </w:r>
            <w:r w:rsidR="000A2E81" w:rsidRPr="000928E1">
              <w:rPr>
                <w:rFonts w:ascii="Times New Roman" w:hAnsi="Times New Roman" w:cs="Times New Roman"/>
              </w:rPr>
              <w:t>метричные формы, красиво распола</w:t>
            </w:r>
            <w:r w:rsidRPr="000928E1">
              <w:rPr>
                <w:rFonts w:ascii="Times New Roman" w:hAnsi="Times New Roman" w:cs="Times New Roman"/>
              </w:rPr>
              <w:t>гать их, развивать эстетическое восприятие.</w:t>
            </w:r>
          </w:p>
          <w:p w:rsidR="00B346CE" w:rsidRPr="000928E1" w:rsidRDefault="00B346CE" w:rsidP="00700601">
            <w:pPr>
              <w:rPr>
                <w:rFonts w:ascii="Times New Roman" w:hAnsi="Times New Roman" w:cs="Times New Roman"/>
              </w:rPr>
            </w:pPr>
            <w:r w:rsidRPr="000928E1">
              <w:rPr>
                <w:rFonts w:ascii="Times New Roman" w:hAnsi="Times New Roman" w:cs="Times New Roman"/>
              </w:rPr>
              <w:t>(Т.</w:t>
            </w:r>
            <w:r w:rsidR="000A2E81" w:rsidRPr="000928E1">
              <w:rPr>
                <w:rFonts w:ascii="Times New Roman" w:hAnsi="Times New Roman" w:cs="Times New Roman"/>
              </w:rPr>
              <w:t xml:space="preserve"> Г. К</w:t>
            </w:r>
            <w:r w:rsidRPr="000928E1">
              <w:rPr>
                <w:rFonts w:ascii="Times New Roman" w:hAnsi="Times New Roman" w:cs="Times New Roman"/>
              </w:rPr>
              <w:t>азакова стр</w:t>
            </w:r>
            <w:r w:rsidR="000A2E81" w:rsidRPr="000928E1">
              <w:rPr>
                <w:rFonts w:ascii="Times New Roman" w:hAnsi="Times New Roman" w:cs="Times New Roman"/>
              </w:rPr>
              <w:t>.</w:t>
            </w:r>
            <w:r w:rsidRPr="000928E1">
              <w:rPr>
                <w:rFonts w:ascii="Times New Roman" w:hAnsi="Times New Roman" w:cs="Times New Roman"/>
              </w:rPr>
              <w:t xml:space="preserve"> 146)</w:t>
            </w:r>
          </w:p>
        </w:tc>
      </w:tr>
    </w:tbl>
    <w:p w:rsidR="00AA6E8E" w:rsidRDefault="00AA6E8E" w:rsidP="00FB05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551EF" w:rsidRPr="00F4587C" w:rsidTr="00A44084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3551EF" w:rsidRPr="00F4587C" w:rsidTr="00A44084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3551EF" w:rsidRPr="003551EF" w:rsidRDefault="003551EF" w:rsidP="00A440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Я иду в театр»</w:t>
            </w:r>
          </w:p>
          <w:p w:rsidR="003551EF" w:rsidRPr="003551EF" w:rsidRDefault="003551EF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закрепить знание правил поведения в общественном месте, навыки общения в театре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«Посадка лука».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учить детей ставить перед собой цель, подготавливать рабочее место, инструменты и убирать за собой. Закреплять знания детей о строении луковицы, об условиях, необходимых для роста лука. Развивать трудовые умения и навыки, аккуратность при работе с землёй, водой и растениями. Воспитывать экологическую культуру, желание добиться результата, участвовать в общем деле.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 </w:t>
            </w:r>
            <w:r w:rsidRPr="003551EF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Основы безопасности</w:t>
            </w: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Беседа «Поведение в транспорте».</w:t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приучать ребенка к культуре поведения в транспорте.</w:t>
            </w: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551EF" w:rsidRPr="003551EF" w:rsidRDefault="003551EF" w:rsidP="00A44084">
            <w:pPr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80" w:type="dxa"/>
          </w:tcPr>
          <w:p w:rsid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28 стр.32                                                          </w:t>
            </w:r>
            <w:r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                             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№ 29 стр. 34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0 стр.34                                                                                                     На воздухе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3551EF" w:rsidRDefault="003551EF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FB0509" w:rsidRPr="00772A40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772A40">
        <w:rPr>
          <w:rFonts w:ascii="Times New Roman" w:hAnsi="Times New Roman" w:cs="Times New Roman"/>
          <w:b/>
          <w:sz w:val="28"/>
          <w:szCs w:val="28"/>
        </w:rPr>
        <w:t xml:space="preserve">Тема: «Домашние и дикие животные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72A40">
        <w:rPr>
          <w:rFonts w:ascii="Times New Roman" w:hAnsi="Times New Roman" w:cs="Times New Roman"/>
          <w:b/>
          <w:sz w:val="28"/>
          <w:szCs w:val="28"/>
        </w:rPr>
        <w:t xml:space="preserve"> Ноябрь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772A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5C1D">
        <w:rPr>
          <w:rFonts w:ascii="Times New Roman" w:hAnsi="Times New Roman" w:cs="Times New Roman"/>
          <w:b/>
          <w:sz w:val="28"/>
          <w:szCs w:val="28"/>
        </w:rPr>
        <w:t>2</w:t>
      </w:r>
      <w:r w:rsidRPr="00772A40">
        <w:rPr>
          <w:rFonts w:ascii="Times New Roman" w:hAnsi="Times New Roman" w:cs="Times New Roman"/>
          <w:b/>
          <w:sz w:val="28"/>
          <w:szCs w:val="28"/>
        </w:rPr>
        <w:t xml:space="preserve">  неделя                                                                       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B22E81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510439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510439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510439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510439">
              <w:rPr>
                <w:rFonts w:ascii="Times New Roman" w:hAnsi="Times New Roman" w:cs="Times New Roman"/>
                <w:b/>
              </w:rPr>
              <w:t xml:space="preserve">Познавательное развитие  ( формирование </w:t>
            </w:r>
          </w:p>
          <w:p w:rsidR="00FB0509" w:rsidRPr="00510439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510439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510439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510439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510439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ED77EE">
        <w:trPr>
          <w:trHeight w:val="18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« Животные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н</w:t>
            </w:r>
            <w:r w:rsidR="00FB0509" w:rsidRPr="00E16144">
              <w:rPr>
                <w:rFonts w:ascii="Times New Roman" w:hAnsi="Times New Roman" w:cs="Times New Roman"/>
              </w:rPr>
              <w:t>аучить делать игрушки по принципу оригами. Подбирать бумагу  по цвету, фактуре, эстетически оформляя сделанные игрушки  и поделки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194C09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учить составлять число 10 из двух меньших; измерять ширину и длину предметов с помощью условной мерки; учить ориентироваться на листе бумаги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5)                                                                                    </w:t>
            </w:r>
            <w:r w:rsidRPr="00E16144">
              <w:rPr>
                <w:rFonts w:ascii="Times New Roman" w:hAnsi="Times New Roman" w:cs="Times New Roman"/>
              </w:rPr>
              <w:t xml:space="preserve"> </w:t>
            </w:r>
            <w:r w:rsidRPr="00194C09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E16144">
              <w:rPr>
                <w:rFonts w:ascii="Times New Roman" w:hAnsi="Times New Roman" w:cs="Times New Roman"/>
              </w:rPr>
              <w:t>закреплять представления о порядковом и количественном значении числа в пределах 10; развивать умение двигаться в заданном направлении; совершенствовать умение моделировать предметы с помощью знакомых геометрических фигур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6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865EB2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Тема</w:t>
            </w:r>
            <w:r w:rsidR="00FB0509" w:rsidRPr="00E16144">
              <w:rPr>
                <w:rFonts w:ascii="Times New Roman" w:hAnsi="Times New Roman" w:cs="Times New Roman"/>
              </w:rPr>
              <w:t>: »Домашние и дикие  животные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з</w:t>
            </w:r>
            <w:r w:rsidR="00FB0509" w:rsidRPr="00E16144">
              <w:rPr>
                <w:rFonts w:ascii="Times New Roman" w:hAnsi="Times New Roman" w:cs="Times New Roman"/>
              </w:rPr>
              <w:t xml:space="preserve">акрепить  знания об отличии диких животных от домашних; продолжать учить сравнивать и устанавливать </w:t>
            </w:r>
            <w:proofErr w:type="spellStart"/>
            <w:r w:rsidR="00FB0509" w:rsidRPr="00E16144">
              <w:rPr>
                <w:rFonts w:ascii="Times New Roman" w:hAnsi="Times New Roman" w:cs="Times New Roman"/>
              </w:rPr>
              <w:t>причинно</w:t>
            </w:r>
            <w:proofErr w:type="spellEnd"/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E16144">
              <w:rPr>
                <w:rFonts w:ascii="Times New Roman" w:hAnsi="Times New Roman" w:cs="Times New Roman"/>
              </w:rPr>
              <w:t xml:space="preserve">- следственные связи, обобщать; воспитывать любовь и заботу.   (Н. В. </w:t>
            </w:r>
            <w:proofErr w:type="spellStart"/>
            <w:r w:rsidR="00FB0509" w:rsidRPr="00E16144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="00FB0509" w:rsidRPr="00E16144">
              <w:rPr>
                <w:rFonts w:ascii="Times New Roman" w:hAnsi="Times New Roman" w:cs="Times New Roman"/>
              </w:rPr>
              <w:t xml:space="preserve"> стр. 238)</w:t>
            </w:r>
          </w:p>
        </w:tc>
      </w:tr>
      <w:tr w:rsidR="00FB0509" w:rsidTr="00B22E81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D26F0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D26F01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D26F0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D26F01">
              <w:rPr>
                <w:rFonts w:ascii="Times New Roman" w:hAnsi="Times New Roman" w:cs="Times New Roman"/>
                <w:b/>
              </w:rPr>
              <w:t>Художественно - 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D26F0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D26F01">
              <w:rPr>
                <w:rFonts w:ascii="Times New Roman" w:hAnsi="Times New Roman" w:cs="Times New Roman"/>
                <w:b/>
              </w:rPr>
              <w:t>Художественно - эстетическое</w:t>
            </w:r>
          </w:p>
          <w:p w:rsidR="00FB0509" w:rsidRPr="00D26F0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D26F01">
              <w:rPr>
                <w:rFonts w:ascii="Times New Roman" w:hAnsi="Times New Roman" w:cs="Times New Roman"/>
                <w:b/>
              </w:rPr>
              <w:t>развитие (лепка - аппликация)</w:t>
            </w:r>
          </w:p>
        </w:tc>
      </w:tr>
      <w:tr w:rsidR="00FB0509" w:rsidTr="00B22E8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 xml:space="preserve"> « Дикие и домашние  животные»</w:t>
            </w:r>
          </w:p>
          <w:p w:rsidR="00FB0509" w:rsidRPr="00E16144" w:rsidRDefault="00FD03C7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Цель</w:t>
            </w:r>
            <w:r w:rsidR="00FB0509" w:rsidRPr="00E16144">
              <w:rPr>
                <w:rFonts w:ascii="Times New Roman" w:hAnsi="Times New Roman" w:cs="Times New Roman"/>
              </w:rPr>
              <w:t>: уточнить и закрепить знания  детей о диких и домашних животных, об  их назначении и пользе для человека воспитывать любознательность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Т. С. Кислова стр.72-78)</w:t>
            </w:r>
          </w:p>
          <w:p w:rsidR="00FB0509" w:rsidRPr="00E16144" w:rsidRDefault="00FD03C7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Подготовка к обучению гра</w:t>
            </w:r>
            <w:r w:rsidR="00E25936" w:rsidRPr="00D26F01">
              <w:rPr>
                <w:rFonts w:ascii="Times New Roman" w:hAnsi="Times New Roman" w:cs="Times New Roman"/>
                <w:b/>
              </w:rPr>
              <w:t>моте</w:t>
            </w:r>
            <w:r w:rsidR="00E25936">
              <w:rPr>
                <w:rFonts w:ascii="Times New Roman" w:hAnsi="Times New Roman" w:cs="Times New Roman"/>
              </w:rPr>
              <w:t xml:space="preserve">:   </w:t>
            </w:r>
            <w:r w:rsidR="00865EB2">
              <w:rPr>
                <w:rFonts w:ascii="Times New Roman" w:hAnsi="Times New Roman" w:cs="Times New Roman"/>
              </w:rPr>
              <w:t xml:space="preserve">                       </w:t>
            </w:r>
            <w:r w:rsidR="00E25936">
              <w:rPr>
                <w:rFonts w:ascii="Times New Roman" w:hAnsi="Times New Roman" w:cs="Times New Roman"/>
              </w:rPr>
              <w:t xml:space="preserve"> </w:t>
            </w:r>
            <w:r w:rsidR="00865EB2" w:rsidRPr="00D26F01">
              <w:rPr>
                <w:rFonts w:ascii="Times New Roman" w:hAnsi="Times New Roman" w:cs="Times New Roman"/>
                <w:b/>
              </w:rPr>
              <w:t>Тем</w:t>
            </w:r>
            <w:r w:rsidR="00865EB2">
              <w:rPr>
                <w:rFonts w:ascii="Times New Roman" w:hAnsi="Times New Roman" w:cs="Times New Roman"/>
              </w:rPr>
              <w:t>а: «Согласный звук Л (Л), буква Л. Предложение. Звуковой анализ слова «лампа»</w:t>
            </w:r>
            <w:r w:rsidR="000A5C5C">
              <w:rPr>
                <w:rFonts w:ascii="Times New Roman" w:hAnsi="Times New Roman" w:cs="Times New Roman"/>
              </w:rPr>
              <w:t xml:space="preserve"> </w:t>
            </w:r>
            <w:r w:rsidR="000A5C5C" w:rsidRPr="00D26F01">
              <w:rPr>
                <w:rFonts w:ascii="Times New Roman" w:hAnsi="Times New Roman" w:cs="Times New Roman"/>
                <w:b/>
              </w:rPr>
              <w:t>Цель</w:t>
            </w:r>
            <w:r w:rsidR="000A5C5C">
              <w:rPr>
                <w:rFonts w:ascii="Times New Roman" w:hAnsi="Times New Roman" w:cs="Times New Roman"/>
              </w:rPr>
              <w:t xml:space="preserve">: закреплять соотношение «звук-буква», познакомить с буквой Л. (О. М. Ельцова стр.166) </w:t>
            </w:r>
            <w:r w:rsidR="00865EB2">
              <w:rPr>
                <w:rFonts w:ascii="Times New Roman" w:hAnsi="Times New Roman" w:cs="Times New Roman"/>
              </w:rPr>
              <w:t xml:space="preserve"> </w:t>
            </w:r>
            <w:r w:rsidR="00E25936">
              <w:rPr>
                <w:rFonts w:ascii="Times New Roman" w:hAnsi="Times New Roman" w:cs="Times New Roman"/>
              </w:rPr>
              <w:t xml:space="preserve">       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 «Кони пасутся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 у</w:t>
            </w:r>
            <w:r w:rsidR="00FB0509" w:rsidRPr="00E16144">
              <w:rPr>
                <w:rFonts w:ascii="Times New Roman" w:hAnsi="Times New Roman" w:cs="Times New Roman"/>
              </w:rPr>
              <w:t>чить детей составлять</w:t>
            </w:r>
            <w:r w:rsidR="00FD03C7">
              <w:rPr>
                <w:rFonts w:ascii="Times New Roman" w:hAnsi="Times New Roman" w:cs="Times New Roman"/>
              </w:rPr>
              <w:t>,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E16144">
              <w:rPr>
                <w:rFonts w:ascii="Times New Roman" w:hAnsi="Times New Roman" w:cs="Times New Roman"/>
              </w:rPr>
              <w:t xml:space="preserve"> композицию включая знакомые изображения, варьируя их размер, положение на листе. ( Т. С. Комарова стр. 46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Тем</w:t>
            </w:r>
            <w:r w:rsidRPr="00E16144">
              <w:rPr>
                <w:rFonts w:ascii="Times New Roman" w:hAnsi="Times New Roman" w:cs="Times New Roman"/>
              </w:rPr>
              <w:t>а: «Звери в зоопарке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 xml:space="preserve">: </w:t>
            </w:r>
            <w:r w:rsidR="00AC6EC8">
              <w:rPr>
                <w:rFonts w:ascii="Times New Roman" w:hAnsi="Times New Roman" w:cs="Times New Roman"/>
              </w:rPr>
              <w:t>у</w:t>
            </w:r>
            <w:r w:rsidRPr="00E16144">
              <w:rPr>
                <w:rFonts w:ascii="Times New Roman" w:hAnsi="Times New Roman" w:cs="Times New Roman"/>
              </w:rPr>
              <w:t>чить рисовать животных, передавать их  движения. Закреплять умение аккуратно закрашивать изображения. (Т. С. Комаро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Лепка.</w:t>
            </w:r>
            <w:r w:rsidRPr="00E16144">
              <w:rPr>
                <w:rFonts w:ascii="Times New Roman" w:hAnsi="Times New Roman" w:cs="Times New Roman"/>
              </w:rPr>
              <w:t xml:space="preserve">  «Каких  животных ты любишь?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D26F0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в</w:t>
            </w:r>
            <w:r w:rsidR="00FB0509" w:rsidRPr="00E16144">
              <w:rPr>
                <w:rFonts w:ascii="Times New Roman" w:hAnsi="Times New Roman" w:cs="Times New Roman"/>
              </w:rPr>
              <w:t>оспитывать у детей любовь к животным,  вызвать стремление передавать их характерные особенности, пользоваться  стекой.   (Т. Г. Казакова стр. 157)</w:t>
            </w:r>
          </w:p>
        </w:tc>
      </w:tr>
    </w:tbl>
    <w:p w:rsidR="00442348" w:rsidRDefault="00442348" w:rsidP="00FB05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3551EF" w:rsidRPr="00F4587C" w:rsidTr="00A44084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3551EF" w:rsidRPr="00F4587C" w:rsidTr="00A44084">
        <w:tc>
          <w:tcPr>
            <w:tcW w:w="7280" w:type="dxa"/>
          </w:tcPr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3551EF" w:rsidRPr="003551EF" w:rsidRDefault="003551EF" w:rsidP="00A44084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Путешествие в природу»</w:t>
            </w:r>
          </w:p>
          <w:p w:rsidR="003551EF" w:rsidRPr="003551EF" w:rsidRDefault="003551EF" w:rsidP="00A44084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закрепить знания детей о роли человека в жизни природы; воспитывать бережное отношение ко всему живому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«Посадка семян гороха».</w:t>
            </w:r>
          </w:p>
          <w:p w:rsidR="003551EF" w:rsidRPr="003551EF" w:rsidRDefault="003551EF" w:rsidP="00A44084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предложить детям рассказать, как из семени вырастает растение, уточнить и дополнить ответы детей. Актуализировать  и конкретизировать представления об условиях, необходимых для роста гороха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 xml:space="preserve">Уроки </w:t>
            </w:r>
            <w:proofErr w:type="spellStart"/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Светофорика</w:t>
            </w:r>
            <w:proofErr w:type="spellEnd"/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 xml:space="preserve"> «Правила безопасности в транспорте».</w:t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познакомить с понятием «мертвая зона», меры безопасности при посадке, в салоне транспорта.</w:t>
            </w: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3551EF" w:rsidRPr="003551EF" w:rsidRDefault="003551EF" w:rsidP="00A44084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80" w:type="dxa"/>
          </w:tcPr>
          <w:p w:rsid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31 стр.34                                                                                               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№ 32 стр. 36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                                                             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3 стр.36                                                                                                    На воздухе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   Упражнять детей в ходьбе с изменением темпа движения, с высоким подниманием колен; повторить игровые упражнения с мячом и с бегом.</w:t>
            </w: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3551EF" w:rsidRPr="003551EF" w:rsidRDefault="003551EF" w:rsidP="00A44084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3551EF" w:rsidRDefault="003551EF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3551EF" w:rsidRDefault="003551EF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FB0509" w:rsidRPr="00772A40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772A40">
        <w:rPr>
          <w:rFonts w:ascii="Times New Roman" w:hAnsi="Times New Roman" w:cs="Times New Roman"/>
          <w:b/>
          <w:sz w:val="28"/>
          <w:szCs w:val="28"/>
        </w:rPr>
        <w:t xml:space="preserve">Тема: «Животные жарких и холодных стран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72A40">
        <w:rPr>
          <w:rFonts w:ascii="Times New Roman" w:hAnsi="Times New Roman" w:cs="Times New Roman"/>
          <w:b/>
          <w:sz w:val="28"/>
          <w:szCs w:val="28"/>
        </w:rPr>
        <w:t xml:space="preserve">   Ноябрь      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                 3</w:t>
      </w:r>
      <w:r w:rsidRPr="00772A40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                                         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B22E81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744E7F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744E7F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ED77EE">
        <w:trPr>
          <w:trHeight w:val="23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Тема:</w:t>
            </w:r>
            <w:r w:rsidRPr="00E16144">
              <w:rPr>
                <w:rFonts w:ascii="Times New Roman" w:hAnsi="Times New Roman" w:cs="Times New Roman"/>
              </w:rPr>
              <w:t xml:space="preserve">  «Оригами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п</w:t>
            </w:r>
            <w:r w:rsidR="00FB0509" w:rsidRPr="00E16144">
              <w:rPr>
                <w:rFonts w:ascii="Times New Roman" w:hAnsi="Times New Roman" w:cs="Times New Roman"/>
              </w:rPr>
              <w:t>оупражнять в работе с бумагой, научить создавать  изображения по представлению. Поупражнять в разных способах работы с бумагой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(Л. В. </w:t>
            </w:r>
            <w:proofErr w:type="spellStart"/>
            <w:r w:rsidRPr="00E16144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E161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познакомить с монетами достоинством 1,2,5,10 рублей и 1,5.10 копеек; продолжать формировать навыки ориентировки на листе бумаги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1)</w:t>
            </w:r>
          </w:p>
          <w:p w:rsidR="00FB0509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продолжать знаком</w:t>
            </w:r>
            <w:r>
              <w:rPr>
                <w:rFonts w:ascii="Times New Roman" w:hAnsi="Times New Roman" w:cs="Times New Roman"/>
              </w:rPr>
              <w:t>ить с монетами достоинством 1,</w:t>
            </w:r>
            <w:r w:rsidRPr="00E16144">
              <w:rPr>
                <w:rFonts w:ascii="Times New Roman" w:hAnsi="Times New Roman" w:cs="Times New Roman"/>
              </w:rPr>
              <w:t>5,10 рублей; развивать представление о времени; познакомить с песочными часами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3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Тема</w:t>
            </w:r>
            <w:r w:rsidR="00FB0509" w:rsidRPr="00E16144">
              <w:rPr>
                <w:rFonts w:ascii="Times New Roman" w:hAnsi="Times New Roman" w:cs="Times New Roman"/>
              </w:rPr>
              <w:t>:  «Корабль пустыни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р</w:t>
            </w:r>
            <w:r w:rsidR="00FB0509" w:rsidRPr="00E16144">
              <w:rPr>
                <w:rFonts w:ascii="Times New Roman" w:hAnsi="Times New Roman" w:cs="Times New Roman"/>
              </w:rPr>
              <w:t>асширять знания детей о животном и растительном мире пустыни; развивать фантазию; воображение; активизировать мыслительную деятельность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Л. А. Обухова стр. 174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  <w:tr w:rsidR="00FB0509" w:rsidTr="00B22E81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>Художественно - 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744E7F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744E7F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B22E81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Тем</w:t>
            </w:r>
            <w:r w:rsidRPr="00E16144">
              <w:rPr>
                <w:rFonts w:ascii="Times New Roman" w:hAnsi="Times New Roman" w:cs="Times New Roman"/>
              </w:rPr>
              <w:t>а «</w:t>
            </w:r>
            <w:r w:rsidR="00C101F1">
              <w:rPr>
                <w:rFonts w:ascii="Times New Roman" w:hAnsi="Times New Roman" w:cs="Times New Roman"/>
              </w:rPr>
              <w:t>Пересказ рассказа Ушинского « Четыре желания»</w:t>
            </w:r>
            <w:r w:rsidRPr="00E16144">
              <w:rPr>
                <w:rFonts w:ascii="Times New Roman" w:hAnsi="Times New Roman" w:cs="Times New Roman"/>
              </w:rPr>
              <w:t>»</w:t>
            </w:r>
          </w:p>
          <w:p w:rsidR="00FB0509" w:rsidRPr="00E16144" w:rsidRDefault="00FB0509" w:rsidP="00C101F1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 xml:space="preserve">:  </w:t>
            </w:r>
            <w:r w:rsidR="00C101F1">
              <w:rPr>
                <w:rFonts w:ascii="Times New Roman" w:hAnsi="Times New Roman" w:cs="Times New Roman"/>
              </w:rPr>
              <w:t>учить п</w:t>
            </w:r>
            <w:r w:rsidR="00916D69">
              <w:rPr>
                <w:rFonts w:ascii="Times New Roman" w:hAnsi="Times New Roman" w:cs="Times New Roman"/>
              </w:rPr>
              <w:t>ер</w:t>
            </w:r>
            <w:r w:rsidR="00C101F1">
              <w:rPr>
                <w:rFonts w:ascii="Times New Roman" w:hAnsi="Times New Roman" w:cs="Times New Roman"/>
              </w:rPr>
              <w:t xml:space="preserve">едавать </w:t>
            </w:r>
            <w:proofErr w:type="spellStart"/>
            <w:r w:rsidR="00C101F1">
              <w:rPr>
                <w:rFonts w:ascii="Times New Roman" w:hAnsi="Times New Roman" w:cs="Times New Roman"/>
              </w:rPr>
              <w:t>худ.текст</w:t>
            </w:r>
            <w:proofErr w:type="spellEnd"/>
            <w:r w:rsidR="00C101F1">
              <w:rPr>
                <w:rFonts w:ascii="Times New Roman" w:hAnsi="Times New Roman" w:cs="Times New Roman"/>
              </w:rPr>
              <w:t xml:space="preserve"> последовательно и точно, без пропусков и повторений. ( </w:t>
            </w:r>
            <w:proofErr w:type="spellStart"/>
            <w:r w:rsidR="00C101F1">
              <w:rPr>
                <w:rFonts w:ascii="Times New Roman" w:hAnsi="Times New Roman" w:cs="Times New Roman"/>
              </w:rPr>
              <w:t>О.С.Ушакова</w:t>
            </w:r>
            <w:proofErr w:type="spellEnd"/>
            <w:r w:rsidR="00C101F1">
              <w:rPr>
                <w:rFonts w:ascii="Times New Roman" w:hAnsi="Times New Roman" w:cs="Times New Roman"/>
              </w:rPr>
              <w:t xml:space="preserve"> стр.134.)</w:t>
            </w:r>
          </w:p>
          <w:p w:rsidR="00FB0509" w:rsidRPr="00E16144" w:rsidRDefault="000A5C5C" w:rsidP="00051909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  <w:r w:rsidR="0063179C">
              <w:rPr>
                <w:rFonts w:ascii="Times New Roman" w:hAnsi="Times New Roman" w:cs="Times New Roman"/>
              </w:rPr>
              <w:t xml:space="preserve">                          </w:t>
            </w:r>
            <w:r w:rsidR="0063179C" w:rsidRPr="00744E7F">
              <w:rPr>
                <w:rFonts w:ascii="Times New Roman" w:hAnsi="Times New Roman" w:cs="Times New Roman"/>
                <w:b/>
              </w:rPr>
              <w:t>Тема</w:t>
            </w:r>
            <w:r w:rsidR="0063179C">
              <w:rPr>
                <w:rFonts w:ascii="Times New Roman" w:hAnsi="Times New Roman" w:cs="Times New Roman"/>
              </w:rPr>
              <w:t xml:space="preserve">: «Согласный звук Х (Х), буква Х. Предложение. Звуковой анализ слова «сахар». </w:t>
            </w:r>
            <w:r w:rsidR="0063179C" w:rsidRPr="00744E7F">
              <w:rPr>
                <w:rFonts w:ascii="Times New Roman" w:hAnsi="Times New Roman" w:cs="Times New Roman"/>
                <w:b/>
              </w:rPr>
              <w:t>Цель</w:t>
            </w:r>
            <w:r w:rsidR="0063179C">
              <w:rPr>
                <w:rFonts w:ascii="Times New Roman" w:hAnsi="Times New Roman" w:cs="Times New Roman"/>
              </w:rPr>
              <w:t>: учить выделять ударный слог, обозначать знак ударения на схеме, познакомить с буквой Х. (О. М. Ельцова стр.16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«Лани гуляют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</w:t>
            </w:r>
            <w:r w:rsidR="00FB0509" w:rsidRPr="00E16144">
              <w:rPr>
                <w:rFonts w:ascii="Times New Roman" w:hAnsi="Times New Roman" w:cs="Times New Roman"/>
              </w:rPr>
              <w:t xml:space="preserve">чить  детей составлять композицию, включая знакомые изображения. Развивать слитные, лёгкие движения при рисовании контура. (Т.С. Комарова стр. 76) 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b/>
              </w:rPr>
              <w:t>Тема:</w:t>
            </w:r>
            <w:r w:rsidRPr="00E16144">
              <w:rPr>
                <w:rFonts w:ascii="Times New Roman" w:hAnsi="Times New Roman" w:cs="Times New Roman"/>
              </w:rPr>
              <w:t xml:space="preserve"> « Белый  медведь»</w:t>
            </w:r>
          </w:p>
          <w:p w:rsidR="00FB0509" w:rsidRPr="00E16144" w:rsidRDefault="00AC6EC8" w:rsidP="00051909">
            <w:pPr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</w:t>
            </w:r>
            <w:r w:rsidR="00FB0509" w:rsidRPr="00E16144">
              <w:rPr>
                <w:rFonts w:ascii="Times New Roman" w:hAnsi="Times New Roman" w:cs="Times New Roman"/>
              </w:rPr>
              <w:t>обуждать к самостоятельному поиску способов изображения северных животных. Формировать умение рисовать в движении, точно передавать  внешний вид и пропорции.        (И. А. Лыкова  стр.14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AB5BAB">
              <w:rPr>
                <w:rFonts w:ascii="Times New Roman" w:hAnsi="Times New Roman" w:cs="Times New Roman"/>
                <w:b/>
              </w:rPr>
              <w:t>Лепка</w:t>
            </w:r>
            <w:r w:rsidRPr="00E16144">
              <w:rPr>
                <w:rFonts w:ascii="Times New Roman" w:hAnsi="Times New Roman" w:cs="Times New Roman"/>
              </w:rPr>
              <w:t xml:space="preserve">. « Животные жарких и холодных стран» </w:t>
            </w:r>
            <w:r w:rsidR="00AC6EC8" w:rsidRPr="00AB5BAB">
              <w:rPr>
                <w:rFonts w:ascii="Times New Roman" w:hAnsi="Times New Roman" w:cs="Times New Roman"/>
                <w:b/>
              </w:rPr>
              <w:t>Цель</w:t>
            </w:r>
            <w:r w:rsidR="00AC6EC8">
              <w:rPr>
                <w:rFonts w:ascii="Times New Roman" w:hAnsi="Times New Roman" w:cs="Times New Roman"/>
              </w:rPr>
              <w:t>: у</w:t>
            </w:r>
            <w:r w:rsidRPr="00E16144">
              <w:rPr>
                <w:rFonts w:ascii="Times New Roman" w:hAnsi="Times New Roman" w:cs="Times New Roman"/>
              </w:rPr>
              <w:t xml:space="preserve">чить  детей определять содержание своей работы. Закреплять умение лепить животных, передавая форму. 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Т. С. Комарова стр.173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</w:tbl>
    <w:p w:rsidR="003E762F" w:rsidRDefault="003E762F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8514F2" w:rsidRDefault="008514F2" w:rsidP="00FB05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26D47" w:rsidRPr="003551EF" w:rsidTr="00844E97">
        <w:tc>
          <w:tcPr>
            <w:tcW w:w="7280" w:type="dxa"/>
          </w:tcPr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726D47" w:rsidRPr="003551EF" w:rsidTr="00844E97">
        <w:tc>
          <w:tcPr>
            <w:tcW w:w="7280" w:type="dxa"/>
          </w:tcPr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726D47" w:rsidRPr="003551EF" w:rsidRDefault="00726D47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О бабушках и дедушках»</w:t>
            </w:r>
          </w:p>
          <w:p w:rsidR="00726D47" w:rsidRPr="003551EF" w:rsidRDefault="00726D47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сформировать осознанное восприятие старшего поколения как источника мудрости, опыта, терпеливого заботливого отношения к внукам.</w:t>
            </w: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726D47" w:rsidRPr="003551EF" w:rsidRDefault="00726D47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«Посев семян цветов и овощей».</w:t>
            </w:r>
          </w:p>
          <w:p w:rsidR="00726D47" w:rsidRPr="003551EF" w:rsidRDefault="00726D47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дать детям знания о том, что каждое растение имеет семена. Учить последовательности действий, требуемых при посеве семян: делать углубление в грунте (для посева семян, каждый раз отмечая палочкой расстояние между ними и бороздки); учить соблюдать при работе культурно – гигиенические навыки. Закреплять знания детей о том, в какое время, какие семена высеваются в ящички в группе для подготовки рассады, а какие семена сеют в открытый грунт. Развивать трудовые умения и навыки. Воспитывать экологическую культуру, бережное отношение к окружающей природе, желание заботиться о ней.</w:t>
            </w: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Игра – КВН «Лучший пешеход».</w:t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</w:rPr>
              <w:br/>
            </w:r>
            <w:r w:rsidRPr="003551EF">
              <w:rPr>
                <w:rFonts w:cstheme="minorHAnsi"/>
                <w:color w:val="000000" w:themeColor="text1"/>
                <w:sz w:val="24"/>
                <w:szCs w:val="28"/>
                <w:shd w:val="clear" w:color="auto" w:fill="FFFFFF"/>
              </w:rPr>
              <w:t>Цель: воспитывать стремление знать и соблюдать правила дорожного движения.</w:t>
            </w:r>
          </w:p>
        </w:tc>
        <w:tc>
          <w:tcPr>
            <w:tcW w:w="7280" w:type="dxa"/>
          </w:tcPr>
          <w:p w:rsidR="00726D47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4 стр. 37                                                                                                     </w:t>
            </w: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5 стр.38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Закреплять навык ходьбы и бега между предметами, развивая координацию движений и ловкость; разучить в сазаньи на гимнастическую стенку переход с одного пролета на другой; повторить упражнения в прыжках и на равновесие.</w:t>
            </w: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6 стр. 39                                                                                                На воздухе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Повторить ходьбу и бег с изменением 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:rsidR="00726D47" w:rsidRPr="00956422" w:rsidRDefault="00726D47" w:rsidP="00726D47">
      <w:pPr>
        <w:rPr>
          <w:rFonts w:ascii="Times New Roman" w:hAnsi="Times New Roman" w:cs="Times New Roman"/>
          <w:b/>
          <w:sz w:val="28"/>
          <w:szCs w:val="28"/>
        </w:rPr>
      </w:pPr>
      <w:r w:rsidRPr="009564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Подводный   мир»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956422">
        <w:rPr>
          <w:rFonts w:ascii="Times New Roman" w:hAnsi="Times New Roman" w:cs="Times New Roman"/>
          <w:b/>
          <w:sz w:val="28"/>
          <w:szCs w:val="28"/>
        </w:rPr>
        <w:t xml:space="preserve">  Ноябрь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4</w:t>
      </w:r>
      <w:r w:rsidRPr="00956422">
        <w:rPr>
          <w:rFonts w:ascii="Times New Roman" w:hAnsi="Times New Roman" w:cs="Times New Roman"/>
          <w:b/>
          <w:sz w:val="28"/>
          <w:szCs w:val="28"/>
        </w:rPr>
        <w:t xml:space="preserve"> неделя                                                                       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726D47" w:rsidTr="00844E97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0D7D18" w:rsidRDefault="00726D47" w:rsidP="00844E97">
            <w:pPr>
              <w:rPr>
                <w:rFonts w:ascii="Times New Roman" w:hAnsi="Times New Roman" w:cs="Times New Roman"/>
                <w:b/>
              </w:rPr>
            </w:pPr>
            <w:r w:rsidRPr="00C101F1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726D47" w:rsidRPr="000D7D18" w:rsidRDefault="00726D47" w:rsidP="00844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726D47" w:rsidRPr="00C101F1" w:rsidRDefault="00726D47" w:rsidP="00844E97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C101F1" w:rsidRDefault="00726D47" w:rsidP="00844E97">
            <w:pPr>
              <w:rPr>
                <w:rFonts w:ascii="Times New Roman" w:hAnsi="Times New Roman" w:cs="Times New Roman"/>
                <w:b/>
              </w:rPr>
            </w:pPr>
            <w:r w:rsidRPr="00C101F1">
              <w:rPr>
                <w:rFonts w:ascii="Times New Roman" w:hAnsi="Times New Roman" w:cs="Times New Roman"/>
                <w:b/>
              </w:rPr>
              <w:t xml:space="preserve">Познавательное развитие  ( формирование </w:t>
            </w:r>
          </w:p>
          <w:p w:rsidR="00726D47" w:rsidRPr="00C101F1" w:rsidRDefault="00726D47" w:rsidP="00844E97">
            <w:pPr>
              <w:rPr>
                <w:rFonts w:ascii="Times New Roman" w:hAnsi="Times New Roman" w:cs="Times New Roman"/>
                <w:b/>
              </w:rPr>
            </w:pPr>
            <w:r w:rsidRPr="00C101F1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726D47" w:rsidRPr="00C101F1" w:rsidRDefault="00726D47" w:rsidP="00844E97">
            <w:pPr>
              <w:rPr>
                <w:rFonts w:ascii="Times New Roman" w:hAnsi="Times New Roman" w:cs="Times New Roman"/>
                <w:b/>
              </w:rPr>
            </w:pPr>
            <w:r w:rsidRPr="00C101F1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7" w:rsidRPr="000D7D18" w:rsidRDefault="00726D47" w:rsidP="00844E97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726D47" w:rsidRPr="000D7D18" w:rsidRDefault="00726D47" w:rsidP="00844E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726D47" w:rsidRPr="00C101F1" w:rsidRDefault="00726D47" w:rsidP="00844E9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26D47" w:rsidTr="00844E97">
        <w:trPr>
          <w:trHeight w:val="32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Тема:  «Рыбка» 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учить складывать из бумаги рыбку способом оригами; развивать мелкую моторику рук.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( Н. В. </w:t>
            </w:r>
            <w:proofErr w:type="spellStart"/>
            <w:r w:rsidRPr="00E16144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E16144">
              <w:rPr>
                <w:rFonts w:ascii="Times New Roman" w:hAnsi="Times New Roman" w:cs="Times New Roman"/>
              </w:rPr>
              <w:t xml:space="preserve"> стр.149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Цел</w:t>
            </w:r>
            <w:r w:rsidRPr="00E16144">
              <w:rPr>
                <w:rFonts w:ascii="Times New Roman" w:hAnsi="Times New Roman" w:cs="Times New Roman"/>
              </w:rPr>
              <w:t>ь: развивать чувство времени; продолжать учить считать по заданной мере в пределах 20; развивать умение воссоздавать сложные по форме предметы из отдельных частей по образцам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5)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744E7F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</w:t>
            </w:r>
            <w:r w:rsidRPr="00E16144">
              <w:rPr>
                <w:rFonts w:ascii="Times New Roman" w:hAnsi="Times New Roman" w:cs="Times New Roman"/>
              </w:rPr>
              <w:t>родолжать уточнять представления о монетах, их наборе и размене; познакомит</w:t>
            </w:r>
            <w:r>
              <w:rPr>
                <w:rFonts w:ascii="Times New Roman" w:hAnsi="Times New Roman" w:cs="Times New Roman"/>
              </w:rPr>
              <w:t>ь</w:t>
            </w:r>
            <w:r w:rsidRPr="00E16144">
              <w:rPr>
                <w:rFonts w:ascii="Times New Roman" w:hAnsi="Times New Roman" w:cs="Times New Roman"/>
              </w:rPr>
              <w:t xml:space="preserve"> детей с часами, учить устанавливать время на макете часов.</w:t>
            </w:r>
            <w:r>
              <w:rPr>
                <w:rFonts w:ascii="Times New Roman" w:hAnsi="Times New Roman" w:cs="Times New Roman"/>
              </w:rPr>
              <w:t xml:space="preserve">  ( 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77)   </w:t>
            </w:r>
          </w:p>
          <w:p w:rsidR="00726D47" w:rsidRPr="00275ECB" w:rsidRDefault="00726D47" w:rsidP="00844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</w:t>
            </w:r>
            <w:r w:rsidRPr="00E16144">
              <w:rPr>
                <w:rFonts w:ascii="Times New Roman" w:hAnsi="Times New Roman" w:cs="Times New Roman"/>
              </w:rPr>
              <w:t xml:space="preserve">  «Царица-водица»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познакомить с круговоротом воды в природе; дать представление об основных источниках загрязнения воды, его последствиях; развивать экологическую культуру.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Л. А. Обухова стр.122,189)</w:t>
            </w:r>
          </w:p>
        </w:tc>
      </w:tr>
      <w:tr w:rsidR="00726D47" w:rsidTr="00844E97">
        <w:trPr>
          <w:trHeight w:val="5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Художественно - 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Художественно  - эстетическое  развитие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  (лепка - аппликация)</w:t>
            </w:r>
          </w:p>
        </w:tc>
      </w:tr>
      <w:tr w:rsidR="00726D47" w:rsidTr="00844E97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Тема «Подводный мир»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совершенствовать диалогическую речь, умение составлять рассказы на заданную тему.</w:t>
            </w:r>
          </w:p>
          <w:p w:rsidR="00726D47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( В. В. </w:t>
            </w:r>
            <w:proofErr w:type="spellStart"/>
            <w:r w:rsidRPr="00E16144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E16144">
              <w:rPr>
                <w:rFonts w:ascii="Times New Roman" w:hAnsi="Times New Roman" w:cs="Times New Roman"/>
              </w:rPr>
              <w:t xml:space="preserve"> стр.37)</w:t>
            </w: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221.)</w:t>
            </w:r>
          </w:p>
          <w:p w:rsidR="00726D47" w:rsidRPr="0063179C" w:rsidRDefault="00726D47" w:rsidP="00844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обучению грамоте:                         Тема: «Согласный звук Ш (Ш), буква Ш. Работа со штампами.» Цель: подбирать слова, сходные по звучанию, познакомить с буквой Ш. (О. М. Ельцова стр.173)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Тема: «Рыбки играют, рыбки сверкают»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Цель: вызвать интерес к изображению рыбок в озере комбинированной техникой </w:t>
            </w:r>
            <w:r>
              <w:rPr>
                <w:rFonts w:ascii="Times New Roman" w:hAnsi="Times New Roman" w:cs="Times New Roman"/>
              </w:rPr>
              <w:t>(</w:t>
            </w:r>
            <w:r w:rsidRPr="00E16144">
              <w:rPr>
                <w:rFonts w:ascii="Times New Roman" w:hAnsi="Times New Roman" w:cs="Times New Roman"/>
              </w:rPr>
              <w:t>узор на вырезанном силуэте); воспитывать эстетическое отношение к природе.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Тема: « Волшебная страна - подводное царство»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учить рисовать детей с помощью губки; дорисовывая детали кистью; развивать эстетический вкус.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( Н. В. </w:t>
            </w:r>
            <w:proofErr w:type="spellStart"/>
            <w:r w:rsidRPr="00E16144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E16144">
              <w:rPr>
                <w:rFonts w:ascii="Times New Roman" w:hAnsi="Times New Roman" w:cs="Times New Roman"/>
              </w:rPr>
              <w:t xml:space="preserve"> стр.174)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Аппликация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Тема: « Рыбки в аквариуме»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учить детей вырезывать на глаз силуэты простых по форме предметов; развивать чувство композиции.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Т. С. Комарова стр.58)</w:t>
            </w: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</w:p>
          <w:p w:rsidR="00726D47" w:rsidRPr="00E16144" w:rsidRDefault="00726D47" w:rsidP="00844E97">
            <w:pPr>
              <w:rPr>
                <w:rFonts w:ascii="Times New Roman" w:hAnsi="Times New Roman" w:cs="Times New Roman"/>
              </w:rPr>
            </w:pPr>
          </w:p>
        </w:tc>
      </w:tr>
    </w:tbl>
    <w:p w:rsidR="00726D47" w:rsidRDefault="00726D47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726D47" w:rsidRDefault="00726D47" w:rsidP="00FB05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26D47" w:rsidRPr="003551EF" w:rsidTr="00844E97">
        <w:tc>
          <w:tcPr>
            <w:tcW w:w="7280" w:type="dxa"/>
          </w:tcPr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Физическое развитие</w:t>
            </w:r>
          </w:p>
        </w:tc>
      </w:tr>
      <w:tr w:rsidR="00726D47" w:rsidRPr="003551EF" w:rsidTr="00844E97">
        <w:tc>
          <w:tcPr>
            <w:tcW w:w="7280" w:type="dxa"/>
          </w:tcPr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726D47" w:rsidRPr="003551EF" w:rsidRDefault="00726D47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Мы едем в городском</w:t>
            </w: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 xml:space="preserve"> </w:t>
            </w:r>
            <w:r w:rsidRPr="003551EF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транспорте»</w:t>
            </w:r>
          </w:p>
          <w:p w:rsidR="00726D47" w:rsidRPr="003551EF" w:rsidRDefault="00726D47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закрепить правила поведения в общественных местах; воспитать уважение к незнакомым взрослым и сверстникам.</w:t>
            </w: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726D47" w:rsidRPr="003551EF" w:rsidRDefault="00726D47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«Высаживание рассады, уход за ней».</w:t>
            </w:r>
          </w:p>
          <w:p w:rsidR="00726D47" w:rsidRPr="003551EF" w:rsidRDefault="00726D47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формировать представления детей об основных стадиях роста и развития растений (семя, проросток, стебель с листьями); об основных способах выращивания растений и ухода за ними (сажать в рыхлую землю, поливать рыхлить почву, пропалывать, подкармливать). При высадке рассады соблюдать осторожность, т. к. растения очень хрупкие. Развивать трудовые умения и навыки, аккуратность при работе с землёй, водой и растениями. Воспитывать экологическую культуру, бережное отношение к окружающей природе, желание заботиться о ней.</w:t>
            </w: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3551EF">
              <w:rPr>
                <w:rFonts w:cstheme="minorHAnsi"/>
                <w:b/>
                <w:color w:val="000000" w:themeColor="text1"/>
                <w:sz w:val="24"/>
                <w:szCs w:val="28"/>
              </w:rPr>
              <w:t>Основы безопасности</w:t>
            </w:r>
          </w:p>
          <w:p w:rsidR="00726D47" w:rsidRPr="003551EF" w:rsidRDefault="00726D47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 Викторина «Знаете ли вы правила пожарной безопасности?».</w:t>
            </w:r>
          </w:p>
          <w:p w:rsidR="00726D47" w:rsidRPr="003551EF" w:rsidRDefault="00726D47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3551EF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уточнить знания детей о правилах пожарной безопасности, учить слышать и отвечать на вопрос воспитателя.</w:t>
            </w:r>
          </w:p>
        </w:tc>
        <w:tc>
          <w:tcPr>
            <w:tcW w:w="7280" w:type="dxa"/>
          </w:tcPr>
          <w:p w:rsidR="00726D47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1 стр.40                                                                                          </w:t>
            </w: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№ 2 стр.41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Упражнять детей в ходьбе с различными положениями рук, в беге врассыпную; в сохранении равновесия при ходьбе в усложненной ситуации (боком приставным шагом, с перешагиванием). Развивать ловкость в упражнениях с мячом.</w:t>
            </w:r>
          </w:p>
          <w:p w:rsidR="00726D47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 стр.41                                                                                                   </w:t>
            </w:r>
          </w:p>
          <w:p w:rsidR="00726D47" w:rsidRPr="003551EF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На воздухе Л.И. </w:t>
            </w:r>
            <w:proofErr w:type="spellStart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3551EF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Повторить ходьбу в колонне по одному с остановкой по сигналу воспитателя; упражнять детей в продолжительном беге (продолжительность до 1,5 минуты); повторить упражнения в равновесии, в прыжках, с мячом.</w:t>
            </w: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726D47" w:rsidRPr="003551EF" w:rsidRDefault="00726D47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FB0509" w:rsidRPr="00956422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956422">
        <w:rPr>
          <w:rFonts w:ascii="Times New Roman" w:hAnsi="Times New Roman" w:cs="Times New Roman"/>
          <w:b/>
          <w:sz w:val="28"/>
          <w:szCs w:val="28"/>
        </w:rPr>
        <w:lastRenderedPageBreak/>
        <w:t>Тема: «Здравству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422">
        <w:rPr>
          <w:rFonts w:ascii="Times New Roman" w:hAnsi="Times New Roman" w:cs="Times New Roman"/>
          <w:b/>
          <w:sz w:val="28"/>
          <w:szCs w:val="28"/>
        </w:rPr>
        <w:t>зимушка-зима</w:t>
      </w:r>
      <w:r w:rsidR="00C111EA">
        <w:rPr>
          <w:rFonts w:ascii="Times New Roman" w:hAnsi="Times New Roman" w:cs="Times New Roman"/>
          <w:b/>
          <w:sz w:val="28"/>
          <w:szCs w:val="28"/>
        </w:rPr>
        <w:t>!</w:t>
      </w:r>
      <w:r w:rsidRPr="00956422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</w:t>
      </w:r>
      <w:r w:rsidR="00ED77E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6422">
        <w:rPr>
          <w:rFonts w:ascii="Times New Roman" w:hAnsi="Times New Roman" w:cs="Times New Roman"/>
          <w:b/>
          <w:sz w:val="28"/>
          <w:szCs w:val="28"/>
        </w:rPr>
        <w:t>Декабрь                     1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AC6555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626494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</w:t>
            </w:r>
            <w:r w:rsidR="008514F2" w:rsidRPr="000D7D18">
              <w:rPr>
                <w:rFonts w:ascii="Times New Roman" w:hAnsi="Times New Roman" w:cs="Times New Roman"/>
                <w:b/>
              </w:rPr>
              <w:t>деятельность)</w:t>
            </w:r>
            <w:r w:rsidR="008514F2" w:rsidRPr="006264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 xml:space="preserve">Познавательное развитие </w:t>
            </w:r>
            <w:r w:rsidR="008514F2" w:rsidRPr="00626494">
              <w:rPr>
                <w:rFonts w:ascii="Times New Roman" w:hAnsi="Times New Roman" w:cs="Times New Roman"/>
                <w:b/>
              </w:rPr>
              <w:t>(формирование</w:t>
            </w:r>
            <w:r w:rsidRPr="0062649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626494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AC6555">
        <w:trPr>
          <w:trHeight w:val="322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 xml:space="preserve">:  </w:t>
            </w:r>
            <w:r w:rsidR="00626494">
              <w:rPr>
                <w:rFonts w:ascii="Times New Roman" w:hAnsi="Times New Roman" w:cs="Times New Roman"/>
              </w:rPr>
              <w:t>Снежинки</w:t>
            </w:r>
            <w:r w:rsidRPr="00E16144">
              <w:rPr>
                <w:rFonts w:ascii="Times New Roman" w:hAnsi="Times New Roman" w:cs="Times New Roman"/>
              </w:rPr>
              <w:t xml:space="preserve">» </w:t>
            </w:r>
          </w:p>
          <w:p w:rsidR="00FB0509" w:rsidRPr="00E16144" w:rsidRDefault="00FB0509" w:rsidP="00626494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:</w:t>
            </w:r>
            <w:r w:rsidRPr="00E16144">
              <w:rPr>
                <w:rFonts w:ascii="Times New Roman" w:hAnsi="Times New Roman" w:cs="Times New Roman"/>
              </w:rPr>
              <w:t xml:space="preserve"> </w:t>
            </w:r>
            <w:r w:rsidR="00626494">
              <w:rPr>
                <w:rFonts w:ascii="Times New Roman" w:hAnsi="Times New Roman" w:cs="Times New Roman"/>
              </w:rPr>
              <w:t xml:space="preserve">научить детей вырезать снежинки, развивать творчество, </w:t>
            </w:r>
            <w:proofErr w:type="spellStart"/>
            <w:r w:rsidR="00626494">
              <w:rPr>
                <w:rFonts w:ascii="Times New Roman" w:hAnsi="Times New Roman" w:cs="Times New Roman"/>
              </w:rPr>
              <w:t>воображение;.напомнить</w:t>
            </w:r>
            <w:proofErr w:type="spellEnd"/>
            <w:r w:rsidR="00626494">
              <w:rPr>
                <w:rFonts w:ascii="Times New Roman" w:hAnsi="Times New Roman" w:cs="Times New Roman"/>
              </w:rPr>
              <w:t xml:space="preserve"> правила безопасности при работе с ножницами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275ECB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75ECB">
              <w:rPr>
                <w:rFonts w:ascii="Times New Roman" w:hAnsi="Times New Roman" w:cs="Times New Roman"/>
              </w:rPr>
              <w:t>Цель: продолжать учить измерять объём сыпучих веществ с помощью условной мерки; устанавливать время на макете часов; развивать умение ориентироваться на листе бумаги в клетку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0) </w:t>
            </w:r>
            <w:r w:rsidRPr="00275ECB">
              <w:rPr>
                <w:rFonts w:ascii="Times New Roman" w:hAnsi="Times New Roman" w:cs="Times New Roman"/>
              </w:rPr>
              <w:t xml:space="preserve"> </w:t>
            </w:r>
          </w:p>
          <w:p w:rsidR="00442348" w:rsidRPr="00275ECB" w:rsidRDefault="00442348" w:rsidP="00442348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Цель: познакомить с правилами измерения жидких веществ с помощью условной мерки; учить увеличив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514F2" w:rsidRPr="00275ECB">
              <w:rPr>
                <w:rFonts w:ascii="Times New Roman" w:hAnsi="Times New Roman" w:cs="Times New Roman"/>
              </w:rPr>
              <w:t>(уменьшать</w:t>
            </w:r>
            <w:r w:rsidRPr="00275ECB">
              <w:rPr>
                <w:rFonts w:ascii="Times New Roman" w:hAnsi="Times New Roman" w:cs="Times New Roman"/>
              </w:rPr>
              <w:t>) число на 1 в пределах 10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2) </w:t>
            </w:r>
          </w:p>
          <w:p w:rsidR="00FB0509" w:rsidRPr="00E16144" w:rsidRDefault="00FB0509" w:rsidP="0044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8514F2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«</w:t>
            </w:r>
            <w:r w:rsidR="00FB0509" w:rsidRPr="00E16144">
              <w:rPr>
                <w:rFonts w:ascii="Times New Roman" w:hAnsi="Times New Roman" w:cs="Times New Roman"/>
              </w:rPr>
              <w:t>Идёт волшебница зима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обобщить знания детей о зиме, зимних месяцах; эстетическое и нравственное развитие детей. ( Л. А. Обухова стр.177)</w:t>
            </w:r>
          </w:p>
        </w:tc>
      </w:tr>
      <w:tr w:rsidR="00FB0509" w:rsidTr="00AC6555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>Художественн</w:t>
            </w:r>
            <w:r w:rsidR="00CA5672" w:rsidRPr="00626494">
              <w:rPr>
                <w:rFonts w:ascii="Times New Roman" w:hAnsi="Times New Roman" w:cs="Times New Roman"/>
                <w:b/>
              </w:rPr>
              <w:t>о - эстетическое     развитие (</w:t>
            </w:r>
            <w:r w:rsidRPr="00626494">
              <w:rPr>
                <w:rFonts w:ascii="Times New Roman" w:hAnsi="Times New Roman" w:cs="Times New Roman"/>
                <w:b/>
              </w:rPr>
              <w:t>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AC655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заучивание «Первый снег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развивать способность детей воспринимать поэтическую речь; помочь запомнить стихотворение Я. Акима</w:t>
            </w:r>
          </w:p>
          <w:p w:rsidR="00FB0509" w:rsidRDefault="00D75D45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рвый снег»  </w:t>
            </w:r>
            <w:r w:rsidR="00FB0509" w:rsidRPr="00E16144">
              <w:rPr>
                <w:rFonts w:ascii="Times New Roman" w:hAnsi="Times New Roman" w:cs="Times New Roman"/>
              </w:rPr>
              <w:t xml:space="preserve">(В. В. </w:t>
            </w:r>
            <w:proofErr w:type="spellStart"/>
            <w:r w:rsidR="00FB0509" w:rsidRPr="00E16144">
              <w:rPr>
                <w:rFonts w:ascii="Times New Roman" w:hAnsi="Times New Roman" w:cs="Times New Roman"/>
              </w:rPr>
              <w:t>Гербова</w:t>
            </w:r>
            <w:proofErr w:type="spellEnd"/>
            <w:r w:rsidR="00FB0509" w:rsidRPr="00E16144">
              <w:rPr>
                <w:rFonts w:ascii="Times New Roman" w:hAnsi="Times New Roman" w:cs="Times New Roman"/>
              </w:rPr>
              <w:t xml:space="preserve"> стр.38)</w:t>
            </w:r>
          </w:p>
          <w:p w:rsidR="00D75D45" w:rsidRPr="00626494" w:rsidRDefault="00D75D45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 xml:space="preserve">Подготовка к обучению грамоте: </w:t>
            </w:r>
          </w:p>
          <w:p w:rsidR="00D75D45" w:rsidRDefault="00D75D45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Многозначные слова. Согласный звук К, (К), буква К.</w:t>
            </w:r>
            <w:r w:rsidRPr="00626494">
              <w:rPr>
                <w:rFonts w:ascii="Times New Roman" w:hAnsi="Times New Roman" w:cs="Times New Roman"/>
                <w:b/>
              </w:rPr>
              <w:t xml:space="preserve"> Цель</w:t>
            </w:r>
            <w:r>
              <w:rPr>
                <w:rFonts w:ascii="Times New Roman" w:hAnsi="Times New Roman" w:cs="Times New Roman"/>
              </w:rPr>
              <w:t xml:space="preserve">: познакомить с понятием «глухой» согласный звук, познакомить с буквой К. (О. М. Ельцова стр.177) </w:t>
            </w:r>
          </w:p>
          <w:p w:rsidR="00D75D45" w:rsidRPr="00E16144" w:rsidRDefault="00D75D45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«Зимний пейзаж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:</w:t>
            </w:r>
            <w:r w:rsidRPr="00E16144">
              <w:rPr>
                <w:rFonts w:ascii="Times New Roman" w:hAnsi="Times New Roman" w:cs="Times New Roman"/>
              </w:rPr>
              <w:t xml:space="preserve"> учить передавать в рисунке образы знакомых песен, стихотворений; закреплять приёмы рисования красками, умение красиво располагать  изображения на листе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:</w:t>
            </w:r>
            <w:r w:rsidRPr="00E16144">
              <w:rPr>
                <w:rFonts w:ascii="Times New Roman" w:hAnsi="Times New Roman" w:cs="Times New Roman"/>
              </w:rPr>
              <w:t xml:space="preserve"> « Иней покрыл деревья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:</w:t>
            </w:r>
            <w:r w:rsidRPr="00E16144">
              <w:rPr>
                <w:rFonts w:ascii="Times New Roman" w:hAnsi="Times New Roman" w:cs="Times New Roman"/>
              </w:rPr>
              <w:t xml:space="preserve"> учить детей изображать картину природы, передавая строение разнообразных деревьев; развивать эстетическое восприятие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626494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626494">
              <w:rPr>
                <w:rFonts w:ascii="Times New Roman" w:hAnsi="Times New Roman" w:cs="Times New Roman"/>
                <w:b/>
              </w:rPr>
              <w:t>Лепка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Как мы играем зимой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учить лепить фигуру человека в движении; добиваясь отчётливости форм в движении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Т. С. Комарова стр.78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</w:tbl>
    <w:p w:rsidR="008514F2" w:rsidRDefault="008514F2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726D47" w:rsidRDefault="00726D47" w:rsidP="00726D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26D47" w:rsidRPr="00F4587C" w:rsidTr="00844E97"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726D47" w:rsidRPr="00F4587C" w:rsidTr="00844E97"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726D47" w:rsidRPr="00F4587C" w:rsidRDefault="00726D47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Почему ты обиделся?»</w:t>
            </w:r>
          </w:p>
          <w:p w:rsidR="00726D47" w:rsidRPr="00F4587C" w:rsidRDefault="00726D47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сформировать положительное отношение к противоположному полу, понятие о любви, умение высказать своё отношение.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726D47" w:rsidRPr="00F4587C" w:rsidRDefault="00726D47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Дежурство по столовой».</w:t>
            </w:r>
          </w:p>
          <w:p w:rsidR="00726D47" w:rsidRPr="00F4587C" w:rsidRDefault="00726D47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 учить детей самостоятельно и добросовестно выполнять обязанности дежурного. Тщательно мыть руки, надевать одежду дежурного, правильно сервировать стол.  Убирать посуду после еды. Развивать трудовые умения и навыки, умение видеть непорядок в сервировке стола. Воспитывать желание трудиться для блага других.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Тематическое рассказывание «Пожарный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познакомить с историей возникновения профессии Пожарного. Уточнить знания номера телефона для вызова пожарных. Учить отвечать на вопросы воспитателя.</w:t>
            </w:r>
          </w:p>
        </w:tc>
        <w:tc>
          <w:tcPr>
            <w:tcW w:w="7280" w:type="dxa"/>
          </w:tcPr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4 стр.42                                                                                                    № 5 стр. 43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   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6 стр.43    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Упражнять детей в ходьбе в колонне по одному с выполнением заданий по сигналу воспитателя; повторить игровые упражнения на равновесие, в прыжках,</w:t>
            </w:r>
            <w:r w:rsidRPr="00F4587C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на внимание.</w:t>
            </w:r>
          </w:p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B0509" w:rsidRPr="00956422" w:rsidRDefault="00C111EA" w:rsidP="00FB05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Наша Родина-</w:t>
      </w:r>
      <w:r w:rsidR="008514F2">
        <w:rPr>
          <w:rFonts w:ascii="Times New Roman" w:hAnsi="Times New Roman" w:cs="Times New Roman"/>
          <w:b/>
          <w:sz w:val="28"/>
          <w:szCs w:val="28"/>
        </w:rPr>
        <w:t>Россия</w:t>
      </w:r>
      <w:r w:rsidR="008514F2" w:rsidRPr="00956422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B0509" w:rsidRPr="009564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FB050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B0509" w:rsidRPr="00956422">
        <w:rPr>
          <w:rFonts w:ascii="Times New Roman" w:hAnsi="Times New Roman" w:cs="Times New Roman"/>
          <w:b/>
          <w:sz w:val="28"/>
          <w:szCs w:val="28"/>
        </w:rPr>
        <w:t xml:space="preserve">  Декабрь </w:t>
      </w:r>
      <w:r w:rsidR="00FB05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B0509" w:rsidRPr="00956422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AC6555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9002B8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9002B8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ED77EE">
        <w:trPr>
          <w:trHeight w:val="23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:</w:t>
            </w:r>
            <w:r w:rsidRPr="00E16144">
              <w:rPr>
                <w:rFonts w:ascii="Times New Roman" w:hAnsi="Times New Roman" w:cs="Times New Roman"/>
              </w:rPr>
              <w:t xml:space="preserve">  «Суда по чертежам» 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учить детей строить различные суда по чертежам; обратить внимание на последовательность постройки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 xml:space="preserve">( Л. В. </w:t>
            </w:r>
            <w:proofErr w:type="spellStart"/>
            <w:r w:rsidRPr="00E16144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E16144">
              <w:rPr>
                <w:rFonts w:ascii="Times New Roman" w:hAnsi="Times New Roman" w:cs="Times New Roman"/>
              </w:rPr>
              <w:t xml:space="preserve"> стр.97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275ECB" w:rsidRDefault="00442348" w:rsidP="00442348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:</w:t>
            </w:r>
            <w:r w:rsidRPr="00275ECB">
              <w:rPr>
                <w:rFonts w:ascii="Times New Roman" w:hAnsi="Times New Roman" w:cs="Times New Roman"/>
              </w:rPr>
              <w:t xml:space="preserve"> учить раскладывать число на два меньших и составлять из двух меньших большее число в пределах 10; учить объединять части в целое, сравнивать целое и часть множества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5)</w:t>
            </w:r>
          </w:p>
          <w:p w:rsidR="00FB0509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626494">
              <w:rPr>
                <w:rFonts w:ascii="Times New Roman" w:hAnsi="Times New Roman" w:cs="Times New Roman"/>
                <w:b/>
              </w:rPr>
              <w:t>Цель:</w:t>
            </w:r>
            <w:r w:rsidRPr="00275ECB">
              <w:rPr>
                <w:rFonts w:ascii="Times New Roman" w:hAnsi="Times New Roman" w:cs="Times New Roman"/>
              </w:rPr>
              <w:t xml:space="preserve"> развивать умение называть предыдущее, последующее и</w:t>
            </w:r>
            <w:r>
              <w:rPr>
                <w:rFonts w:ascii="Times New Roman" w:hAnsi="Times New Roman" w:cs="Times New Roman"/>
              </w:rPr>
              <w:t xml:space="preserve"> пропущенное число к названному. У</w:t>
            </w:r>
            <w:r w:rsidRPr="00275ECB">
              <w:rPr>
                <w:rFonts w:ascii="Times New Roman" w:hAnsi="Times New Roman" w:cs="Times New Roman"/>
              </w:rPr>
              <w:t>меть о</w:t>
            </w:r>
            <w:r>
              <w:rPr>
                <w:rFonts w:ascii="Times New Roman" w:hAnsi="Times New Roman" w:cs="Times New Roman"/>
              </w:rPr>
              <w:t>риентироваться на листе бумаги. У</w:t>
            </w:r>
            <w:r w:rsidRPr="00275ECB">
              <w:rPr>
                <w:rFonts w:ascii="Times New Roman" w:hAnsi="Times New Roman" w:cs="Times New Roman"/>
              </w:rPr>
              <w:t>меть видоизменять геометрические фигуры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8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 xml:space="preserve"> :  «Наша Родина - Россия, наш язык-русский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Цель:</w:t>
            </w:r>
            <w:r w:rsidRPr="00E16144">
              <w:rPr>
                <w:rFonts w:ascii="Times New Roman" w:hAnsi="Times New Roman" w:cs="Times New Roman"/>
              </w:rPr>
              <w:t xml:space="preserve"> воспитывать у детей любовь  к своей Родине; познакомить с понятием « устное народное творчество»; закреплять умение поддерживать беседу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« С чего начинается Родина» стр.139)</w:t>
            </w:r>
          </w:p>
          <w:p w:rsidR="00FB0509" w:rsidRPr="00E16144" w:rsidRDefault="009002B8" w:rsidP="00900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О.Н.Каушк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5.)</w:t>
            </w:r>
          </w:p>
        </w:tc>
      </w:tr>
      <w:tr w:rsidR="00FB0509" w:rsidTr="00AC6555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>Художественно - 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AC655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 xml:space="preserve"> «Родина моя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Цель</w:t>
            </w:r>
            <w:r w:rsidRPr="00E16144">
              <w:rPr>
                <w:rFonts w:ascii="Times New Roman" w:hAnsi="Times New Roman" w:cs="Times New Roman"/>
              </w:rPr>
              <w:t>: расширять представления о родном крае, углублять и уточнять представления о Родине - России, закрепить знания о флаге ,гербе, гимне. Закрепить знания о столице Москве; воспитывать патриотические чувства, любовь к родному краю, Родине.</w:t>
            </w:r>
          </w:p>
          <w:p w:rsidR="00FB0509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Г. Я. Затулина стр.150)</w:t>
            </w:r>
          </w:p>
          <w:p w:rsidR="00D75D45" w:rsidRPr="009002B8" w:rsidRDefault="00D75D45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 xml:space="preserve">Подготовка к обучению грамоте: </w:t>
            </w:r>
          </w:p>
          <w:p w:rsidR="00D75D45" w:rsidRPr="00E16144" w:rsidRDefault="00D75D45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80006">
              <w:rPr>
                <w:rFonts w:ascii="Times New Roman" w:hAnsi="Times New Roman" w:cs="Times New Roman"/>
              </w:rPr>
              <w:t xml:space="preserve">«Согласный звук П (П), буква П» </w:t>
            </w:r>
            <w:r w:rsidR="00F80006" w:rsidRPr="009002B8">
              <w:rPr>
                <w:rFonts w:ascii="Times New Roman" w:hAnsi="Times New Roman" w:cs="Times New Roman"/>
                <w:b/>
              </w:rPr>
              <w:t>Цель:</w:t>
            </w:r>
            <w:r w:rsidR="00F80006">
              <w:rPr>
                <w:rFonts w:ascii="Times New Roman" w:hAnsi="Times New Roman" w:cs="Times New Roman"/>
              </w:rPr>
              <w:t xml:space="preserve"> познакомить с буквой П, учить составлять предложение с заданными словами. (О. М. Ельцова стр.180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«Кукла в национальном костюме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закрепить умение рисовать фигуру человека, передавая строение, форму и пропорции частей; учить изображать особенности национального костюма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Т. С. Комарова  стр.44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</w:t>
            </w:r>
            <w:r w:rsidRPr="00E16144">
              <w:rPr>
                <w:rFonts w:ascii="Times New Roman" w:hAnsi="Times New Roman" w:cs="Times New Roman"/>
              </w:rPr>
              <w:t>: « Родная страна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Цель: самостоятельно продумывать содержание . композицию рисунка, подбирать материал для рисования; воспитывать любовь к Родине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Т. С. Комарова стр.10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9002B8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9002B8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Тема:</w:t>
            </w:r>
            <w:r w:rsidRPr="00E16144">
              <w:rPr>
                <w:rFonts w:ascii="Times New Roman" w:hAnsi="Times New Roman" w:cs="Times New Roman"/>
              </w:rPr>
              <w:t xml:space="preserve"> «По замыслу»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Цель:</w:t>
            </w:r>
            <w:r w:rsidRPr="00E16144">
              <w:rPr>
                <w:rFonts w:ascii="Times New Roman" w:hAnsi="Times New Roman" w:cs="Times New Roman"/>
              </w:rPr>
              <w:t xml:space="preserve"> учить детей задумывать содержание своей работы; использовать усвоенные приёмы вырезывания, красиво располагать изображение на листе бумаги.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  <w:r w:rsidRPr="00E16144">
              <w:rPr>
                <w:rFonts w:ascii="Times New Roman" w:hAnsi="Times New Roman" w:cs="Times New Roman"/>
              </w:rPr>
              <w:t>( Т. С. Комарова стр79)</w:t>
            </w: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16144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</w:tbl>
    <w:p w:rsidR="009E5C1D" w:rsidRDefault="009E5C1D" w:rsidP="00FB0509">
      <w:pPr>
        <w:rPr>
          <w:b/>
          <w:sz w:val="28"/>
          <w:szCs w:val="28"/>
        </w:rPr>
      </w:pPr>
    </w:p>
    <w:p w:rsidR="00726D47" w:rsidRDefault="00726D47" w:rsidP="00726D4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26D47" w:rsidRPr="00F4587C" w:rsidTr="00844E97"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726D47" w:rsidRPr="00F4587C" w:rsidTr="00844E97"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726D47" w:rsidRPr="00F4587C" w:rsidRDefault="00726D47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Человек – часть природы»</w:t>
            </w:r>
          </w:p>
          <w:p w:rsidR="00726D47" w:rsidRPr="00F4587C" w:rsidRDefault="00726D47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систематизировать знания детей о связи человека с природой, о том, что природа помогает человеку жить, трудиться, отдыхать, наслаждаться красотой.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«Дежурство зоне образовательной деятельности» 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  <w:t>Цель: самостоятельно и добросовестно выполнять обязанности дежурного: раскладывать на столы материалы и пособия, приготовленные воспитателем для занятия; мыть, если это необходимо, убирать их после занятия на место.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Д/И «Чем пожар я потушу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пояснить, что для тушения пожара подходят не все предметы и способы. Учить называть детей называть средства пожаротушения: огнетушитель, песок, вода и т.д.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</w:tcPr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7 стр.45                                                                                                № 8 стр. 46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 Повторить ходьбу с изменением темпа движения с ускорением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9 стр.46 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Упражнять детей в ходьбе и беге в колонне по одному; в ходьбе и беге с остановкой по сигналу воспитателя; повторить задания с мячом, упражнения в прыжках, на равновесие.</w:t>
            </w:r>
          </w:p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B0509" w:rsidRPr="00E16144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E16144">
        <w:rPr>
          <w:rFonts w:ascii="Times New Roman" w:hAnsi="Times New Roman" w:cs="Times New Roman"/>
          <w:b/>
          <w:sz w:val="28"/>
          <w:szCs w:val="28"/>
        </w:rPr>
        <w:lastRenderedPageBreak/>
        <w:t>Тема: «</w:t>
      </w:r>
      <w:r>
        <w:rPr>
          <w:rFonts w:ascii="Times New Roman" w:hAnsi="Times New Roman" w:cs="Times New Roman"/>
          <w:b/>
          <w:sz w:val="28"/>
          <w:szCs w:val="28"/>
        </w:rPr>
        <w:t xml:space="preserve"> Я и м</w:t>
      </w:r>
      <w:r w:rsidRPr="00E16144">
        <w:rPr>
          <w:rFonts w:ascii="Times New Roman" w:hAnsi="Times New Roman" w:cs="Times New Roman"/>
          <w:b/>
          <w:sz w:val="28"/>
          <w:szCs w:val="28"/>
        </w:rPr>
        <w:t xml:space="preserve">оя семья»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Декабрь                     </w:t>
      </w:r>
      <w:r w:rsidRPr="00E16144">
        <w:rPr>
          <w:rFonts w:ascii="Times New Roman" w:hAnsi="Times New Roman" w:cs="Times New Roman"/>
          <w:b/>
          <w:sz w:val="28"/>
          <w:szCs w:val="28"/>
        </w:rPr>
        <w:t>3 неделя</w:t>
      </w:r>
    </w:p>
    <w:tbl>
      <w:tblPr>
        <w:tblStyle w:val="a4"/>
        <w:tblW w:w="15366" w:type="dxa"/>
        <w:tblInd w:w="-176" w:type="dxa"/>
        <w:tblLook w:val="04A0" w:firstRow="1" w:lastRow="0" w:firstColumn="1" w:lastColumn="0" w:noHBand="0" w:noVBand="1"/>
      </w:tblPr>
      <w:tblGrid>
        <w:gridCol w:w="4611"/>
        <w:gridCol w:w="6285"/>
        <w:gridCol w:w="4470"/>
      </w:tblGrid>
      <w:tr w:rsidR="00FB0509" w:rsidTr="00F84342">
        <w:trPr>
          <w:trHeight w:val="76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C14211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C14211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9E5C1D">
        <w:trPr>
          <w:trHeight w:val="255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а:</w:t>
            </w:r>
            <w:r w:rsidRPr="00275ECB">
              <w:rPr>
                <w:rFonts w:ascii="Times New Roman" w:hAnsi="Times New Roman" w:cs="Times New Roman"/>
              </w:rPr>
              <w:t xml:space="preserve">  «Коврик» 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Цель</w:t>
            </w:r>
            <w:r w:rsidRPr="00275ECB">
              <w:rPr>
                <w:rFonts w:ascii="Times New Roman" w:hAnsi="Times New Roman" w:cs="Times New Roman"/>
              </w:rPr>
              <w:t>: учить изготовлять коврики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 xml:space="preserve"> ( плетение) из бумаги, развивать воображение, творчество детей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ECB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275ECB">
              <w:rPr>
                <w:rFonts w:ascii="Times New Roman" w:hAnsi="Times New Roman" w:cs="Times New Roman"/>
              </w:rPr>
              <w:t xml:space="preserve"> стр.101)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E9604C" w:rsidRDefault="00442348" w:rsidP="00442348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Цел</w:t>
            </w:r>
            <w:r w:rsidRPr="00E9604C">
              <w:rPr>
                <w:rFonts w:ascii="Times New Roman" w:hAnsi="Times New Roman" w:cs="Times New Roman"/>
              </w:rPr>
              <w:t>ь: учить составлять задачки на сложение; учить видеть геометрические фигуры в окружающей обстанов</w:t>
            </w:r>
            <w:r>
              <w:rPr>
                <w:rFonts w:ascii="Times New Roman" w:hAnsi="Times New Roman" w:cs="Times New Roman"/>
              </w:rPr>
              <w:t>ке; развивать внимание, память,</w:t>
            </w:r>
            <w:r w:rsidRPr="00E9604C">
              <w:rPr>
                <w:rFonts w:ascii="Times New Roman" w:hAnsi="Times New Roman" w:cs="Times New Roman"/>
              </w:rPr>
              <w:t xml:space="preserve"> логическое мышление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90)  </w:t>
            </w:r>
          </w:p>
          <w:p w:rsidR="00442348" w:rsidRPr="00E16144" w:rsidRDefault="00442348" w:rsidP="00442348">
            <w:pPr>
              <w:rPr>
                <w:rFonts w:ascii="Times New Roman" w:hAnsi="Times New Roman" w:cs="Times New Roman"/>
              </w:rPr>
            </w:pPr>
            <w:r w:rsidRPr="009002B8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учить составлять и решать арифметические задачи на сложение и вычитание; уметь ориентироваться  на листе бумаг</w:t>
            </w:r>
            <w:r>
              <w:rPr>
                <w:rFonts w:ascii="Times New Roman" w:hAnsi="Times New Roman" w:cs="Times New Roman"/>
              </w:rPr>
              <w:t>и в клетку; развивать внимание,</w:t>
            </w:r>
            <w:r w:rsidRPr="00E9604C">
              <w:rPr>
                <w:rFonts w:ascii="Times New Roman" w:hAnsi="Times New Roman" w:cs="Times New Roman"/>
              </w:rPr>
              <w:t xml:space="preserve"> память, логическое мышление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93)</w:t>
            </w:r>
          </w:p>
          <w:p w:rsidR="00FB0509" w:rsidRPr="00275ECB" w:rsidRDefault="00FB0509" w:rsidP="003E7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Pr="00275ECB">
              <w:rPr>
                <w:rFonts w:ascii="Times New Roman" w:hAnsi="Times New Roman" w:cs="Times New Roman"/>
              </w:rPr>
              <w:t xml:space="preserve"> « Дружная семья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Цель</w:t>
            </w:r>
            <w:r w:rsidRPr="00275ECB">
              <w:rPr>
                <w:rFonts w:ascii="Times New Roman" w:hAnsi="Times New Roman" w:cs="Times New Roman"/>
              </w:rPr>
              <w:t>: расширить представления о родовых корнях семьи; активизировать п</w:t>
            </w:r>
            <w:r>
              <w:rPr>
                <w:rFonts w:ascii="Times New Roman" w:hAnsi="Times New Roman" w:cs="Times New Roman"/>
              </w:rPr>
              <w:t xml:space="preserve">ознавательный интерес к семье, к </w:t>
            </w:r>
            <w:r w:rsidRPr="00275ECB">
              <w:rPr>
                <w:rFonts w:ascii="Times New Roman" w:hAnsi="Times New Roman" w:cs="Times New Roman"/>
              </w:rPr>
              <w:t xml:space="preserve"> близким; воспитывать желание заботиться о близких, развивать чувство гордости за свою семью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О.</w:t>
            </w:r>
            <w:r w:rsidRPr="00275ECB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ECB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275ECB">
              <w:rPr>
                <w:rFonts w:ascii="Times New Roman" w:hAnsi="Times New Roman" w:cs="Times New Roman"/>
              </w:rPr>
              <w:t xml:space="preserve"> стр.10)</w:t>
            </w:r>
          </w:p>
          <w:p w:rsidR="00FB0509" w:rsidRPr="00275ECB" w:rsidRDefault="00C14211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лёшина стр.60.)</w:t>
            </w:r>
          </w:p>
        </w:tc>
      </w:tr>
      <w:tr w:rsidR="00FB0509" w:rsidTr="00F84342">
        <w:trPr>
          <w:trHeight w:val="48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Художественно - эстетическое     развитие ( рисование)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F84342">
        <w:trPr>
          <w:trHeight w:val="255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</w:t>
            </w:r>
            <w:r w:rsidRPr="00275ECB">
              <w:rPr>
                <w:rFonts w:ascii="Times New Roman" w:hAnsi="Times New Roman" w:cs="Times New Roman"/>
              </w:rPr>
              <w:t>а «Моя семья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Поддерживать интерес детей к своей семье; развивать умение составлять рассказы из личного опыта; воспитыват</w:t>
            </w:r>
            <w:r w:rsidR="00F80006">
              <w:rPr>
                <w:rFonts w:ascii="Times New Roman" w:hAnsi="Times New Roman" w:cs="Times New Roman"/>
              </w:rPr>
              <w:t xml:space="preserve">ь любовь к своим близким людям.  </w:t>
            </w:r>
            <w:r>
              <w:rPr>
                <w:rFonts w:ascii="Times New Roman" w:hAnsi="Times New Roman" w:cs="Times New Roman"/>
              </w:rPr>
              <w:t>(</w:t>
            </w:r>
            <w:r w:rsidRPr="00275EC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Я. Затулина стр.35)</w:t>
            </w:r>
          </w:p>
          <w:p w:rsidR="00FB0509" w:rsidRDefault="00F80006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80006" w:rsidRDefault="00F80006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«Согласный звук Т (Т), буква Т) </w:t>
            </w:r>
          </w:p>
          <w:p w:rsidR="00F80006" w:rsidRDefault="00F80006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ознакомить с буквой Т, продолжать учить выделять ударный звук. </w:t>
            </w:r>
            <w:r w:rsidR="00FC55D2">
              <w:rPr>
                <w:rFonts w:ascii="Times New Roman" w:hAnsi="Times New Roman" w:cs="Times New Roman"/>
              </w:rPr>
              <w:t xml:space="preserve">(О. М. Ельцова стр.184) </w:t>
            </w:r>
          </w:p>
          <w:p w:rsidR="00F80006" w:rsidRPr="00275ECB" w:rsidRDefault="00F80006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а:</w:t>
            </w:r>
            <w:r w:rsidRPr="00275ECB">
              <w:rPr>
                <w:rFonts w:ascii="Times New Roman" w:hAnsi="Times New Roman" w:cs="Times New Roman"/>
              </w:rPr>
              <w:t xml:space="preserve"> « Ма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(папа) гуляет со своим ребёнком на улице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Цель</w:t>
            </w:r>
            <w:r w:rsidRPr="00275ECB">
              <w:rPr>
                <w:rFonts w:ascii="Times New Roman" w:hAnsi="Times New Roman" w:cs="Times New Roman"/>
              </w:rPr>
              <w:t xml:space="preserve">: закреплять умение рисовать фигуру человека, передавать относительную величину ребёнка и взрослого; 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Комарова стр.52)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а:</w:t>
            </w:r>
            <w:r w:rsidRPr="00275ECB">
              <w:rPr>
                <w:rFonts w:ascii="Times New Roman" w:hAnsi="Times New Roman" w:cs="Times New Roman"/>
              </w:rPr>
              <w:t xml:space="preserve"> « Я с папой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Цель</w:t>
            </w:r>
            <w:r w:rsidRPr="00275ECB">
              <w:rPr>
                <w:rFonts w:ascii="Times New Roman" w:hAnsi="Times New Roman" w:cs="Times New Roman"/>
              </w:rPr>
              <w:t>: учить рисовать парный портрет в профиль, стараясь передать особенности внешнего  вида, характер и настроение себя и папы; закрепить понятие « портрет»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Лыкова стр.148)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C14211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Тема:</w:t>
            </w:r>
            <w:r w:rsidRPr="00275ECB">
              <w:rPr>
                <w:rFonts w:ascii="Times New Roman" w:hAnsi="Times New Roman" w:cs="Times New Roman"/>
              </w:rPr>
              <w:t xml:space="preserve"> « </w:t>
            </w:r>
            <w:r w:rsidR="006A4AA0">
              <w:rPr>
                <w:rFonts w:ascii="Times New Roman" w:hAnsi="Times New Roman" w:cs="Times New Roman"/>
              </w:rPr>
              <w:t>Моя семья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C14211">
              <w:rPr>
                <w:rFonts w:ascii="Times New Roman" w:hAnsi="Times New Roman" w:cs="Times New Roman"/>
                <w:b/>
              </w:rPr>
              <w:t>Цель:</w:t>
            </w:r>
            <w:r w:rsidRPr="00275ECB">
              <w:rPr>
                <w:rFonts w:ascii="Times New Roman" w:hAnsi="Times New Roman" w:cs="Times New Roman"/>
              </w:rPr>
              <w:t xml:space="preserve"> учить вырезать из бумаги</w:t>
            </w:r>
            <w:r w:rsidR="006A4AA0">
              <w:rPr>
                <w:rFonts w:ascii="Times New Roman" w:hAnsi="Times New Roman" w:cs="Times New Roman"/>
              </w:rPr>
              <w:t xml:space="preserve"> фигуру человека,</w:t>
            </w:r>
            <w:r w:rsidRPr="00275ECB">
              <w:rPr>
                <w:rFonts w:ascii="Times New Roman" w:hAnsi="Times New Roman" w:cs="Times New Roman"/>
              </w:rPr>
              <w:t>; развивать эстетическое восприятие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Казакова стр.155)</w:t>
            </w:r>
          </w:p>
        </w:tc>
      </w:tr>
      <w:tr w:rsidR="00F84342" w:rsidTr="00F84342">
        <w:trPr>
          <w:trHeight w:val="243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2" w:rsidRPr="00C14211" w:rsidRDefault="00F84342" w:rsidP="000519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2" w:rsidRPr="00C14211" w:rsidRDefault="00F84342" w:rsidP="000519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42" w:rsidRPr="00C14211" w:rsidRDefault="00F84342" w:rsidP="000519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E5C1D" w:rsidRDefault="009E5C1D" w:rsidP="00F84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D47" w:rsidRDefault="00726D47" w:rsidP="00726D47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26D47" w:rsidRPr="00A04390" w:rsidTr="00844E97"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726D47" w:rsidRPr="00A04390" w:rsidTr="00844E97">
        <w:tc>
          <w:tcPr>
            <w:tcW w:w="7280" w:type="dxa"/>
          </w:tcPr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726D47" w:rsidRPr="00F4587C" w:rsidRDefault="00726D47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Учусь мечтать»</w:t>
            </w:r>
          </w:p>
          <w:p w:rsidR="00726D47" w:rsidRPr="00F4587C" w:rsidRDefault="00726D47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подвести детей к пониманию того, что добрые мечты делают человека красивее, что они сбываются, если ты приложишь усилия, что по настоящему добрый человек и в мечтах помнит о других людях.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 «Приготовим оборудование и материалы для образовательной деятельности». 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  <w:t>Цель: развивать чувство ответственности за порученное дело, учить детей аккуратно раскладывать материалы и оборудование для образовательной деятельности. 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«Правила эвакуации при пожаре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закрепить правила эвакуации при пожаре из детского сада. Знать, как вести себя при сильной задымленности. Учить сохранять спокойствие, собранность, воспитывать чувство ответственности.</w:t>
            </w:r>
          </w:p>
        </w:tc>
        <w:tc>
          <w:tcPr>
            <w:tcW w:w="7280" w:type="dxa"/>
          </w:tcPr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0 стр. 47                                                                                              № 11 стр.48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726D47" w:rsidRPr="00F4587C" w:rsidRDefault="00726D47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2 стр. 48 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  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  <w:p w:rsidR="00726D47" w:rsidRPr="00F4587C" w:rsidRDefault="00726D47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726D47" w:rsidRPr="00F4587C" w:rsidRDefault="00726D47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84342" w:rsidRPr="009E5C1D" w:rsidRDefault="00F84342" w:rsidP="00F8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C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Новый год у ворот»                                       </w:t>
      </w:r>
      <w:r w:rsidR="009E5C1D" w:rsidRPr="009E5C1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                        Декабрь    4 неделя</w:t>
      </w:r>
      <w:r w:rsidRPr="009E5C1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tbl>
      <w:tblPr>
        <w:tblStyle w:val="a4"/>
        <w:tblpPr w:leftFromText="180" w:rightFromText="180" w:vertAnchor="text" w:horzAnchor="margin" w:tblpY="205"/>
        <w:tblW w:w="15701" w:type="dxa"/>
        <w:tblLook w:val="04A0" w:firstRow="1" w:lastRow="0" w:firstColumn="1" w:lastColumn="0" w:noHBand="0" w:noVBand="1"/>
      </w:tblPr>
      <w:tblGrid>
        <w:gridCol w:w="4822"/>
        <w:gridCol w:w="5492"/>
        <w:gridCol w:w="5387"/>
      </w:tblGrid>
      <w:tr w:rsidR="00442348" w:rsidRPr="00442348" w:rsidTr="009E5C1D">
        <w:tc>
          <w:tcPr>
            <w:tcW w:w="4822" w:type="dxa"/>
          </w:tcPr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84342" w:rsidRPr="00442348" w:rsidRDefault="00857E8B" w:rsidP="00857E8B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492" w:type="dxa"/>
          </w:tcPr>
          <w:p w:rsidR="009E5C1D" w:rsidRPr="00C14211" w:rsidRDefault="009E5C1D" w:rsidP="009E5C1D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9E5C1D" w:rsidRPr="00C14211" w:rsidRDefault="009E5C1D" w:rsidP="009E5C1D">
            <w:pPr>
              <w:rPr>
                <w:rFonts w:ascii="Times New Roman" w:hAnsi="Times New Roman" w:cs="Times New Roman"/>
                <w:b/>
              </w:rPr>
            </w:pPr>
            <w:r w:rsidRPr="00C14211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84342" w:rsidRPr="00442348" w:rsidRDefault="009E5C1D" w:rsidP="009E5C1D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C14211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387" w:type="dxa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84342" w:rsidRPr="00442348" w:rsidRDefault="00F84342" w:rsidP="008514F2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442348" w:rsidRPr="00442348" w:rsidTr="009E5C1D">
        <w:tc>
          <w:tcPr>
            <w:tcW w:w="4822" w:type="dxa"/>
          </w:tcPr>
          <w:p w:rsidR="00F84342" w:rsidRPr="00A853E1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ема: «Волшебный сундучок с сюрпризом» </w:t>
            </w:r>
          </w:p>
          <w:p w:rsidR="00F84342" w:rsidRPr="00A853E1" w:rsidRDefault="00A853E1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="00F84342"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: упражнять в работе с бумагой, используя образец. Совершенствовать творческие способности, мелкую моторику. Учить эстетически оформлять поделку.</w:t>
            </w:r>
          </w:p>
          <w:p w:rsidR="00F84342" w:rsidRPr="00A853E1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т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 П, Б, Т)       </w:t>
            </w: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 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Л.В.Куцакова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101)</w:t>
            </w:r>
          </w:p>
        </w:tc>
        <w:tc>
          <w:tcPr>
            <w:tcW w:w="5492" w:type="dxa"/>
          </w:tcPr>
          <w:p w:rsidR="00442348" w:rsidRPr="00442348" w:rsidRDefault="00442348" w:rsidP="00442348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  <w:b/>
              </w:rPr>
              <w:t>Цель:</w:t>
            </w:r>
            <w:r w:rsidRPr="00442348">
              <w:rPr>
                <w:rFonts w:ascii="Times New Roman" w:hAnsi="Times New Roman" w:cs="Times New Roman"/>
              </w:rPr>
              <w:t xml:space="preserve"> учить составлять и решать задачи; учить измерять объём жидких веществ с помощью условной мерки; развивать внимание, память, логическое мышление.</w:t>
            </w:r>
          </w:p>
          <w:p w:rsidR="00442348" w:rsidRPr="00442348" w:rsidRDefault="00442348" w:rsidP="00442348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 w:rsidRPr="0044234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42348">
              <w:rPr>
                <w:rFonts w:ascii="Times New Roman" w:hAnsi="Times New Roman" w:cs="Times New Roman"/>
              </w:rPr>
              <w:t xml:space="preserve"> стр.95)</w:t>
            </w:r>
          </w:p>
          <w:p w:rsidR="00442348" w:rsidRPr="00442348" w:rsidRDefault="00442348" w:rsidP="00442348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  <w:b/>
              </w:rPr>
              <w:t>Цель</w:t>
            </w:r>
            <w:r w:rsidRPr="00442348">
              <w:rPr>
                <w:rFonts w:ascii="Times New Roman" w:hAnsi="Times New Roman" w:cs="Times New Roman"/>
              </w:rPr>
              <w:t>: учить составлять и решать задачи на сложение и вычитание; продолжать знакомить с монетами достоинством 1, 2, 5, 10 рублей, их набором и разменом; развивать внимание, логическое мышление.</w:t>
            </w:r>
          </w:p>
          <w:p w:rsidR="00442348" w:rsidRPr="00442348" w:rsidRDefault="00442348" w:rsidP="00442348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 w:rsidRPr="0044234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42348">
              <w:rPr>
                <w:rFonts w:ascii="Times New Roman" w:hAnsi="Times New Roman" w:cs="Times New Roman"/>
              </w:rPr>
              <w:t xml:space="preserve"> стр.98)</w:t>
            </w:r>
          </w:p>
          <w:p w:rsidR="00F84342" w:rsidRPr="00442348" w:rsidRDefault="00F84342" w:rsidP="0044234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387" w:type="dxa"/>
          </w:tcPr>
          <w:p w:rsidR="00F84342" w:rsidRPr="00A853E1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ма: «В зимнем лесу»</w:t>
            </w:r>
          </w:p>
          <w:p w:rsidR="00F84342" w:rsidRPr="00A853E1" w:rsidRDefault="00A853E1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="00F84342"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: продолжать знакомить детей с признаками зимы. Уточнить знания детей о жизни обитателей зимнего леса. Познакомить с народными приметами, народными названиями зимних месяцев.</w:t>
            </w:r>
          </w:p>
          <w:p w:rsidR="00F84342" w:rsidRPr="00A853E1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 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Чт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К, М)</w:t>
            </w: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 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.В.Аджи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«Конспекты интегрированных занятий в подготовительной группе», ст.110)</w:t>
            </w:r>
          </w:p>
        </w:tc>
      </w:tr>
      <w:tr w:rsidR="00442348" w:rsidRPr="00442348" w:rsidTr="009E5C1D">
        <w:tc>
          <w:tcPr>
            <w:tcW w:w="4822" w:type="dxa"/>
          </w:tcPr>
          <w:p w:rsidR="00F84342" w:rsidRPr="00A853E1" w:rsidRDefault="00A853E1" w:rsidP="009E5C1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чевое развитие</w:t>
            </w:r>
          </w:p>
        </w:tc>
        <w:tc>
          <w:tcPr>
            <w:tcW w:w="5492" w:type="dxa"/>
          </w:tcPr>
          <w:p w:rsidR="00F84342" w:rsidRPr="00442348" w:rsidRDefault="00A853E1" w:rsidP="009E5C1D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Cs w:val="28"/>
              </w:rPr>
              <w:t>Художественно-эстетическое развитие(Рисование)</w:t>
            </w:r>
          </w:p>
        </w:tc>
        <w:tc>
          <w:tcPr>
            <w:tcW w:w="5387" w:type="dxa"/>
          </w:tcPr>
          <w:p w:rsidR="00F84342" w:rsidRPr="00442348" w:rsidRDefault="00A853E1" w:rsidP="009E5C1D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Cs w:val="28"/>
              </w:rPr>
              <w:t>Художественно-эстетическое развитие(Лепка/Аппликация)</w:t>
            </w:r>
          </w:p>
        </w:tc>
      </w:tr>
      <w:tr w:rsidR="00A853E1" w:rsidRPr="00A853E1" w:rsidTr="009E5C1D">
        <w:tc>
          <w:tcPr>
            <w:tcW w:w="4822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510439">
              <w:rPr>
                <w:rFonts w:ascii="Times New Roman" w:hAnsi="Times New Roman" w:cs="Times New Roman"/>
                <w:b/>
              </w:rPr>
              <w:t>Тема:</w:t>
            </w:r>
            <w:r w:rsidRPr="000928E1">
              <w:rPr>
                <w:rFonts w:ascii="Times New Roman" w:hAnsi="Times New Roman" w:cs="Times New Roman"/>
              </w:rPr>
              <w:t xml:space="preserve">  «Лексические игры и упражнения»</w:t>
            </w:r>
            <w:r>
              <w:rPr>
                <w:rFonts w:ascii="Times New Roman" w:hAnsi="Times New Roman" w:cs="Times New Roman"/>
              </w:rPr>
              <w:t xml:space="preserve">           Цель: а</w:t>
            </w:r>
            <w:r w:rsidRPr="000928E1">
              <w:rPr>
                <w:rFonts w:ascii="Times New Roman" w:hAnsi="Times New Roman" w:cs="Times New Roman"/>
              </w:rPr>
              <w:t xml:space="preserve">ктивизировать речь детей, совершенствовать фонематическое восприятие речи.  (В. В. </w:t>
            </w:r>
            <w:proofErr w:type="spellStart"/>
            <w:r w:rsidRPr="000928E1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0928E1">
              <w:rPr>
                <w:rFonts w:ascii="Times New Roman" w:hAnsi="Times New Roman" w:cs="Times New Roman"/>
              </w:rPr>
              <w:t>)</w:t>
            </w:r>
          </w:p>
          <w:p w:rsidR="00434117" w:rsidRPr="000A41E2" w:rsidRDefault="00434117" w:rsidP="00434117">
            <w:pPr>
              <w:rPr>
                <w:rFonts w:ascii="Times New Roman" w:hAnsi="Times New Roman" w:cs="Times New Roman"/>
                <w:b/>
              </w:rPr>
            </w:pPr>
            <w:r w:rsidRPr="000A41E2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</w:p>
          <w:p w:rsidR="00434117" w:rsidRPr="00E16144" w:rsidRDefault="00434117" w:rsidP="00434117">
            <w:pPr>
              <w:rPr>
                <w:rFonts w:ascii="Times New Roman" w:hAnsi="Times New Roman" w:cs="Times New Roman"/>
              </w:rPr>
            </w:pPr>
            <w:r w:rsidRPr="00510439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«Согласный звук Р (Р), буква Р. Введение понятия «ударение»                                                                    </w:t>
            </w:r>
            <w:r w:rsidRPr="00510439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накомить детей с ударением, учить разбивать слова на слоги, выделять ударный слог, познакомить с буквой Р. (О. М. Ельцова стр.159)</w:t>
            </w:r>
          </w:p>
          <w:p w:rsidR="00A853E1" w:rsidRPr="00442348" w:rsidRDefault="00A853E1" w:rsidP="00A853E1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492" w:type="dxa"/>
          </w:tcPr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1.Тема: «Новогодняя ёлка» </w:t>
            </w: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побуждать детей передавать в рисунке полученные впечатления о зиме, отражённые в искусстве – поэзии, живописи, музыке; развивать эстетическое восприятие, воображение, образные представления.   </w:t>
            </w: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                (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.В.Лободина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ст.191)</w:t>
            </w: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. Тема: рисование по замыслу.</w:t>
            </w: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Цель: </w:t>
            </w: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учить детей выбирать содержание своего рисунка, продумывать композицию, цветовое решение. Закреплять технические навыки рисован</w:t>
            </w:r>
            <w:r w:rsidR="006041F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ия красками.        </w:t>
            </w:r>
          </w:p>
          <w:p w:rsidR="00F84342" w:rsidRPr="00442348" w:rsidRDefault="00A853E1" w:rsidP="00A853E1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.С.Комарова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157)</w:t>
            </w:r>
          </w:p>
        </w:tc>
        <w:tc>
          <w:tcPr>
            <w:tcW w:w="5387" w:type="dxa"/>
          </w:tcPr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ма: «Домик Снегурочки».</w:t>
            </w: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: учить детей изображать несложный сюжет из предметов, разных по форме и величине; изображать сказочный домик, украшенный узором с симметричным расположением элементов на парных деталях; замечать необычные сочетания цвета; развивать познавательную активность; формировать навыки совместной работы.</w:t>
            </w:r>
          </w:p>
          <w:p w:rsidR="00A853E1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Чт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К, П, М)</w:t>
            </w:r>
          </w:p>
          <w:p w:rsidR="00F84342" w:rsidRPr="00A853E1" w:rsidRDefault="00A853E1" w:rsidP="00A853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proofErr w:type="spellStart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Г.С.Швайко</w:t>
            </w:r>
            <w:proofErr w:type="spellEnd"/>
            <w:r w:rsidRPr="00A853E1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«Занятия по изобразительной деятельности в детском саду», ст.89)</w:t>
            </w:r>
          </w:p>
        </w:tc>
      </w:tr>
    </w:tbl>
    <w:p w:rsidR="000B5AB5" w:rsidRDefault="000B5AB5" w:rsidP="000B5A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0B5AB5" w:rsidRPr="00F4587C" w:rsidRDefault="000B5AB5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Мы всё знаем и умеем»</w:t>
            </w:r>
          </w:p>
          <w:p w:rsidR="000B5AB5" w:rsidRPr="00F4587C" w:rsidRDefault="000B5AB5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научить детей формулировать правила поведения, воспитывать чувство взаимопомощи, товарищества; учить детей анализировать собственные поступки.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чистить от пластилина, доски  для лепки.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формировать навыки коллективного труда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Беседа «Охрана жизни и здоровья при общении с огнем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развивать и закреплять знания о правилах пожарной безопасности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</w:tcPr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3 стр.49                                                                                                          № 14 стр. 51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Повторить ходьбу и бег по кругу, ходьбу и бег врассыпную с остановкой по сигналу воспитателя; упражнения на равновесие при ходьбе по уменьшенной плошали опоры, прыжки на двух ногах через препятствие.</w:t>
            </w:r>
          </w:p>
          <w:p w:rsidR="000B5AB5" w:rsidRPr="00325182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5 стр.51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  Упражнять в ходьбе в колонне по одному; беге между предметами; ходьбе и беге врассыпную; повторить игровые упражнения с прыжками, скольжение по дорожке; провести подвижную игру «Два Мороза».</w:t>
            </w:r>
          </w:p>
        </w:tc>
      </w:tr>
    </w:tbl>
    <w:p w:rsidR="000B5AB5" w:rsidRDefault="000B5AB5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FB0509" w:rsidRPr="00275ECB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275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Традиции празднования Нового года»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 Январь</w:t>
      </w:r>
      <w:r w:rsidRPr="00275EC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E5C1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75ECB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289"/>
        <w:gridCol w:w="4390"/>
        <w:gridCol w:w="2890"/>
        <w:gridCol w:w="3488"/>
        <w:gridCol w:w="3792"/>
        <w:gridCol w:w="744"/>
      </w:tblGrid>
      <w:tr w:rsidR="00FB0509" w:rsidTr="000B5AB5">
        <w:trPr>
          <w:trHeight w:val="8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F91A63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 xml:space="preserve">Познавательное развитие  ( формирование </w:t>
            </w:r>
          </w:p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F91A63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0B5AB5">
        <w:trPr>
          <w:trHeight w:val="202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Тема:</w:t>
            </w:r>
            <w:r w:rsidRPr="00275ECB">
              <w:rPr>
                <w:rFonts w:ascii="Times New Roman" w:hAnsi="Times New Roman" w:cs="Times New Roman"/>
              </w:rPr>
              <w:t xml:space="preserve">  «Волшебный сундучок с сюрпризом» 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</w:t>
            </w:r>
            <w:r w:rsidRPr="00275ECB">
              <w:rPr>
                <w:rFonts w:ascii="Times New Roman" w:hAnsi="Times New Roman" w:cs="Times New Roman"/>
              </w:rPr>
              <w:t>: учить делать поделки-игрушки по вы</w:t>
            </w:r>
            <w:r w:rsidR="00816A31">
              <w:rPr>
                <w:rFonts w:ascii="Times New Roman" w:hAnsi="Times New Roman" w:cs="Times New Roman"/>
              </w:rPr>
              <w:t>кройке, украшать их; придумать,</w:t>
            </w:r>
            <w:r w:rsidRPr="00275ECB">
              <w:rPr>
                <w:rFonts w:ascii="Times New Roman" w:hAnsi="Times New Roman" w:cs="Times New Roman"/>
              </w:rPr>
              <w:t xml:space="preserve"> что будет сюрпризом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5ECB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275ECB">
              <w:rPr>
                <w:rFonts w:ascii="Times New Roman" w:hAnsi="Times New Roman" w:cs="Times New Roman"/>
              </w:rPr>
              <w:t xml:space="preserve"> стр.101)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E9604C" w:rsidRDefault="00442348" w:rsidP="00442348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</w:t>
            </w:r>
            <w:r w:rsidRPr="00E9604C">
              <w:rPr>
                <w:rFonts w:ascii="Times New Roman" w:hAnsi="Times New Roman" w:cs="Times New Roman"/>
              </w:rPr>
              <w:t>чить составлять и решать задачи на сложение и вычитание; знакомить с часами и устанавливать время на макете часов; уметь ориентироваться на листе бумаги в клетку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100) </w:t>
            </w:r>
          </w:p>
          <w:p w:rsidR="00442348" w:rsidRPr="00E9604C" w:rsidRDefault="00442348" w:rsidP="00442348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с</w:t>
            </w:r>
            <w:r w:rsidRPr="00E9604C">
              <w:rPr>
                <w:rFonts w:ascii="Times New Roman" w:hAnsi="Times New Roman" w:cs="Times New Roman"/>
              </w:rPr>
              <w:t>овершенствовать представления о последовательности чисел в пределах 20; уметь определять местоположение предметов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02) </w:t>
            </w:r>
          </w:p>
          <w:p w:rsidR="00442348" w:rsidRPr="00275ECB" w:rsidRDefault="00442348" w:rsidP="00442348">
            <w:pPr>
              <w:rPr>
                <w:rFonts w:ascii="Times New Roman" w:hAnsi="Times New Roman" w:cs="Times New Roman"/>
              </w:rPr>
            </w:pPr>
          </w:p>
          <w:p w:rsidR="00FB0509" w:rsidRPr="00275ECB" w:rsidRDefault="00FB0509" w:rsidP="0044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Тема</w:t>
            </w:r>
            <w:r w:rsidR="00816A31">
              <w:rPr>
                <w:rFonts w:ascii="Times New Roman" w:hAnsi="Times New Roman" w:cs="Times New Roman"/>
              </w:rPr>
              <w:t xml:space="preserve">: </w:t>
            </w:r>
            <w:r w:rsidRPr="00275ECB">
              <w:rPr>
                <w:rFonts w:ascii="Times New Roman" w:hAnsi="Times New Roman" w:cs="Times New Roman"/>
              </w:rPr>
              <w:t>» Откуда  ёлка в гости пришла.»</w:t>
            </w:r>
          </w:p>
          <w:p w:rsidR="00FB0509" w:rsidRPr="00275ECB" w:rsidRDefault="00AC6EC8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 п</w:t>
            </w:r>
            <w:r w:rsidR="00FB0509" w:rsidRPr="00275ECB">
              <w:rPr>
                <w:rFonts w:ascii="Times New Roman" w:hAnsi="Times New Roman" w:cs="Times New Roman"/>
              </w:rPr>
              <w:t>ознакомить с древними русскими праздниками: Рождеством и Святками,  объяснить их происхождение и назначение; рассказать об обычае украшения ёлки, о традициях встречи Нового года у разных народов.       ( Н.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275ECB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="00FB0509" w:rsidRPr="00275ECB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="00FB0509" w:rsidRPr="00275ECB">
              <w:rPr>
                <w:rFonts w:ascii="Times New Roman" w:hAnsi="Times New Roman" w:cs="Times New Roman"/>
              </w:rPr>
              <w:t xml:space="preserve">  </w:t>
            </w:r>
            <w:r w:rsidR="00FB0509">
              <w:rPr>
                <w:rFonts w:ascii="Times New Roman" w:hAnsi="Times New Roman" w:cs="Times New Roman"/>
              </w:rPr>
              <w:t>стр.184</w:t>
            </w:r>
            <w:r w:rsidR="00FB0509" w:rsidRPr="00275ECB">
              <w:rPr>
                <w:rFonts w:ascii="Times New Roman" w:hAnsi="Times New Roman" w:cs="Times New Roman"/>
              </w:rPr>
              <w:t>)</w:t>
            </w:r>
          </w:p>
        </w:tc>
      </w:tr>
      <w:tr w:rsidR="00FB0509" w:rsidTr="000B5AB5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>Художественно - эстетическое     развитие (рисование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0B5AB5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75ECB">
              <w:rPr>
                <w:rFonts w:ascii="Times New Roman" w:hAnsi="Times New Roman" w:cs="Times New Roman"/>
              </w:rPr>
              <w:t>«Предновогоднее приключение Зайчика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:</w:t>
            </w:r>
            <w:r w:rsidRPr="00275ECB">
              <w:rPr>
                <w:rFonts w:ascii="Times New Roman" w:hAnsi="Times New Roman" w:cs="Times New Roman"/>
              </w:rPr>
              <w:t xml:space="preserve"> учить составлять рассказы творческого характера; развивать память и творческое воображение.</w:t>
            </w:r>
          </w:p>
          <w:p w:rsidR="00FB0509" w:rsidRDefault="00816A31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B0509" w:rsidRPr="00275ECB">
              <w:rPr>
                <w:rFonts w:ascii="Times New Roman" w:hAnsi="Times New Roman" w:cs="Times New Roman"/>
              </w:rPr>
              <w:t>Г.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275ECB">
              <w:rPr>
                <w:rFonts w:ascii="Times New Roman" w:hAnsi="Times New Roman" w:cs="Times New Roman"/>
              </w:rPr>
              <w:t>Я.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275ECB">
              <w:rPr>
                <w:rFonts w:ascii="Times New Roman" w:hAnsi="Times New Roman" w:cs="Times New Roman"/>
              </w:rPr>
              <w:t>Затулина стр.67)</w:t>
            </w:r>
          </w:p>
          <w:p w:rsidR="00816A31" w:rsidRDefault="00816A31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16A31" w:rsidRDefault="00816A31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Согласный звук З (З), буква З. Введение понятия «звонкий» согласный звук</w:t>
            </w:r>
          </w:p>
          <w:p w:rsidR="00816A31" w:rsidRDefault="00816A31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ознакомить с буквой З, </w:t>
            </w:r>
            <w:r w:rsidR="00D93CED">
              <w:rPr>
                <w:rFonts w:ascii="Times New Roman" w:hAnsi="Times New Roman" w:cs="Times New Roman"/>
              </w:rPr>
              <w:t xml:space="preserve">с понятием «звонкий» согласный звук, развивать мелкую моторику руки. (О. М. Ельцова стр.188) </w:t>
            </w:r>
          </w:p>
          <w:p w:rsidR="00816A31" w:rsidRPr="00275ECB" w:rsidRDefault="00816A31" w:rsidP="00051909">
            <w:pPr>
              <w:rPr>
                <w:rFonts w:ascii="Times New Roman" w:hAnsi="Times New Roman" w:cs="Times New Roman"/>
              </w:rPr>
            </w:pP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275ECB" w:rsidRDefault="00FB0509" w:rsidP="00051909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Тема</w:t>
            </w:r>
            <w:r w:rsidRPr="00275ECB">
              <w:rPr>
                <w:rFonts w:ascii="Times New Roman" w:hAnsi="Times New Roman" w:cs="Times New Roman"/>
              </w:rPr>
              <w:t xml:space="preserve">: «Как мы танцуем» 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</w:t>
            </w:r>
            <w:r w:rsidRPr="00275ECB">
              <w:rPr>
                <w:rFonts w:ascii="Times New Roman" w:hAnsi="Times New Roman" w:cs="Times New Roman"/>
              </w:rPr>
              <w:t>: учить передавать в рисунке различия в одежде девочек и мальчиков, движения фигур; уметь рисовать контуры фигур простым карандашом и красиво закрашивать изображения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5ECB">
              <w:rPr>
                <w:rFonts w:ascii="Times New Roman" w:hAnsi="Times New Roman" w:cs="Times New Roman"/>
              </w:rPr>
              <w:t>С. Комарова стр.68)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Тема</w:t>
            </w:r>
            <w:r w:rsidRPr="00275ECB">
              <w:rPr>
                <w:rFonts w:ascii="Times New Roman" w:hAnsi="Times New Roman" w:cs="Times New Roman"/>
              </w:rPr>
              <w:t>: « Новогодний праздник в детском саду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:</w:t>
            </w:r>
            <w:r w:rsidRPr="00275ECB">
              <w:rPr>
                <w:rFonts w:ascii="Times New Roman" w:hAnsi="Times New Roman" w:cs="Times New Roman"/>
              </w:rPr>
              <w:t xml:space="preserve"> учить умению отражать в рисунках праздничные впечатления; рисовать фигуры людей в движении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Т. С. Комарова стр.74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F91A6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F91A63">
              <w:rPr>
                <w:rFonts w:ascii="Times New Roman" w:hAnsi="Times New Roman" w:cs="Times New Roman"/>
                <w:b/>
              </w:rPr>
              <w:t>Лепка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Тема:</w:t>
            </w:r>
            <w:r w:rsidRPr="00275ECB">
              <w:rPr>
                <w:rFonts w:ascii="Times New Roman" w:hAnsi="Times New Roman" w:cs="Times New Roman"/>
              </w:rPr>
              <w:t xml:space="preserve"> « Дед Мороз»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F91A63">
              <w:rPr>
                <w:rFonts w:ascii="Times New Roman" w:hAnsi="Times New Roman" w:cs="Times New Roman"/>
                <w:b/>
              </w:rPr>
              <w:t>Цель:</w:t>
            </w:r>
            <w:r w:rsidRPr="00275ECB">
              <w:rPr>
                <w:rFonts w:ascii="Times New Roman" w:hAnsi="Times New Roman" w:cs="Times New Roman"/>
              </w:rPr>
              <w:t xml:space="preserve"> учить передавать в лепке образ Деда Мороза; уметь лепить полые формы, передавая детали, используя разл</w:t>
            </w:r>
            <w:r>
              <w:rPr>
                <w:rFonts w:ascii="Times New Roman" w:hAnsi="Times New Roman" w:cs="Times New Roman"/>
              </w:rPr>
              <w:t xml:space="preserve">ичные приёмы лепки: </w:t>
            </w:r>
            <w:proofErr w:type="spellStart"/>
            <w:r>
              <w:rPr>
                <w:rFonts w:ascii="Times New Roman" w:hAnsi="Times New Roman" w:cs="Times New Roman"/>
              </w:rPr>
              <w:t>прищипывание</w:t>
            </w:r>
            <w:proofErr w:type="spellEnd"/>
            <w:r w:rsidRPr="00275ECB">
              <w:rPr>
                <w:rFonts w:ascii="Times New Roman" w:hAnsi="Times New Roman" w:cs="Times New Roman"/>
              </w:rPr>
              <w:t>, оттягивание, сглаживание поверхности.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  <w:r w:rsidRPr="00275ECB">
              <w:rPr>
                <w:rFonts w:ascii="Times New Roman" w:hAnsi="Times New Roman" w:cs="Times New Roman"/>
              </w:rPr>
              <w:t>( Т. С. Комарова стр.71)</w:t>
            </w: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275ECB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  <w:tr w:rsidR="000B5AB5" w:rsidRPr="00F4587C" w:rsidTr="000B5AB5">
        <w:trPr>
          <w:gridBefore w:val="1"/>
          <w:gridAfter w:val="1"/>
          <w:wBefore w:w="289" w:type="dxa"/>
          <w:wAfter w:w="744" w:type="dxa"/>
        </w:trPr>
        <w:tc>
          <w:tcPr>
            <w:tcW w:w="7280" w:type="dxa"/>
            <w:gridSpan w:val="2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Нравственное воспитание</w:t>
            </w:r>
          </w:p>
          <w:p w:rsidR="000B5AB5" w:rsidRPr="00F4587C" w:rsidRDefault="000B5AB5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Легко ли быть справедливым?»</w:t>
            </w:r>
          </w:p>
          <w:p w:rsidR="000B5AB5" w:rsidRPr="00F4587C" w:rsidRDefault="000B5AB5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научить высказывать своё мнение о выполнении правил поведения, находить определения для оценки поведения реальных людей, сравнивать его с поведением героев сказок и мультфильмов.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u w:val="single"/>
              </w:rPr>
              <w:t> </w:t>
            </w: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Учимся заправлять свои постели».    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довести до сознания детей, как надо правильно заправлять постель; воспитывать самостоятельность, аккуратность, желание помочь взрослым. Воспитывать ответственное отношение к труду по самообслуживанию, самостоятельность.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0B5AB5" w:rsidRPr="00F4587C" w:rsidRDefault="000B5AB5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Чтение Житкова «Пожар»</w:t>
            </w:r>
          </w:p>
          <w:p w:rsidR="000B5AB5" w:rsidRPr="00325182" w:rsidRDefault="000B5AB5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пытно – экспериментальная деятельность «Опасная свеча».</w:t>
            </w: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>Цель: закрепить, какую опасность таит в себе пожар, формировать навыки пользования средствами индивидуальной защиты.</w:t>
            </w:r>
          </w:p>
        </w:tc>
        <w:tc>
          <w:tcPr>
            <w:tcW w:w="7280" w:type="dxa"/>
            <w:gridSpan w:val="2"/>
          </w:tcPr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6 стр.52                                                                                          № 17 стр. 53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8 стр.54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  <w:p w:rsidR="000B5AB5" w:rsidRPr="00F4587C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B0509" w:rsidRPr="00275ECB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275E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Зимние забавы»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75E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Январь                   </w:t>
      </w:r>
      <w:r w:rsidRPr="00275E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2</w:t>
      </w:r>
      <w:r w:rsidRPr="00275ECB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6C676B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C45953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C45953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ED77EE">
        <w:trPr>
          <w:trHeight w:val="25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 Ёлк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научить способом оригами делать ёлку; развивать мелкую моторику рук.</w:t>
            </w:r>
          </w:p>
          <w:p w:rsidR="00FB0509" w:rsidRPr="00E9604C" w:rsidRDefault="00CA5672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альбом по « оригами»</w:t>
            </w:r>
            <w:r w:rsidR="00FB0509" w:rsidRPr="00E9604C">
              <w:rPr>
                <w:rFonts w:ascii="Times New Roman" w:hAnsi="Times New Roman" w:cs="Times New Roman"/>
              </w:rPr>
              <w:t>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</w:t>
            </w:r>
            <w:r w:rsidRPr="001B66D3">
              <w:rPr>
                <w:rFonts w:ascii="Times New Roman" w:hAnsi="Times New Roman" w:cs="Times New Roman"/>
              </w:rPr>
              <w:t>азвивать представления о геометрических фигурах и умении рисовать их на листе бумаги; называть предыдущее, последующее и пропущенное число, обозначенное цифрой.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03) 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66D3">
              <w:rPr>
                <w:rFonts w:ascii="Times New Roman" w:hAnsi="Times New Roman" w:cs="Times New Roman"/>
              </w:rPr>
              <w:t>упражнять в правильном использовании в речи слов: сначала, п</w:t>
            </w:r>
            <w:r>
              <w:rPr>
                <w:rFonts w:ascii="Times New Roman" w:hAnsi="Times New Roman" w:cs="Times New Roman"/>
              </w:rPr>
              <w:t>отом, после; развивать внимание, в</w:t>
            </w:r>
            <w:r w:rsidRPr="001B66D3">
              <w:rPr>
                <w:rFonts w:ascii="Times New Roman" w:hAnsi="Times New Roman" w:cs="Times New Roman"/>
              </w:rPr>
              <w:t>оображение.</w:t>
            </w:r>
          </w:p>
          <w:p w:rsidR="00FB0509" w:rsidRPr="00E9604C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0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 Зим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закрепит</w:t>
            </w:r>
            <w:r w:rsidR="00AC6EC8">
              <w:rPr>
                <w:rFonts w:ascii="Times New Roman" w:hAnsi="Times New Roman" w:cs="Times New Roman"/>
              </w:rPr>
              <w:t>ь</w:t>
            </w:r>
            <w:r w:rsidRPr="00E9604C">
              <w:rPr>
                <w:rFonts w:ascii="Times New Roman" w:hAnsi="Times New Roman" w:cs="Times New Roman"/>
              </w:rPr>
              <w:t xml:space="preserve"> в сознании детей признаки зимы. Сезонные изменения в природе, связанные с зимним периодом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 xml:space="preserve">( О. А. </w:t>
            </w:r>
            <w:proofErr w:type="spellStart"/>
            <w:r w:rsidRPr="00E9604C">
              <w:rPr>
                <w:rFonts w:ascii="Times New Roman" w:hAnsi="Times New Roman" w:cs="Times New Roman"/>
              </w:rPr>
              <w:t>Скоролупова</w:t>
            </w:r>
            <w:proofErr w:type="spellEnd"/>
            <w:r w:rsidRPr="00E9604C">
              <w:rPr>
                <w:rFonts w:ascii="Times New Roman" w:hAnsi="Times New Roman" w:cs="Times New Roman"/>
              </w:rPr>
              <w:t xml:space="preserve"> стр.8)</w:t>
            </w:r>
          </w:p>
        </w:tc>
      </w:tr>
      <w:tr w:rsidR="00FB0509" w:rsidTr="006C676B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6C676B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</w:t>
            </w:r>
            <w:r w:rsidRPr="00E9604C">
              <w:rPr>
                <w:rFonts w:ascii="Times New Roman" w:hAnsi="Times New Roman" w:cs="Times New Roman"/>
              </w:rPr>
              <w:t>: « Зимние забавы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 xml:space="preserve"> </w:t>
            </w: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учить составлять рассказы о зимних забавах по сюжетным картинкам; развивать связную речь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 xml:space="preserve">( Н. В. </w:t>
            </w:r>
            <w:proofErr w:type="spellStart"/>
            <w:r w:rsidRPr="00E9604C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E9604C">
              <w:rPr>
                <w:rFonts w:ascii="Times New Roman" w:hAnsi="Times New Roman" w:cs="Times New Roman"/>
              </w:rPr>
              <w:t xml:space="preserve"> стр.214)</w:t>
            </w:r>
          </w:p>
          <w:p w:rsidR="00FB0509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 xml:space="preserve">( О. А. </w:t>
            </w:r>
            <w:proofErr w:type="spellStart"/>
            <w:r w:rsidRPr="00E9604C">
              <w:rPr>
                <w:rFonts w:ascii="Times New Roman" w:hAnsi="Times New Roman" w:cs="Times New Roman"/>
              </w:rPr>
              <w:t>Скоролупова</w:t>
            </w:r>
            <w:proofErr w:type="spellEnd"/>
            <w:r w:rsidRPr="00E9604C">
              <w:rPr>
                <w:rFonts w:ascii="Times New Roman" w:hAnsi="Times New Roman" w:cs="Times New Roman"/>
              </w:rPr>
              <w:t xml:space="preserve"> стр.19)</w:t>
            </w:r>
          </w:p>
          <w:p w:rsidR="00D93CED" w:rsidRPr="00C45953" w:rsidRDefault="00D93CED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</w:p>
          <w:p w:rsidR="00D93CED" w:rsidRDefault="00D93CED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«Согласный звук В (В), буква В»</w:t>
            </w:r>
          </w:p>
          <w:p w:rsidR="00D93CED" w:rsidRDefault="00D93CED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учить подбирать слова, противоположные по смыслу, познакомить с буквой В. (О. М. Ельцова стр.191) </w:t>
            </w:r>
          </w:p>
          <w:p w:rsidR="00D93CED" w:rsidRPr="00E9604C" w:rsidRDefault="00D93CED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«Зим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закреплять умение передавать в рисунке пейзаж, характерные  особенности зимы; развивать умение удачно располагать части изображения на листе, рисовать красками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 С. Комарова стр.85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 Мы любим зиму»                                                                    </w:t>
            </w: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учить задумывать содержание своей работы, изображать фигуры людей, соблюдая пропорции тела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 С. Комаров стр.85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Лепка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</w:t>
            </w:r>
            <w:r w:rsidRPr="00E9604C">
              <w:rPr>
                <w:rFonts w:ascii="Times New Roman" w:hAnsi="Times New Roman" w:cs="Times New Roman"/>
              </w:rPr>
              <w:t>: «Лыжник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учить детей лепить фигуру человека в движении, передавая форм</w:t>
            </w:r>
            <w:r w:rsidR="00D93CED">
              <w:rPr>
                <w:rFonts w:ascii="Times New Roman" w:hAnsi="Times New Roman" w:cs="Times New Roman"/>
              </w:rPr>
              <w:t xml:space="preserve">у тела, строение, форму частей. </w:t>
            </w:r>
            <w:r w:rsidRPr="00E9604C">
              <w:rPr>
                <w:rFonts w:ascii="Times New Roman" w:hAnsi="Times New Roman" w:cs="Times New Roman"/>
              </w:rPr>
              <w:t>пропорции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 С. Комарова стр.76)</w:t>
            </w:r>
          </w:p>
        </w:tc>
      </w:tr>
    </w:tbl>
    <w:p w:rsidR="00434117" w:rsidRDefault="00434117" w:rsidP="00FB05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0B5AB5" w:rsidRPr="00F4587C" w:rsidRDefault="000B5AB5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Мы идём помогать</w:t>
            </w:r>
            <w:r w:rsidRPr="00325182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F4587C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растениям»</w:t>
            </w:r>
          </w:p>
          <w:p w:rsidR="000B5AB5" w:rsidRPr="00F4587C" w:rsidRDefault="000B5AB5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научить детей относиться к растениям как к живым существам; сформировать навык практической помощи, сочувствия.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Помощь младшему воспитателю в раскладывании постельных принадлежностей на кроватях».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Цель: учить сортировать постельное бельё по принадлежности, воспитывать желание помочь младшему воспитателю и уважение к чужому труду. Воспитывать желание трудиться, чувство ответственности за порученное дело.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0B5AB5" w:rsidRPr="00325182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Игровой тренинг «Эвакуация при пожаре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закрепить знания эвакуации при пожаре. Учить внимательно слушать указания педагога и исполнять их.</w:t>
            </w:r>
          </w:p>
          <w:p w:rsidR="000B5AB5" w:rsidRPr="00F4587C" w:rsidRDefault="000B5AB5" w:rsidP="00844E97">
            <w:pPr>
              <w:tabs>
                <w:tab w:val="left" w:pos="5148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80" w:type="dxa"/>
          </w:tcPr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9 стр.54                                                                           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№ 20 стр.56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1 стр.56 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Упражнять детей в ходьбе между снежками; разучить ведение шайбы клюшкой с одной стороны площадки на другую; повторить катание друг друга на санках.</w:t>
            </w:r>
          </w:p>
          <w:p w:rsidR="000B5AB5" w:rsidRPr="00F4587C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B0509" w:rsidRPr="00E9604C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E96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В гостях у сказки»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Январь                     3</w:t>
      </w:r>
      <w:r w:rsidRPr="00E9604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475A36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C45953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 xml:space="preserve">Познавательное развитие  ( формирование </w:t>
            </w:r>
          </w:p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C45953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ED77EE">
        <w:trPr>
          <w:trHeight w:val="21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 Роботы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научить детей создавать плоскостные модели из геометрической мозаики; учить самостоятельно анализировать постройки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604C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E9604C">
              <w:rPr>
                <w:rFonts w:ascii="Times New Roman" w:hAnsi="Times New Roman" w:cs="Times New Roman"/>
              </w:rPr>
              <w:t xml:space="preserve"> стр.127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572F1F" w:rsidRDefault="00442348" w:rsidP="00442348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572F1F">
              <w:rPr>
                <w:rFonts w:ascii="Times New Roman" w:hAnsi="Times New Roman" w:cs="Times New Roman"/>
              </w:rPr>
              <w:t xml:space="preserve">пражнять в счёте предметов по образцу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2F1F">
              <w:rPr>
                <w:rFonts w:ascii="Times New Roman" w:hAnsi="Times New Roman" w:cs="Times New Roman"/>
              </w:rPr>
              <w:t>учить измерять длину отрезков прямых линий по клеткам; развивать внимание, память.</w:t>
            </w:r>
            <w:r>
              <w:rPr>
                <w:rFonts w:ascii="Times New Roman" w:hAnsi="Times New Roman" w:cs="Times New Roman"/>
              </w:rPr>
              <w:t xml:space="preserve">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06)</w:t>
            </w:r>
          </w:p>
          <w:p w:rsidR="00442348" w:rsidRPr="00572F1F" w:rsidRDefault="00442348" w:rsidP="00442348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572F1F">
              <w:rPr>
                <w:rFonts w:ascii="Times New Roman" w:hAnsi="Times New Roman" w:cs="Times New Roman"/>
              </w:rPr>
              <w:t>акреплять умение называть зимние месяцы; совершенствовать умение составлять число из единиц.</w:t>
            </w:r>
          </w:p>
          <w:p w:rsidR="00442348" w:rsidRPr="00572F1F" w:rsidRDefault="00442348" w:rsidP="00442348">
            <w:pPr>
              <w:rPr>
                <w:rFonts w:ascii="Times New Roman" w:hAnsi="Times New Roman" w:cs="Times New Roman"/>
              </w:rPr>
            </w:pPr>
            <w:r w:rsidRPr="00572F1F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572F1F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572F1F">
              <w:rPr>
                <w:rFonts w:ascii="Times New Roman" w:hAnsi="Times New Roman" w:cs="Times New Roman"/>
              </w:rPr>
              <w:t xml:space="preserve"> стр.108.)</w:t>
            </w:r>
          </w:p>
          <w:p w:rsidR="00FB0509" w:rsidRPr="00E9604C" w:rsidRDefault="00FB0509" w:rsidP="000A1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 Сказка по народным сюжетам « Снегурочк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учить понимать образное содержание сказки, характеры героев, оценивать поступки , воспитывать любовь к русскому народному творчеству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E9604C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E9604C">
              <w:rPr>
                <w:rFonts w:ascii="Times New Roman" w:hAnsi="Times New Roman" w:cs="Times New Roman"/>
              </w:rPr>
              <w:t xml:space="preserve"> стр.185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  <w:tr w:rsidR="00FB0509" w:rsidTr="00475A36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475A36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« Викторина по сказкам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закрепить в памяти детей знакомые сказки, узнавать их по иллюстрациям, предметам и т.д.; развивать мышление, память, воображение; воспитывать интерес и любовь к сказкам. </w:t>
            </w:r>
          </w:p>
          <w:p w:rsidR="00FB0509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Я. Затулина стр.77)</w:t>
            </w:r>
          </w:p>
          <w:p w:rsidR="00D93CED" w:rsidRPr="00C45953" w:rsidRDefault="00D93CED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</w:p>
          <w:p w:rsidR="00D93CED" w:rsidRPr="00E9604C" w:rsidRDefault="00D93CED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«Согласный звук Ж (Ж), буква Ж. Схемы предложений» Цель: развивать фонематический слух, учить составлять схему предложения, познакомить с бук</w:t>
            </w:r>
            <w:r w:rsidR="00C83894">
              <w:rPr>
                <w:rFonts w:ascii="Times New Roman" w:hAnsi="Times New Roman" w:cs="Times New Roman"/>
              </w:rPr>
              <w:t xml:space="preserve">вой Ж. (О. М. Ельцова стр.196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</w:t>
            </w:r>
            <w:r w:rsidRPr="00E9604C">
              <w:rPr>
                <w:rFonts w:ascii="Times New Roman" w:hAnsi="Times New Roman" w:cs="Times New Roman"/>
              </w:rPr>
              <w:t>: «Царевна-лягушк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</w:t>
            </w:r>
            <w:r w:rsidRPr="00E9604C">
              <w:rPr>
                <w:rFonts w:ascii="Times New Roman" w:hAnsi="Times New Roman" w:cs="Times New Roman"/>
              </w:rPr>
              <w:t xml:space="preserve">ь: развивать творчество, воображение; учить задумывать содержание своей работы 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С. Комарова стр.73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 Моя любимая сказка»                                                                    </w:t>
            </w:r>
            <w:r w:rsidRPr="00C45953">
              <w:rPr>
                <w:rFonts w:ascii="Times New Roman" w:hAnsi="Times New Roman" w:cs="Times New Roman"/>
                <w:b/>
              </w:rPr>
              <w:t>Цел</w:t>
            </w:r>
            <w:r w:rsidRPr="00E9604C">
              <w:rPr>
                <w:rFonts w:ascii="Times New Roman" w:hAnsi="Times New Roman" w:cs="Times New Roman"/>
              </w:rPr>
              <w:t>ь: учить задумывать содержание своей работы, соблюдая пропорции фигур животных и человека; развивать память, внимание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С. Комаров стр.97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C45953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C45953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Тема</w:t>
            </w:r>
            <w:r w:rsidRPr="00E9604C">
              <w:rPr>
                <w:rFonts w:ascii="Times New Roman" w:hAnsi="Times New Roman" w:cs="Times New Roman"/>
              </w:rPr>
              <w:t>: «Царевна-лягушк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C45953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формировать эстетический вкус, развивать изображение, творчество; закреплять навыки вырезывания деталей различными способами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С. Комарова стр.72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</w:tbl>
    <w:p w:rsidR="00A853E1" w:rsidRDefault="00A853E1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8514F2" w:rsidRDefault="008514F2" w:rsidP="00FB0509">
      <w:pPr>
        <w:rPr>
          <w:rFonts w:ascii="Times New Roman" w:hAnsi="Times New Roman" w:cs="Times New Roman"/>
          <w:b/>
          <w:sz w:val="28"/>
          <w:szCs w:val="28"/>
        </w:rPr>
      </w:pPr>
    </w:p>
    <w:p w:rsidR="00325182" w:rsidRDefault="00325182" w:rsidP="00FB050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0B5AB5" w:rsidRPr="004E7486" w:rsidRDefault="000B5AB5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Учусь думать и поступать</w:t>
            </w: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4E7486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по своему»</w:t>
            </w:r>
          </w:p>
          <w:p w:rsidR="000B5AB5" w:rsidRDefault="000B5AB5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в детях чувство собственного достоинства, самостоятельности, независимости в интеллектуальных и физических действиях, сохраняя доброжелательные отношения между сверстниками, стремление радоваться успехам другого.</w:t>
            </w:r>
          </w:p>
          <w:p w:rsidR="000B5AB5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0B5AB5" w:rsidRPr="004E7486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ascii="Trebuchet MS" w:hAnsi="Trebuchet MS"/>
                <w:color w:val="008000"/>
                <w:sz w:val="21"/>
                <w:szCs w:val="21"/>
                <w:u w:val="single"/>
              </w:rPr>
              <w:t> </w:t>
            </w:r>
            <w:r w:rsidRPr="004E7486">
              <w:rPr>
                <w:rFonts w:cstheme="minorHAnsi"/>
                <w:color w:val="000000" w:themeColor="text1"/>
                <w:sz w:val="28"/>
                <w:szCs w:val="28"/>
              </w:rPr>
              <w:t>«У нас в шкафу порядок». </w:t>
            </w:r>
            <w:r w:rsidRPr="004E7486">
              <w:rPr>
                <w:rFonts w:cstheme="minorHAnsi"/>
                <w:color w:val="000000" w:themeColor="text1"/>
                <w:sz w:val="28"/>
                <w:szCs w:val="28"/>
              </w:rPr>
              <w:br/>
              <w:t>Цель: приучать детей аккуратности при складывании вещей в шкафчике для верхней одежды.</w:t>
            </w:r>
          </w:p>
          <w:p w:rsidR="000B5AB5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0B5AB5" w:rsidRPr="004E7486" w:rsidRDefault="000B5AB5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рактические упражнения «Защита от клещей».</w:t>
            </w: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>Цель: пояснить, что укус клеща приводит к серьезным заболеваниям, и своевременное обращение к врачу спасает людям жизнь. Познакомить с местами обитания клещей, их внешним видом и способами защиты от клещей.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</w:tcPr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2 стр.57                                                                     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№ 23 стр.58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Повторить ходьбу и бег с изменением направления движения; упражнять в ползании на четвереньках; повторить упражнения на сохранение равновесия и в прыжках.</w:t>
            </w:r>
          </w:p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4 стр.58  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         Повторить ходьбу между постройками из снега; упражнять в скольжении по ледяной дорожке (скользящий шаг); разучить игру «По местам!».</w:t>
            </w:r>
          </w:p>
          <w:p w:rsidR="000B5AB5" w:rsidRPr="00F4587C" w:rsidRDefault="000B5AB5" w:rsidP="00844E97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FB0509" w:rsidRPr="00E9604C" w:rsidRDefault="00FB0509" w:rsidP="00FB0509">
      <w:pPr>
        <w:rPr>
          <w:rFonts w:ascii="Times New Roman" w:hAnsi="Times New Roman" w:cs="Times New Roman"/>
          <w:b/>
          <w:sz w:val="28"/>
          <w:szCs w:val="28"/>
        </w:rPr>
      </w:pPr>
      <w:r w:rsidRPr="00E960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Зимующие птицы»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E9604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Январь                      </w:t>
      </w:r>
      <w:r w:rsidRPr="00E960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9604C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FB0509" w:rsidTr="00051909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FB0509" w:rsidP="00857E8B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B0509" w:rsidRPr="003A131A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 xml:space="preserve">Познавательное развитие  ( формирование </w:t>
            </w:r>
          </w:p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B0509" w:rsidRPr="003A131A" w:rsidRDefault="00FB0509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0509" w:rsidTr="00ED77EE">
        <w:trPr>
          <w:trHeight w:val="22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 «Птиц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поупражнять в изготовлении птицы по принципу оригами, развивать мелкую моторику рук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Альбом « Оригами»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родолжать учить составлять и решать арифметические задачи на сложение и вычитание, закреплять умение последовательно называть дни недели.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11) </w:t>
            </w:r>
          </w:p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совершенствовать умение ориентироваться в тетради в клетку, выполнять задания по словесной инструкции, закреплять умение видоизменять геометрические фигуры. </w:t>
            </w:r>
          </w:p>
          <w:p w:rsidR="00442348" w:rsidRPr="00E9604C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14) </w:t>
            </w:r>
          </w:p>
          <w:p w:rsidR="00FB0509" w:rsidRPr="00E9604C" w:rsidRDefault="00FB0509" w:rsidP="0044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« Жизнь птиц зимой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обобщить знания детей о зимующих птицах; воспитывать доброе отношение к живой природе, внимание к каждому уголку родной земли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9604C">
              <w:rPr>
                <w:rFonts w:ascii="Times New Roman" w:hAnsi="Times New Roman" w:cs="Times New Roman"/>
              </w:rPr>
              <w:t xml:space="preserve">Обухова стр.179) </w:t>
            </w:r>
          </w:p>
        </w:tc>
      </w:tr>
      <w:tr w:rsidR="00FB0509" w:rsidTr="00051909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FB0509" w:rsidTr="0005190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« О тех, кто умеет летать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:</w:t>
            </w:r>
            <w:r w:rsidRPr="00E9604C">
              <w:rPr>
                <w:rFonts w:ascii="Times New Roman" w:hAnsi="Times New Roman" w:cs="Times New Roman"/>
              </w:rPr>
              <w:t xml:space="preserve"> уточнить и расширить представления детей о птицах; учить находить признаки сходства и различия, выражать их в речи; воспитывать бережное, заботливое отношение к природе.</w:t>
            </w:r>
          </w:p>
          <w:p w:rsidR="00FB0509" w:rsidRDefault="00C83894" w:rsidP="000519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B0509" w:rsidRPr="00E9604C">
              <w:rPr>
                <w:rFonts w:ascii="Times New Roman" w:hAnsi="Times New Roman" w:cs="Times New Roman"/>
              </w:rPr>
              <w:t>А.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E9604C">
              <w:rPr>
                <w:rFonts w:ascii="Times New Roman" w:hAnsi="Times New Roman" w:cs="Times New Roman"/>
              </w:rPr>
              <w:t>А. Вахрушев стр.156)</w:t>
            </w:r>
          </w:p>
          <w:p w:rsidR="00C83894" w:rsidRPr="003A131A" w:rsidRDefault="00C83894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</w:p>
          <w:p w:rsidR="00C83894" w:rsidRDefault="00C83894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Согласный звук Б (Б), буква Б» </w:t>
            </w:r>
          </w:p>
          <w:p w:rsidR="00C83894" w:rsidRPr="00E9604C" w:rsidRDefault="00C83894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выделять ударный слог, познакомить с буквой Б. (О. М. Ельцова стр.199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«Рисование к сказке « Серая шейка»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 xml:space="preserve">Цель: развивать творчество, воображение; учить задумывать содержание своей работы 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С. Комарова стр.58)</w:t>
            </w:r>
          </w:p>
          <w:p w:rsidR="00FB0509" w:rsidRPr="00E9604C" w:rsidRDefault="00C83894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FB0509" w:rsidRPr="00E9604C">
              <w:rPr>
                <w:rFonts w:ascii="Times New Roman" w:hAnsi="Times New Roman" w:cs="Times New Roman"/>
              </w:rPr>
              <w:t xml:space="preserve">Сказочная птица»                                                                    </w:t>
            </w:r>
            <w:r w:rsidR="00FB0509" w:rsidRPr="003A131A">
              <w:rPr>
                <w:rFonts w:ascii="Times New Roman" w:hAnsi="Times New Roman" w:cs="Times New Roman"/>
                <w:b/>
              </w:rPr>
              <w:t>Цель</w:t>
            </w:r>
            <w:r w:rsidR="00FB0509" w:rsidRPr="00E9604C">
              <w:rPr>
                <w:rFonts w:ascii="Times New Roman" w:hAnsi="Times New Roman" w:cs="Times New Roman"/>
              </w:rPr>
              <w:t>: учить создавать сказочные образы, формировать творчество детей  ;</w:t>
            </w:r>
            <w:r w:rsidR="00FB0509">
              <w:rPr>
                <w:rFonts w:ascii="Times New Roman" w:hAnsi="Times New Roman" w:cs="Times New Roman"/>
              </w:rPr>
              <w:t xml:space="preserve"> </w:t>
            </w:r>
            <w:r w:rsidR="00FB0509" w:rsidRPr="00E9604C">
              <w:rPr>
                <w:rFonts w:ascii="Times New Roman" w:hAnsi="Times New Roman" w:cs="Times New Roman"/>
              </w:rPr>
              <w:t>закреплять навыки рисования цветными карандашами и закрашивания изображения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С. Комаров стр.153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9" w:rsidRPr="003A131A" w:rsidRDefault="00FB0509" w:rsidP="00051909">
            <w:pPr>
              <w:rPr>
                <w:rFonts w:ascii="Times New Roman" w:hAnsi="Times New Roman" w:cs="Times New Roman"/>
                <w:b/>
              </w:rPr>
            </w:pPr>
            <w:r w:rsidRPr="003A131A">
              <w:rPr>
                <w:rFonts w:ascii="Times New Roman" w:hAnsi="Times New Roman" w:cs="Times New Roman"/>
                <w:b/>
              </w:rPr>
              <w:t>Аппликация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Тема:</w:t>
            </w:r>
            <w:r w:rsidRPr="00E9604C">
              <w:rPr>
                <w:rFonts w:ascii="Times New Roman" w:hAnsi="Times New Roman" w:cs="Times New Roman"/>
              </w:rPr>
              <w:t xml:space="preserve"> « Сказочная птица»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3A131A">
              <w:rPr>
                <w:rFonts w:ascii="Times New Roman" w:hAnsi="Times New Roman" w:cs="Times New Roman"/>
                <w:b/>
              </w:rPr>
              <w:t>Цель</w:t>
            </w:r>
            <w:r w:rsidRPr="00E9604C">
              <w:rPr>
                <w:rFonts w:ascii="Times New Roman" w:hAnsi="Times New Roman" w:cs="Times New Roman"/>
              </w:rPr>
              <w:t>: развивать у детей воображение, вырезать силуэты птиц из бумаги, сложенной вдвое, для получения симметричной формы.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  <w:r w:rsidRPr="00E9604C">
              <w:rPr>
                <w:rFonts w:ascii="Times New Roman" w:hAnsi="Times New Roman" w:cs="Times New Roman"/>
              </w:rPr>
              <w:t>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604C">
              <w:rPr>
                <w:rFonts w:ascii="Times New Roman" w:hAnsi="Times New Roman" w:cs="Times New Roman"/>
              </w:rPr>
              <w:t>Казакова стр.164)</w:t>
            </w:r>
          </w:p>
          <w:p w:rsidR="00FB0509" w:rsidRPr="00E9604C" w:rsidRDefault="00FB0509" w:rsidP="00051909">
            <w:pPr>
              <w:rPr>
                <w:rFonts w:ascii="Times New Roman" w:hAnsi="Times New Roman" w:cs="Times New Roman"/>
              </w:rPr>
            </w:pPr>
          </w:p>
        </w:tc>
      </w:tr>
    </w:tbl>
    <w:p w:rsidR="00FB0509" w:rsidRDefault="00FB0509" w:rsidP="00FB0509">
      <w:pPr>
        <w:rPr>
          <w:b/>
          <w:sz w:val="28"/>
          <w:szCs w:val="28"/>
        </w:rPr>
      </w:pPr>
    </w:p>
    <w:p w:rsidR="000B5AB5" w:rsidRDefault="000B5AB5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0B5AB5" w:rsidRPr="00F4587C" w:rsidTr="00844E97">
        <w:tc>
          <w:tcPr>
            <w:tcW w:w="7280" w:type="dxa"/>
          </w:tcPr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0B5AB5" w:rsidRPr="004E7486" w:rsidRDefault="000B5AB5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Легко ли человеку,</w:t>
            </w: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4E7486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если он один?»</w:t>
            </w:r>
          </w:p>
          <w:p w:rsidR="000B5AB5" w:rsidRPr="00F4587C" w:rsidRDefault="000B5AB5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понимание о связи и зависимости людей в жизни, способность замечать эмоциональное состояние окружающих, «читать» его на картинах, в иллюстрациях.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0B5AB5" w:rsidRPr="004E7486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 «Смена грязных полотенец».</w:t>
            </w:r>
          </w:p>
          <w:p w:rsidR="000B5AB5" w:rsidRPr="00F4587C" w:rsidRDefault="000B5AB5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поддерживать устойчивый интерес к труду, стремление старательно выполнить поручение. Учить вешать полотенце в индивидуальную ячейку. Воспитывать желание трудиться и помогать взрослым.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КВН «Чтобы не было огня, не играйте вы в меня»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закрепить знания о предметах, которыми пользоваться детям категорически запрещено, прививать детям навыки осторожного обращения с огнём. Воспитывать наблюдательность, внимательность., продолжать учить поведению в экстремальных ситуациях.</w:t>
            </w:r>
          </w:p>
        </w:tc>
        <w:tc>
          <w:tcPr>
            <w:tcW w:w="7280" w:type="dxa"/>
          </w:tcPr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5 стр.59                                                                                            № 26 стр. 60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, развивая ловкость и глазомер.</w:t>
            </w:r>
          </w:p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7 стр.60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0B5AB5" w:rsidRPr="00F4587C" w:rsidRDefault="000B5AB5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0B5AB5" w:rsidRPr="00F4587C" w:rsidRDefault="000B5AB5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C6EC8" w:rsidRPr="001B66D3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1B66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Человек славен трудом. Профессии »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Февраль           </w:t>
      </w:r>
      <w:r w:rsidRPr="001B66D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B66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B66D3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176"/>
        <w:gridCol w:w="4503"/>
        <w:gridCol w:w="2777"/>
        <w:gridCol w:w="3601"/>
        <w:gridCol w:w="3679"/>
        <w:gridCol w:w="857"/>
      </w:tblGrid>
      <w:tr w:rsidR="00AC6EC8" w:rsidTr="002211E1">
        <w:trPr>
          <w:trHeight w:val="8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F71ADE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71ADE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AC6EC8" w:rsidRPr="00F71ADE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AC6EC8" w:rsidRPr="00F71ADE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>представлени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F71ADE" w:rsidRDefault="00AC6EC8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42348" w:rsidTr="002211E1">
        <w:trPr>
          <w:trHeight w:val="2536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Тема:</w:t>
            </w:r>
            <w:r w:rsidRPr="001B66D3">
              <w:rPr>
                <w:rFonts w:ascii="Times New Roman" w:hAnsi="Times New Roman" w:cs="Times New Roman"/>
              </w:rPr>
              <w:t xml:space="preserve">  « </w:t>
            </w:r>
            <w:r>
              <w:rPr>
                <w:rFonts w:ascii="Times New Roman" w:hAnsi="Times New Roman" w:cs="Times New Roman"/>
              </w:rPr>
              <w:t>Строим суда»</w:t>
            </w:r>
          </w:p>
          <w:p w:rsidR="00442348" w:rsidRPr="00572F1F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:</w:t>
            </w:r>
            <w:r w:rsidRPr="001B66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ь строить по схемам, </w:t>
            </w:r>
            <w:r w:rsidRPr="00572F1F">
              <w:rPr>
                <w:rFonts w:ascii="Times New Roman" w:hAnsi="Times New Roman" w:cs="Times New Roman"/>
              </w:rPr>
              <w:t>; сформировать устойчивый интерес к конструкторской деятельности.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572F1F">
              <w:rPr>
                <w:rFonts w:ascii="Times New Roman" w:hAnsi="Times New Roman" w:cs="Times New Roman"/>
              </w:rPr>
              <w:t xml:space="preserve">(Л. В. </w:t>
            </w:r>
            <w:proofErr w:type="spellStart"/>
            <w:r w:rsidRPr="00572F1F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572F1F">
              <w:rPr>
                <w:rFonts w:ascii="Times New Roman" w:hAnsi="Times New Roman" w:cs="Times New Roman"/>
              </w:rPr>
              <w:t xml:space="preserve"> стр.97)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продолжать учить составлять и решать арифметические задачи на сложение и вычитание, продолжать знакомить с часами и учить определять время с точностью до 1 часа, развивать логическое мышление.</w:t>
            </w:r>
          </w:p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17)</w:t>
            </w:r>
          </w:p>
          <w:p w:rsidR="00442348" w:rsidRPr="00572F1F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совершенствовать навыки счёта со сменой его основания, продолжать развивать представления о геометрических фигурах.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19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Тема</w:t>
            </w:r>
            <w:r w:rsidRPr="001B66D3">
              <w:rPr>
                <w:rFonts w:ascii="Times New Roman" w:hAnsi="Times New Roman" w:cs="Times New Roman"/>
              </w:rPr>
              <w:t xml:space="preserve">: Экскурсия в </w:t>
            </w:r>
            <w:r>
              <w:rPr>
                <w:rFonts w:ascii="Times New Roman" w:hAnsi="Times New Roman" w:cs="Times New Roman"/>
              </w:rPr>
              <w:t>школу.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:</w:t>
            </w:r>
            <w:r w:rsidRPr="001B66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ить знания детей о школе, познакомиться с помещениями в школе, вызвать желание прийти осенью учиться.</w:t>
            </w:r>
          </w:p>
        </w:tc>
      </w:tr>
      <w:tr w:rsidR="00442348" w:rsidTr="002211E1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71ADE" w:rsidRDefault="00442348" w:rsidP="0044234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71ADE" w:rsidRDefault="00442348" w:rsidP="0044234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>Художественно - эстетическое     развитие (рисование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71ADE" w:rsidRDefault="00442348" w:rsidP="0044234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442348" w:rsidRPr="00F71ADE" w:rsidRDefault="00442348" w:rsidP="0044234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442348" w:rsidTr="002211E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Тема</w:t>
            </w:r>
            <w:r w:rsidRPr="001B66D3">
              <w:rPr>
                <w:rFonts w:ascii="Times New Roman" w:hAnsi="Times New Roman" w:cs="Times New Roman"/>
              </w:rPr>
              <w:t xml:space="preserve"> »Когда я буду взрослым»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:</w:t>
            </w:r>
            <w:r w:rsidRPr="001B66D3">
              <w:rPr>
                <w:rFonts w:ascii="Times New Roman" w:hAnsi="Times New Roman" w:cs="Times New Roman"/>
              </w:rPr>
              <w:t xml:space="preserve"> Формировать интерес к профессиям, желание узнать о них больше. Продолжать  учить составлять рассказы творческого характера, развивать память, воображение.    ( Г.Я. Затулина стр. 12)</w:t>
            </w:r>
          </w:p>
          <w:p w:rsidR="00442348" w:rsidRPr="00F71ADE" w:rsidRDefault="00442348" w:rsidP="00442348">
            <w:pPr>
              <w:rPr>
                <w:rFonts w:ascii="Times New Roman" w:hAnsi="Times New Roman" w:cs="Times New Roman"/>
                <w:b/>
              </w:rPr>
            </w:pPr>
            <w:r w:rsidRPr="00F71ADE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Тема:</w:t>
            </w:r>
            <w:r w:rsidRPr="001B66D3">
              <w:rPr>
                <w:rFonts w:ascii="Times New Roman" w:hAnsi="Times New Roman" w:cs="Times New Roman"/>
              </w:rPr>
              <w:t xml:space="preserve"> «Согласный звук Г (Г), буква Г» 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</w:t>
            </w:r>
            <w:r w:rsidRPr="001B66D3">
              <w:rPr>
                <w:rFonts w:ascii="Times New Roman" w:hAnsi="Times New Roman" w:cs="Times New Roman"/>
              </w:rPr>
              <w:t xml:space="preserve">ь: продолжать работу по звуковому анализу слова, учить выделять ударный слог, познакомить с буквой Г. (О. М. Ельцова стр.203) 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Тема:</w:t>
            </w:r>
            <w:r w:rsidRPr="001B66D3">
              <w:rPr>
                <w:rFonts w:ascii="Times New Roman" w:hAnsi="Times New Roman" w:cs="Times New Roman"/>
              </w:rPr>
              <w:t xml:space="preserve"> «Кем ты хочешь быть?»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:</w:t>
            </w:r>
            <w:r w:rsidRPr="001B66D3">
              <w:rPr>
                <w:rFonts w:ascii="Times New Roman" w:hAnsi="Times New Roman" w:cs="Times New Roman"/>
              </w:rPr>
              <w:t xml:space="preserve"> Учить передавать в рисунке представления о труде взрослых, изображать людей в характерной профессиональной одежде, с атрибутами.    (Т. С. Комарова №71)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B66D3">
              <w:rPr>
                <w:rFonts w:ascii="Times New Roman" w:hAnsi="Times New Roman" w:cs="Times New Roman"/>
              </w:rPr>
              <w:t>Рисование по  желанию.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1B66D3">
              <w:rPr>
                <w:rFonts w:ascii="Times New Roman" w:hAnsi="Times New Roman" w:cs="Times New Roman"/>
              </w:rPr>
              <w:t>Учить детей задумывать  содержание  своего рисунка на основе  полученных впечатлений, подбирать  ма</w:t>
            </w:r>
            <w:r>
              <w:rPr>
                <w:rFonts w:ascii="Times New Roman" w:hAnsi="Times New Roman" w:cs="Times New Roman"/>
              </w:rPr>
              <w:t xml:space="preserve">териал в соответствии </w:t>
            </w:r>
            <w:r w:rsidRPr="001B66D3">
              <w:rPr>
                <w:rFonts w:ascii="Times New Roman" w:hAnsi="Times New Roman" w:cs="Times New Roman"/>
              </w:rPr>
              <w:t xml:space="preserve">содержанием.  ( Т. С. Комарова) 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1B66D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Лепка</w:t>
            </w:r>
            <w:r w:rsidRPr="001B66D3">
              <w:rPr>
                <w:rFonts w:ascii="Times New Roman" w:hAnsi="Times New Roman" w:cs="Times New Roman"/>
              </w:rPr>
              <w:t xml:space="preserve"> «Доктор Айболит  и его друзья»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F71ADE">
              <w:rPr>
                <w:rFonts w:ascii="Times New Roman" w:hAnsi="Times New Roman" w:cs="Times New Roman"/>
                <w:b/>
              </w:rPr>
              <w:t>Цель</w:t>
            </w:r>
            <w:r w:rsidRPr="001B66D3">
              <w:rPr>
                <w:rFonts w:ascii="Times New Roman" w:hAnsi="Times New Roman" w:cs="Times New Roman"/>
              </w:rPr>
              <w:t>: Закреплять умение  детей передавать в лепке образы  литературных героев. Воспитывать стремление  добиваться выразительного решения образа.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  <w:r w:rsidRPr="001B66D3">
              <w:rPr>
                <w:rFonts w:ascii="Times New Roman" w:hAnsi="Times New Roman" w:cs="Times New Roman"/>
              </w:rPr>
              <w:t xml:space="preserve">   ( Т. С. Комарова стр. 101)                         </w:t>
            </w:r>
          </w:p>
          <w:p w:rsidR="00442348" w:rsidRPr="001B66D3" w:rsidRDefault="00442348" w:rsidP="00442348">
            <w:pPr>
              <w:rPr>
                <w:rFonts w:ascii="Times New Roman" w:hAnsi="Times New Roman" w:cs="Times New Roman"/>
              </w:rPr>
            </w:pPr>
          </w:p>
        </w:tc>
      </w:tr>
      <w:tr w:rsidR="002211E1" w:rsidRPr="00F4587C" w:rsidTr="002211E1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  <w:gridSpan w:val="2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2211E1" w:rsidRPr="00325182" w:rsidTr="002211E1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Нравственное воспитание</w:t>
            </w:r>
          </w:p>
          <w:p w:rsidR="002211E1" w:rsidRPr="004E7486" w:rsidRDefault="002211E1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Зачем нужен друг?»</w:t>
            </w:r>
          </w:p>
          <w:p w:rsidR="002211E1" w:rsidRPr="00F4587C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воспитать и развить осознанные</w:t>
            </w:r>
            <w:r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,</w:t>
            </w: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 взаимно </w:t>
            </w:r>
            <w:r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-</w:t>
            </w: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доброжелательные отношения с ровесниками, понятия о дружбе, друзьях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2211E1" w:rsidRPr="004E7486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«Порядок в шкафу раздевальной комнаты»</w:t>
            </w:r>
          </w:p>
          <w:p w:rsidR="002211E1" w:rsidRPr="004E7486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    (вместе с младшим воспитателем)</w:t>
            </w:r>
          </w:p>
          <w:p w:rsidR="002211E1" w:rsidRPr="00F4587C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учить детей поддерживать порядок в личных шкафах для одежды: освободить шкаф от одежды и обуви, протереть полки влажной тряпкой, и сложить аккуратно одежду на место. Развивать трудолюбие, умение видеть непорядок, аккуратность при работе с водой. Воспитывать желание трудиться в коллективе дружно. </w:t>
            </w:r>
          </w:p>
          <w:p w:rsidR="002211E1" w:rsidRPr="004E7486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Беседа «Кухня – не место для игр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точнить представление детей о опасностях, таящихся на кухне. / «О правилах пожарной безопа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сности», Т.А. Шорыгина, стр. 40</w:t>
            </w:r>
          </w:p>
        </w:tc>
        <w:tc>
          <w:tcPr>
            <w:tcW w:w="7280" w:type="dxa"/>
            <w:gridSpan w:val="2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8 стр.61                                                                                              № 29 стр. 62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2211E1" w:rsidRPr="00325182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30 стр. 62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Упражнять детей в ходьбе с выполнением заданий; повторить игровые упражнения на санках, с клюшкой и шайбой.</w:t>
            </w:r>
          </w:p>
        </w:tc>
      </w:tr>
    </w:tbl>
    <w:p w:rsidR="00AC6EC8" w:rsidRDefault="00AC6EC8" w:rsidP="00AC6EC8">
      <w:pPr>
        <w:rPr>
          <w:b/>
          <w:sz w:val="28"/>
          <w:szCs w:val="28"/>
        </w:rPr>
      </w:pPr>
    </w:p>
    <w:p w:rsidR="000B5AB5" w:rsidRDefault="000B5AB5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AC6EC8" w:rsidRPr="001B66D3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1B66D3">
        <w:rPr>
          <w:rFonts w:ascii="Times New Roman" w:hAnsi="Times New Roman" w:cs="Times New Roman"/>
          <w:b/>
          <w:sz w:val="28"/>
          <w:szCs w:val="28"/>
        </w:rPr>
        <w:t xml:space="preserve">Тема: «День защитника Отечества »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Ф</w:t>
      </w:r>
      <w:r w:rsidRPr="001B66D3">
        <w:rPr>
          <w:rFonts w:ascii="Times New Roman" w:hAnsi="Times New Roman" w:cs="Times New Roman"/>
          <w:b/>
          <w:sz w:val="28"/>
          <w:szCs w:val="28"/>
        </w:rPr>
        <w:t xml:space="preserve">евраль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3 </w:t>
      </w:r>
      <w:r w:rsidRPr="001B66D3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EA0D4D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454412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454412" w:rsidRDefault="00AC6EC8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C8" w:rsidTr="00EA0D4D">
        <w:trPr>
          <w:trHeight w:val="27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Тема:</w:t>
            </w:r>
            <w:r w:rsidRPr="00572F1F">
              <w:rPr>
                <w:rFonts w:ascii="Times New Roman" w:hAnsi="Times New Roman" w:cs="Times New Roman"/>
              </w:rPr>
              <w:t xml:space="preserve">  «</w:t>
            </w:r>
            <w:r w:rsidR="00454412">
              <w:rPr>
                <w:rFonts w:ascii="Times New Roman" w:hAnsi="Times New Roman" w:cs="Times New Roman"/>
              </w:rPr>
              <w:t>Пилотка</w:t>
            </w:r>
            <w:r w:rsidRPr="00572F1F">
              <w:rPr>
                <w:rFonts w:ascii="Times New Roman" w:hAnsi="Times New Roman" w:cs="Times New Roman"/>
              </w:rPr>
              <w:t>»</w:t>
            </w:r>
          </w:p>
          <w:p w:rsidR="00AC6EC8" w:rsidRDefault="00AC6EC8" w:rsidP="00454412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</w:t>
            </w:r>
            <w:r w:rsidR="00454412">
              <w:rPr>
                <w:rFonts w:ascii="Times New Roman" w:hAnsi="Times New Roman" w:cs="Times New Roman"/>
                <w:b/>
              </w:rPr>
              <w:t>:</w:t>
            </w:r>
            <w:r w:rsidRPr="00572F1F">
              <w:rPr>
                <w:rFonts w:ascii="Times New Roman" w:hAnsi="Times New Roman" w:cs="Times New Roman"/>
              </w:rPr>
              <w:t xml:space="preserve"> учить </w:t>
            </w:r>
            <w:r w:rsidR="00454412">
              <w:rPr>
                <w:rFonts w:ascii="Times New Roman" w:hAnsi="Times New Roman" w:cs="Times New Roman"/>
              </w:rPr>
              <w:t>делать пилотку из бумаги способом оригами.</w:t>
            </w:r>
          </w:p>
          <w:p w:rsidR="00454412" w:rsidRPr="00572F1F" w:rsidRDefault="00454412" w:rsidP="004544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совершенствовать навыки счёта со сменой его основания, закреплять умение двигаться в пространстве в заданном направлении в соответствии с условными обозначениями.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21) </w:t>
            </w:r>
          </w:p>
          <w:p w:rsidR="00442348" w:rsidRPr="00572F1F" w:rsidRDefault="00442348" w:rsidP="0044234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закреплять представление о количественном и порядковом значении числа, совершенствовать умение моделировать геометрические фигуры.  Развивать внимание, воображение.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23)    </w:t>
            </w:r>
          </w:p>
          <w:p w:rsidR="00AC6EC8" w:rsidRPr="00572F1F" w:rsidRDefault="00AC6EC8" w:rsidP="000A1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Тема:</w:t>
            </w:r>
            <w:r w:rsidRPr="00572F1F">
              <w:rPr>
                <w:rFonts w:ascii="Times New Roman" w:hAnsi="Times New Roman" w:cs="Times New Roman"/>
              </w:rPr>
              <w:t xml:space="preserve"> « День защитника Отечества»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</w:t>
            </w:r>
            <w:r w:rsidRPr="00572F1F">
              <w:rPr>
                <w:rFonts w:ascii="Times New Roman" w:hAnsi="Times New Roman" w:cs="Times New Roman"/>
              </w:rPr>
              <w:t>: продолжать знакомить детей с людьми,  прославившими  Россию, с памятниками защитникам Отечества в родном городе; воспитывать в детях гордость за историческое прошлое своей страны.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572F1F">
              <w:rPr>
                <w:rFonts w:ascii="Times New Roman" w:hAnsi="Times New Roman" w:cs="Times New Roman"/>
              </w:rPr>
              <w:t>( Н. В. Алёшина стр.103)</w:t>
            </w:r>
          </w:p>
        </w:tc>
      </w:tr>
      <w:tr w:rsidR="00AC6EC8" w:rsidTr="00EA0D4D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AC6EC8" w:rsidRPr="00454412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4412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AC6EC8" w:rsidTr="00EA0D4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Тема</w:t>
            </w:r>
            <w:r w:rsidRPr="00572F1F">
              <w:rPr>
                <w:rFonts w:ascii="Times New Roman" w:hAnsi="Times New Roman" w:cs="Times New Roman"/>
              </w:rPr>
              <w:t>: « День защитника Отечества»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</w:t>
            </w:r>
            <w:r w:rsidRPr="00572F1F">
              <w:rPr>
                <w:rFonts w:ascii="Times New Roman" w:hAnsi="Times New Roman" w:cs="Times New Roman"/>
              </w:rPr>
              <w:t>: Закрепить знания детей о Российской Армии; учить вести диалог между воспитателем и ребёнком; воспитывать уважение к защитникам Отечества.</w:t>
            </w:r>
          </w:p>
          <w:p w:rsidR="00AC6EC8" w:rsidRDefault="00AC6EC8" w:rsidP="00AC6EC8">
            <w:pPr>
              <w:rPr>
                <w:rFonts w:ascii="Times New Roman" w:hAnsi="Times New Roman" w:cs="Times New Roman"/>
              </w:rPr>
            </w:pPr>
            <w:r w:rsidRPr="00572F1F">
              <w:rPr>
                <w:rFonts w:ascii="Times New Roman" w:hAnsi="Times New Roman" w:cs="Times New Roman"/>
              </w:rPr>
              <w:t>(  Г. Я. Затулина стр.111)</w:t>
            </w:r>
          </w:p>
          <w:p w:rsidR="00787451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  <w:r>
              <w:rPr>
                <w:rFonts w:ascii="Times New Roman" w:hAnsi="Times New Roman" w:cs="Times New Roman"/>
              </w:rPr>
              <w:t>:</w:t>
            </w:r>
            <w:r w:rsidRPr="00572F1F">
              <w:rPr>
                <w:rFonts w:ascii="Times New Roman" w:hAnsi="Times New Roman" w:cs="Times New Roman"/>
              </w:rPr>
              <w:t xml:space="preserve">  </w:t>
            </w:r>
          </w:p>
          <w:p w:rsidR="00AC6EC8" w:rsidRPr="00572F1F" w:rsidRDefault="00787451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«Согласный звук Д (Д) и буква Д» </w:t>
            </w:r>
            <w:r w:rsidRPr="008F590C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ознакомить с буквой Д, развивать мелкую моторику руки. (О.М. Ельцова стр.206)</w:t>
            </w:r>
            <w:r w:rsidR="00AC6EC8" w:rsidRPr="00572F1F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Тема:</w:t>
            </w:r>
            <w:r w:rsidRPr="00572F1F">
              <w:rPr>
                <w:rFonts w:ascii="Times New Roman" w:hAnsi="Times New Roman" w:cs="Times New Roman"/>
              </w:rPr>
              <w:t xml:space="preserve"> «Наша Армия родная»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</w:t>
            </w:r>
            <w:r w:rsidRPr="00572F1F">
              <w:rPr>
                <w:rFonts w:ascii="Times New Roman" w:hAnsi="Times New Roman" w:cs="Times New Roman"/>
              </w:rPr>
              <w:t>: закреплять умение создавать рисунки по мотивам литературных  произведений, передавая образы солдат, изображать их службу. ( Т.С. Комарова стр.85.)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Тема</w:t>
            </w:r>
            <w:r w:rsidRPr="00572F1F">
              <w:rPr>
                <w:rFonts w:ascii="Times New Roman" w:hAnsi="Times New Roman" w:cs="Times New Roman"/>
              </w:rPr>
              <w:t>: « Наша Российская Армия»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</w:t>
            </w:r>
            <w:r w:rsidRPr="00572F1F">
              <w:rPr>
                <w:rFonts w:ascii="Times New Roman" w:hAnsi="Times New Roman" w:cs="Times New Roman"/>
              </w:rPr>
              <w:t>: воспитывать у детей любовь и уважение к Армии, интерес к различным родам войск.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572F1F">
              <w:rPr>
                <w:rFonts w:ascii="Times New Roman" w:hAnsi="Times New Roman" w:cs="Times New Roman"/>
              </w:rPr>
              <w:t>( Т. Г. Казакова стр.175)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Лепка</w:t>
            </w:r>
            <w:r w:rsidRPr="00572F1F">
              <w:rPr>
                <w:rFonts w:ascii="Times New Roman" w:hAnsi="Times New Roman" w:cs="Times New Roman"/>
              </w:rPr>
              <w:t xml:space="preserve"> «Пограничник с собакой»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454412">
              <w:rPr>
                <w:rFonts w:ascii="Times New Roman" w:hAnsi="Times New Roman" w:cs="Times New Roman"/>
                <w:b/>
              </w:rPr>
              <w:t>Цель:</w:t>
            </w:r>
            <w:r w:rsidRPr="00572F1F">
              <w:rPr>
                <w:rFonts w:ascii="Times New Roman" w:hAnsi="Times New Roman" w:cs="Times New Roman"/>
              </w:rPr>
              <w:t xml:space="preserve"> закрепить умение лепить фигуру человека и животного, передавая, характерные черты образов; применять разнообразные технические  приёмы (лепка из целого куска, сглаживание, оттягивание и т.д.)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  <w:r w:rsidRPr="00572F1F">
              <w:rPr>
                <w:rFonts w:ascii="Times New Roman" w:hAnsi="Times New Roman" w:cs="Times New Roman"/>
              </w:rPr>
              <w:t>( Т. С.  Комарова стр.81)</w:t>
            </w:r>
          </w:p>
          <w:p w:rsidR="00AC6EC8" w:rsidRPr="00572F1F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</w:tbl>
    <w:p w:rsidR="00AC6EC8" w:rsidRDefault="00AC6EC8" w:rsidP="00AC6EC8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211E1" w:rsidRPr="00F4587C" w:rsidTr="00844E97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2211E1" w:rsidRPr="00F4587C" w:rsidTr="00844E97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2211E1" w:rsidRPr="004E7486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4E7486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Природа добрая и злая»</w:t>
            </w:r>
          </w:p>
          <w:p w:rsidR="002211E1" w:rsidRPr="00F4587C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научить видеть связь человека с природой, её ответ на доброе и недоброе отношение; помочь детям освоить способы воображения применимо к теме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Мытьё стульчиков».</w:t>
            </w:r>
          </w:p>
          <w:p w:rsidR="002211E1" w:rsidRPr="00F4587C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 учить детей помогать младшему воспитателю, поддерживать в порядке и чистоте стульчики в групповой комнате: протирать их влажной тряпочкой; расставлять по местам. Развивать трудовые умения и навыки, умение соблюдать при работе культурно – гигиенические требования. Воспитывать желание помогать взрослым, уважение к их труду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Чтение художественной литературы «Пир мышей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чить на примере литературных героев понимать, что бытовые приборы могут быть опасны и без взрослых ими пользоваться нельзя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31 стр.63                                                                                                  № 32 стр.64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Повторить ходьбу со сменой темпа движения; упражнять в попеременном подпрыгивании на правой и левой ноге (по кругу), в метании мешочков,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лазаньи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33 стр.64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    Упражнять детей в ходьбе и беге с выполнением заданий; повторить игровые упражнения на санках, с клюшкой и шайбой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44084" w:rsidRPr="00DD0A15" w:rsidRDefault="00A44084" w:rsidP="00A44084">
      <w:pPr>
        <w:rPr>
          <w:rFonts w:ascii="Times New Roman" w:hAnsi="Times New Roman" w:cs="Times New Roman"/>
          <w:b/>
          <w:sz w:val="28"/>
          <w:szCs w:val="28"/>
        </w:rPr>
      </w:pPr>
      <w:r w:rsidRPr="00DD0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 Комнатные  растения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Февраль                          4  </w:t>
      </w:r>
      <w:r w:rsidRPr="00DD0A15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44084" w:rsidTr="00A44084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0D7D18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A44084" w:rsidRPr="000D7D18" w:rsidRDefault="00A44084" w:rsidP="00A4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4" w:rsidRPr="000D7D18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A44084" w:rsidRPr="000D7D18" w:rsidRDefault="00A44084" w:rsidP="00A440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44084" w:rsidTr="00A44084">
        <w:trPr>
          <w:trHeight w:val="27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Тема</w:t>
            </w:r>
            <w:r w:rsidRPr="00DD0A15">
              <w:rPr>
                <w:rFonts w:ascii="Times New Roman" w:hAnsi="Times New Roman" w:cs="Times New Roman"/>
              </w:rPr>
              <w:t>:  « Цветок»  (гофр бумага)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Цель</w:t>
            </w:r>
            <w:r w:rsidRPr="00DD0A15">
              <w:rPr>
                <w:rFonts w:ascii="Times New Roman" w:hAnsi="Times New Roman" w:cs="Times New Roman"/>
              </w:rPr>
              <w:t xml:space="preserve">: поупражнять в работе с бумагой, научить создавать цветок по представлению. Учить использовать бумагу разных цветов. 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DD0A15">
              <w:rPr>
                <w:rFonts w:ascii="Times New Roman" w:hAnsi="Times New Roman" w:cs="Times New Roman"/>
              </w:rPr>
              <w:t>родолжать учит</w:t>
            </w:r>
            <w:r>
              <w:rPr>
                <w:rFonts w:ascii="Times New Roman" w:hAnsi="Times New Roman" w:cs="Times New Roman"/>
              </w:rPr>
              <w:t>ь</w:t>
            </w:r>
            <w:r w:rsidRPr="00DD0A15">
              <w:rPr>
                <w:rFonts w:ascii="Times New Roman" w:hAnsi="Times New Roman" w:cs="Times New Roman"/>
              </w:rPr>
              <w:t xml:space="preserve"> самостоятельно составлять и решать  задачи на сложение и вычитание в пределах 10. Совершенствовать умение в ориентировке на листе бумаги в клетку.</w:t>
            </w:r>
            <w:r>
              <w:rPr>
                <w:rFonts w:ascii="Times New Roman" w:hAnsi="Times New Roman" w:cs="Times New Roman"/>
              </w:rPr>
              <w:t xml:space="preserve">  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31)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DD0A15">
              <w:rPr>
                <w:rFonts w:ascii="Times New Roman" w:hAnsi="Times New Roman" w:cs="Times New Roman"/>
              </w:rPr>
              <w:t xml:space="preserve">пражнять  в умении составлять число из двух меньших чисел  и раскладывать число на два меньших числа. Закреплять представления  о монетах </w:t>
            </w:r>
            <w:r>
              <w:rPr>
                <w:rFonts w:ascii="Times New Roman" w:hAnsi="Times New Roman" w:cs="Times New Roman"/>
              </w:rPr>
              <w:t xml:space="preserve"> достоинством 1,2, 5,10 рублей.       </w:t>
            </w:r>
            <w:r w:rsidRPr="00DD0A15">
              <w:rPr>
                <w:rFonts w:ascii="Times New Roman" w:hAnsi="Times New Roman" w:cs="Times New Roman"/>
              </w:rPr>
              <w:t>(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0A15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DD0A15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DD0A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DD0A15">
              <w:rPr>
                <w:rFonts w:ascii="Times New Roman" w:hAnsi="Times New Roman" w:cs="Times New Roman"/>
              </w:rPr>
              <w:t>134)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Тема:</w:t>
            </w:r>
            <w:r w:rsidRPr="00DD0A15">
              <w:rPr>
                <w:rFonts w:ascii="Times New Roman" w:hAnsi="Times New Roman" w:cs="Times New Roman"/>
              </w:rPr>
              <w:t xml:space="preserve">  «Комнатные растения»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Цель:</w:t>
            </w:r>
            <w:r w:rsidRPr="00DD0A15">
              <w:rPr>
                <w:rFonts w:ascii="Times New Roman" w:hAnsi="Times New Roman" w:cs="Times New Roman"/>
              </w:rPr>
              <w:t xml:space="preserve"> обобщить представления  детей об уходе за комнатными растениями, закрепить  знания об основных потребностях комнатных растений; обобщить знания о способах ухода за растениями.    (Л. А. Обухова стр.93)</w:t>
            </w:r>
          </w:p>
        </w:tc>
      </w:tr>
      <w:tr w:rsidR="00A44084" w:rsidTr="00A44084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>Художественно-эстетическое     развитие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EA0C0F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A44084" w:rsidTr="00A44084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Тема</w:t>
            </w:r>
            <w:r w:rsidRPr="00DD0A15">
              <w:rPr>
                <w:rFonts w:ascii="Times New Roman" w:hAnsi="Times New Roman" w:cs="Times New Roman"/>
              </w:rPr>
              <w:t>: « Очень вредная крапива»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Цель</w:t>
            </w:r>
            <w:r w:rsidRPr="00DD0A15">
              <w:rPr>
                <w:rFonts w:ascii="Times New Roman" w:hAnsi="Times New Roman" w:cs="Times New Roman"/>
              </w:rPr>
              <w:t>: продолжать  совершенствовать умение детей пересказывать  несложные тексты, правильно строить предложения.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(В. В. </w:t>
            </w:r>
            <w:proofErr w:type="spellStart"/>
            <w:r w:rsidRPr="00DD0A15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DD0A15">
              <w:rPr>
                <w:rFonts w:ascii="Times New Roman" w:hAnsi="Times New Roman" w:cs="Times New Roman"/>
              </w:rPr>
              <w:t xml:space="preserve"> стр.79)</w:t>
            </w:r>
          </w:p>
          <w:p w:rsidR="00A44084" w:rsidRPr="00EA0C0F" w:rsidRDefault="00A44084" w:rsidP="00A44084">
            <w:pPr>
              <w:rPr>
                <w:rFonts w:ascii="Times New Roman" w:hAnsi="Times New Roman" w:cs="Times New Roman"/>
                <w:b/>
              </w:rPr>
            </w:pPr>
            <w:r w:rsidRPr="00DD0A15">
              <w:rPr>
                <w:rFonts w:ascii="Times New Roman" w:hAnsi="Times New Roman" w:cs="Times New Roman"/>
              </w:rPr>
              <w:t xml:space="preserve"> </w:t>
            </w:r>
            <w:r w:rsidRPr="00EA0C0F">
              <w:rPr>
                <w:rFonts w:ascii="Times New Roman" w:hAnsi="Times New Roman" w:cs="Times New Roman"/>
                <w:b/>
              </w:rPr>
              <w:t xml:space="preserve">Подготовка к обучению грамоте: </w:t>
            </w:r>
          </w:p>
          <w:p w:rsidR="00A44084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 xml:space="preserve">: «Согласный звук Щ, буква Щ. Работа с текстом» Цель: уточнить артикуляцию звука Щ, развивать мелкую моторику руки. 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М. Ельцова стр.217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 xml:space="preserve">Тема:   </w:t>
            </w:r>
            <w:r w:rsidRPr="00DD0A15">
              <w:rPr>
                <w:rFonts w:ascii="Times New Roman" w:hAnsi="Times New Roman" w:cs="Times New Roman"/>
              </w:rPr>
              <w:t xml:space="preserve">« Комнатное растение»      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Цель:</w:t>
            </w:r>
            <w:r w:rsidRPr="00DD0A15">
              <w:rPr>
                <w:rFonts w:ascii="Times New Roman" w:hAnsi="Times New Roman" w:cs="Times New Roman"/>
              </w:rPr>
              <w:t xml:space="preserve"> учить детей изображать комнатное растение с натуры, добиваясь передачи его характерных особенностей. Учить рисовать простым карандашом.  (Т. С.  Комарова  стр.155)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Тема:</w:t>
            </w:r>
            <w:r w:rsidRPr="00DD0A15">
              <w:rPr>
                <w:rFonts w:ascii="Times New Roman" w:hAnsi="Times New Roman" w:cs="Times New Roman"/>
              </w:rPr>
              <w:t xml:space="preserve">    «Букет в холодных тонах»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Цель</w:t>
            </w:r>
            <w:r w:rsidRPr="00DD0A15">
              <w:rPr>
                <w:rFonts w:ascii="Times New Roman" w:hAnsi="Times New Roman" w:cs="Times New Roman"/>
              </w:rPr>
              <w:t>: закреплять знание детьми холодной гаммы цветов. Учить создавать декоративную композицию, используя ограниченную гамму. Совершенствовать плавные, слитные движения.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  (Т. С. Комарова стр.26)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. 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</w:t>
            </w:r>
            <w:r w:rsidRPr="00EA0C0F">
              <w:rPr>
                <w:rFonts w:ascii="Times New Roman" w:hAnsi="Times New Roman" w:cs="Times New Roman"/>
                <w:b/>
              </w:rPr>
              <w:t>Аппликация</w:t>
            </w:r>
            <w:r w:rsidRPr="00DD0A15">
              <w:rPr>
                <w:rFonts w:ascii="Times New Roman" w:hAnsi="Times New Roman" w:cs="Times New Roman"/>
              </w:rPr>
              <w:t xml:space="preserve">  « Мимоза»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DD0A15">
              <w:rPr>
                <w:rFonts w:ascii="Times New Roman" w:hAnsi="Times New Roman" w:cs="Times New Roman"/>
              </w:rPr>
              <w:t>учить  составлять  изображения из частей (цветы, листья). Развивать чувство ритма, эстетическое восприятие. Закреплять  приёмы  аккуратного  наклеивания.</w:t>
            </w:r>
          </w:p>
          <w:p w:rsidR="00A44084" w:rsidRPr="00DD0A15" w:rsidRDefault="00A44084" w:rsidP="00A44084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(А. Н. Малышева стр. 110)</w:t>
            </w:r>
          </w:p>
        </w:tc>
      </w:tr>
    </w:tbl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211E1" w:rsidRPr="007E6CDA" w:rsidTr="00844E97">
        <w:tc>
          <w:tcPr>
            <w:tcW w:w="7280" w:type="dxa"/>
          </w:tcPr>
          <w:p w:rsidR="002211E1" w:rsidRPr="007E6CDA" w:rsidRDefault="002211E1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  <w:p w:rsidR="002211E1" w:rsidRPr="007E6CDA" w:rsidRDefault="002211E1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7E6CDA">
              <w:rPr>
                <w:rFonts w:cstheme="minorHAnsi"/>
                <w:b/>
                <w:color w:val="000000" w:themeColor="text1"/>
                <w:sz w:val="24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2211E1" w:rsidRPr="007E6CDA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Ф</w:t>
            </w:r>
            <w:r w:rsidRPr="007E6CDA">
              <w:rPr>
                <w:rFonts w:cstheme="minorHAnsi"/>
                <w:b/>
                <w:color w:val="000000" w:themeColor="text1"/>
                <w:sz w:val="24"/>
                <w:szCs w:val="28"/>
              </w:rPr>
              <w:t>изическое развитие</w:t>
            </w:r>
          </w:p>
        </w:tc>
      </w:tr>
      <w:tr w:rsidR="002211E1" w:rsidRPr="007E6CDA" w:rsidTr="00844E97">
        <w:tc>
          <w:tcPr>
            <w:tcW w:w="7280" w:type="dxa"/>
          </w:tcPr>
          <w:p w:rsidR="002211E1" w:rsidRPr="007E6CDA" w:rsidRDefault="002211E1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7E6CDA">
              <w:rPr>
                <w:rFonts w:cstheme="minorHAnsi"/>
                <w:b/>
                <w:color w:val="000000" w:themeColor="text1"/>
                <w:sz w:val="24"/>
                <w:szCs w:val="28"/>
              </w:rPr>
              <w:t>Нравственное воспитание</w:t>
            </w:r>
          </w:p>
          <w:p w:rsidR="002211E1" w:rsidRPr="007E6CDA" w:rsidRDefault="002211E1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Style w:val="c10"/>
                <w:rFonts w:asciiTheme="minorHAnsi" w:hAnsiTheme="minorHAnsi" w:cstheme="minorHAnsi"/>
                <w:bCs/>
                <w:color w:val="000000" w:themeColor="text1"/>
                <w:szCs w:val="28"/>
              </w:rPr>
              <w:t>«Учусь себя оценивать»</w:t>
            </w:r>
          </w:p>
          <w:p w:rsidR="002211E1" w:rsidRPr="007E6CDA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развить у детей способность анализировать своё поведение, сравнивая его с общепринятыми нормами; воспитывать умение анализировать поведение сверстников доброжелательно; развить чувство юмора и способность сдерживать обиду при оценке сверстниками</w:t>
            </w:r>
          </w:p>
          <w:p w:rsidR="002211E1" w:rsidRPr="007E6CDA" w:rsidRDefault="002211E1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  <w:r w:rsidRPr="007E6CDA">
              <w:rPr>
                <w:rFonts w:cstheme="minorHAnsi"/>
                <w:b/>
                <w:color w:val="000000" w:themeColor="text1"/>
                <w:sz w:val="24"/>
                <w:szCs w:val="28"/>
              </w:rPr>
              <w:t>Трудовое воспитание</w:t>
            </w:r>
          </w:p>
          <w:p w:rsidR="002211E1" w:rsidRPr="007E6CDA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Fonts w:asciiTheme="minorHAnsi" w:hAnsiTheme="minorHAnsi" w:cstheme="minorHAnsi"/>
                <w:color w:val="000000" w:themeColor="text1"/>
                <w:szCs w:val="28"/>
              </w:rPr>
              <w:t>«Мытьё строительного материала».</w:t>
            </w:r>
          </w:p>
          <w:p w:rsidR="002211E1" w:rsidRPr="007E6CDA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учить мыть, просушивать и укладывать строительный материал, приучать детей постоянно и своевременно поддерживать порядок в игровом уголке, мыть строительный материал мыльным раствором, приготовленным воспитателем, ополаскивать его, просушивать; соблюдать правила личной гигиены.</w:t>
            </w:r>
          </w:p>
          <w:p w:rsidR="002211E1" w:rsidRPr="007E6CDA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Fonts w:asciiTheme="minorHAnsi" w:hAnsiTheme="minorHAnsi" w:cstheme="minorHAnsi"/>
                <w:color w:val="000000" w:themeColor="text1"/>
                <w:szCs w:val="28"/>
              </w:rPr>
              <w:t> </w:t>
            </w:r>
            <w:r w:rsidRPr="007E6CDA">
              <w:rPr>
                <w:rFonts w:asciiTheme="minorHAnsi" w:hAnsiTheme="minorHAnsi" w:cstheme="minorHAnsi"/>
                <w:b/>
                <w:color w:val="000000" w:themeColor="text1"/>
                <w:szCs w:val="28"/>
              </w:rPr>
              <w:t>Основы безопасности</w:t>
            </w:r>
          </w:p>
          <w:p w:rsidR="002211E1" w:rsidRPr="007E6CDA" w:rsidRDefault="002211E1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Fonts w:asciiTheme="minorHAnsi" w:hAnsiTheme="minorHAnsi" w:cstheme="minorHAnsi"/>
                <w:color w:val="000000" w:themeColor="text1"/>
                <w:szCs w:val="28"/>
              </w:rPr>
              <w:t>Беседа «Внешность человека может быть обманчива»</w:t>
            </w:r>
          </w:p>
          <w:p w:rsidR="002211E1" w:rsidRPr="007E6CDA" w:rsidRDefault="002211E1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Cs w:val="28"/>
              </w:rPr>
            </w:pPr>
            <w:r w:rsidRPr="007E6CDA">
              <w:rPr>
                <w:rFonts w:asciiTheme="minorHAnsi" w:hAnsiTheme="minorHAnsi" w:cstheme="minorHAnsi"/>
                <w:color w:val="000000" w:themeColor="text1"/>
                <w:szCs w:val="28"/>
              </w:rPr>
              <w:t>Цель: объяснить ребёнку, что приятная внешность незнакомого человека не всегда означает его добрые намерения.</w:t>
            </w:r>
          </w:p>
        </w:tc>
        <w:tc>
          <w:tcPr>
            <w:tcW w:w="7280" w:type="dxa"/>
          </w:tcPr>
          <w:p w:rsidR="002211E1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4 стр.65                                                                                                  </w:t>
            </w:r>
          </w:p>
          <w:p w:rsidR="002211E1" w:rsidRPr="007E6CDA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5 стр.66 Л.И. </w:t>
            </w:r>
            <w:proofErr w:type="spellStart"/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Упражнять в ходьбе в колонне по одному с выполнением задания на внимание, в ползании на четвереньках между предметами; повторить упражнения на равновесие и прыжки.</w:t>
            </w:r>
          </w:p>
          <w:p w:rsidR="002211E1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№ 36 стр.66                                                                                                 </w:t>
            </w:r>
          </w:p>
          <w:p w:rsidR="002211E1" w:rsidRPr="007E6CDA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</w:pPr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 xml:space="preserve">  На воздухе Л.И. </w:t>
            </w:r>
            <w:proofErr w:type="spellStart"/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>Пензулаева</w:t>
            </w:r>
            <w:proofErr w:type="spellEnd"/>
            <w:r w:rsidRPr="007E6CDA">
              <w:rPr>
                <w:rFonts w:eastAsia="Times New Roman" w:cstheme="minorHAnsi"/>
                <w:color w:val="000000" w:themeColor="text1"/>
                <w:sz w:val="24"/>
                <w:szCs w:val="28"/>
                <w:lang w:eastAsia="ru-RU"/>
              </w:rPr>
              <w:tab/>
              <w:t xml:space="preserve">                                                                      Упражнять в ходьбе и беге с выполнением задания «Найди свой цвет»; повторить игровое задание с метанием снежков с прыжками.</w:t>
            </w:r>
          </w:p>
          <w:p w:rsidR="002211E1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2211E1" w:rsidRPr="007E6CDA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2211E1" w:rsidRPr="007E6CDA" w:rsidRDefault="002211E1" w:rsidP="00844E97">
            <w:pPr>
              <w:rPr>
                <w:rFonts w:cstheme="minorHAnsi"/>
                <w:b/>
                <w:color w:val="000000" w:themeColor="text1"/>
                <w:sz w:val="24"/>
                <w:szCs w:val="28"/>
              </w:rPr>
            </w:pPr>
          </w:p>
        </w:tc>
      </w:tr>
    </w:tbl>
    <w:p w:rsidR="00AC6EC8" w:rsidRPr="00572F1F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572F1F">
        <w:rPr>
          <w:rFonts w:ascii="Times New Roman" w:hAnsi="Times New Roman" w:cs="Times New Roman"/>
          <w:b/>
          <w:sz w:val="28"/>
          <w:szCs w:val="28"/>
        </w:rPr>
        <w:lastRenderedPageBreak/>
        <w:t>Тема: « О мамах  родных и очень важных</w:t>
      </w:r>
      <w:r w:rsidR="00E059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Март</w:t>
      </w:r>
      <w:r w:rsidRPr="00572F1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05936">
        <w:rPr>
          <w:rFonts w:ascii="Times New Roman" w:hAnsi="Times New Roman" w:cs="Times New Roman"/>
          <w:b/>
          <w:sz w:val="28"/>
          <w:szCs w:val="28"/>
        </w:rPr>
        <w:t>1</w:t>
      </w:r>
      <w:r w:rsidRPr="00572F1F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B64033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DD0A15">
              <w:rPr>
                <w:rFonts w:ascii="Times New Roman" w:hAnsi="Times New Roman" w:cs="Times New Roman"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DD0A15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DD0A15" w:rsidRDefault="00AC6EC8" w:rsidP="00AC6EC8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Познавательное развитие ( формирование </w:t>
            </w:r>
          </w:p>
          <w:p w:rsidR="00AC6EC8" w:rsidRPr="00DD0A15" w:rsidRDefault="00AC6EC8" w:rsidP="00AC6EC8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DD0A15" w:rsidRDefault="00AC6EC8" w:rsidP="00AC6EC8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DD0A15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0A11EE" w:rsidTr="00ED77EE">
        <w:trPr>
          <w:trHeight w:val="23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Тема:  Мешочек с сюрпризом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Цель: учить детей создавать  узнаваемый, объёмный выразительный образ, используя мятую бумагу. Учить аккуратно работать с ножницами и клеем, соблюдая технику безопасности.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( Ю. А. </w:t>
            </w:r>
            <w:proofErr w:type="spellStart"/>
            <w:r w:rsidRPr="00DD0A15">
              <w:rPr>
                <w:rFonts w:ascii="Times New Roman" w:hAnsi="Times New Roman" w:cs="Times New Roman"/>
              </w:rPr>
              <w:t>Бревнова</w:t>
            </w:r>
            <w:proofErr w:type="spellEnd"/>
            <w:r w:rsidRPr="00DD0A15">
              <w:rPr>
                <w:rFonts w:ascii="Times New Roman" w:hAnsi="Times New Roman" w:cs="Times New Roman"/>
              </w:rPr>
              <w:t xml:space="preserve"> стр. 59)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F7" w:rsidRPr="006041F7" w:rsidRDefault="00442348" w:rsidP="00604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0A15">
              <w:rPr>
                <w:rFonts w:ascii="Times New Roman" w:hAnsi="Times New Roman" w:cs="Times New Roman"/>
              </w:rPr>
              <w:t xml:space="preserve">  </w:t>
            </w:r>
            <w:r w:rsidR="006041F7" w:rsidRPr="006041F7">
              <w:rPr>
                <w:rFonts w:ascii="Times New Roman" w:hAnsi="Times New Roman" w:cs="Times New Roman"/>
                <w:b/>
                <w:color w:val="000000" w:themeColor="text1"/>
              </w:rPr>
              <w:t>Цель:</w:t>
            </w:r>
            <w:r w:rsidR="006041F7" w:rsidRPr="006041F7">
              <w:rPr>
                <w:rFonts w:ascii="Times New Roman" w:hAnsi="Times New Roman" w:cs="Times New Roman"/>
                <w:color w:val="000000" w:themeColor="text1"/>
              </w:rPr>
              <w:t xml:space="preserve"> продолжать  учить самостоятельно составлять и решать  арифметические задачи в пределах 10. Совершенствовать  умение делить круг  на 8 равных частей.  Сравнивать целое и его части.   (И. А. </w:t>
            </w:r>
            <w:proofErr w:type="spellStart"/>
            <w:r w:rsidR="006041F7" w:rsidRPr="006041F7">
              <w:rPr>
                <w:rFonts w:ascii="Times New Roman" w:hAnsi="Times New Roman" w:cs="Times New Roman"/>
                <w:color w:val="000000" w:themeColor="text1"/>
              </w:rPr>
              <w:t>Помораева</w:t>
            </w:r>
            <w:proofErr w:type="spellEnd"/>
            <w:r w:rsidR="006041F7" w:rsidRPr="006041F7">
              <w:rPr>
                <w:rFonts w:ascii="Times New Roman" w:hAnsi="Times New Roman" w:cs="Times New Roman"/>
                <w:color w:val="000000" w:themeColor="text1"/>
              </w:rPr>
              <w:t xml:space="preserve"> стр.125) </w:t>
            </w:r>
          </w:p>
          <w:p w:rsidR="006041F7" w:rsidRPr="006041F7" w:rsidRDefault="006041F7" w:rsidP="006041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041F7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  <w:r w:rsidRPr="006041F7">
              <w:rPr>
                <w:rFonts w:ascii="Times New Roman" w:hAnsi="Times New Roman" w:cs="Times New Roman"/>
                <w:color w:val="000000" w:themeColor="text1"/>
              </w:rPr>
              <w:t xml:space="preserve">: продолжать учить самостоятельно  составлять и решать задачи на сложение и вычитание в пределах 10.  Закреплять  понимание отношений рядом стоящих чисел  до  10.     (И. А. </w:t>
            </w:r>
            <w:proofErr w:type="spellStart"/>
            <w:r w:rsidRPr="006041F7">
              <w:rPr>
                <w:rFonts w:ascii="Times New Roman" w:hAnsi="Times New Roman" w:cs="Times New Roman"/>
                <w:color w:val="000000" w:themeColor="text1"/>
              </w:rPr>
              <w:t>Помораева</w:t>
            </w:r>
            <w:proofErr w:type="spellEnd"/>
            <w:r w:rsidRPr="006041F7">
              <w:rPr>
                <w:rFonts w:ascii="Times New Roman" w:hAnsi="Times New Roman" w:cs="Times New Roman"/>
                <w:color w:val="000000" w:themeColor="text1"/>
              </w:rPr>
              <w:t xml:space="preserve"> стр.128)</w:t>
            </w:r>
          </w:p>
          <w:p w:rsidR="006041F7" w:rsidRPr="00A853E1" w:rsidRDefault="006041F7" w:rsidP="006041F7">
            <w:pPr>
              <w:rPr>
                <w:rFonts w:ascii="Times New Roman" w:hAnsi="Times New Roman" w:cs="Times New Roman"/>
                <w:color w:val="FF0000"/>
              </w:rPr>
            </w:pPr>
          </w:p>
          <w:p w:rsidR="000A11EE" w:rsidRPr="007B5FD4" w:rsidRDefault="000A11EE" w:rsidP="0060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Тема:  «Поговорим  о маме»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Цель: раскрыть детям  многогранный  образ матери,  воспитывать любовь и заботливое  отношение к ней.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( Г. Я. Затулина стр.117)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</w:p>
        </w:tc>
      </w:tr>
      <w:tr w:rsidR="000A11EE" w:rsidTr="00B64033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Художественно - эстетическое     развитие 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Художественно  - эстетическое  развитие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 (лепка - аппликация)</w:t>
            </w:r>
          </w:p>
        </w:tc>
      </w:tr>
      <w:tr w:rsidR="000A11EE" w:rsidTr="00B6403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Тема: Заучивание  стихотворения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З.Н. Александрова « Подснежник»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Цель: познакомить детей с </w:t>
            </w:r>
            <w:r>
              <w:rPr>
                <w:rFonts w:ascii="Times New Roman" w:hAnsi="Times New Roman" w:cs="Times New Roman"/>
              </w:rPr>
              <w:t>новым стихотворением,</w:t>
            </w:r>
            <w:r w:rsidRPr="00DD0A15">
              <w:rPr>
                <w:rFonts w:ascii="Times New Roman" w:hAnsi="Times New Roman" w:cs="Times New Roman"/>
              </w:rPr>
              <w:t xml:space="preserve"> помочь почувствовать красоту и выразительность языка произведения. Воспитывать любовь к поэзии, к литературе. </w:t>
            </w:r>
            <w:r>
              <w:rPr>
                <w:rFonts w:ascii="Times New Roman" w:hAnsi="Times New Roman" w:cs="Times New Roman"/>
              </w:rPr>
              <w:t>(Г.Я. Затулина стр.119.)</w:t>
            </w:r>
          </w:p>
          <w:p w:rsidR="000A11EE" w:rsidRDefault="000A11EE" w:rsidP="000A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0A11EE" w:rsidRDefault="000A11EE" w:rsidP="000A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«Согласный звук Ч, буква Ч» </w:t>
            </w:r>
            <w:proofErr w:type="spellStart"/>
            <w:r>
              <w:rPr>
                <w:rFonts w:ascii="Times New Roman" w:hAnsi="Times New Roman" w:cs="Times New Roman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</w:rPr>
              <w:t>. Цель: отрабатывать чёткую артикуляцию, познакомить с буквой Ч.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О.М. Ельцова стр.213)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Тема: « Букет цветов»     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Цель: учить детей создавать декоративную композицию в определённой цветовой гамме. Закреплять знание тёплых и холодных  тонов.  ( Т. С. Комарова № 75)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Тема:   « Портрет мамы»       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Цель: воспитывать у детей эмоциональное  отношение к образу,  уметь  передавать в рисунке основные детали костюма   мамы.  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( Т. Г. Казакова  стр.180)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. 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Аппликация «</w:t>
            </w:r>
            <w:r>
              <w:rPr>
                <w:rFonts w:ascii="Times New Roman" w:hAnsi="Times New Roman" w:cs="Times New Roman"/>
              </w:rPr>
              <w:t xml:space="preserve"> Поздравительная открытка»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>Цель: учить придумывать содержание поздравительной открытки, осуществлять замысел, привлекая полученные ранее умения и навыки. Развивать чувство цвета,  творческие способности ребёнка.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(Т. С. Комарова  стр.166)</w:t>
            </w:r>
          </w:p>
          <w:p w:rsidR="000A11EE" w:rsidRPr="00DD0A15" w:rsidRDefault="000A11EE" w:rsidP="000A11EE">
            <w:pPr>
              <w:rPr>
                <w:rFonts w:ascii="Times New Roman" w:hAnsi="Times New Roman" w:cs="Times New Roman"/>
              </w:rPr>
            </w:pPr>
          </w:p>
        </w:tc>
      </w:tr>
    </w:tbl>
    <w:p w:rsidR="00937A76" w:rsidRDefault="00937A76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211E1" w:rsidRPr="00F4587C" w:rsidTr="00844E97">
        <w:tc>
          <w:tcPr>
            <w:tcW w:w="7280" w:type="dxa"/>
          </w:tcPr>
          <w:p w:rsidR="002211E1" w:rsidRPr="007E6CDA" w:rsidRDefault="002211E1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2211E1" w:rsidRPr="00F4587C" w:rsidTr="00844E97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2211E1" w:rsidRPr="00980DC3" w:rsidRDefault="002211E1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Мой родной язык»</w:t>
            </w:r>
          </w:p>
          <w:p w:rsidR="002211E1" w:rsidRPr="00F4587C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осознанное отношение к красоте русского языка; познакомить со словом «вульгаризм»; вызвать желание отказаться от грубых и бранных слов в собственной речи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лажная уборка модулей для конструирования.</w:t>
            </w:r>
          </w:p>
          <w:p w:rsidR="002211E1" w:rsidRPr="00F4587C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формировать навыки коллективного труда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Основы безопасности 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Чтение Г.Я. Павлова «Разговор на детских посиделках о газе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через литературное произведение знакомить детей с пользой газа для человека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 стр.72                                                                                                    № 2 стр. 73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3 стр.73     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Повторить упражнения в беге на скорость, игровые задания с прыжками и мячом.</w:t>
            </w: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C6EC8" w:rsidRPr="009E09F0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9E09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 Русские народные промыслы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E09F0">
        <w:rPr>
          <w:rFonts w:ascii="Times New Roman" w:hAnsi="Times New Roman" w:cs="Times New Roman"/>
          <w:b/>
          <w:sz w:val="28"/>
          <w:szCs w:val="28"/>
        </w:rPr>
        <w:t xml:space="preserve"> Мар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E09F0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176"/>
        <w:gridCol w:w="4503"/>
        <w:gridCol w:w="2777"/>
        <w:gridCol w:w="3601"/>
        <w:gridCol w:w="3679"/>
        <w:gridCol w:w="857"/>
      </w:tblGrid>
      <w:tr w:rsidR="00AC6EC8" w:rsidTr="002211E1">
        <w:trPr>
          <w:trHeight w:val="8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111F13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111F13" w:rsidRDefault="00AC6EC8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C8" w:rsidTr="002211E1">
        <w:trPr>
          <w:trHeight w:val="274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Default="00AC6EC8" w:rsidP="00215D4D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Тема</w:t>
            </w:r>
            <w:r w:rsidRPr="009E09F0">
              <w:rPr>
                <w:rFonts w:ascii="Times New Roman" w:hAnsi="Times New Roman" w:cs="Times New Roman"/>
              </w:rPr>
              <w:t>:  «</w:t>
            </w:r>
            <w:r w:rsidR="00215D4D">
              <w:rPr>
                <w:rFonts w:ascii="Times New Roman" w:hAnsi="Times New Roman" w:cs="Times New Roman"/>
              </w:rPr>
              <w:t>По замыслу</w:t>
            </w:r>
          </w:p>
          <w:p w:rsidR="00215D4D" w:rsidRPr="009E09F0" w:rsidRDefault="00215D4D" w:rsidP="00215D4D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научить широко использовать разнообразные конструкторы, создавая из них конструкции как по предлагаемым рисункам, так и придумывая свои.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 xml:space="preserve">  (Л. В. </w:t>
            </w:r>
            <w:proofErr w:type="spellStart"/>
            <w:r w:rsidRPr="009E09F0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9E09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7B5FD4" w:rsidRDefault="00937A76" w:rsidP="00937A76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         </w:t>
            </w:r>
          </w:p>
          <w:p w:rsidR="006041F7" w:rsidRPr="009E09F0" w:rsidRDefault="00937A76" w:rsidP="006041F7">
            <w:pPr>
              <w:rPr>
                <w:rFonts w:ascii="Times New Roman" w:hAnsi="Times New Roman" w:cs="Times New Roman"/>
              </w:rPr>
            </w:pPr>
            <w:r w:rsidRPr="00DD0A15">
              <w:rPr>
                <w:rFonts w:ascii="Times New Roman" w:hAnsi="Times New Roman" w:cs="Times New Roman"/>
              </w:rPr>
              <w:t xml:space="preserve">      </w:t>
            </w:r>
            <w:r w:rsidR="006041F7" w:rsidRPr="00EA0C0F">
              <w:rPr>
                <w:rFonts w:ascii="Times New Roman" w:hAnsi="Times New Roman" w:cs="Times New Roman"/>
                <w:b/>
              </w:rPr>
              <w:t>Цель:</w:t>
            </w:r>
            <w:r w:rsidR="006041F7">
              <w:rPr>
                <w:rFonts w:ascii="Times New Roman" w:hAnsi="Times New Roman" w:cs="Times New Roman"/>
              </w:rPr>
              <w:t xml:space="preserve"> у</w:t>
            </w:r>
            <w:r w:rsidR="006041F7" w:rsidRPr="009E09F0">
              <w:rPr>
                <w:rFonts w:ascii="Times New Roman" w:hAnsi="Times New Roman" w:cs="Times New Roman"/>
              </w:rPr>
              <w:t>пражнять в умении ориентироваться на листе бумаги  в клетку.</w:t>
            </w:r>
          </w:p>
          <w:p w:rsidR="006041F7" w:rsidRPr="009E09F0" w:rsidRDefault="006041F7" w:rsidP="006041F7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Развивать умение объединять части множества, сравнивать целое и его части на основе счёта.</w:t>
            </w:r>
            <w:r>
              <w:rPr>
                <w:rFonts w:ascii="Times New Roman" w:hAnsi="Times New Roman" w:cs="Times New Roman"/>
              </w:rPr>
              <w:t xml:space="preserve">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36)</w:t>
            </w:r>
          </w:p>
          <w:p w:rsidR="006041F7" w:rsidRPr="009E09F0" w:rsidRDefault="006041F7" w:rsidP="006041F7">
            <w:pPr>
              <w:rPr>
                <w:rFonts w:ascii="Times New Roman" w:hAnsi="Times New Roman" w:cs="Times New Roman"/>
              </w:rPr>
            </w:pPr>
            <w:r w:rsidRPr="00EA0C0F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з</w:t>
            </w:r>
            <w:r w:rsidRPr="009E09F0">
              <w:rPr>
                <w:rFonts w:ascii="Times New Roman" w:hAnsi="Times New Roman" w:cs="Times New Roman"/>
              </w:rPr>
              <w:t>акреплять умение в последовательном назывании дней недел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041F7" w:rsidRPr="009E09F0" w:rsidRDefault="006041F7" w:rsidP="006041F7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Развивать способность  в моделировании пространственных отношений между объектами на плане.</w:t>
            </w:r>
          </w:p>
          <w:p w:rsidR="006041F7" w:rsidRPr="009E09F0" w:rsidRDefault="006041F7" w:rsidP="006041F7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Развивать пространствен</w:t>
            </w:r>
            <w:r>
              <w:rPr>
                <w:rFonts w:ascii="Times New Roman" w:hAnsi="Times New Roman" w:cs="Times New Roman"/>
              </w:rPr>
              <w:t xml:space="preserve">ное восприятие формы.                           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38)</w:t>
            </w:r>
          </w:p>
          <w:p w:rsidR="00AC6EC8" w:rsidRPr="009E09F0" w:rsidRDefault="00AC6EC8" w:rsidP="00604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Тема</w:t>
            </w:r>
            <w:r w:rsidRPr="009E09F0">
              <w:rPr>
                <w:rFonts w:ascii="Times New Roman" w:hAnsi="Times New Roman" w:cs="Times New Roman"/>
              </w:rPr>
              <w:t xml:space="preserve">:  </w:t>
            </w:r>
            <w:proofErr w:type="spellStart"/>
            <w:r w:rsidR="00111F13">
              <w:rPr>
                <w:rFonts w:ascii="Times New Roman" w:hAnsi="Times New Roman" w:cs="Times New Roman"/>
              </w:rPr>
              <w:t>Филимоновская</w:t>
            </w:r>
            <w:proofErr w:type="spellEnd"/>
            <w:r w:rsidR="00111F13">
              <w:rPr>
                <w:rFonts w:ascii="Times New Roman" w:hAnsi="Times New Roman" w:cs="Times New Roman"/>
              </w:rPr>
              <w:t xml:space="preserve"> игрушка</w:t>
            </w:r>
            <w:r w:rsidRPr="009E09F0">
              <w:rPr>
                <w:rFonts w:ascii="Times New Roman" w:hAnsi="Times New Roman" w:cs="Times New Roman"/>
              </w:rPr>
              <w:t>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ь</w:t>
            </w:r>
            <w:r w:rsidRPr="009E09F0">
              <w:rPr>
                <w:rFonts w:ascii="Times New Roman" w:hAnsi="Times New Roman" w:cs="Times New Roman"/>
              </w:rPr>
              <w:t xml:space="preserve">: познакомить детей  с особенностями и этапами изготовления </w:t>
            </w:r>
            <w:proofErr w:type="spellStart"/>
            <w:r w:rsidR="00111F13">
              <w:rPr>
                <w:rFonts w:ascii="Times New Roman" w:hAnsi="Times New Roman" w:cs="Times New Roman"/>
              </w:rPr>
              <w:t>филимоновской</w:t>
            </w:r>
            <w:proofErr w:type="spellEnd"/>
            <w:r w:rsidR="00111F13">
              <w:rPr>
                <w:rFonts w:ascii="Times New Roman" w:hAnsi="Times New Roman" w:cs="Times New Roman"/>
              </w:rPr>
              <w:t xml:space="preserve"> игрушки </w:t>
            </w:r>
            <w:r w:rsidRPr="009E09F0">
              <w:rPr>
                <w:rFonts w:ascii="Times New Roman" w:hAnsi="Times New Roman" w:cs="Times New Roman"/>
              </w:rPr>
              <w:t xml:space="preserve"> и историей возникновения этого промысла; воспитывать эстетическое восприятие произведений искусства.</w:t>
            </w:r>
          </w:p>
          <w:p w:rsidR="00AC6EC8" w:rsidRPr="009E09F0" w:rsidRDefault="00AC6EC8" w:rsidP="00111F13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(А. А. Вахрушев  стр.24</w:t>
            </w:r>
            <w:r w:rsidR="00111F13">
              <w:rPr>
                <w:rFonts w:ascii="Times New Roman" w:hAnsi="Times New Roman" w:cs="Times New Roman"/>
              </w:rPr>
              <w:t>9</w:t>
            </w:r>
            <w:r w:rsidRPr="009E09F0">
              <w:rPr>
                <w:rFonts w:ascii="Times New Roman" w:hAnsi="Times New Roman" w:cs="Times New Roman"/>
              </w:rPr>
              <w:t>)</w:t>
            </w:r>
          </w:p>
        </w:tc>
      </w:tr>
      <w:tr w:rsidR="00AC6EC8" w:rsidRPr="00111F13" w:rsidTr="002211E1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Художественно-эстетическое     развитие  (рисование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AC6EC8" w:rsidRPr="00111F1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AC6EC8" w:rsidTr="002211E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Тема</w:t>
            </w:r>
            <w:r w:rsidRPr="009E09F0">
              <w:rPr>
                <w:rFonts w:ascii="Times New Roman" w:hAnsi="Times New Roman" w:cs="Times New Roman"/>
              </w:rPr>
              <w:t xml:space="preserve">: </w:t>
            </w:r>
            <w:r w:rsidR="00111F13">
              <w:rPr>
                <w:rFonts w:ascii="Times New Roman" w:hAnsi="Times New Roman" w:cs="Times New Roman"/>
              </w:rPr>
              <w:t>Путешествие к мастерам Хохломы</w:t>
            </w:r>
            <w:r w:rsidRPr="009E09F0">
              <w:rPr>
                <w:rFonts w:ascii="Times New Roman" w:hAnsi="Times New Roman" w:cs="Times New Roman"/>
              </w:rPr>
              <w:t>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п</w:t>
            </w:r>
            <w:r w:rsidRPr="009E09F0">
              <w:rPr>
                <w:rFonts w:ascii="Times New Roman" w:hAnsi="Times New Roman" w:cs="Times New Roman"/>
              </w:rPr>
              <w:t xml:space="preserve">ознакомить детей с особенностями и этапами изготовления  </w:t>
            </w:r>
            <w:r w:rsidR="00111F13">
              <w:rPr>
                <w:rFonts w:ascii="Times New Roman" w:hAnsi="Times New Roman" w:cs="Times New Roman"/>
              </w:rPr>
              <w:t>хохломских изделий,</w:t>
            </w:r>
            <w:r w:rsidR="00111F13" w:rsidRPr="009E09F0"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>, с историей  возникновения этого промысла; воспитывать эстетическое  восприятие произведений искусства.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(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Вахрушев </w:t>
            </w:r>
            <w:r>
              <w:rPr>
                <w:rFonts w:ascii="Times New Roman" w:hAnsi="Times New Roman" w:cs="Times New Roman"/>
              </w:rPr>
              <w:t>стр.</w:t>
            </w:r>
            <w:r w:rsidRPr="009E09F0">
              <w:rPr>
                <w:rFonts w:ascii="Times New Roman" w:hAnsi="Times New Roman" w:cs="Times New Roman"/>
              </w:rPr>
              <w:t>2</w:t>
            </w:r>
            <w:r w:rsidR="00111F13">
              <w:rPr>
                <w:rFonts w:ascii="Times New Roman" w:hAnsi="Times New Roman" w:cs="Times New Roman"/>
              </w:rPr>
              <w:t>26</w:t>
            </w:r>
            <w:r w:rsidRPr="009E09F0">
              <w:rPr>
                <w:rFonts w:ascii="Times New Roman" w:hAnsi="Times New Roman" w:cs="Times New Roman"/>
              </w:rPr>
              <w:t xml:space="preserve">)     </w:t>
            </w:r>
          </w:p>
          <w:p w:rsidR="00AC6EC8" w:rsidRDefault="00CA271D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Подготовка к обучению грамоте:                          Тема</w:t>
            </w:r>
            <w:r>
              <w:rPr>
                <w:rFonts w:ascii="Times New Roman" w:hAnsi="Times New Roman" w:cs="Times New Roman"/>
              </w:rPr>
              <w:t>: «Согласный звук Ф, (Ф) буква Ф»</w:t>
            </w:r>
          </w:p>
          <w:p w:rsidR="00CA271D" w:rsidRPr="009E09F0" w:rsidRDefault="00CA271D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 выделять ударный слог, познакомить с буквой Ф. (О.М. Ельцова стр.221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Тем</w:t>
            </w:r>
            <w:r w:rsidRPr="009E09F0">
              <w:rPr>
                <w:rFonts w:ascii="Times New Roman" w:hAnsi="Times New Roman" w:cs="Times New Roman"/>
              </w:rPr>
              <w:t>а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9F0">
              <w:rPr>
                <w:rFonts w:ascii="Times New Roman" w:hAnsi="Times New Roman" w:cs="Times New Roman"/>
              </w:rPr>
              <w:t xml:space="preserve"> « Хохломская  роспись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чить рисовать  волнистые линии,</w:t>
            </w:r>
            <w:r w:rsidRPr="009E09F0">
              <w:rPr>
                <w:rFonts w:ascii="Times New Roman" w:hAnsi="Times New Roman" w:cs="Times New Roman"/>
              </w:rPr>
              <w:t xml:space="preserve"> короткие завитки и травинки слитным, плавным движением. Учить чередовать ягоды и листь</w:t>
            </w:r>
            <w:r>
              <w:rPr>
                <w:rFonts w:ascii="Times New Roman" w:hAnsi="Times New Roman" w:cs="Times New Roman"/>
              </w:rPr>
              <w:t xml:space="preserve">я на  полосе, </w:t>
            </w:r>
            <w:r w:rsidRPr="009E09F0">
              <w:rPr>
                <w:rFonts w:ascii="Times New Roman" w:hAnsi="Times New Roman" w:cs="Times New Roman"/>
              </w:rPr>
              <w:t xml:space="preserve">развивать чувство цвета, ритма, умение </w:t>
            </w:r>
            <w:r>
              <w:rPr>
                <w:rFonts w:ascii="Times New Roman" w:hAnsi="Times New Roman" w:cs="Times New Roman"/>
              </w:rPr>
              <w:t xml:space="preserve">передавать колорит Хохломы. </w:t>
            </w:r>
            <w:r w:rsidRPr="009E09F0">
              <w:rPr>
                <w:rFonts w:ascii="Times New Roman" w:hAnsi="Times New Roman" w:cs="Times New Roman"/>
              </w:rPr>
              <w:t>(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E09F0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9E09F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9E09F0">
              <w:rPr>
                <w:rFonts w:ascii="Times New Roman" w:hAnsi="Times New Roman" w:cs="Times New Roman"/>
              </w:rPr>
              <w:t>239)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Тема:   </w:t>
            </w:r>
            <w:r w:rsidRPr="009E09F0">
              <w:rPr>
                <w:rFonts w:ascii="Times New Roman" w:hAnsi="Times New Roman" w:cs="Times New Roman"/>
              </w:rPr>
              <w:t>«Декоративное  рисование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9E09F0">
              <w:rPr>
                <w:rFonts w:ascii="Times New Roman" w:hAnsi="Times New Roman" w:cs="Times New Roman"/>
              </w:rPr>
              <w:t>пражнять в рисовании тонких плавных  линий концом ки</w:t>
            </w:r>
            <w:r>
              <w:rPr>
                <w:rFonts w:ascii="Times New Roman" w:hAnsi="Times New Roman" w:cs="Times New Roman"/>
              </w:rPr>
              <w:t>сти.  Развивать  чувство цвета,</w:t>
            </w:r>
            <w:r w:rsidRPr="009E09F0">
              <w:rPr>
                <w:rFonts w:ascii="Times New Roman" w:hAnsi="Times New Roman" w:cs="Times New Roman"/>
              </w:rPr>
              <w:t xml:space="preserve"> ритма;</w:t>
            </w:r>
            <w:r>
              <w:rPr>
                <w:rFonts w:ascii="Times New Roman" w:hAnsi="Times New Roman" w:cs="Times New Roman"/>
              </w:rPr>
              <w:t xml:space="preserve"> умение передавать  колорит </w:t>
            </w:r>
            <w:r w:rsidRPr="009E09F0">
              <w:rPr>
                <w:rFonts w:ascii="Times New Roman" w:hAnsi="Times New Roman" w:cs="Times New Roman"/>
              </w:rPr>
              <w:t>Хохломы.           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С. Комар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9E09F0">
              <w:rPr>
                <w:rFonts w:ascii="Times New Roman" w:hAnsi="Times New Roman" w:cs="Times New Roman"/>
              </w:rPr>
              <w:t xml:space="preserve"> 82)                       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 Лепка</w:t>
            </w:r>
            <w:r w:rsidRPr="009E09F0">
              <w:rPr>
                <w:rFonts w:ascii="Times New Roman" w:hAnsi="Times New Roman" w:cs="Times New Roman"/>
              </w:rPr>
              <w:t xml:space="preserve">   « Декоративная  пластина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</w:t>
            </w:r>
            <w:r w:rsidRPr="009E09F0">
              <w:rPr>
                <w:rFonts w:ascii="Times New Roman" w:hAnsi="Times New Roman" w:cs="Times New Roman"/>
              </w:rPr>
              <w:t>чить детей создавать декоративные пластины из глины: наносить глину тонким слоем на картон, разглаживать смачивая водой, затем  стеком  рисовать узор, накладывать глину  в соответствием  с рисунком.   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С. Комарова </w:t>
            </w:r>
            <w:r>
              <w:rPr>
                <w:rFonts w:ascii="Times New Roman" w:hAnsi="Times New Roman" w:cs="Times New Roman"/>
              </w:rPr>
              <w:t>стр.169)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  <w:tr w:rsidR="002211E1" w:rsidRPr="00F4587C" w:rsidTr="002211E1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2211E1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  <w:gridSpan w:val="2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2211E1" w:rsidRPr="00F4587C" w:rsidTr="002211E1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2211E1" w:rsidRPr="00980DC3" w:rsidRDefault="002211E1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Достаточно ли мы</w:t>
            </w:r>
            <w:r w:rsidRPr="00A4408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воспитаны?»</w:t>
            </w:r>
          </w:p>
          <w:p w:rsidR="002211E1" w:rsidRPr="00F4587C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научить детей пользоваться моральными сценками; развить самоконтроль, самооценку; развить желание радоваться успеху сверстников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u w:val="single"/>
              </w:rPr>
              <w:t> </w:t>
            </w: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Протираем от пыли полки для игр и игрушек».</w:t>
            </w:r>
          </w:p>
          <w:p w:rsidR="002211E1" w:rsidRPr="00F4587C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продолжать учить детей протирать пыль с полок влажной тряпочкой. Развивать трудовые умения и навыки. Воспитывать эстетический вкус, желание трудиться для блага других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Беседа «Службы спасения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точнить и пополнить знания детей о существующих службах спасения, их работой по охране жизни и здоровья людей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  <w:gridSpan w:val="2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4 стр. 74                                                                                            № 5 стр. 75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Упражнять детей в ходьбе в колонне по одному, беге врассыпную; повторить упражнение в прыжках, ползании; задания с мячом.</w:t>
            </w: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6 стр.75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Упражнять детей в беге, в прыжках; развивать ловкость в заданиях с мячом.</w:t>
            </w: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2211E1" w:rsidRDefault="002211E1" w:rsidP="00F84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E1" w:rsidRDefault="002211E1" w:rsidP="00F84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11E1" w:rsidRDefault="002211E1" w:rsidP="00F843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4342" w:rsidRPr="00442348" w:rsidRDefault="00F84342" w:rsidP="00F843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3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Народная  игрушка»                                                                                                              Март             3 неделя               </w:t>
      </w:r>
    </w:p>
    <w:tbl>
      <w:tblPr>
        <w:tblStyle w:val="a4"/>
        <w:tblpPr w:leftFromText="180" w:rightFromText="180" w:vertAnchor="text" w:horzAnchor="margin" w:tblpY="205"/>
        <w:tblW w:w="15701" w:type="dxa"/>
        <w:tblLook w:val="04A0" w:firstRow="1" w:lastRow="0" w:firstColumn="1" w:lastColumn="0" w:noHBand="0" w:noVBand="1"/>
      </w:tblPr>
      <w:tblGrid>
        <w:gridCol w:w="4822"/>
        <w:gridCol w:w="5492"/>
        <w:gridCol w:w="5387"/>
      </w:tblGrid>
      <w:tr w:rsidR="00442348" w:rsidRPr="00442348" w:rsidTr="009E5C1D">
        <w:tc>
          <w:tcPr>
            <w:tcW w:w="4822" w:type="dxa"/>
          </w:tcPr>
          <w:p w:rsidR="00857E8B" w:rsidRPr="000D7D18" w:rsidRDefault="00434117" w:rsidP="00857E8B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 xml:space="preserve"> 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F84342" w:rsidRPr="00442348" w:rsidRDefault="00857E8B" w:rsidP="00857E8B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5492" w:type="dxa"/>
          </w:tcPr>
          <w:p w:rsidR="00434117" w:rsidRPr="00111F13" w:rsidRDefault="00434117" w:rsidP="00434117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434117" w:rsidRPr="00111F13" w:rsidRDefault="00434117" w:rsidP="00434117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F84342" w:rsidRPr="00442348" w:rsidRDefault="00434117" w:rsidP="00434117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111F1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5387" w:type="dxa"/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F84342" w:rsidRPr="00442348" w:rsidRDefault="00F84342" w:rsidP="008514F2">
            <w:pPr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442348" w:rsidRPr="00442348" w:rsidTr="009E5C1D">
        <w:tc>
          <w:tcPr>
            <w:tcW w:w="4822" w:type="dxa"/>
          </w:tcPr>
          <w:p w:rsidR="00F84342" w:rsidRPr="00434117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Тема: «Закладка» </w:t>
            </w:r>
          </w:p>
          <w:p w:rsidR="00F84342" w:rsidRPr="00434117" w:rsidRDefault="00434117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="00F84342"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учить изготавливать поделку из бумаги по образцу; соблюдать правила безопасности, работая с ножницами. Совершенствовать творческие способности, мелкую моторику. </w:t>
            </w:r>
          </w:p>
          <w:p w:rsidR="00F84342" w:rsidRPr="00434117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П, Б, Т)</w:t>
            </w: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Л.В.Куцакова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102)</w:t>
            </w:r>
          </w:p>
        </w:tc>
        <w:tc>
          <w:tcPr>
            <w:tcW w:w="5492" w:type="dxa"/>
          </w:tcPr>
          <w:p w:rsidR="00937A76" w:rsidRPr="009E09F0" w:rsidRDefault="00937A76" w:rsidP="00937A76">
            <w:pPr>
              <w:rPr>
                <w:rFonts w:ascii="Times New Roman" w:hAnsi="Times New Roman" w:cs="Times New Roman"/>
              </w:rPr>
            </w:pPr>
          </w:p>
          <w:p w:rsidR="00937A76" w:rsidRPr="009E09F0" w:rsidRDefault="00937A76" w:rsidP="00937A76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 xml:space="preserve"> </w:t>
            </w:r>
            <w:r w:rsidRPr="00111F13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р</w:t>
            </w:r>
            <w:r w:rsidRPr="009E09F0">
              <w:rPr>
                <w:rFonts w:ascii="Times New Roman" w:hAnsi="Times New Roman" w:cs="Times New Roman"/>
              </w:rPr>
              <w:t>азвивать умение ориентироваться на листе бумаги в клетку.</w:t>
            </w:r>
          </w:p>
          <w:p w:rsidR="00937A76" w:rsidRPr="009E09F0" w:rsidRDefault="00937A76" w:rsidP="00937A76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Совершенствовать умение конструировать объёмные геометрические фигуры. Счёт в прямом и обратном порядке 20</w:t>
            </w:r>
            <w:r>
              <w:rPr>
                <w:rFonts w:ascii="Times New Roman" w:hAnsi="Times New Roman" w:cs="Times New Roman"/>
              </w:rPr>
              <w:t xml:space="preserve">. 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40)</w:t>
            </w:r>
          </w:p>
          <w:p w:rsidR="00937A76" w:rsidRPr="009E09F0" w:rsidRDefault="00937A76" w:rsidP="00937A76">
            <w:pPr>
              <w:rPr>
                <w:rFonts w:ascii="Times New Roman" w:hAnsi="Times New Roman" w:cs="Times New Roman"/>
              </w:rPr>
            </w:pPr>
            <w:r w:rsidRPr="00111F1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</w:t>
            </w:r>
            <w:r w:rsidRPr="009E09F0">
              <w:rPr>
                <w:rFonts w:ascii="Times New Roman" w:hAnsi="Times New Roman" w:cs="Times New Roman"/>
              </w:rPr>
              <w:t>пражнять в решении арифметических задач на сложение и вычитание в пределах 10</w:t>
            </w:r>
          </w:p>
          <w:p w:rsidR="00937A76" w:rsidRPr="009E09F0" w:rsidRDefault="00937A76" w:rsidP="00937A76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Развивать внимание, па</w:t>
            </w:r>
            <w:r>
              <w:rPr>
                <w:rFonts w:ascii="Times New Roman" w:hAnsi="Times New Roman" w:cs="Times New Roman"/>
              </w:rPr>
              <w:t xml:space="preserve">мять, логическое мышление.                 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42)                 </w:t>
            </w:r>
          </w:p>
          <w:p w:rsidR="00F84342" w:rsidRPr="00442348" w:rsidRDefault="00F84342" w:rsidP="00442348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387" w:type="dxa"/>
          </w:tcPr>
          <w:p w:rsidR="00F84342" w:rsidRPr="00434117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ма: «Русская игрушка»</w:t>
            </w:r>
          </w:p>
          <w:p w:rsidR="00F84342" w:rsidRPr="00434117" w:rsidRDefault="00434117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="00F84342"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: воспитывать интерес к народному быту и изделиям декоративно – прикладного искусства, фольклору России, познакомить детей с русской матрешкой.</w:t>
            </w:r>
          </w:p>
          <w:p w:rsidR="00F84342" w:rsidRPr="00434117" w:rsidRDefault="00F84342" w:rsidP="009E5C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 К, П,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Ч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.Г.Зеленова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74;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.В.Алешина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200)</w:t>
            </w:r>
          </w:p>
        </w:tc>
      </w:tr>
      <w:tr w:rsidR="00442348" w:rsidRPr="00442348" w:rsidTr="009E5C1D">
        <w:tc>
          <w:tcPr>
            <w:tcW w:w="4822" w:type="dxa"/>
          </w:tcPr>
          <w:p w:rsidR="00F84342" w:rsidRPr="00442348" w:rsidRDefault="00434117" w:rsidP="009E5C1D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111F1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5492" w:type="dxa"/>
          </w:tcPr>
          <w:p w:rsidR="00F84342" w:rsidRPr="00442348" w:rsidRDefault="00434117" w:rsidP="009E5C1D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Художественно-эстетическое </w:t>
            </w:r>
            <w:r w:rsidRPr="00111F13">
              <w:rPr>
                <w:rFonts w:ascii="Times New Roman" w:hAnsi="Times New Roman" w:cs="Times New Roman"/>
                <w:b/>
              </w:rPr>
              <w:t>развитие  (рисование)</w:t>
            </w:r>
          </w:p>
        </w:tc>
        <w:tc>
          <w:tcPr>
            <w:tcW w:w="5387" w:type="dxa"/>
          </w:tcPr>
          <w:p w:rsidR="00434117" w:rsidRPr="00111F13" w:rsidRDefault="00434117" w:rsidP="00434117">
            <w:pPr>
              <w:rPr>
                <w:rFonts w:ascii="Times New Roman" w:hAnsi="Times New Roman" w:cs="Times New Roman"/>
                <w:b/>
              </w:rPr>
            </w:pPr>
            <w:r w:rsidRPr="00111F13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F84342" w:rsidRPr="00442348" w:rsidRDefault="00434117" w:rsidP="00434117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111F13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442348" w:rsidRPr="00442348" w:rsidTr="009E5C1D">
        <w:tc>
          <w:tcPr>
            <w:tcW w:w="4822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ма: составление рассказа на тему: «Моя любимая игрушка»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Цель:  учить отбирать соответственно теме факты из личного опыта; рассказывать связно, полно и выразительно, чётко выстраивать композицию рассказа, закреплять правильное произношение звуков (в), (ф).        (П, С,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</w:t>
            </w:r>
          </w:p>
          <w:p w:rsidR="00937A76" w:rsidRPr="00A853E1" w:rsidRDefault="00434117" w:rsidP="00937A76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(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.С.Ушакова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162) </w:t>
            </w:r>
          </w:p>
          <w:p w:rsidR="00937A76" w:rsidRPr="00937A76" w:rsidRDefault="00937A76" w:rsidP="00937A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7A76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готовка к обучению грамоте: </w:t>
            </w:r>
          </w:p>
          <w:p w:rsidR="00937A76" w:rsidRPr="00937A76" w:rsidRDefault="00937A76" w:rsidP="00937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7A76">
              <w:rPr>
                <w:rFonts w:ascii="Times New Roman" w:hAnsi="Times New Roman" w:cs="Times New Roman"/>
                <w:b/>
                <w:color w:val="000000" w:themeColor="text1"/>
              </w:rPr>
              <w:t>Тем</w:t>
            </w:r>
            <w:r w:rsidRPr="00937A76">
              <w:rPr>
                <w:rFonts w:ascii="Times New Roman" w:hAnsi="Times New Roman" w:cs="Times New Roman"/>
                <w:color w:val="000000" w:themeColor="text1"/>
              </w:rPr>
              <w:t xml:space="preserve">а: «Согласный звук Ц, буква Ц» </w:t>
            </w:r>
          </w:p>
          <w:p w:rsidR="00937A76" w:rsidRPr="00937A76" w:rsidRDefault="00937A76" w:rsidP="00937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7A76">
              <w:rPr>
                <w:rFonts w:ascii="Times New Roman" w:hAnsi="Times New Roman" w:cs="Times New Roman"/>
                <w:b/>
                <w:color w:val="000000" w:themeColor="text1"/>
              </w:rPr>
              <w:t>Цель</w:t>
            </w:r>
            <w:r w:rsidRPr="00937A76">
              <w:rPr>
                <w:rFonts w:ascii="Times New Roman" w:hAnsi="Times New Roman" w:cs="Times New Roman"/>
                <w:color w:val="000000" w:themeColor="text1"/>
              </w:rPr>
              <w:t xml:space="preserve">: продолжать работу по звуковому анализу слова, познакомить с буквой Ц. </w:t>
            </w:r>
          </w:p>
          <w:p w:rsidR="00937A76" w:rsidRPr="00937A76" w:rsidRDefault="00937A76" w:rsidP="00937A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7A76">
              <w:rPr>
                <w:rFonts w:ascii="Times New Roman" w:hAnsi="Times New Roman" w:cs="Times New Roman"/>
                <w:color w:val="000000" w:themeColor="text1"/>
              </w:rPr>
              <w:t xml:space="preserve">(О.М. Ельцова стр.209) </w:t>
            </w: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442348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5492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ема: декоративное рисование «Кружева»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:  воспитывать у детей уважение и интерес к труду мастеров, создававших красивые вещи, видеть красоту кружев; учить рисовать кончиком кисти. 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(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,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П,Ч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)      (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.Г.Казакова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, ст.176)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. Тема: «Роспись народной игрушки»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Цель</w:t>
            </w: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: продолжать знакомить детей с декоративным народным творчеством, предлагать выделять характерные особенности росписи и создавать узоры по ее мотивам.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(П, 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Хт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)         (</w:t>
            </w:r>
            <w:proofErr w:type="spellStart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Т.С.Комарова</w:t>
            </w:r>
            <w:proofErr w:type="spellEnd"/>
            <w:r w:rsidRPr="00434117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 ст.62)</w:t>
            </w:r>
          </w:p>
          <w:p w:rsidR="00F84342" w:rsidRPr="00442348" w:rsidRDefault="00F84342" w:rsidP="009E5C1D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</w:p>
        </w:tc>
        <w:tc>
          <w:tcPr>
            <w:tcW w:w="5387" w:type="dxa"/>
          </w:tcPr>
          <w:p w:rsidR="00434117" w:rsidRPr="00434117" w:rsidRDefault="00434117" w:rsidP="004341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sz w:val="20"/>
                <w:szCs w:val="24"/>
              </w:rPr>
              <w:t>Тема: «Вылепи игрушку».</w:t>
            </w:r>
          </w:p>
          <w:p w:rsidR="00434117" w:rsidRPr="00434117" w:rsidRDefault="00434117" w:rsidP="0043411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</w:t>
            </w:r>
            <w:r w:rsidRPr="00434117">
              <w:rPr>
                <w:rFonts w:ascii="Times New Roman" w:hAnsi="Times New Roman" w:cs="Times New Roman"/>
                <w:sz w:val="20"/>
                <w:szCs w:val="24"/>
              </w:rPr>
              <w:t>: учить задумывать содержание лепки. Развивать самостоятельность, творчество. Закреплять разнообразные приемы лепки.</w:t>
            </w:r>
          </w:p>
          <w:p w:rsidR="00434117" w:rsidRPr="00442348" w:rsidRDefault="00434117" w:rsidP="00434117">
            <w:pPr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434117">
              <w:rPr>
                <w:rFonts w:ascii="Times New Roman" w:hAnsi="Times New Roman" w:cs="Times New Roman"/>
                <w:sz w:val="20"/>
                <w:szCs w:val="24"/>
              </w:rPr>
              <w:t xml:space="preserve">(П, </w:t>
            </w:r>
            <w:proofErr w:type="spellStart"/>
            <w:r w:rsidRPr="00434117">
              <w:rPr>
                <w:rFonts w:ascii="Times New Roman" w:hAnsi="Times New Roman" w:cs="Times New Roman"/>
                <w:sz w:val="20"/>
                <w:szCs w:val="24"/>
              </w:rPr>
              <w:t>Хт</w:t>
            </w:r>
            <w:proofErr w:type="spellEnd"/>
            <w:r w:rsidRPr="00434117">
              <w:rPr>
                <w:rFonts w:ascii="Times New Roman" w:hAnsi="Times New Roman" w:cs="Times New Roman"/>
                <w:sz w:val="20"/>
                <w:szCs w:val="24"/>
              </w:rPr>
              <w:t>)         (</w:t>
            </w:r>
            <w:proofErr w:type="spellStart"/>
            <w:r w:rsidRPr="00434117">
              <w:rPr>
                <w:rFonts w:ascii="Times New Roman" w:hAnsi="Times New Roman" w:cs="Times New Roman"/>
                <w:sz w:val="20"/>
                <w:szCs w:val="24"/>
              </w:rPr>
              <w:t>Т.С.Комарова</w:t>
            </w:r>
            <w:proofErr w:type="spellEnd"/>
            <w:r w:rsidRPr="00434117">
              <w:rPr>
                <w:rFonts w:ascii="Times New Roman" w:hAnsi="Times New Roman" w:cs="Times New Roman"/>
                <w:sz w:val="20"/>
                <w:szCs w:val="24"/>
              </w:rPr>
              <w:t xml:space="preserve"> ст.48)</w:t>
            </w:r>
          </w:p>
        </w:tc>
      </w:tr>
    </w:tbl>
    <w:tbl>
      <w:tblPr>
        <w:tblStyle w:val="5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2211E1" w:rsidRPr="00F4587C" w:rsidTr="00844E97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2211E1" w:rsidRPr="00F4587C" w:rsidTr="00844E97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2211E1" w:rsidRPr="00980DC3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Живая и мёртвая вода»</w:t>
            </w:r>
          </w:p>
          <w:p w:rsidR="002211E1" w:rsidRPr="00F4587C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у детей понятие о значении воды в жизни людей; вызвать интерес и желание участвовать в защите природы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Наведение порядка в группе после игры».</w:t>
            </w:r>
          </w:p>
          <w:p w:rsidR="002211E1" w:rsidRPr="00F4587C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Цель: формировать у детей осознанное стремление к порядку, привычку убирать игрушки после игры. Совершенствовать 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умение составлять план работы, </w:t>
            </w: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отбирать необходимые  материалы для предстоящей деятельности.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и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П/Игра – эстафета: «Что с собою я возьму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чить подбирать нужные предметы для оказания первой помощи пострадавшим при пожаре.</w:t>
            </w:r>
          </w:p>
        </w:tc>
        <w:tc>
          <w:tcPr>
            <w:tcW w:w="7280" w:type="dxa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7 стр.76                                                                                            № 8 стр.78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      Повторить ходьбу с выполнением заданий; упражнять в метании мешочков в горизонтальную цель; повторить упражнения в ползании и на сохранение равновесия при ходьбе по повышенной опоре.</w:t>
            </w:r>
          </w:p>
          <w:p w:rsidR="002211E1" w:rsidRPr="00F4587C" w:rsidRDefault="002211E1" w:rsidP="00844E97">
            <w:pPr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9 стр. 78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  Упражнять детей в беге на скорость; повторить игровые упражнения с прыжками, с мячом.</w:t>
            </w:r>
          </w:p>
          <w:p w:rsidR="002211E1" w:rsidRPr="00F4587C" w:rsidRDefault="002211E1" w:rsidP="00844E97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C6EC8" w:rsidRPr="009E09F0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9E09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 История  моего  села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9E09F0">
        <w:rPr>
          <w:rFonts w:ascii="Times New Roman" w:hAnsi="Times New Roman" w:cs="Times New Roman"/>
          <w:b/>
          <w:sz w:val="28"/>
          <w:szCs w:val="28"/>
        </w:rPr>
        <w:t xml:space="preserve"> Март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84342">
        <w:rPr>
          <w:rFonts w:ascii="Times New Roman" w:hAnsi="Times New Roman" w:cs="Times New Roman"/>
          <w:b/>
          <w:sz w:val="28"/>
          <w:szCs w:val="28"/>
        </w:rPr>
        <w:t>4</w:t>
      </w:r>
      <w:r w:rsidRPr="009E09F0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DA17EE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4577B3" w:rsidRDefault="00857E8B" w:rsidP="00857E8B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 xml:space="preserve">Познавательное развитие ( формирование </w:t>
            </w:r>
          </w:p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>элементарных математических</w:t>
            </w:r>
          </w:p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4577B3" w:rsidRDefault="00AC6EC8" w:rsidP="008514F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6EC8" w:rsidTr="00ED77EE">
        <w:trPr>
          <w:trHeight w:val="23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Тема</w:t>
            </w:r>
            <w:r w:rsidRPr="009E09F0">
              <w:rPr>
                <w:rFonts w:ascii="Times New Roman" w:hAnsi="Times New Roman" w:cs="Times New Roman"/>
              </w:rPr>
              <w:t>:  «Наше  село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упраж</w:t>
            </w:r>
            <w:r w:rsidRPr="009E09F0">
              <w:rPr>
                <w:rFonts w:ascii="Times New Roman" w:hAnsi="Times New Roman" w:cs="Times New Roman"/>
              </w:rPr>
              <w:t>нять детей в строительстве различных зданий;  развивать умение воспринимать предметы и явления в их взаимосвязях,  устанавливать их , аргументировать  свои решения;  развивать конструкторские навыки.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E09F0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9E09F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9E09F0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442348" w:rsidRDefault="00937A76" w:rsidP="00937A76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  <w:b/>
              </w:rPr>
              <w:t>Цель</w:t>
            </w:r>
            <w:r w:rsidRPr="00442348">
              <w:rPr>
                <w:rFonts w:ascii="Times New Roman" w:hAnsi="Times New Roman" w:cs="Times New Roman"/>
              </w:rPr>
              <w:t>: продолжать учить самостоятельно  составлять и решать задачи.</w:t>
            </w:r>
          </w:p>
          <w:p w:rsidR="00937A76" w:rsidRPr="00442348" w:rsidRDefault="00937A76" w:rsidP="00937A76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</w:rPr>
              <w:t>Упражнять в умении ориентироваться на листе бумаги в клетку.</w:t>
            </w:r>
          </w:p>
          <w:p w:rsidR="00937A76" w:rsidRPr="00442348" w:rsidRDefault="00937A76" w:rsidP="00937A76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</w:rPr>
              <w:t xml:space="preserve">Развивать умение измерять длину предметов  с помощью условной меры.  (И. А. </w:t>
            </w:r>
            <w:proofErr w:type="spellStart"/>
            <w:r w:rsidRPr="0044234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42348">
              <w:rPr>
                <w:rFonts w:ascii="Times New Roman" w:hAnsi="Times New Roman" w:cs="Times New Roman"/>
              </w:rPr>
              <w:t xml:space="preserve"> стр.143)</w:t>
            </w:r>
          </w:p>
          <w:p w:rsidR="00937A76" w:rsidRPr="00442348" w:rsidRDefault="00937A76" w:rsidP="00937A76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  <w:b/>
              </w:rPr>
              <w:t>Цель:</w:t>
            </w:r>
            <w:r w:rsidRPr="00442348">
              <w:rPr>
                <w:rFonts w:ascii="Times New Roman" w:hAnsi="Times New Roman" w:cs="Times New Roman"/>
              </w:rPr>
              <w:t xml:space="preserve"> продолжать учить решать задачи .</w:t>
            </w:r>
          </w:p>
          <w:p w:rsidR="00AC6EC8" w:rsidRPr="009E09F0" w:rsidRDefault="00937A76" w:rsidP="00937A76">
            <w:pPr>
              <w:rPr>
                <w:rFonts w:ascii="Times New Roman" w:hAnsi="Times New Roman" w:cs="Times New Roman"/>
              </w:rPr>
            </w:pPr>
            <w:r w:rsidRPr="00442348">
              <w:rPr>
                <w:rFonts w:ascii="Times New Roman" w:hAnsi="Times New Roman" w:cs="Times New Roman"/>
              </w:rPr>
              <w:t xml:space="preserve">Развивать умение последовательно называть дни недели, месяцы и времена года. Развивать внимание, память, логическое мышление.   (И. А. </w:t>
            </w:r>
            <w:proofErr w:type="spellStart"/>
            <w:r w:rsidRPr="0044234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42348">
              <w:rPr>
                <w:rFonts w:ascii="Times New Roman" w:hAnsi="Times New Roman" w:cs="Times New Roman"/>
              </w:rPr>
              <w:t xml:space="preserve"> стр.145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Тема</w:t>
            </w:r>
            <w:r w:rsidRPr="009E09F0">
              <w:rPr>
                <w:rFonts w:ascii="Times New Roman" w:hAnsi="Times New Roman" w:cs="Times New Roman"/>
              </w:rPr>
              <w:t>:  »Беседа о родном крае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</w:t>
            </w:r>
            <w:r>
              <w:rPr>
                <w:rFonts w:ascii="Times New Roman" w:hAnsi="Times New Roman" w:cs="Times New Roman"/>
              </w:rPr>
              <w:t>ь: ф</w:t>
            </w:r>
            <w:r w:rsidRPr="009E09F0">
              <w:rPr>
                <w:rFonts w:ascii="Times New Roman" w:hAnsi="Times New Roman" w:cs="Times New Roman"/>
              </w:rPr>
              <w:t>ормировать представление об экологических проблемах родного села;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>Воспитывать  любовь к родному краю.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9E09F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E09F0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9E0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9E09F0">
              <w:rPr>
                <w:rFonts w:ascii="Times New Roman" w:hAnsi="Times New Roman" w:cs="Times New Roman"/>
              </w:rPr>
              <w:t>229)</w:t>
            </w:r>
          </w:p>
        </w:tc>
      </w:tr>
      <w:tr w:rsidR="00AC6EC8" w:rsidTr="00DA17EE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>Художественно - эстетическое     развитие  (рис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>Художественно  - эстетическое  развитие</w:t>
            </w:r>
          </w:p>
          <w:p w:rsidR="00AC6EC8" w:rsidRPr="004577B3" w:rsidRDefault="00AC6EC8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 xml:space="preserve">  (лепка - аппликация)</w:t>
            </w:r>
          </w:p>
        </w:tc>
      </w:tr>
      <w:tr w:rsidR="00AC6EC8" w:rsidTr="00DA17E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Тема:</w:t>
            </w:r>
            <w:r w:rsidRPr="009E09F0">
              <w:rPr>
                <w:rFonts w:ascii="Times New Roman" w:hAnsi="Times New Roman" w:cs="Times New Roman"/>
              </w:rPr>
              <w:t xml:space="preserve"> « Моё  село»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з</w:t>
            </w:r>
            <w:r w:rsidRPr="009E09F0">
              <w:rPr>
                <w:rFonts w:ascii="Times New Roman" w:hAnsi="Times New Roman" w:cs="Times New Roman"/>
              </w:rPr>
              <w:t>акреплять знания о родном селе, о его достопримечательностях и о людях живущих в нём.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 xml:space="preserve">(подборка материала) </w:t>
            </w:r>
          </w:p>
          <w:p w:rsidR="00AC6EC8" w:rsidRPr="004577B3" w:rsidRDefault="00CA271D" w:rsidP="00AC6EC8">
            <w:pPr>
              <w:rPr>
                <w:rFonts w:ascii="Times New Roman" w:hAnsi="Times New Roman" w:cs="Times New Roman"/>
                <w:b/>
              </w:rPr>
            </w:pPr>
            <w:r w:rsidRPr="004577B3">
              <w:rPr>
                <w:rFonts w:ascii="Times New Roman" w:hAnsi="Times New Roman" w:cs="Times New Roman"/>
                <w:b/>
              </w:rPr>
              <w:t>Подготовка к обучению грамоте:</w:t>
            </w:r>
          </w:p>
          <w:p w:rsidR="00CA271D" w:rsidRDefault="00CA271D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Тема</w:t>
            </w:r>
            <w:r>
              <w:rPr>
                <w:rFonts w:ascii="Times New Roman" w:hAnsi="Times New Roman" w:cs="Times New Roman"/>
              </w:rPr>
              <w:t>: «Согласный звук Й, буква Й»</w:t>
            </w:r>
          </w:p>
          <w:p w:rsidR="00CA271D" w:rsidRPr="009E09F0" w:rsidRDefault="00CA271D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ознакомить с буквой Й, формировать правильный захват орудия письма, развивать мелкую моторику руки.  (О.М. Ельцова стр.225) 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E09F0">
              <w:rPr>
                <w:rFonts w:ascii="Times New Roman" w:hAnsi="Times New Roman" w:cs="Times New Roman"/>
              </w:rPr>
              <w:t>« Село  вечером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9E09F0">
              <w:rPr>
                <w:rFonts w:ascii="Times New Roman" w:hAnsi="Times New Roman" w:cs="Times New Roman"/>
              </w:rPr>
              <w:t>чить детей передавать карт</w:t>
            </w:r>
            <w:r>
              <w:rPr>
                <w:rFonts w:ascii="Times New Roman" w:hAnsi="Times New Roman" w:cs="Times New Roman"/>
              </w:rPr>
              <w:t>ину вечернего села, его колорит, з</w:t>
            </w:r>
            <w:r w:rsidRPr="009E09F0">
              <w:rPr>
                <w:rFonts w:ascii="Times New Roman" w:hAnsi="Times New Roman" w:cs="Times New Roman"/>
              </w:rPr>
              <w:t>акреплять умение  оформлять свой замысел. Развивать эстетические чувства.  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09F0">
              <w:rPr>
                <w:rFonts w:ascii="Times New Roman" w:hAnsi="Times New Roman" w:cs="Times New Roman"/>
              </w:rPr>
              <w:t xml:space="preserve">Комар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9E09F0">
              <w:rPr>
                <w:rFonts w:ascii="Times New Roman" w:hAnsi="Times New Roman" w:cs="Times New Roman"/>
              </w:rPr>
              <w:t>145)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Тема</w:t>
            </w:r>
            <w:r w:rsidRPr="009E09F0">
              <w:rPr>
                <w:rFonts w:ascii="Times New Roman" w:hAnsi="Times New Roman" w:cs="Times New Roman"/>
              </w:rPr>
              <w:t>: « Разноцветная  с</w:t>
            </w:r>
            <w:r>
              <w:rPr>
                <w:rFonts w:ascii="Times New Roman" w:hAnsi="Times New Roman" w:cs="Times New Roman"/>
              </w:rPr>
              <w:t xml:space="preserve">трана»    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>: р</w:t>
            </w:r>
            <w:r w:rsidRPr="009E09F0">
              <w:rPr>
                <w:rFonts w:ascii="Times New Roman" w:hAnsi="Times New Roman" w:cs="Times New Roman"/>
              </w:rPr>
              <w:t>азвивать воображение, творчество. Закреплять и расширять знания о цветах и оттенках, возможном  разнообразии цветового решения  изоб</w:t>
            </w:r>
            <w:r>
              <w:rPr>
                <w:rFonts w:ascii="Times New Roman" w:hAnsi="Times New Roman" w:cs="Times New Roman"/>
              </w:rPr>
              <w:t xml:space="preserve">ражения. </w:t>
            </w:r>
            <w:r w:rsidRPr="009E09F0">
              <w:rPr>
                <w:rFonts w:ascii="Times New Roman" w:hAnsi="Times New Roman" w:cs="Times New Roman"/>
              </w:rPr>
              <w:t>(Т.</w:t>
            </w:r>
            <w:r>
              <w:rPr>
                <w:rFonts w:ascii="Times New Roman" w:hAnsi="Times New Roman" w:cs="Times New Roman"/>
              </w:rPr>
              <w:t xml:space="preserve"> С. Комарова стр.100)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  <w:r w:rsidRPr="009E09F0">
              <w:rPr>
                <w:rFonts w:ascii="Times New Roman" w:hAnsi="Times New Roman" w:cs="Times New Roman"/>
              </w:rPr>
              <w:t xml:space="preserve"> Л</w:t>
            </w:r>
            <w:r w:rsidRPr="004577B3">
              <w:rPr>
                <w:rFonts w:ascii="Times New Roman" w:hAnsi="Times New Roman" w:cs="Times New Roman"/>
                <w:b/>
              </w:rPr>
              <w:t xml:space="preserve">епка </w:t>
            </w:r>
            <w:r w:rsidRPr="009E09F0">
              <w:rPr>
                <w:rFonts w:ascii="Times New Roman" w:hAnsi="Times New Roman" w:cs="Times New Roman"/>
              </w:rPr>
              <w:t xml:space="preserve">  « </w:t>
            </w:r>
            <w:r w:rsidR="001D38AB">
              <w:rPr>
                <w:rFonts w:ascii="Times New Roman" w:hAnsi="Times New Roman" w:cs="Times New Roman"/>
              </w:rPr>
              <w:t>Наше село</w:t>
            </w:r>
            <w:r w:rsidRPr="009E09F0">
              <w:rPr>
                <w:rFonts w:ascii="Times New Roman" w:hAnsi="Times New Roman" w:cs="Times New Roman"/>
              </w:rPr>
              <w:t>»</w:t>
            </w:r>
          </w:p>
          <w:p w:rsidR="001D38AB" w:rsidRDefault="00AC6EC8" w:rsidP="001D38AB">
            <w:pPr>
              <w:rPr>
                <w:rFonts w:ascii="Times New Roman" w:hAnsi="Times New Roman" w:cs="Times New Roman"/>
              </w:rPr>
            </w:pPr>
            <w:r w:rsidRPr="004577B3">
              <w:rPr>
                <w:rFonts w:ascii="Times New Roman" w:hAnsi="Times New Roman" w:cs="Times New Roman"/>
                <w:b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D38AB">
              <w:rPr>
                <w:rFonts w:ascii="Times New Roman" w:hAnsi="Times New Roman" w:cs="Times New Roman"/>
              </w:rPr>
              <w:t>учить детей создавать несложную композицию: по разному располагать на пространстве листа изображения домов, дополнительные предметы. Развивать творчество, эстетическое восприятие.</w:t>
            </w:r>
          </w:p>
          <w:p w:rsidR="001D38AB" w:rsidRPr="009E09F0" w:rsidRDefault="001D38AB" w:rsidP="001D3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Т. С. Комарова стр.92.ст.)</w:t>
            </w:r>
          </w:p>
          <w:p w:rsidR="00AC6EC8" w:rsidRPr="009E09F0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</w:tbl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2211E1" w:rsidRPr="00F4587C" w:rsidTr="002211E1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2211E1" w:rsidRPr="00F4587C" w:rsidTr="002211E1">
        <w:tc>
          <w:tcPr>
            <w:tcW w:w="7280" w:type="dxa"/>
          </w:tcPr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2211E1" w:rsidRPr="00980DC3" w:rsidRDefault="002211E1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Привычки хорошие и</w:t>
            </w:r>
            <w:r w:rsidRPr="00A44084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плохие»</w:t>
            </w:r>
          </w:p>
          <w:p w:rsidR="002211E1" w:rsidRPr="00F4587C" w:rsidRDefault="002211E1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формировать понятие о толковом словаре, раскрыть значение слова «привычка»; развить способность к анализу и сравнению, способность к самооценке.</w:t>
            </w: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Порядок в игрушках»</w:t>
            </w:r>
          </w:p>
          <w:p w:rsidR="002211E1" w:rsidRPr="00F4587C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Цель: учить детей перед началом работы надевать рабочие фартуки; содержать игрушки в порядке: мыть, сушить, протирать и расставлять на места. Развивать трудолюбие, умение видеть непорядок; аккуратность п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ри работе с водой. Воспитывать </w:t>
            </w: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уважение к собственному труду и труду других людей.</w:t>
            </w:r>
          </w:p>
          <w:p w:rsidR="002211E1" w:rsidRPr="00980DC3" w:rsidRDefault="002211E1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2211E1" w:rsidRPr="00980DC3" w:rsidRDefault="002211E1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Тематическая беседа «Зимние дороги».                                                                Цель: познакомить с явлениями природы «Гололед», «Снегопад». Дать знания о том, что зимой дороги скользкие, торможение транспорта происходит не сразу. Закрепить понятие </w:t>
            </w:r>
          </w:p>
        </w:tc>
        <w:tc>
          <w:tcPr>
            <w:tcW w:w="7280" w:type="dxa"/>
          </w:tcPr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0 стр.79                                                                                                 № 11 стр. 80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Повторить ходьбу и бег с выполнением задания; упражнять в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лазаньи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на гимнастическую стенку; повторить упражнения на равновесие и прыжки.</w:t>
            </w:r>
          </w:p>
          <w:p w:rsidR="002211E1" w:rsidRPr="00F4587C" w:rsidRDefault="002211E1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2 стр. 80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ab/>
              <w:t xml:space="preserve">                                                       Повторить упражнения с бегом, в прыжках и с мячом.</w:t>
            </w:r>
          </w:p>
          <w:p w:rsidR="002211E1" w:rsidRPr="00F4587C" w:rsidRDefault="002211E1" w:rsidP="00844E97">
            <w:pPr>
              <w:shd w:val="clear" w:color="auto" w:fill="FFFFFF"/>
              <w:spacing w:before="518" w:after="160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2211E1" w:rsidRPr="00F4587C" w:rsidRDefault="002211E1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C6EC8" w:rsidRPr="00303200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3032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«Птицы прилетели – весну принесли»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34117">
        <w:rPr>
          <w:rFonts w:ascii="Times New Roman" w:hAnsi="Times New Roman" w:cs="Times New Roman"/>
          <w:b/>
          <w:sz w:val="28"/>
          <w:szCs w:val="28"/>
        </w:rPr>
        <w:t xml:space="preserve">Апрель    1 </w:t>
      </w:r>
      <w:r w:rsidRPr="00303200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9D6D1E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303200">
              <w:rPr>
                <w:rFonts w:ascii="Times New Roman" w:hAnsi="Times New Roman" w:cs="Times New Roman"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303200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Познавательное развитие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303200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9D6D1E">
        <w:trPr>
          <w:trHeight w:val="27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Тема:  «Птица»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н</w:t>
            </w:r>
            <w:r w:rsidRPr="00303200">
              <w:rPr>
                <w:rFonts w:ascii="Times New Roman" w:hAnsi="Times New Roman" w:cs="Times New Roman"/>
              </w:rPr>
              <w:t>аучить  делать  игрушки  по принципу  оригами.  Подбирать материалы по цвету, фактуре, эстетически оформляя сделанные игрушки и поделк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FB5547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FB5547">
              <w:rPr>
                <w:rFonts w:ascii="Times New Roman" w:hAnsi="Times New Roman" w:cs="Times New Roman"/>
              </w:rPr>
              <w:t>чить самостоятельно  составлять и  решать задачи в пределах 10.  Учить читать графическую информацию, обозначающую пространственные отношения объектов и направления их движения.   ( 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FB5547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FB5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48)</w:t>
            </w:r>
          </w:p>
          <w:p w:rsidR="00937A76" w:rsidRPr="00FB5547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FB5547">
              <w:rPr>
                <w:rFonts w:ascii="Times New Roman" w:hAnsi="Times New Roman" w:cs="Times New Roman"/>
              </w:rPr>
              <w:t>азвиват</w:t>
            </w:r>
            <w:r>
              <w:rPr>
                <w:rFonts w:ascii="Times New Roman" w:hAnsi="Times New Roman" w:cs="Times New Roman"/>
              </w:rPr>
              <w:t>ь умение создавать сложные по фо</w:t>
            </w:r>
            <w:r w:rsidRPr="00FB5547">
              <w:rPr>
                <w:rFonts w:ascii="Times New Roman" w:hAnsi="Times New Roman" w:cs="Times New Roman"/>
              </w:rPr>
              <w:t>рме предметы из отдельных частей по представлению.</w:t>
            </w:r>
          </w:p>
          <w:p w:rsidR="00AC6EC8" w:rsidRPr="00303200" w:rsidRDefault="00937A76" w:rsidP="00937A76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Развивать внимание, памя</w:t>
            </w:r>
            <w:r>
              <w:rPr>
                <w:rFonts w:ascii="Times New Roman" w:hAnsi="Times New Roman" w:cs="Times New Roman"/>
              </w:rPr>
              <w:t xml:space="preserve">ть, логическое мышление.           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5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Тема: « Удивительный мир птиц »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303200">
              <w:rPr>
                <w:rFonts w:ascii="Times New Roman" w:hAnsi="Times New Roman" w:cs="Times New Roman"/>
              </w:rPr>
              <w:t>братить внимание на особенности внешнего вида пернатых, связанные с различной средой обит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воспитывать  бережное отношение к птицам.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(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3200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303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303200">
              <w:rPr>
                <w:rFonts w:ascii="Times New Roman" w:hAnsi="Times New Roman" w:cs="Times New Roman"/>
              </w:rPr>
              <w:t>297)</w:t>
            </w:r>
          </w:p>
        </w:tc>
      </w:tr>
      <w:tr w:rsidR="00AC6EC8" w:rsidTr="009D6D1E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 xml:space="preserve">эстетическое    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Pr="00303200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9D6D1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Тема: « Птицы наши друзья»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303200">
              <w:rPr>
                <w:rFonts w:ascii="Times New Roman" w:hAnsi="Times New Roman" w:cs="Times New Roman"/>
              </w:rPr>
              <w:t>бобщить и закрепить знания детей о птицах. Воспитывать бережное отношение к природе, желание помогать птицам.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Продолжать формировать навыки диалогической и монологической речи.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 xml:space="preserve">  (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 xml:space="preserve">Я. Затулина </w:t>
            </w:r>
            <w:r>
              <w:rPr>
                <w:rFonts w:ascii="Times New Roman" w:hAnsi="Times New Roman" w:cs="Times New Roman"/>
              </w:rPr>
              <w:t>стр</w:t>
            </w:r>
            <w:r w:rsidRPr="00303200">
              <w:rPr>
                <w:rFonts w:ascii="Times New Roman" w:hAnsi="Times New Roman" w:cs="Times New Roman"/>
              </w:rPr>
              <w:t>130)</w:t>
            </w:r>
          </w:p>
          <w:p w:rsidR="00AC6EC8" w:rsidRDefault="00CE4F05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CE4F05" w:rsidRDefault="00CE4F05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очетание звуков (</w:t>
            </w:r>
            <w:proofErr w:type="spellStart"/>
            <w:r>
              <w:rPr>
                <w:rFonts w:ascii="Times New Roman" w:hAnsi="Times New Roman" w:cs="Times New Roman"/>
              </w:rPr>
              <w:t>йэ</w:t>
            </w:r>
            <w:proofErr w:type="spellEnd"/>
            <w:r>
              <w:rPr>
                <w:rFonts w:ascii="Times New Roman" w:hAnsi="Times New Roman" w:cs="Times New Roman"/>
              </w:rPr>
              <w:t>), буква Е»</w:t>
            </w:r>
          </w:p>
          <w:p w:rsidR="00CE4F05" w:rsidRPr="00303200" w:rsidRDefault="00CE4F05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буквой Е, учить детей слышать при произнесении сочетание звуков. (О.М. Ельцова стр.230)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«Мир  птиц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303200">
              <w:rPr>
                <w:rFonts w:ascii="Times New Roman" w:hAnsi="Times New Roman" w:cs="Times New Roman"/>
              </w:rPr>
              <w:t>оказать многоцветие и разнообразие мира; развивать умение  работать  кистью без предварительной прорисовки, смешивать  краски на палитре.    (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303200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3032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303200">
              <w:rPr>
                <w:rFonts w:ascii="Times New Roman" w:hAnsi="Times New Roman" w:cs="Times New Roman"/>
              </w:rPr>
              <w:t>299)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>Тема: « Пришла весна прилетели птицы»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303200">
              <w:rPr>
                <w:rFonts w:ascii="Times New Roman" w:hAnsi="Times New Roman" w:cs="Times New Roman"/>
              </w:rPr>
              <w:t xml:space="preserve">чить детей передавать в рисунке картины природы. Упражнять в красивом расположении изображения на листе. Развивать эстетическое </w:t>
            </w:r>
            <w:r>
              <w:rPr>
                <w:rFonts w:ascii="Times New Roman" w:hAnsi="Times New Roman" w:cs="Times New Roman"/>
              </w:rPr>
              <w:t xml:space="preserve"> восприятие. (Т</w:t>
            </w:r>
            <w:r w:rsidRPr="0030320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 xml:space="preserve">С. Комар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303200">
              <w:rPr>
                <w:rFonts w:ascii="Times New Roman" w:hAnsi="Times New Roman" w:cs="Times New Roman"/>
              </w:rPr>
              <w:t>127)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 w:rsidRPr="00303200">
              <w:rPr>
                <w:rFonts w:ascii="Times New Roman" w:hAnsi="Times New Roman" w:cs="Times New Roman"/>
              </w:rPr>
              <w:t xml:space="preserve"> Тема: « Птицы»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303200">
              <w:rPr>
                <w:rFonts w:ascii="Times New Roman" w:hAnsi="Times New Roman" w:cs="Times New Roman"/>
              </w:rPr>
              <w:t xml:space="preserve">акреплять умение лепить из целого куска по мотивам народных игрушек, передавая их характер, используя при </w:t>
            </w:r>
            <w:r>
              <w:rPr>
                <w:rFonts w:ascii="Times New Roman" w:hAnsi="Times New Roman" w:cs="Times New Roman"/>
              </w:rPr>
              <w:t>этом разнообразные приёмы лепки (</w:t>
            </w:r>
            <w:r w:rsidRPr="00303200">
              <w:rPr>
                <w:rFonts w:ascii="Times New Roman" w:hAnsi="Times New Roman" w:cs="Times New Roman"/>
              </w:rPr>
              <w:t xml:space="preserve"> оттягиван</w:t>
            </w:r>
            <w:r>
              <w:rPr>
                <w:rFonts w:ascii="Times New Roman" w:hAnsi="Times New Roman" w:cs="Times New Roman"/>
              </w:rPr>
              <w:t xml:space="preserve">ие, </w:t>
            </w:r>
            <w:proofErr w:type="spellStart"/>
            <w:r>
              <w:rPr>
                <w:rFonts w:ascii="Times New Roman" w:hAnsi="Times New Roman" w:cs="Times New Roman"/>
              </w:rPr>
              <w:t>прищип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сглаживание) </w:t>
            </w:r>
            <w:r w:rsidRPr="00303200">
              <w:rPr>
                <w:rFonts w:ascii="Times New Roman" w:hAnsi="Times New Roman" w:cs="Times New Roman"/>
              </w:rPr>
              <w:t>развивать эстетическое восприятие.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3200">
              <w:rPr>
                <w:rFonts w:ascii="Times New Roman" w:hAnsi="Times New Roman" w:cs="Times New Roman"/>
              </w:rPr>
              <w:t>С. Комарова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Pr="00303200">
              <w:rPr>
                <w:rFonts w:ascii="Times New Roman" w:hAnsi="Times New Roman" w:cs="Times New Roman"/>
              </w:rPr>
              <w:t>153)</w:t>
            </w: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303200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141"/>
        <w:tblW w:w="14560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9D6D1E" w:rsidRPr="00F4587C" w:rsidTr="009D6D1E">
        <w:tc>
          <w:tcPr>
            <w:tcW w:w="7280" w:type="dxa"/>
          </w:tcPr>
          <w:p w:rsidR="009D6D1E" w:rsidRDefault="009D6D1E" w:rsidP="009D6D1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  <w:p w:rsidR="009D6D1E" w:rsidRPr="00F4587C" w:rsidRDefault="009D6D1E" w:rsidP="009D6D1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9D6D1E" w:rsidRPr="009D6D1E" w:rsidRDefault="009D6D1E" w:rsidP="009D6D1E">
            <w:pPr>
              <w:shd w:val="clear" w:color="auto" w:fill="FFFFFF"/>
              <w:spacing w:before="518"/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9D6D1E">
              <w:rPr>
                <w:rFonts w:eastAsia="Times New Roman" w:cstheme="minorHAnsi"/>
                <w:b/>
                <w:color w:val="000000" w:themeColor="text1"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9D6D1E" w:rsidRPr="00F4587C" w:rsidTr="009D6D1E">
        <w:tc>
          <w:tcPr>
            <w:tcW w:w="7280" w:type="dxa"/>
          </w:tcPr>
          <w:p w:rsidR="009D6D1E" w:rsidRPr="00F4587C" w:rsidRDefault="009D6D1E" w:rsidP="009D6D1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9D6D1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Такие разные и такие похожие»</w:t>
            </w:r>
          </w:p>
          <w:p w:rsidR="009D6D1E" w:rsidRPr="00F4587C" w:rsidRDefault="009D6D1E" w:rsidP="009D6D1E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воспитывать доброжелательное отношение и терпимость к людям любой расы, национальности, веры, языковой группы, к детям с физическими недостатками.</w:t>
            </w:r>
          </w:p>
          <w:p w:rsidR="009D6D1E" w:rsidRPr="00F4587C" w:rsidRDefault="009D6D1E" w:rsidP="009D6D1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980DC3" w:rsidRDefault="009D6D1E" w:rsidP="009D6D1E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Мытьё кукол».</w:t>
            </w:r>
          </w:p>
          <w:p w:rsidR="009D6D1E" w:rsidRPr="00F4587C" w:rsidRDefault="009D6D1E" w:rsidP="009D6D1E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учить детей помогать воспитателю в мытье кукол: полоскать замоченные куклы, чистить их с помощью щёток. Развивать трудолюбие, умение видеть непорядок, аккуратность при работе с водой. Воспитывать желание помогать взрослым, уважение к их труду.    </w:t>
            </w:r>
          </w:p>
          <w:p w:rsidR="009D6D1E" w:rsidRPr="00F4587C" w:rsidRDefault="009D6D1E" w:rsidP="009D6D1E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Основы безопасность                                                                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«Безопасное поведение на дорогах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  <w:t>Практическое упражнение «Правила поведения при гололеде и гололедице».</w:t>
            </w:r>
          </w:p>
          <w:p w:rsidR="009D6D1E" w:rsidRPr="00A44084" w:rsidRDefault="009D6D1E" w:rsidP="009D6D1E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познакомить с таким природным явлением, которое бывает зимой, как гололед и гололедица. Объяснить разницу, способы избежать травм и переломов.</w:t>
            </w:r>
          </w:p>
        </w:tc>
        <w:tc>
          <w:tcPr>
            <w:tcW w:w="7280" w:type="dxa"/>
          </w:tcPr>
          <w:p w:rsidR="009D6D1E" w:rsidRPr="00F4587C" w:rsidRDefault="009D6D1E" w:rsidP="009D6D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8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№ 13 стр. 81 </w:t>
            </w:r>
          </w:p>
          <w:p w:rsidR="009D6D1E" w:rsidRPr="00F4587C" w:rsidRDefault="009D6D1E" w:rsidP="009D6D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28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4 стр.82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9D6D1E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9D6D1E" w:rsidRPr="00F4587C" w:rsidRDefault="009D6D1E" w:rsidP="009D6D1E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5 стр. 82                                                                             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Повторить игровое упражнение с бегом; игров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ые задания с мячом, с прыжками.</w:t>
            </w:r>
          </w:p>
        </w:tc>
      </w:tr>
    </w:tbl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AC6EC8" w:rsidRPr="00FB5547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FB55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Покорение  космоса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FB5547">
        <w:rPr>
          <w:rFonts w:ascii="Times New Roman" w:hAnsi="Times New Roman" w:cs="Times New Roman"/>
          <w:b/>
          <w:sz w:val="28"/>
          <w:szCs w:val="28"/>
        </w:rPr>
        <w:t xml:space="preserve">Апрель      </w:t>
      </w:r>
      <w:r w:rsidR="00434117">
        <w:rPr>
          <w:rFonts w:ascii="Times New Roman" w:hAnsi="Times New Roman" w:cs="Times New Roman"/>
          <w:b/>
          <w:sz w:val="28"/>
          <w:szCs w:val="28"/>
        </w:rPr>
        <w:t xml:space="preserve">             2</w:t>
      </w:r>
      <w:r w:rsidRPr="00FB5547">
        <w:rPr>
          <w:rFonts w:ascii="Times New Roman" w:hAnsi="Times New Roman" w:cs="Times New Roman"/>
          <w:b/>
          <w:sz w:val="28"/>
          <w:szCs w:val="28"/>
        </w:rPr>
        <w:t xml:space="preserve"> 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DA17EE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FB5547">
              <w:rPr>
                <w:rFonts w:ascii="Times New Roman" w:hAnsi="Times New Roman" w:cs="Times New Roman"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FB5547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Познавательное развитие (</w:t>
            </w:r>
            <w:r w:rsidR="00DA17EE"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FB5547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442348" w:rsidTr="00937A76">
        <w:trPr>
          <w:trHeight w:val="24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 «Летательные аппараты»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FB5547">
              <w:rPr>
                <w:rFonts w:ascii="Times New Roman" w:hAnsi="Times New Roman" w:cs="Times New Roman"/>
              </w:rPr>
              <w:t>бобщать, систематизировать, уточнять  представления детей об истории развития летательных аппаратов, их назначении, развивать конструктивные навыки, умение моделировать.  (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FB5547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FB554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FB5547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FB5547">
              <w:rPr>
                <w:rFonts w:ascii="Times New Roman" w:hAnsi="Times New Roman" w:cs="Times New Roman"/>
              </w:rPr>
              <w:t>чить самостоятельно со</w:t>
            </w:r>
            <w:r>
              <w:rPr>
                <w:rFonts w:ascii="Times New Roman" w:hAnsi="Times New Roman" w:cs="Times New Roman"/>
              </w:rPr>
              <w:t>ставлять и решать задачи в пределах</w:t>
            </w:r>
            <w:r w:rsidRPr="00FB5547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37A76" w:rsidRPr="00FB5547" w:rsidRDefault="00937A76" w:rsidP="00937A76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Закреплять умение составлять число из двух меньших и раскладывать его на два меньших числа в предел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                   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53)</w:t>
            </w:r>
          </w:p>
          <w:p w:rsidR="00937A76" w:rsidRPr="00FB5547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FB5547">
              <w:rPr>
                <w:rFonts w:ascii="Times New Roman" w:hAnsi="Times New Roman" w:cs="Times New Roman"/>
              </w:rPr>
              <w:t>пражнять  в умении ориентироваться на листе бумаги в клетку.</w:t>
            </w:r>
          </w:p>
          <w:p w:rsidR="00937A76" w:rsidRPr="00FB5547" w:rsidRDefault="00937A76" w:rsidP="00937A76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Закреплять представления об объёмных  и плоских  геометрических фигурах.</w:t>
            </w:r>
          </w:p>
          <w:p w:rsidR="00442348" w:rsidRPr="00FB5547" w:rsidRDefault="00937A76" w:rsidP="00937A76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Развивать память, внимание.  (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FB5547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FB554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5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« День  космонавтики »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FB5547">
              <w:rPr>
                <w:rFonts w:ascii="Times New Roman" w:hAnsi="Times New Roman" w:cs="Times New Roman"/>
              </w:rPr>
              <w:t>асширить представле</w:t>
            </w:r>
            <w:r>
              <w:rPr>
                <w:rFonts w:ascii="Times New Roman" w:hAnsi="Times New Roman" w:cs="Times New Roman"/>
              </w:rPr>
              <w:t>ние детей о космических полётах, з</w:t>
            </w:r>
            <w:r w:rsidRPr="00FB5547">
              <w:rPr>
                <w:rFonts w:ascii="Times New Roman" w:hAnsi="Times New Roman" w:cs="Times New Roman"/>
              </w:rPr>
              <w:t>акрепить знания  детей о том, что первым космонавтом был гражданин России  Ю. ГАГАРИН.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(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В. Алёшина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92,)  (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547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FB5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</w:t>
            </w:r>
            <w:r w:rsidRPr="00FB5547">
              <w:rPr>
                <w:rFonts w:ascii="Times New Roman" w:hAnsi="Times New Roman" w:cs="Times New Roman"/>
              </w:rPr>
              <w:t>32)</w:t>
            </w:r>
          </w:p>
        </w:tc>
      </w:tr>
      <w:tr w:rsidR="00442348" w:rsidTr="00DA17EE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эстетическое    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Pr="00FB5547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442348" w:rsidTr="00DA17EE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« Космос и люди»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FB5547">
              <w:rPr>
                <w:rFonts w:ascii="Times New Roman" w:hAnsi="Times New Roman" w:cs="Times New Roman"/>
              </w:rPr>
              <w:t xml:space="preserve">родолжать дополнять знания детей о  космонавтах, полётах в космос. Развивать мышление, память, воображение. 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Воспитывать чувство гордости за нашу Родину, ее героев космонавтов.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(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Затулина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442348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очетание звуков (</w:t>
            </w:r>
            <w:proofErr w:type="spellStart"/>
            <w:r>
              <w:rPr>
                <w:rFonts w:ascii="Times New Roman" w:hAnsi="Times New Roman" w:cs="Times New Roman"/>
              </w:rPr>
              <w:t>йа</w:t>
            </w:r>
            <w:proofErr w:type="spellEnd"/>
            <w:r>
              <w:rPr>
                <w:rFonts w:ascii="Times New Roman" w:hAnsi="Times New Roman" w:cs="Times New Roman"/>
              </w:rPr>
              <w:t>), буква Я»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ить знания о гласных звуках и об ударении, познакомить с буквой Я. (О.М. Ельцова стр.233) 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 « Лети  ракета к звёздам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FB5547">
              <w:rPr>
                <w:rFonts w:ascii="Times New Roman" w:hAnsi="Times New Roman" w:cs="Times New Roman"/>
              </w:rPr>
              <w:t>оздавать у  детей интерес  к общественным явлениям, закрепить</w:t>
            </w:r>
            <w:r>
              <w:rPr>
                <w:rFonts w:ascii="Times New Roman" w:hAnsi="Times New Roman" w:cs="Times New Roman"/>
              </w:rPr>
              <w:t xml:space="preserve"> умение передавать свой замысел</w:t>
            </w:r>
            <w:r w:rsidRPr="00FB55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располагая  изображение  на всём листе.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Г. Казак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85)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«Загадочный мир космоса»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FB5547">
              <w:rPr>
                <w:rFonts w:ascii="Times New Roman" w:hAnsi="Times New Roman" w:cs="Times New Roman"/>
              </w:rPr>
              <w:t>родолжать знакомить с космосом</w:t>
            </w:r>
            <w:r>
              <w:rPr>
                <w:rFonts w:ascii="Times New Roman" w:hAnsi="Times New Roman" w:cs="Times New Roman"/>
              </w:rPr>
              <w:t>, звёздами</w:t>
            </w:r>
            <w:r w:rsidRPr="00FB554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Луной</w:t>
            </w:r>
            <w:r w:rsidRPr="00FB5547">
              <w:rPr>
                <w:rFonts w:ascii="Times New Roman" w:hAnsi="Times New Roman" w:cs="Times New Roman"/>
              </w:rPr>
              <w:t>, Солнцем; закреплять умение рисовать по представлению.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B5547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FB5547">
              <w:rPr>
                <w:rFonts w:ascii="Times New Roman" w:hAnsi="Times New Roman" w:cs="Times New Roman"/>
              </w:rPr>
              <w:t>Лободина</w:t>
            </w:r>
            <w:proofErr w:type="spellEnd"/>
            <w:r w:rsidRPr="00FB55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26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Аппликация  «Звёзды и кометы»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FB5547">
              <w:rPr>
                <w:rFonts w:ascii="Times New Roman" w:hAnsi="Times New Roman" w:cs="Times New Roman"/>
              </w:rPr>
              <w:t>чить детей вырезать звёзды.  Вызвать интерес  к созданию образа кометы состоящий из (головы-звезды и хвоста)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(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Л. Лык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82)</w:t>
            </w: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</w:p>
          <w:p w:rsidR="00442348" w:rsidRPr="00FB5547" w:rsidRDefault="00442348" w:rsidP="00442348">
            <w:pPr>
              <w:rPr>
                <w:rFonts w:ascii="Times New Roman" w:hAnsi="Times New Roman" w:cs="Times New Roman"/>
              </w:rPr>
            </w:pPr>
          </w:p>
        </w:tc>
      </w:tr>
    </w:tbl>
    <w:p w:rsidR="008514F2" w:rsidRDefault="008514F2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Почему бывают драки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сформировать у детей навыки общения; развить понимание смысла норм и правил поведения в среде сверстников; воспитать привычку достойно вести себя в конфликтной ситуации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980DC3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Поддерживать внешний вид кукол: подбирать одежду, расчесать, завязать бант.</w:t>
            </w:r>
          </w:p>
          <w:p w:rsidR="009D6D1E" w:rsidRPr="00F4587C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воспитывать чувство удовлетворения от сделанной работы.</w:t>
            </w:r>
          </w:p>
          <w:p w:rsidR="009D6D1E" w:rsidRPr="00980DC3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Беседа «Осторожно – электроприборы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точнить и систематизировать знания детей о бытовых электроприборах. Учить бережному отношению к своему здоровью.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6 стр.83                                                                                                     № 17 стр.84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Повторить упражнения в ходьбе и беге: упражнять детей в прыжках в длину с разбега, в перебрасывании мяча друг другу.</w:t>
            </w:r>
          </w:p>
          <w:p w:rsidR="009D6D1E" w:rsidRPr="00F4587C" w:rsidRDefault="009D6D1E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18 стр. 84                                                                                               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Повторить игровое задание с ходьбой и бегом; игровые упражнения с мячом, в прыжках.</w:t>
            </w:r>
          </w:p>
          <w:p w:rsidR="009D6D1E" w:rsidRPr="00F4587C" w:rsidRDefault="009D6D1E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shd w:val="clear" w:color="auto" w:fill="FFFFFF"/>
              <w:spacing w:before="51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AC6EC8" w:rsidRPr="00FB5547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FB55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Транспорт.  Правила ППД»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FB5547">
        <w:rPr>
          <w:rFonts w:ascii="Times New Roman" w:hAnsi="Times New Roman" w:cs="Times New Roman"/>
          <w:b/>
          <w:sz w:val="28"/>
          <w:szCs w:val="28"/>
        </w:rPr>
        <w:t xml:space="preserve"> Апрель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FB554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4117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FB5547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176"/>
        <w:gridCol w:w="4503"/>
        <w:gridCol w:w="2777"/>
        <w:gridCol w:w="3601"/>
        <w:gridCol w:w="3679"/>
        <w:gridCol w:w="857"/>
      </w:tblGrid>
      <w:tr w:rsidR="00AC6EC8" w:rsidTr="009D6D1E">
        <w:trPr>
          <w:trHeight w:val="8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FB5547">
              <w:rPr>
                <w:rFonts w:ascii="Times New Roman" w:hAnsi="Times New Roman" w:cs="Times New Roman"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FB5547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Познавательное развитие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FB5547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9D6D1E">
        <w:trPr>
          <w:trHeight w:val="274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 «машины»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</w:t>
            </w:r>
            <w:r w:rsidRPr="00FB5547">
              <w:rPr>
                <w:rFonts w:ascii="Times New Roman" w:hAnsi="Times New Roman" w:cs="Times New Roman"/>
              </w:rPr>
              <w:t>ормировать представления детей  о машинах разных видов, их строении  назначении; развивать способность к порождению новых оригинальных идей.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FB5547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FB554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500558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500558">
              <w:rPr>
                <w:rFonts w:ascii="Times New Roman" w:hAnsi="Times New Roman" w:cs="Times New Roman"/>
              </w:rPr>
              <w:t>пражнять в умении ориентироваться на листе бумаги в клетку.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500558">
              <w:rPr>
                <w:rFonts w:ascii="Times New Roman" w:hAnsi="Times New Roman" w:cs="Times New Roman"/>
              </w:rPr>
              <w:t>акреплять умение считать в прямом и обратном  порядке в пределах 20.  (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055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5005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156)</w:t>
            </w:r>
          </w:p>
          <w:p w:rsidR="00937A76" w:rsidRPr="00500558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500558">
              <w:rPr>
                <w:rFonts w:ascii="Times New Roman" w:hAnsi="Times New Roman" w:cs="Times New Roman"/>
              </w:rPr>
              <w:t>овершенствовать умение ориентироваться в окружающем  пространстве относительно себя и другого лица.</w:t>
            </w:r>
          </w:p>
          <w:p w:rsidR="00AC6EC8" w:rsidRPr="00FB5547" w:rsidRDefault="00937A76" w:rsidP="00937A76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Развивать память, внимание.      (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А.  </w:t>
            </w:r>
            <w:proofErr w:type="spellStart"/>
            <w:r w:rsidRPr="00500558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50055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158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« Классификация транспорта »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FB5547">
              <w:rPr>
                <w:rFonts w:ascii="Times New Roman" w:hAnsi="Times New Roman" w:cs="Times New Roman"/>
              </w:rPr>
              <w:t>акреплять знания детей о родовом понятии транспорт. Учить сравнивать  различные виды транспорта, находить различия и общее. Уточнить и расширить представления детей о правилах поведения в транспорте.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( 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Алёшина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29,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А. Вахрушев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207)</w:t>
            </w:r>
          </w:p>
        </w:tc>
      </w:tr>
      <w:tr w:rsidR="00AC6EC8" w:rsidTr="009D6D1E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FB5547">
              <w:rPr>
                <w:rFonts w:ascii="Times New Roman" w:hAnsi="Times New Roman" w:cs="Times New Roman"/>
              </w:rPr>
              <w:t xml:space="preserve">эстетическое    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Pr="00FB5547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9D6D1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« Выбираем транспорт»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FB5547">
              <w:rPr>
                <w:rFonts w:ascii="Times New Roman" w:hAnsi="Times New Roman" w:cs="Times New Roman"/>
              </w:rPr>
              <w:t>бобщить и систематизировать представления детей о способах и особенностях передвижения человека в разных средах.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Обогащать и активизировать речь детей.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</w:t>
            </w:r>
            <w:r w:rsidRPr="00FB5547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Р. Кислова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Pr="00FB5547">
              <w:rPr>
                <w:rFonts w:ascii="Times New Roman" w:hAnsi="Times New Roman" w:cs="Times New Roman"/>
              </w:rPr>
              <w:t>97-100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C6EC8" w:rsidRDefault="00CE4F05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CE4F05" w:rsidRDefault="00CE4F05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очетание звуков (</w:t>
            </w:r>
            <w:proofErr w:type="spellStart"/>
            <w:r>
              <w:rPr>
                <w:rFonts w:ascii="Times New Roman" w:hAnsi="Times New Roman" w:cs="Times New Roman"/>
              </w:rPr>
              <w:t>йу</w:t>
            </w:r>
            <w:proofErr w:type="spellEnd"/>
            <w:r>
              <w:rPr>
                <w:rFonts w:ascii="Times New Roman" w:hAnsi="Times New Roman" w:cs="Times New Roman"/>
              </w:rPr>
              <w:t>), буква Ю»</w:t>
            </w:r>
          </w:p>
          <w:p w:rsidR="00CE4F05" w:rsidRPr="00FB5547" w:rsidRDefault="00CE4F05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ть работу по звуковому анализу слова, познакомить с буквой Ю. (О.М.</w:t>
            </w:r>
            <w:r w:rsidR="008D2BC4">
              <w:rPr>
                <w:rFonts w:ascii="Times New Roman" w:hAnsi="Times New Roman" w:cs="Times New Roman"/>
              </w:rPr>
              <w:t xml:space="preserve"> Ельцова стр.237)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    « Поезд</w:t>
            </w:r>
            <w:r>
              <w:rPr>
                <w:rFonts w:ascii="Times New Roman" w:hAnsi="Times New Roman" w:cs="Times New Roman"/>
              </w:rPr>
              <w:t xml:space="preserve">»      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FB5547">
              <w:rPr>
                <w:rFonts w:ascii="Times New Roman" w:hAnsi="Times New Roman" w:cs="Times New Roman"/>
              </w:rPr>
              <w:t>акреплять умение рисовать поезд, передовая форму и пропорции вагонов. Продолжать закреплять навыки  и умения в рисовании. Развивать воображение.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 xml:space="preserve">44) 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Тема: «Пожарная</w:t>
            </w:r>
            <w:r>
              <w:rPr>
                <w:rFonts w:ascii="Times New Roman" w:hAnsi="Times New Roman" w:cs="Times New Roman"/>
              </w:rPr>
              <w:t xml:space="preserve"> машина»  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FB5547">
              <w:rPr>
                <w:rFonts w:ascii="Times New Roman" w:hAnsi="Times New Roman" w:cs="Times New Roman"/>
              </w:rPr>
              <w:t>родолжать учить рисовать контур основных частей простым карандашом и красиво закрашивать цветными карандашами. Направлять внимание на поиск удачного расположения машины на листе.     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B5547">
              <w:rPr>
                <w:rFonts w:ascii="Times New Roman" w:hAnsi="Times New Roman" w:cs="Times New Roman"/>
              </w:rPr>
              <w:t>Комарова)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    «</w:t>
            </w:r>
            <w:r w:rsidRPr="00FB5547">
              <w:rPr>
                <w:rFonts w:ascii="Times New Roman" w:hAnsi="Times New Roman" w:cs="Times New Roman"/>
              </w:rPr>
              <w:t>Корабль»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FB5547">
              <w:rPr>
                <w:rFonts w:ascii="Times New Roman" w:hAnsi="Times New Roman" w:cs="Times New Roman"/>
              </w:rPr>
              <w:t>пражнять  в вырезывании и составлении изображения предмета  (корабль)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 xml:space="preserve"> Передавая основную форму и детали. </w:t>
            </w:r>
          </w:p>
          <w:p w:rsidR="00AC6EC8" w:rsidRPr="00FB5547" w:rsidRDefault="00AC6EC8" w:rsidP="00AC6EC8">
            <w:pPr>
              <w:rPr>
                <w:rFonts w:ascii="Times New Roman" w:hAnsi="Times New Roman" w:cs="Times New Roman"/>
              </w:rPr>
            </w:pPr>
            <w:r w:rsidRPr="00FB5547">
              <w:rPr>
                <w:rFonts w:ascii="Times New Roman" w:hAnsi="Times New Roman" w:cs="Times New Roman"/>
              </w:rPr>
              <w:t>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5547">
              <w:rPr>
                <w:rFonts w:ascii="Times New Roman" w:hAnsi="Times New Roman" w:cs="Times New Roman"/>
              </w:rPr>
              <w:t xml:space="preserve">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FB5547">
              <w:rPr>
                <w:rFonts w:ascii="Times New Roman" w:hAnsi="Times New Roman" w:cs="Times New Roman"/>
              </w:rPr>
              <w:t>79)</w:t>
            </w:r>
          </w:p>
        </w:tc>
      </w:tr>
      <w:tr w:rsidR="009D6D1E" w:rsidRPr="00F4587C" w:rsidTr="009D6D1E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  <w:gridSpan w:val="2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9D6D1E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Море в опасности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дать представление о разных состояниях моря и его обитателях, о том, что человек своей деятельностью может загрязнять моря, от чего гибнут растения, животные, портится морская вода; развить понимание взаимосвязи человека и природы; вызвать желание беречь и защищать природу.  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980DC3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«Стирка кукольного белья».</w:t>
            </w:r>
          </w:p>
          <w:p w:rsidR="009D6D1E" w:rsidRPr="00F4587C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учить детей помогать воспитателю в стирке кукольной одежды и постельки. Учить детей перед началом работы надевать рабочие фартуки; готовить необходимые принадлежности для стирки и сушки, а так же рабочее место; уметь пользоваться мылом. Развивать трудовые умения и навыки, умение соблюдать при работе культурно – гигиенические требования. Воспитывать желание трудиться для блага других.</w:t>
            </w:r>
          </w:p>
          <w:p w:rsidR="009D6D1E" w:rsidRPr="00980DC3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Д/И: «Четвертый лишний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учить находить и называть предметы, которые могут стать причиной пожара.</w:t>
            </w:r>
          </w:p>
        </w:tc>
        <w:tc>
          <w:tcPr>
            <w:tcW w:w="7280" w:type="dxa"/>
            <w:gridSpan w:val="2"/>
          </w:tcPr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№ 19 стр. 84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№ 20 стр.86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Упражнять детей в ходьбе в колонне по одному, в построении в пары (колонна по два); в метании мешочков на дальность, в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полза¬нии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, в равновесии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№ 21 стр. 86 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Повторить бег на скорость; упражнять детей в заданиях с прыжками, в равновесии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AC6EC8" w:rsidRPr="00500558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5005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Эти удивительные насекомые»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00558">
        <w:rPr>
          <w:rFonts w:ascii="Times New Roman" w:hAnsi="Times New Roman" w:cs="Times New Roman"/>
          <w:b/>
          <w:sz w:val="28"/>
          <w:szCs w:val="28"/>
        </w:rPr>
        <w:t xml:space="preserve">Апрель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3411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500558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846E69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500558">
              <w:rPr>
                <w:rFonts w:ascii="Times New Roman" w:hAnsi="Times New Roman" w:cs="Times New Roman"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500558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Познавательное развитие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500558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846E69">
        <w:trPr>
          <w:trHeight w:val="27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Тема:  «Божья коровка»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н</w:t>
            </w:r>
            <w:r w:rsidRPr="00500558">
              <w:rPr>
                <w:rFonts w:ascii="Times New Roman" w:hAnsi="Times New Roman" w:cs="Times New Roman"/>
              </w:rPr>
              <w:t>аучить делать игрушки по принципу оригами. Подбирать материал по цвету, фактуре. Способ</w:t>
            </w:r>
            <w:r>
              <w:rPr>
                <w:rFonts w:ascii="Times New Roman" w:hAnsi="Times New Roman" w:cs="Times New Roman"/>
              </w:rPr>
              <w:t>ствовать воспитанию усидчивости</w:t>
            </w:r>
            <w:r w:rsidRPr="005005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аккуратности, целеустремленнос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(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В. Сокол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134639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134639">
              <w:rPr>
                <w:rFonts w:ascii="Times New Roman" w:hAnsi="Times New Roman" w:cs="Times New Roman"/>
              </w:rPr>
              <w:t>чить детей составлять арифметические задачи и выкладывать их решение с помощью цифр и знаков;  закр</w:t>
            </w:r>
            <w:r>
              <w:rPr>
                <w:rFonts w:ascii="Times New Roman" w:hAnsi="Times New Roman" w:cs="Times New Roman"/>
              </w:rPr>
              <w:t>еплять знание о знаках «+», «- «</w:t>
            </w:r>
            <w:r w:rsidRPr="00134639">
              <w:rPr>
                <w:rFonts w:ascii="Times New Roman" w:hAnsi="Times New Roman" w:cs="Times New Roman"/>
              </w:rPr>
              <w:t>, записывать  результаты сравнения.</w:t>
            </w:r>
            <w:r>
              <w:rPr>
                <w:rFonts w:ascii="Times New Roman" w:hAnsi="Times New Roman" w:cs="Times New Roman"/>
              </w:rPr>
              <w:t xml:space="preserve"> 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C6EC8" w:rsidRPr="00500558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134639">
              <w:rPr>
                <w:rFonts w:ascii="Times New Roman" w:hAnsi="Times New Roman" w:cs="Times New Roman"/>
              </w:rPr>
              <w:t>пражнять детей в сравнении смежных чисел в пределах 10; закреплять знания о последовательности чисел, формулировать арифметиче</w:t>
            </w:r>
            <w:r>
              <w:rPr>
                <w:rFonts w:ascii="Times New Roman" w:hAnsi="Times New Roman" w:cs="Times New Roman"/>
              </w:rPr>
              <w:t xml:space="preserve">ские действия.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Тема: « Насекомые »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500558">
              <w:rPr>
                <w:rFonts w:ascii="Times New Roman" w:hAnsi="Times New Roman" w:cs="Times New Roman"/>
              </w:rPr>
              <w:t>асширять знания и представления детей об особенностях внешнего вида и жизненных проявлениях насекомых; учить анализировать, устанавливать простейшие следственные связи, делать обобщения.     (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А. Обух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105)</w:t>
            </w:r>
          </w:p>
        </w:tc>
      </w:tr>
      <w:tr w:rsidR="00AC6EC8" w:rsidTr="00846E69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эстетическое    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Pr="00500558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846E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Тема: « Шестиногие малыши»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500558">
              <w:rPr>
                <w:rFonts w:ascii="Times New Roman" w:hAnsi="Times New Roman" w:cs="Times New Roman"/>
              </w:rPr>
              <w:t>асширять и уточнять знания детей о насекомых, об их характерных признаках, развивать умение видеть признаки сходства и различая и выражать их в речи.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( 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А. Вахрушев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174;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Кисл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133)</w:t>
            </w:r>
          </w:p>
          <w:p w:rsidR="00AC6EC8" w:rsidRDefault="008D2BC4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8D2BC4" w:rsidRDefault="008D2BC4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Сочетание звуков (</w:t>
            </w:r>
            <w:proofErr w:type="spellStart"/>
            <w:r>
              <w:rPr>
                <w:rFonts w:ascii="Times New Roman" w:hAnsi="Times New Roman" w:cs="Times New Roman"/>
              </w:rPr>
              <w:t>йо</w:t>
            </w:r>
            <w:proofErr w:type="spellEnd"/>
            <w:r>
              <w:rPr>
                <w:rFonts w:ascii="Times New Roman" w:hAnsi="Times New Roman" w:cs="Times New Roman"/>
              </w:rPr>
              <w:t>), буква Ё»</w:t>
            </w:r>
          </w:p>
          <w:p w:rsidR="008D2BC4" w:rsidRPr="00500558" w:rsidRDefault="008D2BC4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фонематический слух, познакомить с буквой Ё.  (О.М. Ельцова стр.242) 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«Мы на луг ходили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500558">
              <w:rPr>
                <w:rFonts w:ascii="Times New Roman" w:hAnsi="Times New Roman" w:cs="Times New Roman"/>
              </w:rPr>
              <w:t>обуждать к самостоятельному способу изображения луговых растений и насекомых (бабочка, жуки, пчёлы, стрекозы) учить передавать характерные особенности их строения.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00558">
              <w:rPr>
                <w:rFonts w:ascii="Times New Roman" w:hAnsi="Times New Roman" w:cs="Times New Roman"/>
              </w:rPr>
              <w:t>Комаро</w:t>
            </w:r>
            <w:r>
              <w:rPr>
                <w:rFonts w:ascii="Times New Roman" w:hAnsi="Times New Roman" w:cs="Times New Roman"/>
              </w:rPr>
              <w:t xml:space="preserve">ва) 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Pr="00500558">
              <w:rPr>
                <w:rFonts w:ascii="Times New Roman" w:hAnsi="Times New Roman" w:cs="Times New Roman"/>
              </w:rPr>
              <w:t xml:space="preserve"> Круглый год»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Цель: з</w:t>
            </w:r>
            <w:r w:rsidRPr="00500558">
              <w:rPr>
                <w:rFonts w:ascii="Times New Roman" w:hAnsi="Times New Roman" w:cs="Times New Roman"/>
              </w:rPr>
              <w:t>акреплять умение отражать в рисунках знания и впечатления о жизни природы. Закреплять умение строить композицию рисунка. Развивать творческие способности,</w:t>
            </w:r>
            <w:r>
              <w:rPr>
                <w:rFonts w:ascii="Times New Roman" w:hAnsi="Times New Roman" w:cs="Times New Roman"/>
              </w:rPr>
              <w:t xml:space="preserve"> воображение.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 xml:space="preserve">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С. 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500558">
              <w:rPr>
                <w:rFonts w:ascii="Times New Roman" w:hAnsi="Times New Roman" w:cs="Times New Roman"/>
              </w:rPr>
              <w:t>104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>Аппликация    «  По  замыслу»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500558">
              <w:rPr>
                <w:rFonts w:ascii="Times New Roman" w:hAnsi="Times New Roman" w:cs="Times New Roman"/>
              </w:rPr>
              <w:t>чить самостоятельно  отбирать содержание своей работы и выполнять замысел, используя ранее усвоенные навыки и умения. Воспитывать творческую активность.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  <w:r w:rsidRPr="00500558">
              <w:rPr>
                <w:rFonts w:ascii="Times New Roman" w:hAnsi="Times New Roman" w:cs="Times New Roman"/>
              </w:rPr>
              <w:t xml:space="preserve">  (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0558">
              <w:rPr>
                <w:rFonts w:ascii="Times New Roman" w:hAnsi="Times New Roman" w:cs="Times New Roman"/>
              </w:rPr>
              <w:t xml:space="preserve">С. Комарова)                              </w:t>
            </w:r>
          </w:p>
          <w:p w:rsidR="00AC6EC8" w:rsidRPr="00500558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</w:tbl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Социально -коммуникативное развитие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У мамы с папой гости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воспитать умение правильно вести себя в присутствии взрослых, самостоятельно находить себе занятие, проявлять терпение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980DC3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«Стирка салфеток, используемых  по изобразительной деятельности».</w:t>
            </w:r>
          </w:p>
          <w:p w:rsidR="009D6D1E" w:rsidRPr="00F4587C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 Цель: учить детей навыкам намыливания, полоскания   и отжима салфетки, продолжать формировать культуру труда (опрятность в процессе деятельности).</w:t>
            </w:r>
          </w:p>
          <w:p w:rsidR="009D6D1E" w:rsidRPr="00980DC3" w:rsidRDefault="009D6D1E" w:rsidP="00844E97">
            <w:pPr>
              <w:pStyle w:val="ac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 Моделирование ситуации «Один дома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: прививать чувство собственной безопасности находясь дома.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>№ 22 стр.87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№ 23 стр.88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>Повторить ходьбу и бег с выполнением заданий; упражнения в равновесии, в прыжках и с мячом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>№ 24 стр. 88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 xml:space="preserve">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  <w:t>Повторить игровое упражнение с ходьбой и бегом, игровые задания в прыжках, с мячом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Default="009D6D1E" w:rsidP="009D6D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9D6D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46"/>
              <w:rPr>
                <w:rFonts w:eastAsia="Times New Roman" w:cstheme="minorHAnsi"/>
                <w:color w:val="000000" w:themeColor="text1"/>
                <w:spacing w:val="-3"/>
                <w:sz w:val="28"/>
                <w:szCs w:val="28"/>
                <w:lang w:eastAsia="ru-RU"/>
              </w:rPr>
            </w:pPr>
          </w:p>
        </w:tc>
      </w:tr>
    </w:tbl>
    <w:p w:rsidR="00AC6EC8" w:rsidRPr="00134639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134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Мир   вокруг  нас»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134639">
        <w:rPr>
          <w:rFonts w:ascii="Times New Roman" w:hAnsi="Times New Roman" w:cs="Times New Roman"/>
          <w:b/>
          <w:sz w:val="28"/>
          <w:szCs w:val="28"/>
        </w:rPr>
        <w:t xml:space="preserve"> Апрель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34117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13463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846E69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134639">
              <w:rPr>
                <w:rFonts w:ascii="Times New Roman" w:hAnsi="Times New Roman" w:cs="Times New Roman"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134639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 xml:space="preserve">Познавательное развит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 xml:space="preserve">формирование 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134639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937A76">
        <w:trPr>
          <w:trHeight w:val="242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Тема:  «Проекты»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134639">
              <w:rPr>
                <w:rFonts w:ascii="Times New Roman" w:hAnsi="Times New Roman" w:cs="Times New Roman"/>
              </w:rPr>
              <w:t>пражнять детей в составлении планов строительства; совершенствовать конструкторские способности;  формировать совместную поисковую деятельность.    (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4639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1346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134639">
              <w:rPr>
                <w:rFonts w:ascii="Times New Roman" w:hAnsi="Times New Roman" w:cs="Times New Roman"/>
              </w:rPr>
              <w:t>28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134639" w:rsidRDefault="005A74B9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76" w:rsidRPr="004464FC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4464FC">
              <w:rPr>
                <w:rFonts w:ascii="Times New Roman" w:hAnsi="Times New Roman" w:cs="Times New Roman"/>
              </w:rPr>
              <w:t>азвивать у детей умение измерять объём сыпучих тел; закреплять знания  о составе чисел 3;4;5, состоящих из двух меньших. Учить составлять и решать задачи на сложен</w:t>
            </w:r>
            <w:r>
              <w:rPr>
                <w:rFonts w:ascii="Times New Roman" w:hAnsi="Times New Roman" w:cs="Times New Roman"/>
              </w:rPr>
              <w:t xml:space="preserve">ие и вычитание.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464F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76" w:rsidRPr="004464FC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4464FC">
              <w:rPr>
                <w:rFonts w:ascii="Times New Roman" w:hAnsi="Times New Roman" w:cs="Times New Roman"/>
              </w:rPr>
              <w:t>« Путешествие в страну Математики»</w:t>
            </w:r>
          </w:p>
          <w:p w:rsidR="00AC6EC8" w:rsidRPr="00134639" w:rsidRDefault="00937A76" w:rsidP="00937A76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Воспроизвести в ролях всё т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что дети видят в окружающей их  жизни и </w:t>
            </w:r>
            <w:r>
              <w:rPr>
                <w:rFonts w:ascii="Times New Roman" w:hAnsi="Times New Roman" w:cs="Times New Roman"/>
              </w:rPr>
              <w:t xml:space="preserve">действительности взрослых.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Тема:  «Что  нас  окружает »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в</w:t>
            </w:r>
            <w:r w:rsidRPr="00134639">
              <w:rPr>
                <w:rFonts w:ascii="Times New Roman" w:hAnsi="Times New Roman" w:cs="Times New Roman"/>
              </w:rPr>
              <w:t>оспитывать бережное  отношение к природе; учит</w:t>
            </w:r>
            <w:r>
              <w:rPr>
                <w:rFonts w:ascii="Times New Roman" w:hAnsi="Times New Roman" w:cs="Times New Roman"/>
              </w:rPr>
              <w:t>ь</w:t>
            </w:r>
            <w:r w:rsidRPr="00134639">
              <w:rPr>
                <w:rFonts w:ascii="Times New Roman" w:hAnsi="Times New Roman" w:cs="Times New Roman"/>
              </w:rPr>
              <w:t xml:space="preserve"> различать объекты, созданные природой и человеком; расширять представление о содружестве  человека и природы.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 xml:space="preserve">  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 xml:space="preserve">А. Обух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134639">
              <w:rPr>
                <w:rFonts w:ascii="Times New Roman" w:hAnsi="Times New Roman" w:cs="Times New Roman"/>
              </w:rPr>
              <w:t>35)</w:t>
            </w:r>
          </w:p>
        </w:tc>
      </w:tr>
      <w:tr w:rsidR="00AC6EC8" w:rsidTr="00846E69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 xml:space="preserve">эстетическое     развитие </w:t>
            </w:r>
            <w:r>
              <w:rPr>
                <w:rFonts w:ascii="Times New Roman" w:hAnsi="Times New Roman" w:cs="Times New Roman"/>
              </w:rPr>
              <w:t>(</w:t>
            </w:r>
            <w:r w:rsidRPr="00134639">
              <w:rPr>
                <w:rFonts w:ascii="Times New Roman" w:hAnsi="Times New Roman" w:cs="Times New Roman"/>
              </w:rPr>
              <w:t xml:space="preserve"> 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846E6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Тема: « Планета Земля – наш общий дом»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</w:t>
            </w:r>
            <w:r w:rsidRPr="00134639">
              <w:rPr>
                <w:rFonts w:ascii="Times New Roman" w:hAnsi="Times New Roman" w:cs="Times New Roman"/>
              </w:rPr>
              <w:t>бобщить и дополнить знания детей о  нашей планете; материки, моря, океаны, полюсы. Солнце большая горячая звезда, земля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наш общий дом.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(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 xml:space="preserve">Я. Затулина </w:t>
            </w:r>
            <w:r>
              <w:rPr>
                <w:rFonts w:ascii="Times New Roman" w:hAnsi="Times New Roman" w:cs="Times New Roman"/>
              </w:rPr>
              <w:t>стр.</w:t>
            </w:r>
            <w:r w:rsidRPr="00134639">
              <w:rPr>
                <w:rFonts w:ascii="Times New Roman" w:hAnsi="Times New Roman" w:cs="Times New Roman"/>
              </w:rPr>
              <w:t>168)</w:t>
            </w:r>
          </w:p>
          <w:p w:rsidR="008D2BC4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 xml:space="preserve"> </w:t>
            </w:r>
            <w:r w:rsidR="008D2BC4"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E511EB" w:rsidRDefault="008D2BC4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</w:t>
            </w:r>
            <w:r w:rsidR="00E511EB">
              <w:rPr>
                <w:rFonts w:ascii="Times New Roman" w:hAnsi="Times New Roman" w:cs="Times New Roman"/>
              </w:rPr>
              <w:t>Буквы Ь и Ъ знаки»</w:t>
            </w:r>
          </w:p>
          <w:p w:rsidR="00AC6EC8" w:rsidRPr="00134639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пражнять в нахождении этих букв в словах и тексте, развивать мелкую моторику руки и ориентировку на листе бумаги.  (О.М. Ельцова стр.247) </w:t>
            </w:r>
            <w:r w:rsidR="00AC6EC8" w:rsidRPr="00134639">
              <w:rPr>
                <w:rFonts w:ascii="Times New Roman" w:hAnsi="Times New Roman" w:cs="Times New Roman"/>
              </w:rPr>
              <w:t xml:space="preserve">                          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 xml:space="preserve">«Весна 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134639">
              <w:rPr>
                <w:rFonts w:ascii="Times New Roman" w:hAnsi="Times New Roman" w:cs="Times New Roman"/>
              </w:rPr>
              <w:t>акреплять умение передавать в рисунке картину   природы, характерные признаки весны. Развивать чувство композиции, цвета, эстетическое  воспр</w:t>
            </w:r>
            <w:r>
              <w:rPr>
                <w:rFonts w:ascii="Times New Roman" w:hAnsi="Times New Roman" w:cs="Times New Roman"/>
              </w:rPr>
              <w:t>иятие.   (Т. С.</w:t>
            </w:r>
            <w:r w:rsidRPr="00134639">
              <w:rPr>
                <w:rFonts w:ascii="Times New Roman" w:hAnsi="Times New Roman" w:cs="Times New Roman"/>
              </w:rPr>
              <w:t xml:space="preserve"> 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134639">
              <w:rPr>
                <w:rFonts w:ascii="Times New Roman" w:hAnsi="Times New Roman" w:cs="Times New Roman"/>
              </w:rPr>
              <w:t>103)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Тема: «По з</w:t>
            </w:r>
            <w:r>
              <w:rPr>
                <w:rFonts w:ascii="Times New Roman" w:hAnsi="Times New Roman" w:cs="Times New Roman"/>
              </w:rPr>
              <w:t xml:space="preserve">амыслу»   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134639">
              <w:rPr>
                <w:rFonts w:ascii="Times New Roman" w:hAnsi="Times New Roman" w:cs="Times New Roman"/>
              </w:rPr>
              <w:t>родолжать формировать умение видеть и оценивать красоту окружающего мира, стремлен</w:t>
            </w:r>
            <w:r>
              <w:rPr>
                <w:rFonts w:ascii="Times New Roman" w:hAnsi="Times New Roman" w:cs="Times New Roman"/>
              </w:rPr>
              <w:t>ие передавать красивые предметы я</w:t>
            </w:r>
            <w:r w:rsidRPr="00134639">
              <w:rPr>
                <w:rFonts w:ascii="Times New Roman" w:hAnsi="Times New Roman" w:cs="Times New Roman"/>
              </w:rPr>
              <w:t>вления в</w:t>
            </w:r>
            <w:r>
              <w:rPr>
                <w:rFonts w:ascii="Times New Roman" w:hAnsi="Times New Roman" w:cs="Times New Roman"/>
              </w:rPr>
              <w:t xml:space="preserve"> своей творческой деятельности. (Т</w:t>
            </w:r>
            <w:r w:rsidRPr="0013463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Комаров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>Лепка</w:t>
            </w:r>
            <w:r>
              <w:rPr>
                <w:rFonts w:ascii="Times New Roman" w:hAnsi="Times New Roman" w:cs="Times New Roman"/>
              </w:rPr>
              <w:t xml:space="preserve"> « По</w:t>
            </w:r>
            <w:r w:rsidRPr="00134639">
              <w:rPr>
                <w:rFonts w:ascii="Times New Roman" w:hAnsi="Times New Roman" w:cs="Times New Roman"/>
              </w:rPr>
              <w:t xml:space="preserve"> замыслу»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134639">
              <w:rPr>
                <w:rFonts w:ascii="Times New Roman" w:hAnsi="Times New Roman" w:cs="Times New Roman"/>
              </w:rPr>
              <w:t>акреплять умение создавать изображение по замыслу, придавая ему черты задуманного образа. Воспитывать стремление доводить дело до конца, добиваться лучшего решения.</w:t>
            </w:r>
          </w:p>
          <w:p w:rsidR="00AC6EC8" w:rsidRPr="00134639" w:rsidRDefault="00AC6EC8" w:rsidP="00AC6EC8">
            <w:pPr>
              <w:rPr>
                <w:rFonts w:ascii="Times New Roman" w:hAnsi="Times New Roman" w:cs="Times New Roman"/>
              </w:rPr>
            </w:pPr>
            <w:r w:rsidRPr="00134639">
              <w:rPr>
                <w:rFonts w:ascii="Times New Roman" w:hAnsi="Times New Roman" w:cs="Times New Roman"/>
              </w:rPr>
              <w:t xml:space="preserve">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63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.</w:t>
            </w:r>
            <w:r w:rsidRPr="00134639">
              <w:rPr>
                <w:rFonts w:ascii="Times New Roman" w:hAnsi="Times New Roman" w:cs="Times New Roman"/>
              </w:rPr>
              <w:t xml:space="preserve"> 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134639">
              <w:rPr>
                <w:rFonts w:ascii="Times New Roman" w:hAnsi="Times New Roman" w:cs="Times New Roman"/>
              </w:rPr>
              <w:t>105)</w:t>
            </w:r>
          </w:p>
        </w:tc>
      </w:tr>
    </w:tbl>
    <w:p w:rsidR="00A44084" w:rsidRDefault="00A44084" w:rsidP="00AC6EC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Новенький (скоро в школу)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подготовить детей к переходу в новый коллектив; поупражнять в различных формах знакомства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80DC3">
              <w:rPr>
                <w:rFonts w:cstheme="minorHAnsi"/>
                <w:color w:val="000000" w:themeColor="text1"/>
                <w:sz w:val="28"/>
                <w:szCs w:val="28"/>
              </w:rPr>
              <w:t>« Поддержание</w:t>
            </w:r>
            <w:proofErr w:type="gramEnd"/>
            <w:r w:rsidRPr="00980DC3">
              <w:rPr>
                <w:rFonts w:cstheme="minorHAnsi"/>
                <w:color w:val="000000" w:themeColor="text1"/>
                <w:sz w:val="28"/>
                <w:szCs w:val="28"/>
              </w:rPr>
              <w:t xml:space="preserve"> порядка в шкафу с пособиями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  <w:t>Цель: учить детей самостоятельно расставлять  пособия, поддерживать порядок в шкафах, протирать пыль. 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Памятка для детей «Правила техники безопасности с электрическими приборами</w:t>
            </w:r>
            <w:proofErr w:type="gramStart"/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</w:t>
            </w:r>
            <w:proofErr w:type="gramEnd"/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: закрепить знания по предупреждению несчастных случаев в быту.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25 стр.88 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№ 26 стр.89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Повторить упражнения в ходьбе и беге; в равновесии при ходьбе по повышенной опоре; в прыжках с продвижением вперед на одной ноге; в бросании малого мяча о стенку.</w:t>
            </w:r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№ 27 стр.90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355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9D6D1E" w:rsidRDefault="009D6D1E" w:rsidP="00AC6EC8">
      <w:pPr>
        <w:rPr>
          <w:rFonts w:ascii="Times New Roman" w:hAnsi="Times New Roman" w:cs="Times New Roman"/>
          <w:b/>
          <w:sz w:val="28"/>
          <w:szCs w:val="28"/>
        </w:rPr>
      </w:pPr>
    </w:p>
    <w:p w:rsidR="00AC6EC8" w:rsidRPr="004464FC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446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Я помню! Я горжусь!»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4464FC">
        <w:rPr>
          <w:rFonts w:ascii="Times New Roman" w:hAnsi="Times New Roman" w:cs="Times New Roman"/>
          <w:b/>
          <w:sz w:val="28"/>
          <w:szCs w:val="28"/>
        </w:rPr>
        <w:t xml:space="preserve"> Май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4464FC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176"/>
        <w:gridCol w:w="4503"/>
        <w:gridCol w:w="2777"/>
        <w:gridCol w:w="3601"/>
        <w:gridCol w:w="3679"/>
        <w:gridCol w:w="857"/>
      </w:tblGrid>
      <w:tr w:rsidR="00AC6EC8" w:rsidTr="009D6D1E">
        <w:trPr>
          <w:trHeight w:val="83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4464FC">
              <w:rPr>
                <w:rFonts w:ascii="Times New Roman" w:hAnsi="Times New Roman" w:cs="Times New Roman"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4464FC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 xml:space="preserve">Познавательное развитие </w:t>
            </w:r>
            <w:proofErr w:type="gramStart"/>
            <w:r w:rsidRPr="004464F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формирование</w:t>
            </w:r>
            <w:proofErr w:type="gramEnd"/>
            <w:r w:rsidRPr="004464FC">
              <w:rPr>
                <w:rFonts w:ascii="Times New Roman" w:hAnsi="Times New Roman" w:cs="Times New Roman"/>
              </w:rPr>
              <w:t xml:space="preserve"> 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4464FC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9D6D1E">
        <w:trPr>
          <w:trHeight w:val="2749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  «Творим и мастерим»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4464FC">
              <w:rPr>
                <w:rFonts w:ascii="Times New Roman" w:hAnsi="Times New Roman" w:cs="Times New Roman"/>
              </w:rPr>
              <w:t>азвивать детское творчество, конструкторс</w:t>
            </w:r>
            <w:r>
              <w:rPr>
                <w:rFonts w:ascii="Times New Roman" w:hAnsi="Times New Roman" w:cs="Times New Roman"/>
              </w:rPr>
              <w:t>кие способности; умение управля</w:t>
            </w:r>
            <w:r w:rsidRPr="004464FC">
              <w:rPr>
                <w:rFonts w:ascii="Times New Roman" w:hAnsi="Times New Roman" w:cs="Times New Roman"/>
              </w:rPr>
              <w:t>ть своей деятельностью, самостоятельно организовывать работу, рассуждать доказывать свою точку зрения.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 xml:space="preserve"> (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4464FC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4464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44)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4464FC" w:rsidRDefault="00442348" w:rsidP="00937A76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 xml:space="preserve"> </w:t>
            </w:r>
            <w:r w:rsidR="00937A76">
              <w:rPr>
                <w:rFonts w:ascii="Times New Roman" w:hAnsi="Times New Roman" w:cs="Times New Roman"/>
              </w:rPr>
              <w:t>Цель: р</w:t>
            </w:r>
            <w:r w:rsidR="00937A76" w:rsidRPr="004464FC">
              <w:rPr>
                <w:rFonts w:ascii="Times New Roman" w:hAnsi="Times New Roman" w:cs="Times New Roman"/>
              </w:rPr>
              <w:t xml:space="preserve">азвивать пространственное представления; продолжать изучение состава чисел и подготовку к пониманию позиционного </w:t>
            </w:r>
            <w:proofErr w:type="gramStart"/>
            <w:r w:rsidR="00937A76" w:rsidRPr="004464FC">
              <w:rPr>
                <w:rFonts w:ascii="Times New Roman" w:hAnsi="Times New Roman" w:cs="Times New Roman"/>
              </w:rPr>
              <w:t>принцип</w:t>
            </w:r>
            <w:r w:rsidR="00937A76">
              <w:rPr>
                <w:rFonts w:ascii="Times New Roman" w:hAnsi="Times New Roman" w:cs="Times New Roman"/>
              </w:rPr>
              <w:t>а  записи</w:t>
            </w:r>
            <w:proofErr w:type="gramEnd"/>
            <w:r w:rsidR="00937A76">
              <w:rPr>
                <w:rFonts w:ascii="Times New Roman" w:hAnsi="Times New Roman" w:cs="Times New Roman"/>
              </w:rPr>
              <w:t xml:space="preserve"> чисел. (И. А. </w:t>
            </w:r>
            <w:proofErr w:type="spellStart"/>
            <w:r w:rsidR="00937A76"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="00937A76" w:rsidRPr="004464FC">
              <w:rPr>
                <w:rFonts w:ascii="Times New Roman" w:hAnsi="Times New Roman" w:cs="Times New Roman"/>
              </w:rPr>
              <w:t>)</w:t>
            </w:r>
            <w:r w:rsidR="00937A76">
              <w:rPr>
                <w:rFonts w:ascii="Times New Roman" w:hAnsi="Times New Roman" w:cs="Times New Roman"/>
              </w:rPr>
              <w:t xml:space="preserve"> </w:t>
            </w:r>
          </w:p>
          <w:p w:rsidR="00937A76" w:rsidRPr="004464FC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4464FC">
              <w:rPr>
                <w:rFonts w:ascii="Times New Roman" w:hAnsi="Times New Roman" w:cs="Times New Roman"/>
              </w:rPr>
              <w:t xml:space="preserve">родолжать закреплять знания детей о задачи их решения; упражнять в </w:t>
            </w:r>
            <w:proofErr w:type="gramStart"/>
            <w:r w:rsidRPr="004464FC">
              <w:rPr>
                <w:rFonts w:ascii="Times New Roman" w:hAnsi="Times New Roman" w:cs="Times New Roman"/>
              </w:rPr>
              <w:t>приёмах  присчитывания</w:t>
            </w:r>
            <w:proofErr w:type="gramEnd"/>
            <w:r w:rsidRPr="004464FC">
              <w:rPr>
                <w:rFonts w:ascii="Times New Roman" w:hAnsi="Times New Roman" w:cs="Times New Roman"/>
              </w:rPr>
              <w:t xml:space="preserve">  и отсчитывания  по единице; закреплять знание  геометрических фигур.</w:t>
            </w:r>
          </w:p>
          <w:p w:rsidR="00AC6EC8" w:rsidRPr="004464FC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4464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proofErr w:type="gramStart"/>
            <w:r w:rsidRPr="004464FC">
              <w:rPr>
                <w:rFonts w:ascii="Times New Roman" w:hAnsi="Times New Roman" w:cs="Times New Roman"/>
              </w:rPr>
              <w:t>Тема:  «</w:t>
            </w:r>
            <w:proofErr w:type="gramEnd"/>
            <w:r w:rsidRPr="004464FC">
              <w:rPr>
                <w:rFonts w:ascii="Times New Roman" w:hAnsi="Times New Roman" w:cs="Times New Roman"/>
              </w:rPr>
              <w:t>Расска</w:t>
            </w:r>
            <w:r>
              <w:rPr>
                <w:rFonts w:ascii="Times New Roman" w:hAnsi="Times New Roman" w:cs="Times New Roman"/>
              </w:rPr>
              <w:t xml:space="preserve">з </w:t>
            </w:r>
            <w:r w:rsidRPr="004464FC">
              <w:rPr>
                <w:rFonts w:ascii="Times New Roman" w:hAnsi="Times New Roman" w:cs="Times New Roman"/>
              </w:rPr>
              <w:t>- Д</w:t>
            </w:r>
            <w:r>
              <w:rPr>
                <w:rFonts w:ascii="Times New Roman" w:hAnsi="Times New Roman" w:cs="Times New Roman"/>
              </w:rPr>
              <w:t>ень</w:t>
            </w:r>
            <w:r w:rsidRPr="004464FC">
              <w:rPr>
                <w:rFonts w:ascii="Times New Roman" w:hAnsi="Times New Roman" w:cs="Times New Roman"/>
              </w:rPr>
              <w:t xml:space="preserve">  Победы</w:t>
            </w:r>
            <w:r>
              <w:rPr>
                <w:rFonts w:ascii="Times New Roman" w:hAnsi="Times New Roman" w:cs="Times New Roman"/>
              </w:rPr>
              <w:t xml:space="preserve">»                        </w:t>
            </w:r>
            <w:r w:rsidRPr="004464FC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Цель: з</w:t>
            </w:r>
            <w:r w:rsidRPr="004464FC">
              <w:rPr>
                <w:rFonts w:ascii="Times New Roman" w:hAnsi="Times New Roman" w:cs="Times New Roman"/>
              </w:rPr>
              <w:t xml:space="preserve">акрепить знания детей о том, как защищали свою Родину русские люди, как живущие помнят о них. Воспитывать чувство </w:t>
            </w:r>
            <w:proofErr w:type="gramStart"/>
            <w:r w:rsidRPr="004464FC">
              <w:rPr>
                <w:rFonts w:ascii="Times New Roman" w:hAnsi="Times New Roman" w:cs="Times New Roman"/>
              </w:rPr>
              <w:t>уважения  к</w:t>
            </w:r>
            <w:proofErr w:type="gramEnd"/>
            <w:r w:rsidRPr="004464FC">
              <w:rPr>
                <w:rFonts w:ascii="Times New Roman" w:hAnsi="Times New Roman" w:cs="Times New Roman"/>
              </w:rPr>
              <w:t xml:space="preserve">  ветеранам В О В, желание заботится  о них.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(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Алёшина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21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9D6D1E">
        <w:trPr>
          <w:trHeight w:val="53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эстетическое    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Pr="004464FC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9D6D1E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   «День  Победы»</w:t>
            </w:r>
          </w:p>
          <w:p w:rsidR="00E511EB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4464FC">
              <w:rPr>
                <w:rFonts w:ascii="Times New Roman" w:hAnsi="Times New Roman" w:cs="Times New Roman"/>
              </w:rPr>
              <w:t>глублять и уточнять представления детей о праздновании в нашей стране Дня Победы. Развивать  память, интонационную выразительность речи, нравственные чувства. Воспитывать уважение к защитникам. (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Затулина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157)</w:t>
            </w:r>
          </w:p>
          <w:p w:rsidR="00E511EB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E511EB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«Алфавит»</w:t>
            </w:r>
          </w:p>
          <w:p w:rsidR="00AC6EC8" w:rsidRPr="004464FC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закрепить представление о слове как единице языка, закреплять образы букв, </w:t>
            </w:r>
            <w:r w:rsidR="007D75B8">
              <w:rPr>
                <w:rFonts w:ascii="Times New Roman" w:hAnsi="Times New Roman" w:cs="Times New Roman"/>
              </w:rPr>
              <w:t>познакомить детей с понятием «алфавит»</w:t>
            </w:r>
            <w:r>
              <w:rPr>
                <w:rFonts w:ascii="Times New Roman" w:hAnsi="Times New Roman" w:cs="Times New Roman"/>
              </w:rPr>
              <w:t xml:space="preserve">    (О.М. Ельцова стр.252) </w:t>
            </w:r>
            <w:r w:rsidR="00AC6EC8" w:rsidRPr="004464FC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4464FC">
              <w:rPr>
                <w:rFonts w:ascii="Times New Roman" w:hAnsi="Times New Roman" w:cs="Times New Roman"/>
              </w:rPr>
              <w:t>« Салют в нашем селе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4464FC">
              <w:rPr>
                <w:rFonts w:ascii="Times New Roman" w:hAnsi="Times New Roman" w:cs="Times New Roman"/>
              </w:rPr>
              <w:t>чить детей передавать характерные особенности салюта. Закреплять и расширять знания о цветах и оттенках. Развивать воображение творчество.  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С. Комарова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4464FC">
              <w:rPr>
                <w:rFonts w:ascii="Times New Roman" w:hAnsi="Times New Roman" w:cs="Times New Roman"/>
              </w:rPr>
              <w:t xml:space="preserve"> «Н</w:t>
            </w:r>
            <w:r>
              <w:rPr>
                <w:rFonts w:ascii="Times New Roman" w:hAnsi="Times New Roman" w:cs="Times New Roman"/>
              </w:rPr>
              <w:t>икто не  забыт - ничто не забыто»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4464FC">
              <w:rPr>
                <w:rFonts w:ascii="Times New Roman" w:hAnsi="Times New Roman" w:cs="Times New Roman"/>
              </w:rPr>
              <w:t>чить детей передавать в рисунке характерные особенности памятника, их форму, цвет, величину.  Развивать образные представления.  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Комарова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Лепка « По  замыслу»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4464FC">
              <w:rPr>
                <w:rFonts w:ascii="Times New Roman" w:hAnsi="Times New Roman" w:cs="Times New Roman"/>
              </w:rPr>
              <w:t>акреплять умение со</w:t>
            </w:r>
            <w:r>
              <w:rPr>
                <w:rFonts w:ascii="Times New Roman" w:hAnsi="Times New Roman" w:cs="Times New Roman"/>
              </w:rPr>
              <w:t xml:space="preserve">здавать изображение по замыслу, </w:t>
            </w:r>
            <w:r w:rsidRPr="004464FC">
              <w:rPr>
                <w:rFonts w:ascii="Times New Roman" w:hAnsi="Times New Roman" w:cs="Times New Roman"/>
              </w:rPr>
              <w:t>придавая ему  характерные черты задуманного. Развивать воображение. Воспитывать стремление доводить дело до конца, добиваться лучшего решения.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</w:t>
            </w:r>
            <w:r w:rsidRPr="004464F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С. 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105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  <w:tr w:rsidR="009D6D1E" w:rsidRPr="00F4587C" w:rsidTr="009D6D1E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  <w:gridSpan w:val="2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9D6D1E">
        <w:trPr>
          <w:gridBefore w:val="1"/>
          <w:gridAfter w:val="1"/>
          <w:wBefore w:w="176" w:type="dxa"/>
          <w:wAfter w:w="857" w:type="dxa"/>
        </w:trPr>
        <w:tc>
          <w:tcPr>
            <w:tcW w:w="7280" w:type="dxa"/>
            <w:gridSpan w:val="2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Насколько я ответственный?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чувство ответственности, научить оценивать свои поступки, сравнивая с нормами для данного возраста, оценивать других доброжелательно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u w:val="single"/>
              </w:rPr>
              <w:t> </w:t>
            </w:r>
            <w:r w:rsidRPr="00980DC3">
              <w:rPr>
                <w:rFonts w:cstheme="minorHAnsi"/>
                <w:color w:val="000000" w:themeColor="text1"/>
                <w:sz w:val="28"/>
                <w:szCs w:val="28"/>
              </w:rPr>
              <w:t>«Протираем подоконники влажной ветошью в групповой комнате и спальне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  <w:t>Цель: учить детей при работе с водой соблюдать следующие правила: засучивать рукава, намочить тряпочку и насухо отжать ее, по мере загрязнения ополаскивать ее в воде. 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Беседа «Опасность оборванных проводов</w:t>
            </w:r>
            <w:proofErr w:type="gramStart"/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</w:t>
            </w:r>
            <w:proofErr w:type="gramEnd"/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: дать понятие словам: электричество, электроэнергия. Учить быть особенно внимательными и осмотрительными, если вы оказались возле электрического столба.</w:t>
            </w:r>
          </w:p>
        </w:tc>
        <w:tc>
          <w:tcPr>
            <w:tcW w:w="7280" w:type="dxa"/>
            <w:gridSpan w:val="2"/>
          </w:tcPr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№ 28 стр. 90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№ 29 стр. 91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№ 30 стр. 92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  <w:t>Упражнять детей ходьбе и беге с выполнением заданий; повторить упражнения с мячом, в прыжках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278"/>
              <w:rPr>
                <w:rFonts w:eastAsia="Times New Roman" w:cstheme="minorHAnsi"/>
                <w:color w:val="000000" w:themeColor="text1"/>
                <w:spacing w:val="-2"/>
                <w:sz w:val="28"/>
                <w:szCs w:val="28"/>
                <w:lang w:eastAsia="ru-RU"/>
              </w:rPr>
            </w:pPr>
          </w:p>
        </w:tc>
      </w:tr>
    </w:tbl>
    <w:p w:rsidR="00AC6EC8" w:rsidRPr="004464FC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446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Весенние   </w:t>
      </w:r>
      <w:proofErr w:type="gramStart"/>
      <w:r w:rsidRPr="004464FC">
        <w:rPr>
          <w:rFonts w:ascii="Times New Roman" w:hAnsi="Times New Roman" w:cs="Times New Roman"/>
          <w:b/>
          <w:sz w:val="28"/>
          <w:szCs w:val="28"/>
        </w:rPr>
        <w:t xml:space="preserve">первоцветы»   </w:t>
      </w:r>
      <w:proofErr w:type="gramEnd"/>
      <w:r w:rsidRPr="004464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4464FC">
        <w:rPr>
          <w:rFonts w:ascii="Times New Roman" w:hAnsi="Times New Roman" w:cs="Times New Roman"/>
          <w:b/>
          <w:sz w:val="28"/>
          <w:szCs w:val="28"/>
        </w:rPr>
        <w:t xml:space="preserve">Май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64FC">
        <w:rPr>
          <w:rFonts w:ascii="Times New Roman" w:hAnsi="Times New Roman" w:cs="Times New Roman"/>
          <w:b/>
          <w:sz w:val="28"/>
          <w:szCs w:val="28"/>
        </w:rPr>
        <w:t>2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5A74B9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4464FC">
              <w:rPr>
                <w:rFonts w:ascii="Times New Roman" w:hAnsi="Times New Roman" w:cs="Times New Roman"/>
              </w:rPr>
              <w:t xml:space="preserve">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4464FC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 xml:space="preserve">Познавательное развитие </w:t>
            </w:r>
            <w:proofErr w:type="gramStart"/>
            <w:r w:rsidRPr="004464F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формирование</w:t>
            </w:r>
            <w:proofErr w:type="gramEnd"/>
            <w:r w:rsidRPr="004464FC">
              <w:rPr>
                <w:rFonts w:ascii="Times New Roman" w:hAnsi="Times New Roman" w:cs="Times New Roman"/>
              </w:rPr>
              <w:t xml:space="preserve"> 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4464FC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5A74B9">
        <w:trPr>
          <w:trHeight w:val="27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  «Подснежник»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</w:t>
            </w:r>
            <w:r w:rsidRPr="004464FC">
              <w:rPr>
                <w:rFonts w:ascii="Times New Roman" w:hAnsi="Times New Roman" w:cs="Times New Roman"/>
              </w:rPr>
              <w:t>овершенствовать умения изготавливат</w:t>
            </w:r>
            <w:r>
              <w:rPr>
                <w:rFonts w:ascii="Times New Roman" w:hAnsi="Times New Roman" w:cs="Times New Roman"/>
              </w:rPr>
              <w:t>ь цветы из гофрированной бумаги,</w:t>
            </w:r>
            <w:r w:rsidRPr="004464FC">
              <w:rPr>
                <w:rFonts w:ascii="Times New Roman" w:hAnsi="Times New Roman" w:cs="Times New Roman"/>
              </w:rPr>
              <w:t xml:space="preserve"> сов</w:t>
            </w:r>
            <w:r>
              <w:rPr>
                <w:rFonts w:ascii="Times New Roman" w:hAnsi="Times New Roman" w:cs="Times New Roman"/>
              </w:rPr>
              <w:t>ершенствовать изобретательность,</w:t>
            </w:r>
            <w:r w:rsidRPr="004464FC">
              <w:rPr>
                <w:rFonts w:ascii="Times New Roman" w:hAnsi="Times New Roman" w:cs="Times New Roman"/>
              </w:rPr>
              <w:t xml:space="preserve"> творчество детей.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 xml:space="preserve"> (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4464FC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4464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348" w:rsidRPr="004464FC" w:rsidRDefault="00846E69" w:rsidP="004423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76" w:rsidRPr="00837F80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з</w:t>
            </w:r>
            <w:r w:rsidRPr="00837F80">
              <w:rPr>
                <w:rFonts w:ascii="Times New Roman" w:hAnsi="Times New Roman" w:cs="Times New Roman"/>
              </w:rPr>
              <w:t xml:space="preserve">акрепить знание детьми счёта от 1 до </w:t>
            </w:r>
            <w:proofErr w:type="gramStart"/>
            <w:r w:rsidRPr="00837F80">
              <w:rPr>
                <w:rFonts w:ascii="Times New Roman" w:hAnsi="Times New Roman" w:cs="Times New Roman"/>
              </w:rPr>
              <w:t>20;  продолжать</w:t>
            </w:r>
            <w:proofErr w:type="gramEnd"/>
            <w:r w:rsidRPr="00837F80">
              <w:rPr>
                <w:rFonts w:ascii="Times New Roman" w:hAnsi="Times New Roman" w:cs="Times New Roman"/>
              </w:rPr>
              <w:t xml:space="preserve"> закреплять  решени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задач шуток с  математическим содержанием, реш</w:t>
            </w:r>
            <w:r>
              <w:rPr>
                <w:rFonts w:ascii="Times New Roman" w:hAnsi="Times New Roman" w:cs="Times New Roman"/>
              </w:rPr>
              <w:t xml:space="preserve">ать примеры.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AC6EC8" w:rsidRPr="004464FC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837F80">
              <w:rPr>
                <w:rFonts w:ascii="Times New Roman" w:hAnsi="Times New Roman" w:cs="Times New Roman"/>
              </w:rPr>
              <w:t xml:space="preserve">азвивать логическое </w:t>
            </w:r>
            <w:proofErr w:type="gramStart"/>
            <w:r w:rsidRPr="00837F80">
              <w:rPr>
                <w:rFonts w:ascii="Times New Roman" w:hAnsi="Times New Roman" w:cs="Times New Roman"/>
              </w:rPr>
              <w:t>мышление,  воображение</w:t>
            </w:r>
            <w:proofErr w:type="gramEnd"/>
            <w:r w:rsidRPr="00837F80">
              <w:rPr>
                <w:rFonts w:ascii="Times New Roman" w:hAnsi="Times New Roman" w:cs="Times New Roman"/>
              </w:rPr>
              <w:t xml:space="preserve"> детей, умение классифицировать  предметы по свойствам. Развивать вообра</w:t>
            </w:r>
            <w:r>
              <w:rPr>
                <w:rFonts w:ascii="Times New Roman" w:hAnsi="Times New Roman" w:cs="Times New Roman"/>
              </w:rPr>
              <w:t xml:space="preserve">жение, память.  (И. А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 w:rsidRPr="00837F80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Pr="00837F80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proofErr w:type="gramStart"/>
            <w:r w:rsidRPr="004464FC">
              <w:rPr>
                <w:rFonts w:ascii="Times New Roman" w:hAnsi="Times New Roman" w:cs="Times New Roman"/>
              </w:rPr>
              <w:t>Тема:  «</w:t>
            </w:r>
            <w:proofErr w:type="gramEnd"/>
            <w:r w:rsidRPr="004464FC">
              <w:rPr>
                <w:rFonts w:ascii="Times New Roman" w:hAnsi="Times New Roman" w:cs="Times New Roman"/>
              </w:rPr>
              <w:t>Экскурсия  в весенний парк</w:t>
            </w:r>
            <w:r>
              <w:rPr>
                <w:rFonts w:ascii="Times New Roman" w:hAnsi="Times New Roman" w:cs="Times New Roman"/>
              </w:rPr>
              <w:t xml:space="preserve">»                        </w:t>
            </w:r>
            <w:r w:rsidRPr="004464FC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Цель: у</w:t>
            </w:r>
            <w:r w:rsidRPr="004464FC">
              <w:rPr>
                <w:rFonts w:ascii="Times New Roman" w:hAnsi="Times New Roman" w:cs="Times New Roman"/>
              </w:rPr>
              <w:t>чить детей наблюдать изменения   в живой и неживой природе, рассуждать. Сравнивать; прививать интерес к природе, к жизни растений и животных.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(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Обух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208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5A74B9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эстетическое     развитие  </w:t>
            </w:r>
            <w:r>
              <w:rPr>
                <w:rFonts w:ascii="Times New Roman" w:hAnsi="Times New Roman" w:cs="Times New Roman"/>
              </w:rPr>
              <w:t>(</w:t>
            </w:r>
            <w:r w:rsidRPr="004464FC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5A74B9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   «Весенние  стихи»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</w:t>
            </w:r>
            <w:r w:rsidRPr="004464FC">
              <w:rPr>
                <w:rFonts w:ascii="Times New Roman" w:hAnsi="Times New Roman" w:cs="Times New Roman"/>
              </w:rPr>
              <w:t>омочь детям  почувствовать удивительную неповторимость  стихотворений о  весне.</w:t>
            </w:r>
          </w:p>
          <w:p w:rsidR="00E511EB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(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4464FC">
              <w:rPr>
                <w:rFonts w:ascii="Times New Roman" w:hAnsi="Times New Roman" w:cs="Times New Roman"/>
              </w:rPr>
              <w:t>Гербова</w:t>
            </w:r>
            <w:proofErr w:type="spellEnd"/>
            <w:r w:rsidRPr="004464FC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 xml:space="preserve">77)     </w:t>
            </w:r>
          </w:p>
          <w:p w:rsidR="00E511EB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учению грамоте:</w:t>
            </w:r>
          </w:p>
          <w:p w:rsidR="00E511EB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Закрепление пройденного материала по основным единицам: звуку, слову, предложению. </w:t>
            </w:r>
          </w:p>
          <w:p w:rsidR="00AC6EC8" w:rsidRPr="004464FC" w:rsidRDefault="00E511EB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="007D75B8">
              <w:rPr>
                <w:rFonts w:ascii="Times New Roman" w:hAnsi="Times New Roman" w:cs="Times New Roman"/>
              </w:rPr>
              <w:t>учить самостоятельно составлять предложения, развивать фонематический слух.  (О.М. Ельцова)</w:t>
            </w:r>
            <w:r w:rsidR="00AC6EC8" w:rsidRPr="004464FC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64FC">
              <w:rPr>
                <w:rFonts w:ascii="Times New Roman" w:hAnsi="Times New Roman" w:cs="Times New Roman"/>
              </w:rPr>
              <w:t xml:space="preserve">«Цветущий  сад 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4464FC">
              <w:rPr>
                <w:rFonts w:ascii="Times New Roman" w:hAnsi="Times New Roman" w:cs="Times New Roman"/>
              </w:rPr>
              <w:t>чить детей передавать характерн</w:t>
            </w:r>
            <w:r>
              <w:rPr>
                <w:rFonts w:ascii="Times New Roman" w:hAnsi="Times New Roman" w:cs="Times New Roman"/>
              </w:rPr>
              <w:t xml:space="preserve">ые  особенности цветущих цветов форма, строение, величина,  </w:t>
            </w:r>
            <w:r w:rsidRPr="004464FC">
              <w:rPr>
                <w:rFonts w:ascii="Times New Roman" w:hAnsi="Times New Roman" w:cs="Times New Roman"/>
              </w:rPr>
              <w:t>закреплять умение рисовать простым карандашом и акварелью.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>Комарова</w:t>
            </w:r>
            <w:r>
              <w:rPr>
                <w:rFonts w:ascii="Times New Roman" w:hAnsi="Times New Roman" w:cs="Times New Roman"/>
              </w:rPr>
              <w:t xml:space="preserve"> стр.</w:t>
            </w:r>
            <w:r w:rsidRPr="004464FC">
              <w:rPr>
                <w:rFonts w:ascii="Times New Roman" w:hAnsi="Times New Roman" w:cs="Times New Roman"/>
              </w:rPr>
              <w:t>102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Тема: «Композиция с ц</w:t>
            </w:r>
            <w:r>
              <w:rPr>
                <w:rFonts w:ascii="Times New Roman" w:hAnsi="Times New Roman" w:cs="Times New Roman"/>
              </w:rPr>
              <w:t xml:space="preserve">ветами»   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4464FC">
              <w:rPr>
                <w:rFonts w:ascii="Times New Roman" w:hAnsi="Times New Roman" w:cs="Times New Roman"/>
              </w:rPr>
              <w:t>чить создавать декоративную композицию в определённой цветовой гамме. Закреплять умение работать всей кистью и её концом, передавать оттенки цвета.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С. 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96)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 w:rsidRPr="004464FC">
              <w:rPr>
                <w:rFonts w:ascii="Times New Roman" w:hAnsi="Times New Roman" w:cs="Times New Roman"/>
              </w:rPr>
              <w:t>Аппликация «Цветы  в вазе»</w:t>
            </w:r>
          </w:p>
          <w:p w:rsidR="00AC6EC8" w:rsidRPr="004464FC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4464FC">
              <w:rPr>
                <w:rFonts w:ascii="Times New Roman" w:hAnsi="Times New Roman" w:cs="Times New Roman"/>
              </w:rPr>
              <w:t xml:space="preserve">чить передавать в аппликации характерные особенности цветов и листьев: их форму, цвет, величину. Закреплять приёмы вырезывания  на </w:t>
            </w:r>
            <w:r>
              <w:rPr>
                <w:rFonts w:ascii="Times New Roman" w:hAnsi="Times New Roman" w:cs="Times New Roman"/>
              </w:rPr>
              <w:t>глаз из бумаги сложенной вдвое.</w:t>
            </w:r>
            <w:r w:rsidRPr="004464FC">
              <w:rPr>
                <w:rFonts w:ascii="Times New Roman" w:hAnsi="Times New Roman" w:cs="Times New Roman"/>
              </w:rPr>
              <w:t xml:space="preserve">           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4FC">
              <w:rPr>
                <w:rFonts w:ascii="Times New Roman" w:hAnsi="Times New Roman" w:cs="Times New Roman"/>
              </w:rPr>
              <w:t xml:space="preserve">С. Комарова  </w:t>
            </w:r>
            <w:r>
              <w:rPr>
                <w:rFonts w:ascii="Times New Roman" w:hAnsi="Times New Roman" w:cs="Times New Roman"/>
              </w:rPr>
              <w:t>стр.</w:t>
            </w:r>
            <w:r w:rsidRPr="004464FC">
              <w:rPr>
                <w:rFonts w:ascii="Times New Roman" w:hAnsi="Times New Roman" w:cs="Times New Roman"/>
              </w:rPr>
              <w:t>102)</w:t>
            </w:r>
          </w:p>
        </w:tc>
      </w:tr>
    </w:tbl>
    <w:tbl>
      <w:tblPr>
        <w:tblStyle w:val="9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10"/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  <w:t>«Насколько я ответственный?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Style w:val="c4"/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Цель: развить чувство ответственности, научить оценивать свои поступки, сравнивая с нормами для данного возраста, оценивать других доброжелательно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 </w:t>
            </w:r>
            <w:r w:rsidRPr="00980DC3">
              <w:rPr>
                <w:rFonts w:cstheme="minorHAnsi"/>
                <w:color w:val="000000" w:themeColor="text1"/>
                <w:sz w:val="28"/>
                <w:szCs w:val="28"/>
              </w:rPr>
              <w:t>«Уборка строительного материала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u w:val="single"/>
              </w:rPr>
              <w:t> 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u w:val="single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Цель: учить мыть, просушивать и укладывать строительный материал, приучать детей постоянно и своевременно поддерживать порядок в игровым уголке, мыть строительный материал мыльным раствором, приготовленным воспитателем, ополаскивать его, просушивать; соблюдать правила личной гигиены. 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Чтение художественной литературы. Сказка «Кот Федот</w:t>
            </w:r>
            <w:proofErr w:type="gramStart"/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Цель</w:t>
            </w:r>
            <w:proofErr w:type="gramEnd"/>
            <w:r w:rsidRPr="00F4587C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: закреплять знания о мерах предосторожности в отношении бытовых электроприборов через художественное произведение.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31 стр.92 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№ 32 стр. 93 </w:t>
            </w: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№ 33 стр. 93 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На </w:t>
            </w:r>
            <w:proofErr w:type="gramStart"/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воздухе  Л.И.</w:t>
            </w:r>
            <w:proofErr w:type="gramEnd"/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  <w:t>Упражнять детей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72"/>
              <w:rPr>
                <w:rFonts w:eastAsia="Times New Roman" w:cstheme="minorHAnsi"/>
                <w:color w:val="000000" w:themeColor="text1"/>
                <w:spacing w:val="-1"/>
                <w:sz w:val="28"/>
                <w:szCs w:val="28"/>
                <w:lang w:eastAsia="ru-RU"/>
              </w:rPr>
            </w:pPr>
          </w:p>
        </w:tc>
      </w:tr>
    </w:tbl>
    <w:p w:rsidR="00AC6EC8" w:rsidRPr="00837F80" w:rsidRDefault="00AC6EC8" w:rsidP="00AC6EC8">
      <w:pPr>
        <w:rPr>
          <w:rFonts w:ascii="Times New Roman" w:hAnsi="Times New Roman" w:cs="Times New Roman"/>
          <w:b/>
          <w:sz w:val="28"/>
          <w:szCs w:val="28"/>
        </w:rPr>
      </w:pPr>
      <w:r w:rsidRPr="00837F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«До свидания, детский сад! Здравствуй школа!»                                                           Май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837F80">
        <w:rPr>
          <w:rFonts w:ascii="Times New Roman" w:hAnsi="Times New Roman" w:cs="Times New Roman"/>
          <w:b/>
          <w:sz w:val="28"/>
          <w:szCs w:val="28"/>
        </w:rPr>
        <w:t xml:space="preserve"> 3 неделя</w:t>
      </w:r>
    </w:p>
    <w:tbl>
      <w:tblPr>
        <w:tblStyle w:val="a4"/>
        <w:tblW w:w="15593" w:type="dxa"/>
        <w:tblInd w:w="-176" w:type="dxa"/>
        <w:tblLook w:val="04A0" w:firstRow="1" w:lastRow="0" w:firstColumn="1" w:lastColumn="0" w:noHBand="0" w:noVBand="1"/>
      </w:tblPr>
      <w:tblGrid>
        <w:gridCol w:w="4679"/>
        <w:gridCol w:w="6378"/>
        <w:gridCol w:w="4536"/>
      </w:tblGrid>
      <w:tr w:rsidR="00AC6EC8" w:rsidTr="00AC6EC8">
        <w:trPr>
          <w:trHeight w:val="8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8B" w:rsidRPr="000D7D18" w:rsidRDefault="00AC6EC8" w:rsidP="00857E8B">
            <w:pPr>
              <w:rPr>
                <w:rFonts w:ascii="Times New Roman" w:hAnsi="Times New Roman" w:cs="Times New Roman"/>
                <w:b/>
              </w:rPr>
            </w:pPr>
            <w:r w:rsidRPr="00837F80">
              <w:rPr>
                <w:rFonts w:ascii="Times New Roman" w:hAnsi="Times New Roman" w:cs="Times New Roman"/>
              </w:rPr>
              <w:t xml:space="preserve">   </w:t>
            </w:r>
            <w:r w:rsidR="00857E8B">
              <w:rPr>
                <w:rFonts w:ascii="Times New Roman" w:hAnsi="Times New Roman" w:cs="Times New Roman"/>
                <w:b/>
              </w:rPr>
              <w:t>Художественно - эстетическое развитие</w:t>
            </w:r>
          </w:p>
          <w:p w:rsidR="00857E8B" w:rsidRPr="000D7D18" w:rsidRDefault="00857E8B" w:rsidP="00857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D7D18">
              <w:rPr>
                <w:rFonts w:ascii="Times New Roman" w:hAnsi="Times New Roman" w:cs="Times New Roman"/>
                <w:b/>
              </w:rPr>
              <w:t>конструктивно - модельная</w:t>
            </w:r>
          </w:p>
          <w:p w:rsidR="00AC6EC8" w:rsidRPr="00837F80" w:rsidRDefault="00857E8B" w:rsidP="00857E8B">
            <w:pPr>
              <w:rPr>
                <w:rFonts w:ascii="Times New Roman" w:hAnsi="Times New Roman" w:cs="Times New Roman"/>
              </w:rPr>
            </w:pPr>
            <w:r w:rsidRPr="000D7D18">
              <w:rPr>
                <w:rFonts w:ascii="Times New Roman" w:hAnsi="Times New Roman" w:cs="Times New Roman"/>
                <w:b/>
              </w:rPr>
              <w:t xml:space="preserve">   деятельность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 xml:space="preserve">Познавательное развитие </w:t>
            </w:r>
            <w:proofErr w:type="gramStart"/>
            <w:r w:rsidRPr="00837F80">
              <w:rPr>
                <w:rFonts w:ascii="Times New Roman" w:hAnsi="Times New Roman" w:cs="Times New Roman"/>
              </w:rPr>
              <w:t>( формирование</w:t>
            </w:r>
            <w:proofErr w:type="gramEnd"/>
            <w:r w:rsidRPr="00837F80">
              <w:rPr>
                <w:rFonts w:ascii="Times New Roman" w:hAnsi="Times New Roman" w:cs="Times New Roman"/>
              </w:rPr>
              <w:t xml:space="preserve"> 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элементарных математических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представлен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 w:rsidRPr="000D7D18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  <w:p w:rsidR="008514F2" w:rsidRPr="000D7D18" w:rsidRDefault="008514F2" w:rsidP="008514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знакомление с окружающим миром</w:t>
            </w:r>
            <w:r w:rsidRPr="000D7D18">
              <w:rPr>
                <w:rFonts w:ascii="Times New Roman" w:hAnsi="Times New Roman" w:cs="Times New Roman"/>
                <w:b/>
              </w:rPr>
              <w:t>)</w:t>
            </w:r>
          </w:p>
          <w:p w:rsidR="00AC6EC8" w:rsidRPr="00837F80" w:rsidRDefault="00AC6EC8" w:rsidP="008514F2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AC6EC8">
        <w:trPr>
          <w:trHeight w:val="27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Тема:  «Творим и мастерим по замыслу»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</w:t>
            </w:r>
            <w:r w:rsidRPr="00837F80">
              <w:rPr>
                <w:rFonts w:ascii="Times New Roman" w:hAnsi="Times New Roman" w:cs="Times New Roman"/>
              </w:rPr>
              <w:t>азвивать детское творчество, конструкторские способности.  Закреплять умение собирать оригинальные по конструктивному решению модели, проявлять независимость мышления.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(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В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7F80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83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.</w:t>
            </w:r>
            <w:r w:rsidRPr="00837F80">
              <w:rPr>
                <w:rFonts w:ascii="Times New Roman" w:hAnsi="Times New Roman" w:cs="Times New Roman"/>
              </w:rPr>
              <w:t>44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6" w:rsidRPr="00837F80" w:rsidRDefault="00D60694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37A76" w:rsidRPr="00837F80" w:rsidRDefault="00937A76" w:rsidP="0093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ешать логическую задачу, понимать отношение между числами, ориентироваться в пространстве по отношению к себе, другому человеку. 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C6EC8" w:rsidRPr="00837F80" w:rsidRDefault="00937A76" w:rsidP="00937A76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Цель: решать задачки – шутки с математическим содержанием, отгадывать математические загадки, закреплять навыки самоконтроля и самооценки.   (И. А. </w:t>
            </w:r>
            <w:proofErr w:type="spellStart"/>
            <w:r>
              <w:rPr>
                <w:rFonts w:ascii="Times New Roman" w:hAnsi="Times New Roman" w:cs="Times New Roman"/>
              </w:rPr>
              <w:t>Помораев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Тема:  «</w:t>
            </w:r>
            <w:r>
              <w:rPr>
                <w:rFonts w:ascii="Times New Roman" w:hAnsi="Times New Roman" w:cs="Times New Roman"/>
              </w:rPr>
              <w:t>Школа»</w:t>
            </w:r>
            <w:r w:rsidRPr="00837F80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837F80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Цель: п</w:t>
            </w:r>
            <w:r w:rsidRPr="00837F80">
              <w:rPr>
                <w:rFonts w:ascii="Times New Roman" w:hAnsi="Times New Roman" w:cs="Times New Roman"/>
              </w:rPr>
              <w:t>ознакомить детей с профессией  учителя, со школой. Показать общественную значимость труда школьного уч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(даёт знания, воспитывает)</w:t>
            </w:r>
            <w:r>
              <w:rPr>
                <w:rFonts w:ascii="Times New Roman" w:hAnsi="Times New Roman" w:cs="Times New Roman"/>
              </w:rPr>
              <w:t>.</w:t>
            </w:r>
            <w:r w:rsidRPr="00837F80">
              <w:rPr>
                <w:rFonts w:ascii="Times New Roman" w:hAnsi="Times New Roman" w:cs="Times New Roman"/>
              </w:rPr>
              <w:t xml:space="preserve"> Воспитывать чувство  признательности, уважение  к труду учителя.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(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837F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837F8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стр.</w:t>
            </w:r>
            <w:r w:rsidRPr="00837F80">
              <w:rPr>
                <w:rFonts w:ascii="Times New Roman" w:hAnsi="Times New Roman" w:cs="Times New Roman"/>
              </w:rPr>
              <w:t>17)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</w:p>
        </w:tc>
      </w:tr>
      <w:tr w:rsidR="00AC6EC8" w:rsidTr="00AC6EC8">
        <w:trPr>
          <w:trHeight w:val="5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Художе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 xml:space="preserve">эстетическое     развитие </w:t>
            </w:r>
            <w:r>
              <w:rPr>
                <w:rFonts w:ascii="Times New Roman" w:hAnsi="Times New Roman" w:cs="Times New Roman"/>
              </w:rPr>
              <w:t>(</w:t>
            </w:r>
            <w:r w:rsidRPr="00837F80">
              <w:rPr>
                <w:rFonts w:ascii="Times New Roman" w:hAnsi="Times New Roman" w:cs="Times New Roman"/>
              </w:rPr>
              <w:t>рисовани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Художественно 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эстетическое  развитие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 xml:space="preserve">  (леп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аппликация)</w:t>
            </w:r>
          </w:p>
        </w:tc>
      </w:tr>
      <w:tr w:rsidR="00AC6EC8" w:rsidTr="00AC6EC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837F80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ставление  рассказа»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Pr="00837F80">
              <w:rPr>
                <w:rFonts w:ascii="Times New Roman" w:hAnsi="Times New Roman" w:cs="Times New Roman"/>
              </w:rPr>
              <w:t xml:space="preserve"> «Весёлое настроение»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 xml:space="preserve">Закрепить умение составлять рассказ на заданную тему; активизировать употребление прилагательных; учить подбирать синонимы и антонимы к заданному слову.                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( 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 xml:space="preserve">С. Ушак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837F80">
              <w:rPr>
                <w:rFonts w:ascii="Times New Roman" w:hAnsi="Times New Roman" w:cs="Times New Roman"/>
              </w:rPr>
              <w:t>207)</w:t>
            </w:r>
          </w:p>
          <w:p w:rsidR="007D75B8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 xml:space="preserve"> </w:t>
            </w:r>
            <w:r w:rsidR="007D75B8">
              <w:rPr>
                <w:rFonts w:ascii="Times New Roman" w:hAnsi="Times New Roman" w:cs="Times New Roman"/>
              </w:rPr>
              <w:t xml:space="preserve">Подготовка к обучению грамоте: </w:t>
            </w:r>
          </w:p>
          <w:p w:rsidR="007D75B8" w:rsidRDefault="007D75B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: Закрепление</w:t>
            </w:r>
          </w:p>
          <w:p w:rsidR="00AC6EC8" w:rsidRPr="00837F80" w:rsidRDefault="007D75B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тактильные ощущения, развивать мелкую моторику руки и ориентировку на листе бумаги.  (О.М. </w:t>
            </w:r>
            <w:proofErr w:type="gramStart"/>
            <w:r>
              <w:rPr>
                <w:rFonts w:ascii="Times New Roman" w:hAnsi="Times New Roman" w:cs="Times New Roman"/>
              </w:rPr>
              <w:t>Ельцова )</w:t>
            </w:r>
            <w:proofErr w:type="gramEnd"/>
            <w:r w:rsidR="00AC6EC8" w:rsidRPr="00837F80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Тема:     « Кем ты хочешь быть</w:t>
            </w:r>
            <w:r>
              <w:rPr>
                <w:rFonts w:ascii="Times New Roman" w:hAnsi="Times New Roman" w:cs="Times New Roman"/>
              </w:rPr>
              <w:t xml:space="preserve">»       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837F80">
              <w:rPr>
                <w:rFonts w:ascii="Times New Roman" w:hAnsi="Times New Roman" w:cs="Times New Roman"/>
              </w:rPr>
              <w:t>чить детей передавать в рисунке свою будущую профессию. Закреплять умение рисовать основные части простым карандашом,  аккуратно закрашивать рисун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 xml:space="preserve">Комар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837F80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Тема: «Наша любимая подвижная игра»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ф</w:t>
            </w:r>
            <w:r w:rsidRPr="00837F80">
              <w:rPr>
                <w:rFonts w:ascii="Times New Roman" w:hAnsi="Times New Roman" w:cs="Times New Roman"/>
              </w:rPr>
              <w:t>ормировать умение отбирать  из личного опыта интересное содержание рисунка, воплощать задуманное. Закреплять приёмы создания контура</w:t>
            </w:r>
            <w:r>
              <w:rPr>
                <w:rFonts w:ascii="Times New Roman" w:hAnsi="Times New Roman" w:cs="Times New Roman"/>
              </w:rPr>
              <w:t>,</w:t>
            </w:r>
            <w:r w:rsidRPr="00837F80">
              <w:rPr>
                <w:rFonts w:ascii="Times New Roman" w:hAnsi="Times New Roman" w:cs="Times New Roman"/>
              </w:rPr>
              <w:t xml:space="preserve"> изображения простым карандашом и оформляя его в цвете.  (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 xml:space="preserve">Комар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837F80">
              <w:rPr>
                <w:rFonts w:ascii="Times New Roman" w:hAnsi="Times New Roman" w:cs="Times New Roman"/>
              </w:rPr>
              <w:t xml:space="preserve">64)                                  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 w:rsidRPr="00837F80">
              <w:rPr>
                <w:rFonts w:ascii="Times New Roman" w:hAnsi="Times New Roman" w:cs="Times New Roman"/>
              </w:rPr>
              <w:t>Лепка «Персонаж любимой сказки»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</w:t>
            </w:r>
            <w:r w:rsidRPr="00837F80">
              <w:rPr>
                <w:rFonts w:ascii="Times New Roman" w:hAnsi="Times New Roman" w:cs="Times New Roman"/>
              </w:rPr>
              <w:t>чить детей выделять и передавать в лепке  характерные  особенности персонажей известных сказок, пользуясь освоенными ранее приёмами лепки из целого куска и умением устанавливать фигуры на ногах.</w:t>
            </w:r>
          </w:p>
          <w:p w:rsidR="00AC6EC8" w:rsidRPr="00837F80" w:rsidRDefault="00AC6EC8" w:rsidP="00AC6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37F80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80">
              <w:rPr>
                <w:rFonts w:ascii="Times New Roman" w:hAnsi="Times New Roman" w:cs="Times New Roman"/>
              </w:rPr>
              <w:t xml:space="preserve">С. Комарова </w:t>
            </w:r>
            <w:r>
              <w:rPr>
                <w:rFonts w:ascii="Times New Roman" w:hAnsi="Times New Roman" w:cs="Times New Roman"/>
              </w:rPr>
              <w:t>стр.</w:t>
            </w:r>
            <w:r w:rsidRPr="00837F80">
              <w:rPr>
                <w:rFonts w:ascii="Times New Roman" w:hAnsi="Times New Roman" w:cs="Times New Roman"/>
              </w:rPr>
              <w:t>94)</w:t>
            </w:r>
          </w:p>
        </w:tc>
      </w:tr>
    </w:tbl>
    <w:tbl>
      <w:tblPr>
        <w:tblStyle w:val="100"/>
        <w:tblW w:w="0" w:type="auto"/>
        <w:tblInd w:w="113" w:type="dxa"/>
        <w:tblLook w:val="04A0" w:firstRow="1" w:lastRow="0" w:firstColumn="1" w:lastColumn="0" w:noHBand="0" w:noVBand="1"/>
      </w:tblPr>
      <w:tblGrid>
        <w:gridCol w:w="7280"/>
        <w:gridCol w:w="7280"/>
      </w:tblGrid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lastRenderedPageBreak/>
              <w:t>Социально -коммуникативное развитие</w:t>
            </w:r>
          </w:p>
        </w:tc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Физическое развитие</w:t>
            </w:r>
          </w:p>
        </w:tc>
      </w:tr>
      <w:tr w:rsidR="009D6D1E" w:rsidRPr="00F4587C" w:rsidTr="00844E97">
        <w:tc>
          <w:tcPr>
            <w:tcW w:w="7280" w:type="dxa"/>
          </w:tcPr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Нравственное воспитание</w:t>
            </w:r>
          </w:p>
          <w:p w:rsidR="009D6D1E" w:rsidRPr="00980DC3" w:rsidRDefault="009D6D1E" w:rsidP="00844E97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80DC3">
              <w:rPr>
                <w:rStyle w:val="c10"/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«Библия»</w:t>
            </w:r>
          </w:p>
          <w:p w:rsidR="009D6D1E" w:rsidRPr="00F4587C" w:rsidRDefault="009D6D1E" w:rsidP="00844E97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Цель: сформировать представление о Библии как источнике мудрости, сборнике проповедей о доброте и зле, своде законов жизни человека; </w:t>
            </w:r>
            <w:proofErr w:type="gramStart"/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воспитывать  уважение</w:t>
            </w:r>
            <w:proofErr w:type="gramEnd"/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к вере и верующим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Трудовое воспитание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80DC3">
              <w:rPr>
                <w:rFonts w:cstheme="minorHAnsi"/>
                <w:color w:val="000000" w:themeColor="text1"/>
                <w:sz w:val="28"/>
                <w:szCs w:val="28"/>
              </w:rPr>
              <w:t>« Уборка</w:t>
            </w:r>
            <w:proofErr w:type="gramEnd"/>
            <w:r w:rsidRPr="00980DC3">
              <w:rPr>
                <w:rFonts w:cstheme="minorHAnsi"/>
                <w:color w:val="000000" w:themeColor="text1"/>
                <w:sz w:val="28"/>
                <w:szCs w:val="28"/>
              </w:rPr>
              <w:t xml:space="preserve"> в игровом уголке ».</w:t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  <w:u w:val="single"/>
              </w:rPr>
              <w:br/>
            </w:r>
            <w:r w:rsidRPr="00F4587C">
              <w:rPr>
                <w:rFonts w:cstheme="minorHAnsi"/>
                <w:color w:val="000000" w:themeColor="text1"/>
                <w:sz w:val="28"/>
                <w:szCs w:val="28"/>
              </w:rPr>
              <w:t>Цель: учить детей перед началом работы надевать рабочие фартуки; содержать игрушки в порядке, мыть их, сушить, протирать и расставлять на места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F4587C">
              <w:rPr>
                <w:rFonts w:cstheme="minorHAnsi"/>
                <w:b/>
                <w:color w:val="000000" w:themeColor="text1"/>
                <w:sz w:val="28"/>
                <w:szCs w:val="28"/>
              </w:rPr>
              <w:t>Основы безопасность</w:t>
            </w:r>
          </w:p>
          <w:p w:rsidR="009D6D1E" w:rsidRPr="00F4587C" w:rsidRDefault="009D6D1E" w:rsidP="00844E97">
            <w:pPr>
              <w:pStyle w:val="ac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Викторина: «В мире </w:t>
            </w:r>
            <w:proofErr w:type="gramStart"/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электроприборов»   </w:t>
            </w:r>
            <w:proofErr w:type="gramEnd"/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                                                            Цель: Обобщить знания детей о бытовых электроприборах, их назначении и правилах пользования.</w:t>
            </w: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>Активизировать умение избегать опасных ситуаций и по возможности правильно действовать.</w:t>
            </w:r>
            <w:r w:rsidRPr="00F4587C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br/>
              <w:t>Способствовать развитию осторожности и осмотрительности.</w:t>
            </w:r>
          </w:p>
          <w:p w:rsidR="009D6D1E" w:rsidRPr="00F4587C" w:rsidRDefault="009D6D1E" w:rsidP="00844E97">
            <w:pPr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80" w:type="dxa"/>
          </w:tcPr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 34 стр. 95 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№35 стр. 96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Упражнять в ходьбе и беге с выполнением заданий по сигналу; повторить упражнения в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лазаньи</w:t>
            </w:r>
            <w:proofErr w:type="spellEnd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на гимнастическую стенку; упражнять в сохранении равновесия при ходьбе по повышенной опоре, в прыжках.</w:t>
            </w:r>
          </w:p>
          <w:p w:rsidR="009D6D1E" w:rsidRPr="00F4587C" w:rsidRDefault="009D6D1E" w:rsidP="00844E97">
            <w:pPr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№36 стр. 96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 xml:space="preserve"> На воздухе Л.И. </w:t>
            </w:r>
            <w:proofErr w:type="spellStart"/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ензулаева</w:t>
            </w:r>
            <w:proofErr w:type="spellEnd"/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  <w:r w:rsidRPr="00F4587C"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  <w:t>Повторить игровые упражнения с ходьбой и бегом; упражнять в заданиях с мячом.</w:t>
            </w: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  <w:p w:rsidR="009D6D1E" w:rsidRPr="00F4587C" w:rsidRDefault="009D6D1E" w:rsidP="00844E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left="5" w:right="62"/>
              <w:rPr>
                <w:rFonts w:eastAsia="Times New Roman" w:cstheme="minorHAnsi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937A76" w:rsidRDefault="00937A76" w:rsidP="00D60694">
      <w:pPr>
        <w:rPr>
          <w:rFonts w:ascii="Times New Roman" w:hAnsi="Times New Roman" w:cs="Times New Roman"/>
          <w:sz w:val="40"/>
          <w:szCs w:val="40"/>
        </w:rPr>
      </w:pPr>
    </w:p>
    <w:p w:rsidR="00D60694" w:rsidRDefault="00D60694" w:rsidP="00D60694">
      <w:pPr>
        <w:rPr>
          <w:rFonts w:ascii="Times New Roman" w:hAnsi="Times New Roman" w:cs="Times New Roman"/>
          <w:sz w:val="40"/>
          <w:szCs w:val="40"/>
        </w:rPr>
      </w:pPr>
      <w:r w:rsidRPr="00D60694">
        <w:rPr>
          <w:rFonts w:ascii="Times New Roman" w:hAnsi="Times New Roman" w:cs="Times New Roman"/>
          <w:sz w:val="40"/>
          <w:szCs w:val="40"/>
        </w:rPr>
        <w:t>Список литературы</w:t>
      </w:r>
    </w:p>
    <w:p w:rsidR="00D60694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000D">
        <w:rPr>
          <w:rFonts w:ascii="Times New Roman" w:hAnsi="Times New Roman" w:cs="Times New Roman"/>
          <w:sz w:val="28"/>
          <w:szCs w:val="28"/>
        </w:rPr>
        <w:t xml:space="preserve">И. А. </w:t>
      </w:r>
      <w:proofErr w:type="spellStart"/>
      <w:r w:rsidR="005D000D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="005D000D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="005D000D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="005D000D">
        <w:rPr>
          <w:rFonts w:ascii="Times New Roman" w:hAnsi="Times New Roman" w:cs="Times New Roman"/>
          <w:sz w:val="28"/>
          <w:szCs w:val="28"/>
        </w:rPr>
        <w:t xml:space="preserve"> Ф</w:t>
      </w:r>
      <w:r w:rsidR="00D60694">
        <w:rPr>
          <w:rFonts w:ascii="Times New Roman" w:hAnsi="Times New Roman" w:cs="Times New Roman"/>
          <w:sz w:val="28"/>
          <w:szCs w:val="28"/>
        </w:rPr>
        <w:t>ормирование элементарных математических представлений.</w:t>
      </w:r>
    </w:p>
    <w:p w:rsidR="00D60694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60694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="00D6069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D60694">
        <w:rPr>
          <w:rFonts w:ascii="Times New Roman" w:hAnsi="Times New Roman" w:cs="Times New Roman"/>
          <w:sz w:val="28"/>
          <w:szCs w:val="28"/>
        </w:rPr>
        <w:t xml:space="preserve"> Занятия по ознакомлению с окружающим миром</w:t>
      </w:r>
      <w:r w:rsidR="005D000D">
        <w:rPr>
          <w:rFonts w:ascii="Times New Roman" w:hAnsi="Times New Roman" w:cs="Times New Roman"/>
          <w:sz w:val="28"/>
          <w:szCs w:val="28"/>
        </w:rPr>
        <w:t>.</w:t>
      </w:r>
    </w:p>
    <w:p w:rsidR="005D000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D000D">
        <w:rPr>
          <w:rFonts w:ascii="Times New Roman" w:hAnsi="Times New Roman" w:cs="Times New Roman"/>
          <w:sz w:val="28"/>
          <w:szCs w:val="28"/>
        </w:rPr>
        <w:t>Н. В. Алёшина Занятия по ознакомлению с окружающим миром.</w:t>
      </w:r>
    </w:p>
    <w:p w:rsidR="005D000D" w:rsidRDefault="002947B7" w:rsidP="005D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D000D">
        <w:rPr>
          <w:rFonts w:ascii="Times New Roman" w:hAnsi="Times New Roman" w:cs="Times New Roman"/>
          <w:sz w:val="28"/>
          <w:szCs w:val="28"/>
        </w:rPr>
        <w:t>Л. А. Обухова</w:t>
      </w:r>
      <w:r w:rsidR="005D000D" w:rsidRPr="005D000D">
        <w:rPr>
          <w:rFonts w:ascii="Times New Roman" w:hAnsi="Times New Roman" w:cs="Times New Roman"/>
          <w:sz w:val="28"/>
          <w:szCs w:val="28"/>
        </w:rPr>
        <w:t xml:space="preserve"> </w:t>
      </w:r>
      <w:r w:rsidR="005D000D">
        <w:rPr>
          <w:rFonts w:ascii="Times New Roman" w:hAnsi="Times New Roman" w:cs="Times New Roman"/>
          <w:sz w:val="28"/>
          <w:szCs w:val="28"/>
        </w:rPr>
        <w:t>Занятия по ознакомлению с окружающим миром.</w:t>
      </w:r>
    </w:p>
    <w:p w:rsidR="005D000D" w:rsidRDefault="002947B7" w:rsidP="005D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D000D">
        <w:rPr>
          <w:rFonts w:ascii="Times New Roman" w:hAnsi="Times New Roman" w:cs="Times New Roman"/>
          <w:sz w:val="28"/>
          <w:szCs w:val="28"/>
        </w:rPr>
        <w:t>А. А. Вахрушев Занятия по развитию речи.</w:t>
      </w:r>
    </w:p>
    <w:p w:rsidR="005D000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D000D">
        <w:rPr>
          <w:rFonts w:ascii="Times New Roman" w:hAnsi="Times New Roman" w:cs="Times New Roman"/>
          <w:sz w:val="28"/>
          <w:szCs w:val="28"/>
        </w:rPr>
        <w:t>О. С. Ушакова</w:t>
      </w:r>
      <w:r w:rsidR="005D000D" w:rsidRPr="005D000D">
        <w:rPr>
          <w:rFonts w:ascii="Times New Roman" w:hAnsi="Times New Roman" w:cs="Times New Roman"/>
          <w:sz w:val="28"/>
          <w:szCs w:val="28"/>
        </w:rPr>
        <w:t xml:space="preserve"> </w:t>
      </w:r>
      <w:r w:rsidR="005D000D">
        <w:rPr>
          <w:rFonts w:ascii="Times New Roman" w:hAnsi="Times New Roman" w:cs="Times New Roman"/>
          <w:sz w:val="28"/>
          <w:szCs w:val="28"/>
        </w:rPr>
        <w:t>Занятия по развитию речи.</w:t>
      </w:r>
    </w:p>
    <w:p w:rsidR="005D000D" w:rsidRDefault="002947B7" w:rsidP="005D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D000D">
        <w:rPr>
          <w:rFonts w:ascii="Times New Roman" w:hAnsi="Times New Roman" w:cs="Times New Roman"/>
          <w:sz w:val="28"/>
          <w:szCs w:val="28"/>
        </w:rPr>
        <w:t>Т. Р. Кислова Занятия по развитию речи.</w:t>
      </w:r>
    </w:p>
    <w:p w:rsidR="005D000D" w:rsidRDefault="002947B7" w:rsidP="005D0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D000D">
        <w:rPr>
          <w:rFonts w:ascii="Times New Roman" w:hAnsi="Times New Roman" w:cs="Times New Roman"/>
          <w:sz w:val="28"/>
          <w:szCs w:val="28"/>
        </w:rPr>
        <w:t>Н. Н. Авдеева</w:t>
      </w:r>
      <w:r w:rsidR="005D000D" w:rsidRPr="005D000D">
        <w:rPr>
          <w:rFonts w:ascii="Times New Roman" w:hAnsi="Times New Roman" w:cs="Times New Roman"/>
          <w:sz w:val="28"/>
          <w:szCs w:val="28"/>
        </w:rPr>
        <w:t xml:space="preserve"> </w:t>
      </w:r>
      <w:r w:rsidR="005D000D">
        <w:rPr>
          <w:rFonts w:ascii="Times New Roman" w:hAnsi="Times New Roman" w:cs="Times New Roman"/>
          <w:sz w:val="28"/>
          <w:szCs w:val="28"/>
        </w:rPr>
        <w:t>Занятия по развитию речи.</w:t>
      </w:r>
    </w:p>
    <w:p w:rsidR="005D000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D000D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="005D000D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5D000D">
        <w:rPr>
          <w:rFonts w:ascii="Times New Roman" w:hAnsi="Times New Roman" w:cs="Times New Roman"/>
          <w:sz w:val="28"/>
          <w:szCs w:val="28"/>
        </w:rPr>
        <w:t xml:space="preserve"> Занятия по развитию речи.</w:t>
      </w:r>
    </w:p>
    <w:p w:rsidR="005D000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D000D">
        <w:rPr>
          <w:rFonts w:ascii="Times New Roman" w:hAnsi="Times New Roman" w:cs="Times New Roman"/>
          <w:sz w:val="28"/>
          <w:szCs w:val="28"/>
        </w:rPr>
        <w:t>Г. Я. Затулина Конспекты комплексных занятий по развитию речи.</w:t>
      </w:r>
    </w:p>
    <w:p w:rsidR="005D000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D000D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5D000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5D000D">
        <w:rPr>
          <w:rFonts w:ascii="Times New Roman" w:hAnsi="Times New Roman" w:cs="Times New Roman"/>
          <w:sz w:val="28"/>
          <w:szCs w:val="28"/>
        </w:rPr>
        <w:t xml:space="preserve"> Комплексные занятия.</w:t>
      </w:r>
    </w:p>
    <w:p w:rsidR="005D000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36B8D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="00B36B8D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B36B8D">
        <w:rPr>
          <w:rFonts w:ascii="Times New Roman" w:hAnsi="Times New Roman" w:cs="Times New Roman"/>
          <w:sz w:val="28"/>
          <w:szCs w:val="28"/>
        </w:rPr>
        <w:t xml:space="preserve"> Занятия по конструированию из строительного материала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B36B8D">
        <w:rPr>
          <w:rFonts w:ascii="Times New Roman" w:hAnsi="Times New Roman" w:cs="Times New Roman"/>
          <w:sz w:val="28"/>
          <w:szCs w:val="28"/>
        </w:rPr>
        <w:t>Т. С. Комарова Художественное творчество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36B8D">
        <w:rPr>
          <w:rFonts w:ascii="Times New Roman" w:hAnsi="Times New Roman" w:cs="Times New Roman"/>
          <w:sz w:val="28"/>
          <w:szCs w:val="28"/>
        </w:rPr>
        <w:t>Т. Г. Казакова Художественное творчество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B36B8D">
        <w:rPr>
          <w:rFonts w:ascii="Times New Roman" w:hAnsi="Times New Roman" w:cs="Times New Roman"/>
          <w:sz w:val="28"/>
          <w:szCs w:val="28"/>
        </w:rPr>
        <w:t>И. А. Лыкова Художественное творчество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36B8D">
        <w:rPr>
          <w:rFonts w:ascii="Times New Roman" w:hAnsi="Times New Roman" w:cs="Times New Roman"/>
          <w:sz w:val="28"/>
          <w:szCs w:val="28"/>
        </w:rPr>
        <w:t xml:space="preserve">Т. С. </w:t>
      </w:r>
      <w:proofErr w:type="spellStart"/>
      <w:r w:rsidR="00B36B8D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="00B36B8D">
        <w:rPr>
          <w:rFonts w:ascii="Times New Roman" w:hAnsi="Times New Roman" w:cs="Times New Roman"/>
          <w:sz w:val="28"/>
          <w:szCs w:val="28"/>
        </w:rPr>
        <w:t xml:space="preserve"> Занятия по изобразительной деятельности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36B8D">
        <w:rPr>
          <w:rFonts w:ascii="Times New Roman" w:hAnsi="Times New Roman" w:cs="Times New Roman"/>
          <w:sz w:val="28"/>
          <w:szCs w:val="28"/>
        </w:rPr>
        <w:t xml:space="preserve">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ые занятия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B36B8D">
        <w:rPr>
          <w:rFonts w:ascii="Times New Roman" w:hAnsi="Times New Roman" w:cs="Times New Roman"/>
          <w:sz w:val="28"/>
          <w:szCs w:val="28"/>
        </w:rPr>
        <w:t>А. Н. Малышева Аппликация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B36B8D">
        <w:rPr>
          <w:rFonts w:ascii="Times New Roman" w:hAnsi="Times New Roman" w:cs="Times New Roman"/>
          <w:sz w:val="28"/>
          <w:szCs w:val="28"/>
        </w:rPr>
        <w:t xml:space="preserve">Л. И. </w:t>
      </w:r>
      <w:proofErr w:type="spellStart"/>
      <w:r w:rsidR="00B36B8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B36B8D">
        <w:rPr>
          <w:rFonts w:ascii="Times New Roman" w:hAnsi="Times New Roman" w:cs="Times New Roman"/>
          <w:sz w:val="28"/>
          <w:szCs w:val="28"/>
        </w:rPr>
        <w:t xml:space="preserve"> Физкультурные занятия в детском саду.</w:t>
      </w:r>
    </w:p>
    <w:p w:rsidR="00B36B8D" w:rsidRDefault="002947B7" w:rsidP="00D6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36B8D">
        <w:rPr>
          <w:rFonts w:ascii="Times New Roman" w:hAnsi="Times New Roman" w:cs="Times New Roman"/>
          <w:sz w:val="28"/>
          <w:szCs w:val="28"/>
        </w:rPr>
        <w:t>О. М. Ельцова Подготовка к обучению грамоте.</w:t>
      </w:r>
    </w:p>
    <w:p w:rsidR="005D000D" w:rsidRDefault="005D000D" w:rsidP="00D60694">
      <w:pPr>
        <w:rPr>
          <w:rFonts w:ascii="Times New Roman" w:hAnsi="Times New Roman" w:cs="Times New Roman"/>
          <w:sz w:val="28"/>
          <w:szCs w:val="28"/>
        </w:rPr>
      </w:pPr>
    </w:p>
    <w:p w:rsidR="003E762F" w:rsidRPr="000928E1" w:rsidRDefault="003E762F" w:rsidP="003E762F">
      <w:pPr>
        <w:rPr>
          <w:rFonts w:ascii="Times New Roman" w:hAnsi="Times New Roman" w:cs="Times New Roman"/>
        </w:rPr>
      </w:pPr>
      <w:bookmarkStart w:id="0" w:name="_GoBack"/>
      <w:bookmarkEnd w:id="0"/>
    </w:p>
    <w:p w:rsidR="00B80B1F" w:rsidRDefault="00B80B1F" w:rsidP="00D60694"/>
    <w:p w:rsidR="00AC6EC8" w:rsidRPr="00545BD5" w:rsidRDefault="00AC6EC8">
      <w:pPr>
        <w:rPr>
          <w:sz w:val="24"/>
          <w:szCs w:val="24"/>
        </w:rPr>
      </w:pPr>
    </w:p>
    <w:sectPr w:rsidR="00AC6EC8" w:rsidRPr="00545BD5" w:rsidSect="00FD2C60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AD" w:rsidRDefault="00643FAD" w:rsidP="00AB1F3E">
      <w:pPr>
        <w:spacing w:after="0" w:line="240" w:lineRule="auto"/>
      </w:pPr>
      <w:r>
        <w:separator/>
      </w:r>
    </w:p>
  </w:endnote>
  <w:endnote w:type="continuationSeparator" w:id="0">
    <w:p w:rsidR="00643FAD" w:rsidRDefault="00643FAD" w:rsidP="00AB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84" w:rsidRDefault="00A44084">
    <w:pPr>
      <w:pStyle w:val="a7"/>
    </w:pPr>
  </w:p>
  <w:p w:rsidR="00A44084" w:rsidRDefault="00A44084">
    <w:pPr>
      <w:pStyle w:val="a7"/>
    </w:pPr>
  </w:p>
  <w:p w:rsidR="00A44084" w:rsidRDefault="00A44084">
    <w:pPr>
      <w:pStyle w:val="a7"/>
    </w:pPr>
  </w:p>
  <w:p w:rsidR="00A44084" w:rsidRDefault="00A44084">
    <w:pPr>
      <w:pStyle w:val="a7"/>
    </w:pPr>
  </w:p>
  <w:p w:rsidR="00A44084" w:rsidRDefault="00A44084">
    <w:pPr>
      <w:pStyle w:val="a7"/>
    </w:pPr>
  </w:p>
  <w:p w:rsidR="00A44084" w:rsidRDefault="00A440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AD" w:rsidRDefault="00643FAD" w:rsidP="00AB1F3E">
      <w:pPr>
        <w:spacing w:after="0" w:line="240" w:lineRule="auto"/>
      </w:pPr>
      <w:r>
        <w:separator/>
      </w:r>
    </w:p>
  </w:footnote>
  <w:footnote w:type="continuationSeparator" w:id="0">
    <w:p w:rsidR="00643FAD" w:rsidRDefault="00643FAD" w:rsidP="00AB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084" w:rsidRDefault="00A44084">
    <w:pPr>
      <w:pStyle w:val="a5"/>
    </w:pPr>
  </w:p>
  <w:p w:rsidR="00A44084" w:rsidRDefault="00A440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8EA2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E7"/>
    <w:rsid w:val="000073D1"/>
    <w:rsid w:val="00034426"/>
    <w:rsid w:val="00037B9B"/>
    <w:rsid w:val="000408A2"/>
    <w:rsid w:val="00042622"/>
    <w:rsid w:val="00043BCE"/>
    <w:rsid w:val="00051909"/>
    <w:rsid w:val="00052CC4"/>
    <w:rsid w:val="00054CA0"/>
    <w:rsid w:val="00066E30"/>
    <w:rsid w:val="0008052E"/>
    <w:rsid w:val="0008397A"/>
    <w:rsid w:val="00085C02"/>
    <w:rsid w:val="000928E1"/>
    <w:rsid w:val="00094D2E"/>
    <w:rsid w:val="00096C39"/>
    <w:rsid w:val="000A11EE"/>
    <w:rsid w:val="000A2E81"/>
    <w:rsid w:val="000A41E2"/>
    <w:rsid w:val="000A5C5C"/>
    <w:rsid w:val="000B1C04"/>
    <w:rsid w:val="000B5AB5"/>
    <w:rsid w:val="000B7F11"/>
    <w:rsid w:val="000D26A1"/>
    <w:rsid w:val="000D2BB1"/>
    <w:rsid w:val="000D7D18"/>
    <w:rsid w:val="000E46AF"/>
    <w:rsid w:val="000E6478"/>
    <w:rsid w:val="000F092A"/>
    <w:rsid w:val="000F5EC2"/>
    <w:rsid w:val="00100241"/>
    <w:rsid w:val="001027AC"/>
    <w:rsid w:val="00105983"/>
    <w:rsid w:val="00110CB9"/>
    <w:rsid w:val="00111F13"/>
    <w:rsid w:val="00114BF3"/>
    <w:rsid w:val="00122538"/>
    <w:rsid w:val="00131148"/>
    <w:rsid w:val="00131DC6"/>
    <w:rsid w:val="001330B8"/>
    <w:rsid w:val="001341D7"/>
    <w:rsid w:val="00134839"/>
    <w:rsid w:val="001407B1"/>
    <w:rsid w:val="00141133"/>
    <w:rsid w:val="0014717F"/>
    <w:rsid w:val="00163D4C"/>
    <w:rsid w:val="00171007"/>
    <w:rsid w:val="00177383"/>
    <w:rsid w:val="00185DDE"/>
    <w:rsid w:val="00186B9D"/>
    <w:rsid w:val="00194BE9"/>
    <w:rsid w:val="00194C09"/>
    <w:rsid w:val="00195F40"/>
    <w:rsid w:val="00197DD0"/>
    <w:rsid w:val="001A349A"/>
    <w:rsid w:val="001A3FE8"/>
    <w:rsid w:val="001B2EEF"/>
    <w:rsid w:val="001B3120"/>
    <w:rsid w:val="001C6AA1"/>
    <w:rsid w:val="001D2C05"/>
    <w:rsid w:val="001D38AB"/>
    <w:rsid w:val="001E79E7"/>
    <w:rsid w:val="001F2477"/>
    <w:rsid w:val="00202E7D"/>
    <w:rsid w:val="00204363"/>
    <w:rsid w:val="00205813"/>
    <w:rsid w:val="00215D4D"/>
    <w:rsid w:val="002211E1"/>
    <w:rsid w:val="002305CA"/>
    <w:rsid w:val="002305CE"/>
    <w:rsid w:val="00232DFC"/>
    <w:rsid w:val="00233593"/>
    <w:rsid w:val="00243F2D"/>
    <w:rsid w:val="00247A5B"/>
    <w:rsid w:val="0025112B"/>
    <w:rsid w:val="00261472"/>
    <w:rsid w:val="0028001D"/>
    <w:rsid w:val="002875B2"/>
    <w:rsid w:val="00292AD8"/>
    <w:rsid w:val="002947B7"/>
    <w:rsid w:val="00296328"/>
    <w:rsid w:val="002B64A0"/>
    <w:rsid w:val="002B7FBA"/>
    <w:rsid w:val="002D21E9"/>
    <w:rsid w:val="002D2469"/>
    <w:rsid w:val="002D337B"/>
    <w:rsid w:val="002D60EC"/>
    <w:rsid w:val="002E19D7"/>
    <w:rsid w:val="002E24D4"/>
    <w:rsid w:val="002E7EAD"/>
    <w:rsid w:val="002F0298"/>
    <w:rsid w:val="003050F4"/>
    <w:rsid w:val="00316212"/>
    <w:rsid w:val="0032505D"/>
    <w:rsid w:val="00325182"/>
    <w:rsid w:val="00327010"/>
    <w:rsid w:val="00330489"/>
    <w:rsid w:val="00332D33"/>
    <w:rsid w:val="00334C7C"/>
    <w:rsid w:val="003374C8"/>
    <w:rsid w:val="00340259"/>
    <w:rsid w:val="00344A42"/>
    <w:rsid w:val="00352E1D"/>
    <w:rsid w:val="003551AB"/>
    <w:rsid w:val="003551EF"/>
    <w:rsid w:val="00355867"/>
    <w:rsid w:val="00360A98"/>
    <w:rsid w:val="00363F4B"/>
    <w:rsid w:val="003717DE"/>
    <w:rsid w:val="00371E44"/>
    <w:rsid w:val="00371F22"/>
    <w:rsid w:val="00372BF8"/>
    <w:rsid w:val="003770D8"/>
    <w:rsid w:val="00380B3F"/>
    <w:rsid w:val="00392809"/>
    <w:rsid w:val="003928DC"/>
    <w:rsid w:val="003A0383"/>
    <w:rsid w:val="003A131A"/>
    <w:rsid w:val="003B4AAC"/>
    <w:rsid w:val="003C013E"/>
    <w:rsid w:val="003C33F8"/>
    <w:rsid w:val="003C77A0"/>
    <w:rsid w:val="003E354A"/>
    <w:rsid w:val="003E3E93"/>
    <w:rsid w:val="003E4D20"/>
    <w:rsid w:val="003E6D2C"/>
    <w:rsid w:val="003E6D9D"/>
    <w:rsid w:val="003E762F"/>
    <w:rsid w:val="003F2475"/>
    <w:rsid w:val="00405076"/>
    <w:rsid w:val="004250EC"/>
    <w:rsid w:val="00426184"/>
    <w:rsid w:val="00433AC9"/>
    <w:rsid w:val="00434117"/>
    <w:rsid w:val="00434E13"/>
    <w:rsid w:val="00442348"/>
    <w:rsid w:val="00446437"/>
    <w:rsid w:val="0045199E"/>
    <w:rsid w:val="00454412"/>
    <w:rsid w:val="004577B3"/>
    <w:rsid w:val="00465A0A"/>
    <w:rsid w:val="00475A36"/>
    <w:rsid w:val="0048307D"/>
    <w:rsid w:val="004877D8"/>
    <w:rsid w:val="004909A2"/>
    <w:rsid w:val="00493ABD"/>
    <w:rsid w:val="00496E00"/>
    <w:rsid w:val="004A229C"/>
    <w:rsid w:val="004A2DBC"/>
    <w:rsid w:val="004A4CAC"/>
    <w:rsid w:val="004A7740"/>
    <w:rsid w:val="004B06F8"/>
    <w:rsid w:val="004B1E84"/>
    <w:rsid w:val="004B365D"/>
    <w:rsid w:val="004B422E"/>
    <w:rsid w:val="004B6AEF"/>
    <w:rsid w:val="004C15AC"/>
    <w:rsid w:val="004C5BA4"/>
    <w:rsid w:val="004E313F"/>
    <w:rsid w:val="004E4875"/>
    <w:rsid w:val="004E55A4"/>
    <w:rsid w:val="004F4F25"/>
    <w:rsid w:val="00502169"/>
    <w:rsid w:val="00510439"/>
    <w:rsid w:val="00515AE4"/>
    <w:rsid w:val="00515D9C"/>
    <w:rsid w:val="00524AD6"/>
    <w:rsid w:val="005300FB"/>
    <w:rsid w:val="0053129A"/>
    <w:rsid w:val="005335C6"/>
    <w:rsid w:val="00536EC4"/>
    <w:rsid w:val="00545BD5"/>
    <w:rsid w:val="00547501"/>
    <w:rsid w:val="00560D8B"/>
    <w:rsid w:val="00561B55"/>
    <w:rsid w:val="00562C1D"/>
    <w:rsid w:val="00581A3C"/>
    <w:rsid w:val="00583A71"/>
    <w:rsid w:val="00585B7A"/>
    <w:rsid w:val="00586299"/>
    <w:rsid w:val="005A00C4"/>
    <w:rsid w:val="005A0D92"/>
    <w:rsid w:val="005A103A"/>
    <w:rsid w:val="005A74B9"/>
    <w:rsid w:val="005B21AC"/>
    <w:rsid w:val="005C012D"/>
    <w:rsid w:val="005C25BE"/>
    <w:rsid w:val="005C2C62"/>
    <w:rsid w:val="005C3975"/>
    <w:rsid w:val="005C3A0B"/>
    <w:rsid w:val="005D000D"/>
    <w:rsid w:val="005D6500"/>
    <w:rsid w:val="005E0F3A"/>
    <w:rsid w:val="005E3620"/>
    <w:rsid w:val="005E4B36"/>
    <w:rsid w:val="005F07C9"/>
    <w:rsid w:val="005F4A82"/>
    <w:rsid w:val="005F5838"/>
    <w:rsid w:val="005F5F3F"/>
    <w:rsid w:val="00603C1E"/>
    <w:rsid w:val="00603D46"/>
    <w:rsid w:val="006041F7"/>
    <w:rsid w:val="00607E63"/>
    <w:rsid w:val="0062223D"/>
    <w:rsid w:val="00626494"/>
    <w:rsid w:val="0063179C"/>
    <w:rsid w:val="00632A8C"/>
    <w:rsid w:val="00634F27"/>
    <w:rsid w:val="00641D0D"/>
    <w:rsid w:val="00643FAD"/>
    <w:rsid w:val="006523BD"/>
    <w:rsid w:val="006543F3"/>
    <w:rsid w:val="00655493"/>
    <w:rsid w:val="00664852"/>
    <w:rsid w:val="00676D4C"/>
    <w:rsid w:val="00676F81"/>
    <w:rsid w:val="006805BE"/>
    <w:rsid w:val="00683751"/>
    <w:rsid w:val="00693E9F"/>
    <w:rsid w:val="006A4AA0"/>
    <w:rsid w:val="006B7489"/>
    <w:rsid w:val="006C676B"/>
    <w:rsid w:val="006D1088"/>
    <w:rsid w:val="006D22EF"/>
    <w:rsid w:val="006E7D20"/>
    <w:rsid w:val="006F09D4"/>
    <w:rsid w:val="006F1B30"/>
    <w:rsid w:val="006F6871"/>
    <w:rsid w:val="00700601"/>
    <w:rsid w:val="00700B52"/>
    <w:rsid w:val="007049AC"/>
    <w:rsid w:val="00705EAE"/>
    <w:rsid w:val="0071682A"/>
    <w:rsid w:val="00716E6E"/>
    <w:rsid w:val="00726D47"/>
    <w:rsid w:val="00727091"/>
    <w:rsid w:val="00731040"/>
    <w:rsid w:val="0073140A"/>
    <w:rsid w:val="00735958"/>
    <w:rsid w:val="0074074D"/>
    <w:rsid w:val="00744E7F"/>
    <w:rsid w:val="00752361"/>
    <w:rsid w:val="0075575D"/>
    <w:rsid w:val="00755900"/>
    <w:rsid w:val="00761E83"/>
    <w:rsid w:val="00761EFF"/>
    <w:rsid w:val="00771BB4"/>
    <w:rsid w:val="0077256D"/>
    <w:rsid w:val="00774626"/>
    <w:rsid w:val="00777171"/>
    <w:rsid w:val="00783DD2"/>
    <w:rsid w:val="00784B4C"/>
    <w:rsid w:val="00784DE9"/>
    <w:rsid w:val="00787451"/>
    <w:rsid w:val="00794ADE"/>
    <w:rsid w:val="00796D2B"/>
    <w:rsid w:val="007A35F7"/>
    <w:rsid w:val="007A48E2"/>
    <w:rsid w:val="007B177B"/>
    <w:rsid w:val="007B4AED"/>
    <w:rsid w:val="007B5FD4"/>
    <w:rsid w:val="007D75B8"/>
    <w:rsid w:val="007E4D57"/>
    <w:rsid w:val="007E4F4F"/>
    <w:rsid w:val="007E6CDA"/>
    <w:rsid w:val="007F1471"/>
    <w:rsid w:val="007F716D"/>
    <w:rsid w:val="008016B9"/>
    <w:rsid w:val="008030ED"/>
    <w:rsid w:val="00804328"/>
    <w:rsid w:val="00807586"/>
    <w:rsid w:val="00816A31"/>
    <w:rsid w:val="00817F32"/>
    <w:rsid w:val="008269AA"/>
    <w:rsid w:val="00827F80"/>
    <w:rsid w:val="00830647"/>
    <w:rsid w:val="00830B15"/>
    <w:rsid w:val="008322DE"/>
    <w:rsid w:val="00846E69"/>
    <w:rsid w:val="008473D7"/>
    <w:rsid w:val="00850A54"/>
    <w:rsid w:val="008514F2"/>
    <w:rsid w:val="00857E8B"/>
    <w:rsid w:val="0086297C"/>
    <w:rsid w:val="00864902"/>
    <w:rsid w:val="00865EB2"/>
    <w:rsid w:val="0087766F"/>
    <w:rsid w:val="008826D2"/>
    <w:rsid w:val="00884777"/>
    <w:rsid w:val="00886A89"/>
    <w:rsid w:val="008B1E73"/>
    <w:rsid w:val="008B439C"/>
    <w:rsid w:val="008B67AC"/>
    <w:rsid w:val="008C4AEB"/>
    <w:rsid w:val="008D2BC4"/>
    <w:rsid w:val="008D38C1"/>
    <w:rsid w:val="008D6771"/>
    <w:rsid w:val="008E7153"/>
    <w:rsid w:val="008F0881"/>
    <w:rsid w:val="008F0CA7"/>
    <w:rsid w:val="008F590C"/>
    <w:rsid w:val="009002B8"/>
    <w:rsid w:val="00916D69"/>
    <w:rsid w:val="00924BBA"/>
    <w:rsid w:val="009275FC"/>
    <w:rsid w:val="00930B72"/>
    <w:rsid w:val="00934771"/>
    <w:rsid w:val="00936459"/>
    <w:rsid w:val="00936DB2"/>
    <w:rsid w:val="00937A76"/>
    <w:rsid w:val="00942C6B"/>
    <w:rsid w:val="00957476"/>
    <w:rsid w:val="009728DD"/>
    <w:rsid w:val="00973B12"/>
    <w:rsid w:val="00975BDA"/>
    <w:rsid w:val="00983112"/>
    <w:rsid w:val="00983382"/>
    <w:rsid w:val="00986AAF"/>
    <w:rsid w:val="0098772C"/>
    <w:rsid w:val="009967FE"/>
    <w:rsid w:val="00996AFB"/>
    <w:rsid w:val="009B47CA"/>
    <w:rsid w:val="009D535A"/>
    <w:rsid w:val="009D6BE4"/>
    <w:rsid w:val="009D6D1E"/>
    <w:rsid w:val="009E2B5C"/>
    <w:rsid w:val="009E5C1D"/>
    <w:rsid w:val="009F187F"/>
    <w:rsid w:val="009F7C0E"/>
    <w:rsid w:val="009F7DC0"/>
    <w:rsid w:val="00A001F9"/>
    <w:rsid w:val="00A01448"/>
    <w:rsid w:val="00A03119"/>
    <w:rsid w:val="00A123A4"/>
    <w:rsid w:val="00A23ABF"/>
    <w:rsid w:val="00A35FB3"/>
    <w:rsid w:val="00A368BC"/>
    <w:rsid w:val="00A40966"/>
    <w:rsid w:val="00A44084"/>
    <w:rsid w:val="00A561F6"/>
    <w:rsid w:val="00A60C56"/>
    <w:rsid w:val="00A71DBF"/>
    <w:rsid w:val="00A81CC8"/>
    <w:rsid w:val="00A853E1"/>
    <w:rsid w:val="00AA6561"/>
    <w:rsid w:val="00AA6E8E"/>
    <w:rsid w:val="00AA7B16"/>
    <w:rsid w:val="00AB1F3E"/>
    <w:rsid w:val="00AB5BAB"/>
    <w:rsid w:val="00AB6A3F"/>
    <w:rsid w:val="00AC6555"/>
    <w:rsid w:val="00AC6EC8"/>
    <w:rsid w:val="00AD3CE6"/>
    <w:rsid w:val="00AD4864"/>
    <w:rsid w:val="00AD5749"/>
    <w:rsid w:val="00AD7AD9"/>
    <w:rsid w:val="00AE21A4"/>
    <w:rsid w:val="00AE2771"/>
    <w:rsid w:val="00AE29A7"/>
    <w:rsid w:val="00AE7831"/>
    <w:rsid w:val="00AF789E"/>
    <w:rsid w:val="00B01AD1"/>
    <w:rsid w:val="00B051C2"/>
    <w:rsid w:val="00B05C28"/>
    <w:rsid w:val="00B16C9A"/>
    <w:rsid w:val="00B22E81"/>
    <w:rsid w:val="00B24E07"/>
    <w:rsid w:val="00B301A6"/>
    <w:rsid w:val="00B32A75"/>
    <w:rsid w:val="00B3425A"/>
    <w:rsid w:val="00B346CE"/>
    <w:rsid w:val="00B34A34"/>
    <w:rsid w:val="00B36B8D"/>
    <w:rsid w:val="00B40E5E"/>
    <w:rsid w:val="00B440AF"/>
    <w:rsid w:val="00B509DB"/>
    <w:rsid w:val="00B63D7E"/>
    <w:rsid w:val="00B64033"/>
    <w:rsid w:val="00B80B1F"/>
    <w:rsid w:val="00B9537F"/>
    <w:rsid w:val="00BA1C4F"/>
    <w:rsid w:val="00BB2142"/>
    <w:rsid w:val="00BB5AEC"/>
    <w:rsid w:val="00BC127C"/>
    <w:rsid w:val="00BF0887"/>
    <w:rsid w:val="00BF4C57"/>
    <w:rsid w:val="00BF7B48"/>
    <w:rsid w:val="00C034AE"/>
    <w:rsid w:val="00C101F1"/>
    <w:rsid w:val="00C111EA"/>
    <w:rsid w:val="00C14211"/>
    <w:rsid w:val="00C2168B"/>
    <w:rsid w:val="00C22D2C"/>
    <w:rsid w:val="00C2673D"/>
    <w:rsid w:val="00C26B7F"/>
    <w:rsid w:val="00C41A43"/>
    <w:rsid w:val="00C45953"/>
    <w:rsid w:val="00C463D4"/>
    <w:rsid w:val="00C6142A"/>
    <w:rsid w:val="00C705AB"/>
    <w:rsid w:val="00C726C1"/>
    <w:rsid w:val="00C7522A"/>
    <w:rsid w:val="00C828E4"/>
    <w:rsid w:val="00C83894"/>
    <w:rsid w:val="00C83C6D"/>
    <w:rsid w:val="00C920D6"/>
    <w:rsid w:val="00CA24C6"/>
    <w:rsid w:val="00CA271D"/>
    <w:rsid w:val="00CA5197"/>
    <w:rsid w:val="00CA5672"/>
    <w:rsid w:val="00CA5734"/>
    <w:rsid w:val="00CC299C"/>
    <w:rsid w:val="00CC386A"/>
    <w:rsid w:val="00CC39B4"/>
    <w:rsid w:val="00CC63E7"/>
    <w:rsid w:val="00CD000A"/>
    <w:rsid w:val="00CD0A3D"/>
    <w:rsid w:val="00CE135B"/>
    <w:rsid w:val="00CE4F05"/>
    <w:rsid w:val="00CE7603"/>
    <w:rsid w:val="00CE7D7B"/>
    <w:rsid w:val="00CF2304"/>
    <w:rsid w:val="00D01A77"/>
    <w:rsid w:val="00D047B6"/>
    <w:rsid w:val="00D074BB"/>
    <w:rsid w:val="00D078FF"/>
    <w:rsid w:val="00D11276"/>
    <w:rsid w:val="00D1362E"/>
    <w:rsid w:val="00D14BA7"/>
    <w:rsid w:val="00D16F7B"/>
    <w:rsid w:val="00D200F6"/>
    <w:rsid w:val="00D248EA"/>
    <w:rsid w:val="00D25A41"/>
    <w:rsid w:val="00D26F01"/>
    <w:rsid w:val="00D32054"/>
    <w:rsid w:val="00D3373A"/>
    <w:rsid w:val="00D442F7"/>
    <w:rsid w:val="00D45854"/>
    <w:rsid w:val="00D464E0"/>
    <w:rsid w:val="00D5512A"/>
    <w:rsid w:val="00D56ADC"/>
    <w:rsid w:val="00D60694"/>
    <w:rsid w:val="00D64FC8"/>
    <w:rsid w:val="00D7405B"/>
    <w:rsid w:val="00D757F2"/>
    <w:rsid w:val="00D75D45"/>
    <w:rsid w:val="00D76E9B"/>
    <w:rsid w:val="00D77EC2"/>
    <w:rsid w:val="00D93CED"/>
    <w:rsid w:val="00DA17EE"/>
    <w:rsid w:val="00DE2C1E"/>
    <w:rsid w:val="00DF3C05"/>
    <w:rsid w:val="00E052A0"/>
    <w:rsid w:val="00E0546C"/>
    <w:rsid w:val="00E05936"/>
    <w:rsid w:val="00E07CE7"/>
    <w:rsid w:val="00E15C7B"/>
    <w:rsid w:val="00E2054E"/>
    <w:rsid w:val="00E22880"/>
    <w:rsid w:val="00E25936"/>
    <w:rsid w:val="00E3217B"/>
    <w:rsid w:val="00E322A2"/>
    <w:rsid w:val="00E32898"/>
    <w:rsid w:val="00E34209"/>
    <w:rsid w:val="00E3469C"/>
    <w:rsid w:val="00E40BC6"/>
    <w:rsid w:val="00E511EB"/>
    <w:rsid w:val="00E52655"/>
    <w:rsid w:val="00E54982"/>
    <w:rsid w:val="00E5500F"/>
    <w:rsid w:val="00E71CEE"/>
    <w:rsid w:val="00E779A2"/>
    <w:rsid w:val="00E8508C"/>
    <w:rsid w:val="00E91173"/>
    <w:rsid w:val="00EA0C0F"/>
    <w:rsid w:val="00EA0D4D"/>
    <w:rsid w:val="00EA1D77"/>
    <w:rsid w:val="00EB2282"/>
    <w:rsid w:val="00EB49A9"/>
    <w:rsid w:val="00ED77EE"/>
    <w:rsid w:val="00EF2C9E"/>
    <w:rsid w:val="00EF5DC9"/>
    <w:rsid w:val="00EF6229"/>
    <w:rsid w:val="00EF7C5B"/>
    <w:rsid w:val="00F11086"/>
    <w:rsid w:val="00F12F05"/>
    <w:rsid w:val="00F253C0"/>
    <w:rsid w:val="00F25A1C"/>
    <w:rsid w:val="00F44D78"/>
    <w:rsid w:val="00F454EB"/>
    <w:rsid w:val="00F5237E"/>
    <w:rsid w:val="00F613A9"/>
    <w:rsid w:val="00F71ADE"/>
    <w:rsid w:val="00F75129"/>
    <w:rsid w:val="00F80006"/>
    <w:rsid w:val="00F810A5"/>
    <w:rsid w:val="00F81715"/>
    <w:rsid w:val="00F84342"/>
    <w:rsid w:val="00F91A63"/>
    <w:rsid w:val="00F93BDA"/>
    <w:rsid w:val="00F93E68"/>
    <w:rsid w:val="00FB0509"/>
    <w:rsid w:val="00FB0B9A"/>
    <w:rsid w:val="00FC27C8"/>
    <w:rsid w:val="00FC55D2"/>
    <w:rsid w:val="00FD03C7"/>
    <w:rsid w:val="00FD163F"/>
    <w:rsid w:val="00FD2C60"/>
    <w:rsid w:val="00FD4863"/>
    <w:rsid w:val="00FD53E9"/>
    <w:rsid w:val="00FE4789"/>
    <w:rsid w:val="00FE5B98"/>
    <w:rsid w:val="00FF0DDE"/>
    <w:rsid w:val="00FF1D05"/>
    <w:rsid w:val="00FF4797"/>
    <w:rsid w:val="00FF5F5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E8A183-E91A-4198-B010-120F1A36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C3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E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AB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1F3E"/>
  </w:style>
  <w:style w:type="paragraph" w:styleId="a7">
    <w:name w:val="footer"/>
    <w:basedOn w:val="a0"/>
    <w:link w:val="a8"/>
    <w:uiPriority w:val="99"/>
    <w:unhideWhenUsed/>
    <w:rsid w:val="00AB1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1F3E"/>
  </w:style>
  <w:style w:type="paragraph" w:styleId="a9">
    <w:name w:val="Balloon Text"/>
    <w:basedOn w:val="a0"/>
    <w:link w:val="aa"/>
    <w:uiPriority w:val="99"/>
    <w:semiHidden/>
    <w:unhideWhenUsed/>
    <w:rsid w:val="0049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909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C3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352E1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4B365D"/>
    <w:pPr>
      <w:numPr>
        <w:numId w:val="1"/>
      </w:numPr>
      <w:contextualSpacing/>
    </w:pPr>
  </w:style>
  <w:style w:type="paragraph" w:customStyle="1" w:styleId="c1">
    <w:name w:val="c1"/>
    <w:basedOn w:val="a0"/>
    <w:rsid w:val="00D0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rsid w:val="00D078FF"/>
  </w:style>
  <w:style w:type="paragraph" w:customStyle="1" w:styleId="c2">
    <w:name w:val="c2"/>
    <w:basedOn w:val="a0"/>
    <w:rsid w:val="00D0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D078FF"/>
  </w:style>
  <w:style w:type="paragraph" w:styleId="ac">
    <w:name w:val="Normal (Web)"/>
    <w:basedOn w:val="a0"/>
    <w:uiPriority w:val="99"/>
    <w:unhideWhenUsed/>
    <w:rsid w:val="00D0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39"/>
    <w:rsid w:val="0036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39"/>
    <w:rsid w:val="0036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39"/>
    <w:rsid w:val="00355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32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A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4"/>
    <w:uiPriority w:val="39"/>
    <w:rsid w:val="00A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4"/>
    <w:uiPriority w:val="39"/>
    <w:rsid w:val="00A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4"/>
    <w:uiPriority w:val="39"/>
    <w:rsid w:val="00A4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4"/>
    <w:uiPriority w:val="39"/>
    <w:rsid w:val="007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4"/>
    <w:uiPriority w:val="39"/>
    <w:rsid w:val="007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CD4-1E1F-423D-A1EB-5C900360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</TotalTime>
  <Pages>78</Pages>
  <Words>20856</Words>
  <Characters>118885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</cp:lastModifiedBy>
  <cp:revision>21</cp:revision>
  <cp:lastPrinted>2016-09-01T15:48:00Z</cp:lastPrinted>
  <dcterms:created xsi:type="dcterms:W3CDTF">2014-09-04T05:56:00Z</dcterms:created>
  <dcterms:modified xsi:type="dcterms:W3CDTF">2019-03-24T13:57:00Z</dcterms:modified>
</cp:coreProperties>
</file>